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F12DCC">
      <w:pPr>
        <w:pStyle w:val="4nivel"/>
        <w:rPr>
          <w:lang w:val="es-UY"/>
        </w:rPr>
      </w:pPr>
      <w:bookmarkStart w:id="0" w:name="_GoBack"/>
      <w:bookmarkEnd w:id="0"/>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1"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2"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2"/>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0CC077C9" w14:textId="7473B0EE" w:rsidR="00372AE1"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8993436" w:history="1">
            <w:r w:rsidR="00372AE1" w:rsidRPr="00D31078">
              <w:rPr>
                <w:rStyle w:val="Hipervnculo"/>
              </w:rPr>
              <w:t>1</w:t>
            </w:r>
            <w:r w:rsidR="00372AE1">
              <w:rPr>
                <w:rFonts w:asciiTheme="minorHAnsi" w:eastAsiaTheme="minorEastAsia" w:hAnsiTheme="minorHAnsi" w:cstheme="minorBidi"/>
                <w:b w:val="0"/>
                <w:color w:val="auto"/>
                <w:lang w:eastAsia="es-PE"/>
              </w:rPr>
              <w:tab/>
            </w:r>
            <w:r w:rsidR="00372AE1" w:rsidRPr="00D31078">
              <w:rPr>
                <w:rStyle w:val="Hipervnculo"/>
              </w:rPr>
              <w:t>Denominación de la Contratación</w:t>
            </w:r>
            <w:r w:rsidR="00372AE1">
              <w:rPr>
                <w:webHidden/>
              </w:rPr>
              <w:tab/>
            </w:r>
            <w:r w:rsidR="00372AE1">
              <w:rPr>
                <w:webHidden/>
              </w:rPr>
              <w:fldChar w:fldCharType="begin"/>
            </w:r>
            <w:r w:rsidR="00372AE1">
              <w:rPr>
                <w:webHidden/>
              </w:rPr>
              <w:instrText xml:space="preserve"> PAGEREF _Toc8993436 \h </w:instrText>
            </w:r>
            <w:r w:rsidR="00372AE1">
              <w:rPr>
                <w:webHidden/>
              </w:rPr>
            </w:r>
            <w:r w:rsidR="00372AE1">
              <w:rPr>
                <w:webHidden/>
              </w:rPr>
              <w:fldChar w:fldCharType="separate"/>
            </w:r>
            <w:r w:rsidR="00372AE1">
              <w:rPr>
                <w:webHidden/>
              </w:rPr>
              <w:t>5</w:t>
            </w:r>
            <w:r w:rsidR="00372AE1">
              <w:rPr>
                <w:webHidden/>
              </w:rPr>
              <w:fldChar w:fldCharType="end"/>
            </w:r>
          </w:hyperlink>
        </w:p>
        <w:p w14:paraId="4EC0057A" w14:textId="567B655E" w:rsidR="00372AE1" w:rsidRDefault="007F6796">
          <w:pPr>
            <w:pStyle w:val="TDC1"/>
            <w:rPr>
              <w:rFonts w:asciiTheme="minorHAnsi" w:eastAsiaTheme="minorEastAsia" w:hAnsiTheme="minorHAnsi" w:cstheme="minorBidi"/>
              <w:b w:val="0"/>
              <w:color w:val="auto"/>
              <w:lang w:eastAsia="es-PE"/>
            </w:rPr>
          </w:pPr>
          <w:hyperlink w:anchor="_Toc8993437" w:history="1">
            <w:r w:rsidR="00372AE1" w:rsidRPr="00D31078">
              <w:rPr>
                <w:rStyle w:val="Hipervnculo"/>
              </w:rPr>
              <w:t>2</w:t>
            </w:r>
            <w:r w:rsidR="00372AE1">
              <w:rPr>
                <w:rFonts w:asciiTheme="minorHAnsi" w:eastAsiaTheme="minorEastAsia" w:hAnsiTheme="minorHAnsi" w:cstheme="minorBidi"/>
                <w:b w:val="0"/>
                <w:color w:val="auto"/>
                <w:lang w:eastAsia="es-PE"/>
              </w:rPr>
              <w:tab/>
            </w:r>
            <w:r w:rsidR="00372AE1" w:rsidRPr="00D31078">
              <w:rPr>
                <w:rStyle w:val="Hipervnculo"/>
              </w:rPr>
              <w:t>Definiciones</w:t>
            </w:r>
            <w:r w:rsidR="00372AE1">
              <w:rPr>
                <w:webHidden/>
              </w:rPr>
              <w:tab/>
            </w:r>
            <w:r w:rsidR="00372AE1">
              <w:rPr>
                <w:webHidden/>
              </w:rPr>
              <w:fldChar w:fldCharType="begin"/>
            </w:r>
            <w:r w:rsidR="00372AE1">
              <w:rPr>
                <w:webHidden/>
              </w:rPr>
              <w:instrText xml:space="preserve"> PAGEREF _Toc8993437 \h </w:instrText>
            </w:r>
            <w:r w:rsidR="00372AE1">
              <w:rPr>
                <w:webHidden/>
              </w:rPr>
            </w:r>
            <w:r w:rsidR="00372AE1">
              <w:rPr>
                <w:webHidden/>
              </w:rPr>
              <w:fldChar w:fldCharType="separate"/>
            </w:r>
            <w:r w:rsidR="00372AE1">
              <w:rPr>
                <w:webHidden/>
              </w:rPr>
              <w:t>5</w:t>
            </w:r>
            <w:r w:rsidR="00372AE1">
              <w:rPr>
                <w:webHidden/>
              </w:rPr>
              <w:fldChar w:fldCharType="end"/>
            </w:r>
          </w:hyperlink>
        </w:p>
        <w:p w14:paraId="379F00A6" w14:textId="409C224D" w:rsidR="00372AE1" w:rsidRDefault="007F6796">
          <w:pPr>
            <w:pStyle w:val="TDC1"/>
            <w:rPr>
              <w:rFonts w:asciiTheme="minorHAnsi" w:eastAsiaTheme="minorEastAsia" w:hAnsiTheme="minorHAnsi" w:cstheme="minorBidi"/>
              <w:b w:val="0"/>
              <w:color w:val="auto"/>
              <w:lang w:eastAsia="es-PE"/>
            </w:rPr>
          </w:pPr>
          <w:hyperlink w:anchor="_Toc8993438" w:history="1">
            <w:r w:rsidR="00372AE1" w:rsidRPr="00D31078">
              <w:rPr>
                <w:rStyle w:val="Hipervnculo"/>
              </w:rPr>
              <w:t>3</w:t>
            </w:r>
            <w:r w:rsidR="00372AE1">
              <w:rPr>
                <w:rFonts w:asciiTheme="minorHAnsi" w:eastAsiaTheme="minorEastAsia" w:hAnsiTheme="minorHAnsi" w:cstheme="minorBidi"/>
                <w:b w:val="0"/>
                <w:color w:val="auto"/>
                <w:lang w:eastAsia="es-PE"/>
              </w:rPr>
              <w:tab/>
            </w:r>
            <w:r w:rsidR="00372AE1" w:rsidRPr="00D31078">
              <w:rPr>
                <w:rStyle w:val="Hipervnculo"/>
              </w:rPr>
              <w:t>Finalidad Pública</w:t>
            </w:r>
            <w:r w:rsidR="00372AE1">
              <w:rPr>
                <w:webHidden/>
              </w:rPr>
              <w:tab/>
            </w:r>
            <w:r w:rsidR="00372AE1">
              <w:rPr>
                <w:webHidden/>
              </w:rPr>
              <w:fldChar w:fldCharType="begin"/>
            </w:r>
            <w:r w:rsidR="00372AE1">
              <w:rPr>
                <w:webHidden/>
              </w:rPr>
              <w:instrText xml:space="preserve"> PAGEREF _Toc8993438 \h </w:instrText>
            </w:r>
            <w:r w:rsidR="00372AE1">
              <w:rPr>
                <w:webHidden/>
              </w:rPr>
            </w:r>
            <w:r w:rsidR="00372AE1">
              <w:rPr>
                <w:webHidden/>
              </w:rPr>
              <w:fldChar w:fldCharType="separate"/>
            </w:r>
            <w:r w:rsidR="00372AE1">
              <w:rPr>
                <w:webHidden/>
              </w:rPr>
              <w:t>5</w:t>
            </w:r>
            <w:r w:rsidR="00372AE1">
              <w:rPr>
                <w:webHidden/>
              </w:rPr>
              <w:fldChar w:fldCharType="end"/>
            </w:r>
          </w:hyperlink>
        </w:p>
        <w:p w14:paraId="69E8A649" w14:textId="39E0AC79" w:rsidR="00372AE1" w:rsidRDefault="007F6796">
          <w:pPr>
            <w:pStyle w:val="TDC1"/>
            <w:rPr>
              <w:rFonts w:asciiTheme="minorHAnsi" w:eastAsiaTheme="minorEastAsia" w:hAnsiTheme="minorHAnsi" w:cstheme="minorBidi"/>
              <w:b w:val="0"/>
              <w:color w:val="auto"/>
              <w:lang w:eastAsia="es-PE"/>
            </w:rPr>
          </w:pPr>
          <w:hyperlink w:anchor="_Toc8993439" w:history="1">
            <w:r w:rsidR="00372AE1" w:rsidRPr="00D31078">
              <w:rPr>
                <w:rStyle w:val="Hipervnculo"/>
              </w:rPr>
              <w:t>4</w:t>
            </w:r>
            <w:r w:rsidR="00372AE1">
              <w:rPr>
                <w:rFonts w:asciiTheme="minorHAnsi" w:eastAsiaTheme="minorEastAsia" w:hAnsiTheme="minorHAnsi" w:cstheme="minorBidi"/>
                <w:b w:val="0"/>
                <w:color w:val="auto"/>
                <w:lang w:eastAsia="es-PE"/>
              </w:rPr>
              <w:tab/>
            </w:r>
            <w:r w:rsidR="00372AE1" w:rsidRPr="00D31078">
              <w:rPr>
                <w:rStyle w:val="Hipervnculo"/>
              </w:rPr>
              <w:t>Antecedentes</w:t>
            </w:r>
            <w:r w:rsidR="00372AE1">
              <w:rPr>
                <w:webHidden/>
              </w:rPr>
              <w:tab/>
            </w:r>
            <w:r w:rsidR="00372AE1">
              <w:rPr>
                <w:webHidden/>
              </w:rPr>
              <w:fldChar w:fldCharType="begin"/>
            </w:r>
            <w:r w:rsidR="00372AE1">
              <w:rPr>
                <w:webHidden/>
              </w:rPr>
              <w:instrText xml:space="preserve"> PAGEREF _Toc8993439 \h </w:instrText>
            </w:r>
            <w:r w:rsidR="00372AE1">
              <w:rPr>
                <w:webHidden/>
              </w:rPr>
            </w:r>
            <w:r w:rsidR="00372AE1">
              <w:rPr>
                <w:webHidden/>
              </w:rPr>
              <w:fldChar w:fldCharType="separate"/>
            </w:r>
            <w:r w:rsidR="00372AE1">
              <w:rPr>
                <w:webHidden/>
              </w:rPr>
              <w:t>5</w:t>
            </w:r>
            <w:r w:rsidR="00372AE1">
              <w:rPr>
                <w:webHidden/>
              </w:rPr>
              <w:fldChar w:fldCharType="end"/>
            </w:r>
          </w:hyperlink>
        </w:p>
        <w:p w14:paraId="1D403163" w14:textId="06B9143A" w:rsidR="00372AE1" w:rsidRDefault="007F6796">
          <w:pPr>
            <w:pStyle w:val="TDC1"/>
            <w:rPr>
              <w:rFonts w:asciiTheme="minorHAnsi" w:eastAsiaTheme="minorEastAsia" w:hAnsiTheme="minorHAnsi" w:cstheme="minorBidi"/>
              <w:b w:val="0"/>
              <w:color w:val="auto"/>
              <w:lang w:eastAsia="es-PE"/>
            </w:rPr>
          </w:pPr>
          <w:hyperlink w:anchor="_Toc8993440" w:history="1">
            <w:r w:rsidR="00372AE1" w:rsidRPr="00D31078">
              <w:rPr>
                <w:rStyle w:val="Hipervnculo"/>
              </w:rPr>
              <w:t>5</w:t>
            </w:r>
            <w:r w:rsidR="00372AE1">
              <w:rPr>
                <w:rFonts w:asciiTheme="minorHAnsi" w:eastAsiaTheme="minorEastAsia" w:hAnsiTheme="minorHAnsi" w:cstheme="minorBidi"/>
                <w:b w:val="0"/>
                <w:color w:val="auto"/>
                <w:lang w:eastAsia="es-PE"/>
              </w:rPr>
              <w:tab/>
            </w:r>
            <w:r w:rsidR="00372AE1" w:rsidRPr="00D31078">
              <w:rPr>
                <w:rStyle w:val="Hipervnculo"/>
              </w:rPr>
              <w:t>Objetivos de la Contratación</w:t>
            </w:r>
            <w:r w:rsidR="00372AE1">
              <w:rPr>
                <w:webHidden/>
              </w:rPr>
              <w:tab/>
            </w:r>
            <w:r w:rsidR="00372AE1">
              <w:rPr>
                <w:webHidden/>
              </w:rPr>
              <w:fldChar w:fldCharType="begin"/>
            </w:r>
            <w:r w:rsidR="00372AE1">
              <w:rPr>
                <w:webHidden/>
              </w:rPr>
              <w:instrText xml:space="preserve"> PAGEREF _Toc8993440 \h </w:instrText>
            </w:r>
            <w:r w:rsidR="00372AE1">
              <w:rPr>
                <w:webHidden/>
              </w:rPr>
            </w:r>
            <w:r w:rsidR="00372AE1">
              <w:rPr>
                <w:webHidden/>
              </w:rPr>
              <w:fldChar w:fldCharType="separate"/>
            </w:r>
            <w:r w:rsidR="00372AE1">
              <w:rPr>
                <w:webHidden/>
              </w:rPr>
              <w:t>7</w:t>
            </w:r>
            <w:r w:rsidR="00372AE1">
              <w:rPr>
                <w:webHidden/>
              </w:rPr>
              <w:fldChar w:fldCharType="end"/>
            </w:r>
          </w:hyperlink>
        </w:p>
        <w:p w14:paraId="42B367E6" w14:textId="67D56260" w:rsidR="00372AE1" w:rsidRDefault="007F6796">
          <w:pPr>
            <w:pStyle w:val="TDC2"/>
            <w:rPr>
              <w:rFonts w:asciiTheme="minorHAnsi" w:eastAsiaTheme="minorEastAsia" w:hAnsiTheme="minorHAnsi" w:cstheme="minorBidi"/>
              <w:noProof/>
              <w:color w:val="auto"/>
              <w:lang w:eastAsia="es-PE"/>
            </w:rPr>
          </w:pPr>
          <w:hyperlink w:anchor="_Toc8993441" w:history="1">
            <w:r w:rsidR="00372AE1" w:rsidRPr="00D31078">
              <w:rPr>
                <w:rStyle w:val="Hipervnculo"/>
                <w:noProof/>
              </w:rPr>
              <w:t>5.1</w:t>
            </w:r>
            <w:r w:rsidR="00372AE1">
              <w:rPr>
                <w:rFonts w:asciiTheme="minorHAnsi" w:eastAsiaTheme="minorEastAsia" w:hAnsiTheme="minorHAnsi" w:cstheme="minorBidi"/>
                <w:noProof/>
                <w:color w:val="auto"/>
                <w:lang w:eastAsia="es-PE"/>
              </w:rPr>
              <w:tab/>
            </w:r>
            <w:r w:rsidR="00372AE1" w:rsidRPr="00D31078">
              <w:rPr>
                <w:rStyle w:val="Hipervnculo"/>
                <w:noProof/>
              </w:rPr>
              <w:t>Objetivo General</w:t>
            </w:r>
            <w:r w:rsidR="00372AE1">
              <w:rPr>
                <w:noProof/>
                <w:webHidden/>
              </w:rPr>
              <w:tab/>
            </w:r>
            <w:r w:rsidR="00372AE1">
              <w:rPr>
                <w:noProof/>
                <w:webHidden/>
              </w:rPr>
              <w:fldChar w:fldCharType="begin"/>
            </w:r>
            <w:r w:rsidR="00372AE1">
              <w:rPr>
                <w:noProof/>
                <w:webHidden/>
              </w:rPr>
              <w:instrText xml:space="preserve"> PAGEREF _Toc8993441 \h </w:instrText>
            </w:r>
            <w:r w:rsidR="00372AE1">
              <w:rPr>
                <w:noProof/>
                <w:webHidden/>
              </w:rPr>
            </w:r>
            <w:r w:rsidR="00372AE1">
              <w:rPr>
                <w:noProof/>
                <w:webHidden/>
              </w:rPr>
              <w:fldChar w:fldCharType="separate"/>
            </w:r>
            <w:r w:rsidR="00372AE1">
              <w:rPr>
                <w:noProof/>
                <w:webHidden/>
              </w:rPr>
              <w:t>7</w:t>
            </w:r>
            <w:r w:rsidR="00372AE1">
              <w:rPr>
                <w:noProof/>
                <w:webHidden/>
              </w:rPr>
              <w:fldChar w:fldCharType="end"/>
            </w:r>
          </w:hyperlink>
        </w:p>
        <w:p w14:paraId="77A5C096" w14:textId="530EFE9D" w:rsidR="00372AE1" w:rsidRDefault="007F6796">
          <w:pPr>
            <w:pStyle w:val="TDC2"/>
            <w:rPr>
              <w:rFonts w:asciiTheme="minorHAnsi" w:eastAsiaTheme="minorEastAsia" w:hAnsiTheme="minorHAnsi" w:cstheme="minorBidi"/>
              <w:noProof/>
              <w:color w:val="auto"/>
              <w:lang w:eastAsia="es-PE"/>
            </w:rPr>
          </w:pPr>
          <w:hyperlink w:anchor="_Toc8993442" w:history="1">
            <w:r w:rsidR="00372AE1" w:rsidRPr="00D31078">
              <w:rPr>
                <w:rStyle w:val="Hipervnculo"/>
                <w:noProof/>
              </w:rPr>
              <w:t>5.2</w:t>
            </w:r>
            <w:r w:rsidR="00372AE1">
              <w:rPr>
                <w:rFonts w:asciiTheme="minorHAnsi" w:eastAsiaTheme="minorEastAsia" w:hAnsiTheme="minorHAnsi" w:cstheme="minorBidi"/>
                <w:noProof/>
                <w:color w:val="auto"/>
                <w:lang w:eastAsia="es-PE"/>
              </w:rPr>
              <w:tab/>
            </w:r>
            <w:r w:rsidR="00372AE1" w:rsidRPr="00D31078">
              <w:rPr>
                <w:rStyle w:val="Hipervnculo"/>
                <w:noProof/>
              </w:rPr>
              <w:t>Objetivos Específicos</w:t>
            </w:r>
            <w:r w:rsidR="00372AE1">
              <w:rPr>
                <w:noProof/>
                <w:webHidden/>
              </w:rPr>
              <w:tab/>
            </w:r>
            <w:r w:rsidR="00372AE1">
              <w:rPr>
                <w:noProof/>
                <w:webHidden/>
              </w:rPr>
              <w:fldChar w:fldCharType="begin"/>
            </w:r>
            <w:r w:rsidR="00372AE1">
              <w:rPr>
                <w:noProof/>
                <w:webHidden/>
              </w:rPr>
              <w:instrText xml:space="preserve"> PAGEREF _Toc8993442 \h </w:instrText>
            </w:r>
            <w:r w:rsidR="00372AE1">
              <w:rPr>
                <w:noProof/>
                <w:webHidden/>
              </w:rPr>
            </w:r>
            <w:r w:rsidR="00372AE1">
              <w:rPr>
                <w:noProof/>
                <w:webHidden/>
              </w:rPr>
              <w:fldChar w:fldCharType="separate"/>
            </w:r>
            <w:r w:rsidR="00372AE1">
              <w:rPr>
                <w:noProof/>
                <w:webHidden/>
              </w:rPr>
              <w:t>7</w:t>
            </w:r>
            <w:r w:rsidR="00372AE1">
              <w:rPr>
                <w:noProof/>
                <w:webHidden/>
              </w:rPr>
              <w:fldChar w:fldCharType="end"/>
            </w:r>
          </w:hyperlink>
        </w:p>
        <w:p w14:paraId="2CDA391F" w14:textId="65521514" w:rsidR="00372AE1" w:rsidRDefault="007F6796">
          <w:pPr>
            <w:pStyle w:val="TDC1"/>
            <w:rPr>
              <w:rFonts w:asciiTheme="minorHAnsi" w:eastAsiaTheme="minorEastAsia" w:hAnsiTheme="minorHAnsi" w:cstheme="minorBidi"/>
              <w:b w:val="0"/>
              <w:color w:val="auto"/>
              <w:lang w:eastAsia="es-PE"/>
            </w:rPr>
          </w:pPr>
          <w:hyperlink w:anchor="_Toc8993443" w:history="1">
            <w:r w:rsidR="00372AE1" w:rsidRPr="00D31078">
              <w:rPr>
                <w:rStyle w:val="Hipervnculo"/>
              </w:rPr>
              <w:t>6</w:t>
            </w:r>
            <w:r w:rsidR="00372AE1">
              <w:rPr>
                <w:rFonts w:asciiTheme="minorHAnsi" w:eastAsiaTheme="minorEastAsia" w:hAnsiTheme="minorHAnsi" w:cstheme="minorBidi"/>
                <w:b w:val="0"/>
                <w:color w:val="auto"/>
                <w:lang w:eastAsia="es-PE"/>
              </w:rPr>
              <w:tab/>
            </w:r>
            <w:r w:rsidR="00372AE1" w:rsidRPr="00D31078">
              <w:rPr>
                <w:rStyle w:val="Hipervnculo"/>
              </w:rPr>
              <w:t>Visión General de la Cuenta Única</w:t>
            </w:r>
            <w:r w:rsidR="00372AE1">
              <w:rPr>
                <w:webHidden/>
              </w:rPr>
              <w:tab/>
            </w:r>
            <w:r w:rsidR="00372AE1">
              <w:rPr>
                <w:webHidden/>
              </w:rPr>
              <w:fldChar w:fldCharType="begin"/>
            </w:r>
            <w:r w:rsidR="00372AE1">
              <w:rPr>
                <w:webHidden/>
              </w:rPr>
              <w:instrText xml:space="preserve"> PAGEREF _Toc8993443 \h </w:instrText>
            </w:r>
            <w:r w:rsidR="00372AE1">
              <w:rPr>
                <w:webHidden/>
              </w:rPr>
            </w:r>
            <w:r w:rsidR="00372AE1">
              <w:rPr>
                <w:webHidden/>
              </w:rPr>
              <w:fldChar w:fldCharType="separate"/>
            </w:r>
            <w:r w:rsidR="00372AE1">
              <w:rPr>
                <w:webHidden/>
              </w:rPr>
              <w:t>8</w:t>
            </w:r>
            <w:r w:rsidR="00372AE1">
              <w:rPr>
                <w:webHidden/>
              </w:rPr>
              <w:fldChar w:fldCharType="end"/>
            </w:r>
          </w:hyperlink>
        </w:p>
        <w:p w14:paraId="4ACE3334" w14:textId="4C01986B" w:rsidR="00372AE1" w:rsidRDefault="007F6796">
          <w:pPr>
            <w:pStyle w:val="TDC2"/>
            <w:rPr>
              <w:rFonts w:asciiTheme="minorHAnsi" w:eastAsiaTheme="minorEastAsia" w:hAnsiTheme="minorHAnsi" w:cstheme="minorBidi"/>
              <w:noProof/>
              <w:color w:val="auto"/>
              <w:lang w:eastAsia="es-PE"/>
            </w:rPr>
          </w:pPr>
          <w:hyperlink w:anchor="_Toc8993444" w:history="1">
            <w:r w:rsidR="00372AE1" w:rsidRPr="00D31078">
              <w:rPr>
                <w:rStyle w:val="Hipervnculo"/>
                <w:noProof/>
              </w:rPr>
              <w:t>6.1</w:t>
            </w:r>
            <w:r w:rsidR="00372AE1">
              <w:rPr>
                <w:rFonts w:asciiTheme="minorHAnsi" w:eastAsiaTheme="minorEastAsia" w:hAnsiTheme="minorHAnsi" w:cstheme="minorBidi"/>
                <w:noProof/>
                <w:color w:val="auto"/>
                <w:lang w:eastAsia="es-PE"/>
              </w:rPr>
              <w:tab/>
            </w:r>
            <w:r w:rsidR="00372AE1" w:rsidRPr="00D31078">
              <w:rPr>
                <w:rStyle w:val="Hipervnculo"/>
                <w:noProof/>
              </w:rPr>
              <w:t>Esquema General de la Cuenta Única</w:t>
            </w:r>
            <w:r w:rsidR="00372AE1">
              <w:rPr>
                <w:noProof/>
                <w:webHidden/>
              </w:rPr>
              <w:tab/>
            </w:r>
            <w:r w:rsidR="00372AE1">
              <w:rPr>
                <w:noProof/>
                <w:webHidden/>
              </w:rPr>
              <w:fldChar w:fldCharType="begin"/>
            </w:r>
            <w:r w:rsidR="00372AE1">
              <w:rPr>
                <w:noProof/>
                <w:webHidden/>
              </w:rPr>
              <w:instrText xml:space="preserve"> PAGEREF _Toc8993444 \h </w:instrText>
            </w:r>
            <w:r w:rsidR="00372AE1">
              <w:rPr>
                <w:noProof/>
                <w:webHidden/>
              </w:rPr>
            </w:r>
            <w:r w:rsidR="00372AE1">
              <w:rPr>
                <w:noProof/>
                <w:webHidden/>
              </w:rPr>
              <w:fldChar w:fldCharType="separate"/>
            </w:r>
            <w:r w:rsidR="00372AE1">
              <w:rPr>
                <w:noProof/>
                <w:webHidden/>
              </w:rPr>
              <w:t>10</w:t>
            </w:r>
            <w:r w:rsidR="00372AE1">
              <w:rPr>
                <w:noProof/>
                <w:webHidden/>
              </w:rPr>
              <w:fldChar w:fldCharType="end"/>
            </w:r>
          </w:hyperlink>
        </w:p>
        <w:p w14:paraId="638F1CAB" w14:textId="2AD4711A" w:rsidR="00372AE1" w:rsidRDefault="007F6796">
          <w:pPr>
            <w:pStyle w:val="TDC2"/>
            <w:rPr>
              <w:rFonts w:asciiTheme="minorHAnsi" w:eastAsiaTheme="minorEastAsia" w:hAnsiTheme="minorHAnsi" w:cstheme="minorBidi"/>
              <w:noProof/>
              <w:color w:val="auto"/>
              <w:lang w:eastAsia="es-PE"/>
            </w:rPr>
          </w:pPr>
          <w:hyperlink w:anchor="_Toc8993445" w:history="1">
            <w:r w:rsidR="00372AE1" w:rsidRPr="00D31078">
              <w:rPr>
                <w:rStyle w:val="Hipervnculo"/>
                <w:noProof/>
              </w:rPr>
              <w:t>6.2</w:t>
            </w:r>
            <w:r w:rsidR="00372AE1">
              <w:rPr>
                <w:rFonts w:asciiTheme="minorHAnsi" w:eastAsiaTheme="minorEastAsia" w:hAnsiTheme="minorHAnsi" w:cstheme="minorBidi"/>
                <w:noProof/>
                <w:color w:val="auto"/>
                <w:lang w:eastAsia="es-PE"/>
              </w:rPr>
              <w:tab/>
            </w:r>
            <w:r w:rsidR="00372AE1" w:rsidRPr="00D31078">
              <w:rPr>
                <w:rStyle w:val="Hipervnculo"/>
                <w:noProof/>
              </w:rPr>
              <w:t>Documento Normalizado</w:t>
            </w:r>
            <w:r w:rsidR="00372AE1">
              <w:rPr>
                <w:noProof/>
                <w:webHidden/>
              </w:rPr>
              <w:tab/>
            </w:r>
            <w:r w:rsidR="00372AE1">
              <w:rPr>
                <w:noProof/>
                <w:webHidden/>
              </w:rPr>
              <w:fldChar w:fldCharType="begin"/>
            </w:r>
            <w:r w:rsidR="00372AE1">
              <w:rPr>
                <w:noProof/>
                <w:webHidden/>
              </w:rPr>
              <w:instrText xml:space="preserve"> PAGEREF _Toc8993445 \h </w:instrText>
            </w:r>
            <w:r w:rsidR="00372AE1">
              <w:rPr>
                <w:noProof/>
                <w:webHidden/>
              </w:rPr>
            </w:r>
            <w:r w:rsidR="00372AE1">
              <w:rPr>
                <w:noProof/>
                <w:webHidden/>
              </w:rPr>
              <w:fldChar w:fldCharType="separate"/>
            </w:r>
            <w:r w:rsidR="00372AE1">
              <w:rPr>
                <w:noProof/>
                <w:webHidden/>
              </w:rPr>
              <w:t>11</w:t>
            </w:r>
            <w:r w:rsidR="00372AE1">
              <w:rPr>
                <w:noProof/>
                <w:webHidden/>
              </w:rPr>
              <w:fldChar w:fldCharType="end"/>
            </w:r>
          </w:hyperlink>
        </w:p>
        <w:p w14:paraId="044BB09B" w14:textId="11B4AD64" w:rsidR="00372AE1" w:rsidRDefault="007F6796">
          <w:pPr>
            <w:pStyle w:val="TDC2"/>
            <w:rPr>
              <w:rFonts w:asciiTheme="minorHAnsi" w:eastAsiaTheme="minorEastAsia" w:hAnsiTheme="minorHAnsi" w:cstheme="minorBidi"/>
              <w:noProof/>
              <w:color w:val="auto"/>
              <w:lang w:eastAsia="es-PE"/>
            </w:rPr>
          </w:pPr>
          <w:hyperlink w:anchor="_Toc8993446" w:history="1">
            <w:r w:rsidR="00372AE1" w:rsidRPr="00D31078">
              <w:rPr>
                <w:rStyle w:val="Hipervnculo"/>
                <w:noProof/>
              </w:rPr>
              <w:t>6.3</w:t>
            </w:r>
            <w:r w:rsidR="00372AE1">
              <w:rPr>
                <w:rFonts w:asciiTheme="minorHAnsi" w:eastAsiaTheme="minorEastAsia" w:hAnsiTheme="minorHAnsi" w:cstheme="minorBidi"/>
                <w:noProof/>
                <w:color w:val="auto"/>
                <w:lang w:eastAsia="es-PE"/>
              </w:rPr>
              <w:tab/>
            </w:r>
            <w:r w:rsidR="00372AE1" w:rsidRPr="00D31078">
              <w:rPr>
                <w:rStyle w:val="Hipervnculo"/>
                <w:noProof/>
              </w:rPr>
              <w:t>Procesamiento de Reglas para la generación de las Transacciones o Registro de Asientos en la Cuenta</w:t>
            </w:r>
            <w:r w:rsidR="00372AE1">
              <w:rPr>
                <w:noProof/>
                <w:webHidden/>
              </w:rPr>
              <w:tab/>
            </w:r>
            <w:r w:rsidR="00372AE1">
              <w:rPr>
                <w:noProof/>
                <w:webHidden/>
              </w:rPr>
              <w:fldChar w:fldCharType="begin"/>
            </w:r>
            <w:r w:rsidR="00372AE1">
              <w:rPr>
                <w:noProof/>
                <w:webHidden/>
              </w:rPr>
              <w:instrText xml:space="preserve"> PAGEREF _Toc8993446 \h </w:instrText>
            </w:r>
            <w:r w:rsidR="00372AE1">
              <w:rPr>
                <w:noProof/>
                <w:webHidden/>
              </w:rPr>
            </w:r>
            <w:r w:rsidR="00372AE1">
              <w:rPr>
                <w:noProof/>
                <w:webHidden/>
              </w:rPr>
              <w:fldChar w:fldCharType="separate"/>
            </w:r>
            <w:r w:rsidR="00372AE1">
              <w:rPr>
                <w:noProof/>
                <w:webHidden/>
              </w:rPr>
              <w:t>13</w:t>
            </w:r>
            <w:r w:rsidR="00372AE1">
              <w:rPr>
                <w:noProof/>
                <w:webHidden/>
              </w:rPr>
              <w:fldChar w:fldCharType="end"/>
            </w:r>
          </w:hyperlink>
        </w:p>
        <w:p w14:paraId="66C2CDAC" w14:textId="27DF27AF" w:rsidR="00372AE1" w:rsidRDefault="007F6796">
          <w:pPr>
            <w:pStyle w:val="TDC2"/>
            <w:rPr>
              <w:rFonts w:asciiTheme="minorHAnsi" w:eastAsiaTheme="minorEastAsia" w:hAnsiTheme="minorHAnsi" w:cstheme="minorBidi"/>
              <w:noProof/>
              <w:color w:val="auto"/>
              <w:lang w:eastAsia="es-PE"/>
            </w:rPr>
          </w:pPr>
          <w:hyperlink w:anchor="_Toc8993447" w:history="1">
            <w:r w:rsidR="00372AE1" w:rsidRPr="00D31078">
              <w:rPr>
                <w:rStyle w:val="Hipervnculo"/>
                <w:noProof/>
              </w:rPr>
              <w:t>6.4</w:t>
            </w:r>
            <w:r w:rsidR="00372AE1">
              <w:rPr>
                <w:rFonts w:asciiTheme="minorHAnsi" w:eastAsiaTheme="minorEastAsia" w:hAnsiTheme="minorHAnsi" w:cstheme="minorBidi"/>
                <w:noProof/>
                <w:color w:val="auto"/>
                <w:lang w:eastAsia="es-PE"/>
              </w:rPr>
              <w:tab/>
            </w:r>
            <w:r w:rsidR="00372AE1" w:rsidRPr="00D31078">
              <w:rPr>
                <w:rStyle w:val="Hipervnculo"/>
                <w:noProof/>
              </w:rPr>
              <w:t>Nuevos módulos para la recaudación y otros procesos tributarios</w:t>
            </w:r>
            <w:r w:rsidR="00372AE1">
              <w:rPr>
                <w:noProof/>
                <w:webHidden/>
              </w:rPr>
              <w:tab/>
            </w:r>
            <w:r w:rsidR="00372AE1">
              <w:rPr>
                <w:noProof/>
                <w:webHidden/>
              </w:rPr>
              <w:fldChar w:fldCharType="begin"/>
            </w:r>
            <w:r w:rsidR="00372AE1">
              <w:rPr>
                <w:noProof/>
                <w:webHidden/>
              </w:rPr>
              <w:instrText xml:space="preserve"> PAGEREF _Toc8993447 \h </w:instrText>
            </w:r>
            <w:r w:rsidR="00372AE1">
              <w:rPr>
                <w:noProof/>
                <w:webHidden/>
              </w:rPr>
            </w:r>
            <w:r w:rsidR="00372AE1">
              <w:rPr>
                <w:noProof/>
                <w:webHidden/>
              </w:rPr>
              <w:fldChar w:fldCharType="separate"/>
            </w:r>
            <w:r w:rsidR="00372AE1">
              <w:rPr>
                <w:noProof/>
                <w:webHidden/>
              </w:rPr>
              <w:t>13</w:t>
            </w:r>
            <w:r w:rsidR="00372AE1">
              <w:rPr>
                <w:noProof/>
                <w:webHidden/>
              </w:rPr>
              <w:fldChar w:fldCharType="end"/>
            </w:r>
          </w:hyperlink>
        </w:p>
        <w:p w14:paraId="5A59357F" w14:textId="4723D4D4" w:rsidR="00372AE1" w:rsidRDefault="007F6796">
          <w:pPr>
            <w:pStyle w:val="TDC1"/>
            <w:rPr>
              <w:rFonts w:asciiTheme="minorHAnsi" w:eastAsiaTheme="minorEastAsia" w:hAnsiTheme="minorHAnsi" w:cstheme="minorBidi"/>
              <w:b w:val="0"/>
              <w:color w:val="auto"/>
              <w:lang w:eastAsia="es-PE"/>
            </w:rPr>
          </w:pPr>
          <w:hyperlink w:anchor="_Toc8993448" w:history="1">
            <w:r w:rsidR="00372AE1" w:rsidRPr="00D31078">
              <w:rPr>
                <w:rStyle w:val="Hipervnculo"/>
              </w:rPr>
              <w:t>7</w:t>
            </w:r>
            <w:r w:rsidR="00372AE1">
              <w:rPr>
                <w:rFonts w:asciiTheme="minorHAnsi" w:eastAsiaTheme="minorEastAsia" w:hAnsiTheme="minorHAnsi" w:cstheme="minorBidi"/>
                <w:b w:val="0"/>
                <w:color w:val="auto"/>
                <w:lang w:eastAsia="es-PE"/>
              </w:rPr>
              <w:tab/>
            </w:r>
            <w:r w:rsidR="00372AE1" w:rsidRPr="00D31078">
              <w:rPr>
                <w:rStyle w:val="Hipervnculo"/>
              </w:rPr>
              <w:t>Características y Condiciones del Servicio a Contratar</w:t>
            </w:r>
            <w:r w:rsidR="00372AE1">
              <w:rPr>
                <w:webHidden/>
              </w:rPr>
              <w:tab/>
            </w:r>
            <w:r w:rsidR="00372AE1">
              <w:rPr>
                <w:webHidden/>
              </w:rPr>
              <w:fldChar w:fldCharType="begin"/>
            </w:r>
            <w:r w:rsidR="00372AE1">
              <w:rPr>
                <w:webHidden/>
              </w:rPr>
              <w:instrText xml:space="preserve"> PAGEREF _Toc8993448 \h </w:instrText>
            </w:r>
            <w:r w:rsidR="00372AE1">
              <w:rPr>
                <w:webHidden/>
              </w:rPr>
            </w:r>
            <w:r w:rsidR="00372AE1">
              <w:rPr>
                <w:webHidden/>
              </w:rPr>
              <w:fldChar w:fldCharType="separate"/>
            </w:r>
            <w:r w:rsidR="00372AE1">
              <w:rPr>
                <w:webHidden/>
              </w:rPr>
              <w:t>13</w:t>
            </w:r>
            <w:r w:rsidR="00372AE1">
              <w:rPr>
                <w:webHidden/>
              </w:rPr>
              <w:fldChar w:fldCharType="end"/>
            </w:r>
          </w:hyperlink>
        </w:p>
        <w:p w14:paraId="2B662633" w14:textId="2360A58A" w:rsidR="00372AE1" w:rsidRDefault="007F6796">
          <w:pPr>
            <w:pStyle w:val="TDC2"/>
            <w:rPr>
              <w:rFonts w:asciiTheme="minorHAnsi" w:eastAsiaTheme="minorEastAsia" w:hAnsiTheme="minorHAnsi" w:cstheme="minorBidi"/>
              <w:noProof/>
              <w:color w:val="auto"/>
              <w:lang w:eastAsia="es-PE"/>
            </w:rPr>
          </w:pPr>
          <w:hyperlink w:anchor="_Toc8993449" w:history="1">
            <w:r w:rsidR="00372AE1" w:rsidRPr="00D31078">
              <w:rPr>
                <w:rStyle w:val="Hipervnculo"/>
                <w:noProof/>
              </w:rPr>
              <w:t>7.1</w:t>
            </w:r>
            <w:r w:rsidR="00372AE1">
              <w:rPr>
                <w:rFonts w:asciiTheme="minorHAnsi" w:eastAsiaTheme="minorEastAsia" w:hAnsiTheme="minorHAnsi" w:cstheme="minorBidi"/>
                <w:noProof/>
                <w:color w:val="auto"/>
                <w:lang w:eastAsia="es-PE"/>
              </w:rPr>
              <w:tab/>
            </w:r>
            <w:r w:rsidR="00372AE1" w:rsidRPr="00D31078">
              <w:rPr>
                <w:rStyle w:val="Hipervnculo"/>
                <w:noProof/>
              </w:rPr>
              <w:t>Metodología de Trabajo</w:t>
            </w:r>
            <w:r w:rsidR="00372AE1">
              <w:rPr>
                <w:noProof/>
                <w:webHidden/>
              </w:rPr>
              <w:tab/>
            </w:r>
            <w:r w:rsidR="00372AE1">
              <w:rPr>
                <w:noProof/>
                <w:webHidden/>
              </w:rPr>
              <w:fldChar w:fldCharType="begin"/>
            </w:r>
            <w:r w:rsidR="00372AE1">
              <w:rPr>
                <w:noProof/>
                <w:webHidden/>
              </w:rPr>
              <w:instrText xml:space="preserve"> PAGEREF _Toc8993449 \h </w:instrText>
            </w:r>
            <w:r w:rsidR="00372AE1">
              <w:rPr>
                <w:noProof/>
                <w:webHidden/>
              </w:rPr>
            </w:r>
            <w:r w:rsidR="00372AE1">
              <w:rPr>
                <w:noProof/>
                <w:webHidden/>
              </w:rPr>
              <w:fldChar w:fldCharType="separate"/>
            </w:r>
            <w:r w:rsidR="00372AE1">
              <w:rPr>
                <w:noProof/>
                <w:webHidden/>
              </w:rPr>
              <w:t>14</w:t>
            </w:r>
            <w:r w:rsidR="00372AE1">
              <w:rPr>
                <w:noProof/>
                <w:webHidden/>
              </w:rPr>
              <w:fldChar w:fldCharType="end"/>
            </w:r>
          </w:hyperlink>
        </w:p>
        <w:p w14:paraId="08D43CEF" w14:textId="1CF27DCF"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0" w:history="1">
            <w:r w:rsidR="00372AE1" w:rsidRPr="00D31078">
              <w:rPr>
                <w:rStyle w:val="Hipervnculo"/>
                <w:noProof/>
              </w:rPr>
              <w:t>7.1.1</w:t>
            </w:r>
            <w:r w:rsidR="00372AE1">
              <w:rPr>
                <w:rFonts w:asciiTheme="minorHAnsi" w:eastAsiaTheme="minorEastAsia" w:hAnsiTheme="minorHAnsi" w:cstheme="minorBidi"/>
                <w:noProof/>
                <w:color w:val="auto"/>
                <w:lang w:eastAsia="es-PE"/>
              </w:rPr>
              <w:tab/>
            </w:r>
            <w:r w:rsidR="00372AE1" w:rsidRPr="00D31078">
              <w:rPr>
                <w:rStyle w:val="Hipervnculo"/>
                <w:noProof/>
              </w:rPr>
              <w:t>Estrategia General para el Proyecto</w:t>
            </w:r>
            <w:r w:rsidR="00372AE1">
              <w:rPr>
                <w:noProof/>
                <w:webHidden/>
              </w:rPr>
              <w:tab/>
            </w:r>
            <w:r w:rsidR="00372AE1">
              <w:rPr>
                <w:noProof/>
                <w:webHidden/>
              </w:rPr>
              <w:fldChar w:fldCharType="begin"/>
            </w:r>
            <w:r w:rsidR="00372AE1">
              <w:rPr>
                <w:noProof/>
                <w:webHidden/>
              </w:rPr>
              <w:instrText xml:space="preserve"> PAGEREF _Toc8993450 \h </w:instrText>
            </w:r>
            <w:r w:rsidR="00372AE1">
              <w:rPr>
                <w:noProof/>
                <w:webHidden/>
              </w:rPr>
            </w:r>
            <w:r w:rsidR="00372AE1">
              <w:rPr>
                <w:noProof/>
                <w:webHidden/>
              </w:rPr>
              <w:fldChar w:fldCharType="separate"/>
            </w:r>
            <w:r w:rsidR="00372AE1">
              <w:rPr>
                <w:noProof/>
                <w:webHidden/>
              </w:rPr>
              <w:t>14</w:t>
            </w:r>
            <w:r w:rsidR="00372AE1">
              <w:rPr>
                <w:noProof/>
                <w:webHidden/>
              </w:rPr>
              <w:fldChar w:fldCharType="end"/>
            </w:r>
          </w:hyperlink>
        </w:p>
        <w:p w14:paraId="51325E76" w14:textId="319CC271"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1" w:history="1">
            <w:r w:rsidR="00372AE1" w:rsidRPr="00D31078">
              <w:rPr>
                <w:rStyle w:val="Hipervnculo"/>
                <w:noProof/>
              </w:rPr>
              <w:t>7.1.2</w:t>
            </w:r>
            <w:r w:rsidR="00372AE1">
              <w:rPr>
                <w:rFonts w:asciiTheme="minorHAnsi" w:eastAsiaTheme="minorEastAsia" w:hAnsiTheme="minorHAnsi" w:cstheme="minorBidi"/>
                <w:noProof/>
                <w:color w:val="auto"/>
                <w:lang w:eastAsia="es-PE"/>
              </w:rPr>
              <w:tab/>
            </w:r>
            <w:r w:rsidR="00372AE1" w:rsidRPr="00D31078">
              <w:rPr>
                <w:rStyle w:val="Hipervnculo"/>
                <w:noProof/>
              </w:rPr>
              <w:t>Estrategia para el Desarrollo del Sistema</w:t>
            </w:r>
            <w:r w:rsidR="00372AE1">
              <w:rPr>
                <w:noProof/>
                <w:webHidden/>
              </w:rPr>
              <w:tab/>
            </w:r>
            <w:r w:rsidR="00372AE1">
              <w:rPr>
                <w:noProof/>
                <w:webHidden/>
              </w:rPr>
              <w:fldChar w:fldCharType="begin"/>
            </w:r>
            <w:r w:rsidR="00372AE1">
              <w:rPr>
                <w:noProof/>
                <w:webHidden/>
              </w:rPr>
              <w:instrText xml:space="preserve"> PAGEREF _Toc8993451 \h </w:instrText>
            </w:r>
            <w:r w:rsidR="00372AE1">
              <w:rPr>
                <w:noProof/>
                <w:webHidden/>
              </w:rPr>
            </w:r>
            <w:r w:rsidR="00372AE1">
              <w:rPr>
                <w:noProof/>
                <w:webHidden/>
              </w:rPr>
              <w:fldChar w:fldCharType="separate"/>
            </w:r>
            <w:r w:rsidR="00372AE1">
              <w:rPr>
                <w:noProof/>
                <w:webHidden/>
              </w:rPr>
              <w:t>16</w:t>
            </w:r>
            <w:r w:rsidR="00372AE1">
              <w:rPr>
                <w:noProof/>
                <w:webHidden/>
              </w:rPr>
              <w:fldChar w:fldCharType="end"/>
            </w:r>
          </w:hyperlink>
        </w:p>
        <w:p w14:paraId="145EB334" w14:textId="2B30CEE1" w:rsidR="00372AE1" w:rsidRDefault="007F6796">
          <w:pPr>
            <w:pStyle w:val="TDC2"/>
            <w:rPr>
              <w:rFonts w:asciiTheme="minorHAnsi" w:eastAsiaTheme="minorEastAsia" w:hAnsiTheme="minorHAnsi" w:cstheme="minorBidi"/>
              <w:noProof/>
              <w:color w:val="auto"/>
              <w:lang w:eastAsia="es-PE"/>
            </w:rPr>
          </w:pPr>
          <w:hyperlink w:anchor="_Toc8993452" w:history="1">
            <w:r w:rsidR="00372AE1" w:rsidRPr="00D31078">
              <w:rPr>
                <w:rStyle w:val="Hipervnculo"/>
                <w:noProof/>
              </w:rPr>
              <w:t>7.2</w:t>
            </w:r>
            <w:r w:rsidR="00372AE1">
              <w:rPr>
                <w:rFonts w:asciiTheme="minorHAnsi" w:eastAsiaTheme="minorEastAsia" w:hAnsiTheme="minorHAnsi" w:cstheme="minorBidi"/>
                <w:noProof/>
                <w:color w:val="auto"/>
                <w:lang w:eastAsia="es-PE"/>
              </w:rPr>
              <w:tab/>
            </w:r>
            <w:r w:rsidR="00372AE1" w:rsidRPr="00D31078">
              <w:rPr>
                <w:rStyle w:val="Hipervnculo"/>
                <w:noProof/>
              </w:rPr>
              <w:t>Fases del Proyecto (MVP1, MVP2, MVP3 y MVP4)</w:t>
            </w:r>
            <w:r w:rsidR="00372AE1">
              <w:rPr>
                <w:noProof/>
                <w:webHidden/>
              </w:rPr>
              <w:tab/>
            </w:r>
            <w:r w:rsidR="00372AE1">
              <w:rPr>
                <w:noProof/>
                <w:webHidden/>
              </w:rPr>
              <w:fldChar w:fldCharType="begin"/>
            </w:r>
            <w:r w:rsidR="00372AE1">
              <w:rPr>
                <w:noProof/>
                <w:webHidden/>
              </w:rPr>
              <w:instrText xml:space="preserve"> PAGEREF _Toc8993452 \h </w:instrText>
            </w:r>
            <w:r w:rsidR="00372AE1">
              <w:rPr>
                <w:noProof/>
                <w:webHidden/>
              </w:rPr>
            </w:r>
            <w:r w:rsidR="00372AE1">
              <w:rPr>
                <w:noProof/>
                <w:webHidden/>
              </w:rPr>
              <w:fldChar w:fldCharType="separate"/>
            </w:r>
            <w:r w:rsidR="00372AE1">
              <w:rPr>
                <w:noProof/>
                <w:webHidden/>
              </w:rPr>
              <w:t>16</w:t>
            </w:r>
            <w:r w:rsidR="00372AE1">
              <w:rPr>
                <w:noProof/>
                <w:webHidden/>
              </w:rPr>
              <w:fldChar w:fldCharType="end"/>
            </w:r>
          </w:hyperlink>
        </w:p>
        <w:p w14:paraId="100D9FAB" w14:textId="74D92190"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3" w:history="1">
            <w:r w:rsidR="00372AE1" w:rsidRPr="00D31078">
              <w:rPr>
                <w:rStyle w:val="Hipervnculo"/>
                <w:noProof/>
              </w:rPr>
              <w:t>7.2.1</w:t>
            </w:r>
            <w:r w:rsidR="00372AE1">
              <w:rPr>
                <w:rFonts w:asciiTheme="minorHAnsi" w:eastAsiaTheme="minorEastAsia" w:hAnsiTheme="minorHAnsi" w:cstheme="minorBidi"/>
                <w:noProof/>
                <w:color w:val="auto"/>
                <w:lang w:eastAsia="es-PE"/>
              </w:rPr>
              <w:tab/>
            </w:r>
            <w:r w:rsidR="00372AE1" w:rsidRPr="00D31078">
              <w:rPr>
                <w:rStyle w:val="Hipervnculo"/>
                <w:noProof/>
              </w:rPr>
              <w:t>Fase de Gestión</w:t>
            </w:r>
            <w:r w:rsidR="00372AE1">
              <w:rPr>
                <w:noProof/>
                <w:webHidden/>
              </w:rPr>
              <w:tab/>
            </w:r>
            <w:r w:rsidR="00372AE1">
              <w:rPr>
                <w:noProof/>
                <w:webHidden/>
              </w:rPr>
              <w:fldChar w:fldCharType="begin"/>
            </w:r>
            <w:r w:rsidR="00372AE1">
              <w:rPr>
                <w:noProof/>
                <w:webHidden/>
              </w:rPr>
              <w:instrText xml:space="preserve"> PAGEREF _Toc8993453 \h </w:instrText>
            </w:r>
            <w:r w:rsidR="00372AE1">
              <w:rPr>
                <w:noProof/>
                <w:webHidden/>
              </w:rPr>
            </w:r>
            <w:r w:rsidR="00372AE1">
              <w:rPr>
                <w:noProof/>
                <w:webHidden/>
              </w:rPr>
              <w:fldChar w:fldCharType="separate"/>
            </w:r>
            <w:r w:rsidR="00372AE1">
              <w:rPr>
                <w:noProof/>
                <w:webHidden/>
              </w:rPr>
              <w:t>16</w:t>
            </w:r>
            <w:r w:rsidR="00372AE1">
              <w:rPr>
                <w:noProof/>
                <w:webHidden/>
              </w:rPr>
              <w:fldChar w:fldCharType="end"/>
            </w:r>
          </w:hyperlink>
        </w:p>
        <w:p w14:paraId="75B32B6D" w14:textId="70633C16"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4" w:history="1">
            <w:r w:rsidR="00372AE1" w:rsidRPr="00D31078">
              <w:rPr>
                <w:rStyle w:val="Hipervnculo"/>
                <w:noProof/>
              </w:rPr>
              <w:t>7.2.2</w:t>
            </w:r>
            <w:r w:rsidR="00372AE1">
              <w:rPr>
                <w:rFonts w:asciiTheme="minorHAnsi" w:eastAsiaTheme="minorEastAsia" w:hAnsiTheme="minorHAnsi" w:cstheme="minorBidi"/>
                <w:noProof/>
                <w:color w:val="auto"/>
                <w:lang w:eastAsia="es-PE"/>
              </w:rPr>
              <w:tab/>
            </w:r>
            <w:r w:rsidR="00372AE1" w:rsidRPr="00D31078">
              <w:rPr>
                <w:rStyle w:val="Hipervnculo"/>
                <w:noProof/>
              </w:rPr>
              <w:t>Fase de Carga Inicial de Datos</w:t>
            </w:r>
            <w:r w:rsidR="00372AE1">
              <w:rPr>
                <w:noProof/>
                <w:webHidden/>
              </w:rPr>
              <w:tab/>
            </w:r>
            <w:r w:rsidR="00372AE1">
              <w:rPr>
                <w:noProof/>
                <w:webHidden/>
              </w:rPr>
              <w:fldChar w:fldCharType="begin"/>
            </w:r>
            <w:r w:rsidR="00372AE1">
              <w:rPr>
                <w:noProof/>
                <w:webHidden/>
              </w:rPr>
              <w:instrText xml:space="preserve"> PAGEREF _Toc8993454 \h </w:instrText>
            </w:r>
            <w:r w:rsidR="00372AE1">
              <w:rPr>
                <w:noProof/>
                <w:webHidden/>
              </w:rPr>
            </w:r>
            <w:r w:rsidR="00372AE1">
              <w:rPr>
                <w:noProof/>
                <w:webHidden/>
              </w:rPr>
              <w:fldChar w:fldCharType="separate"/>
            </w:r>
            <w:r w:rsidR="00372AE1">
              <w:rPr>
                <w:noProof/>
                <w:webHidden/>
              </w:rPr>
              <w:t>19</w:t>
            </w:r>
            <w:r w:rsidR="00372AE1">
              <w:rPr>
                <w:noProof/>
                <w:webHidden/>
              </w:rPr>
              <w:fldChar w:fldCharType="end"/>
            </w:r>
          </w:hyperlink>
        </w:p>
        <w:p w14:paraId="7595D94C" w14:textId="0F9D1C16"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5" w:history="1">
            <w:r w:rsidR="00372AE1" w:rsidRPr="00D31078">
              <w:rPr>
                <w:rStyle w:val="Hipervnculo"/>
                <w:noProof/>
              </w:rPr>
              <w:t>7.2.3</w:t>
            </w:r>
            <w:r w:rsidR="00372AE1">
              <w:rPr>
                <w:rFonts w:asciiTheme="minorHAnsi" w:eastAsiaTheme="minorEastAsia" w:hAnsiTheme="minorHAnsi" w:cstheme="minorBidi"/>
                <w:noProof/>
                <w:color w:val="auto"/>
                <w:lang w:eastAsia="es-PE"/>
              </w:rPr>
              <w:tab/>
            </w:r>
            <w:r w:rsidR="00372AE1" w:rsidRPr="00D31078">
              <w:rPr>
                <w:rStyle w:val="Hipervnculo"/>
                <w:noProof/>
              </w:rPr>
              <w:t>Fase de Desarrollo, Pruebas y Puesta en Producción del Sistema</w:t>
            </w:r>
            <w:r w:rsidR="00372AE1">
              <w:rPr>
                <w:noProof/>
                <w:webHidden/>
              </w:rPr>
              <w:tab/>
            </w:r>
            <w:r w:rsidR="00372AE1">
              <w:rPr>
                <w:noProof/>
                <w:webHidden/>
              </w:rPr>
              <w:fldChar w:fldCharType="begin"/>
            </w:r>
            <w:r w:rsidR="00372AE1">
              <w:rPr>
                <w:noProof/>
                <w:webHidden/>
              </w:rPr>
              <w:instrText xml:space="preserve"> PAGEREF _Toc8993455 \h </w:instrText>
            </w:r>
            <w:r w:rsidR="00372AE1">
              <w:rPr>
                <w:noProof/>
                <w:webHidden/>
              </w:rPr>
            </w:r>
            <w:r w:rsidR="00372AE1">
              <w:rPr>
                <w:noProof/>
                <w:webHidden/>
              </w:rPr>
              <w:fldChar w:fldCharType="separate"/>
            </w:r>
            <w:r w:rsidR="00372AE1">
              <w:rPr>
                <w:noProof/>
                <w:webHidden/>
              </w:rPr>
              <w:t>20</w:t>
            </w:r>
            <w:r w:rsidR="00372AE1">
              <w:rPr>
                <w:noProof/>
                <w:webHidden/>
              </w:rPr>
              <w:fldChar w:fldCharType="end"/>
            </w:r>
          </w:hyperlink>
        </w:p>
        <w:p w14:paraId="10BE3D9C" w14:textId="323166B8"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6" w:history="1">
            <w:r w:rsidR="00372AE1" w:rsidRPr="00D31078">
              <w:rPr>
                <w:rStyle w:val="Hipervnculo"/>
                <w:noProof/>
              </w:rPr>
              <w:t>7.2.4</w:t>
            </w:r>
            <w:r w:rsidR="00372AE1">
              <w:rPr>
                <w:rFonts w:asciiTheme="minorHAnsi" w:eastAsiaTheme="minorEastAsia" w:hAnsiTheme="minorHAnsi" w:cstheme="minorBidi"/>
                <w:noProof/>
                <w:color w:val="auto"/>
                <w:lang w:eastAsia="es-PE"/>
              </w:rPr>
              <w:tab/>
            </w:r>
            <w:r w:rsidR="00372AE1" w:rsidRPr="00D31078">
              <w:rPr>
                <w:rStyle w:val="Hipervnculo"/>
                <w:noProof/>
              </w:rPr>
              <w:t>Entrega de los ambientes de desarrollo y pruebas</w:t>
            </w:r>
            <w:r w:rsidR="00372AE1">
              <w:rPr>
                <w:noProof/>
                <w:webHidden/>
              </w:rPr>
              <w:tab/>
            </w:r>
            <w:r w:rsidR="00372AE1">
              <w:rPr>
                <w:noProof/>
                <w:webHidden/>
              </w:rPr>
              <w:fldChar w:fldCharType="begin"/>
            </w:r>
            <w:r w:rsidR="00372AE1">
              <w:rPr>
                <w:noProof/>
                <w:webHidden/>
              </w:rPr>
              <w:instrText xml:space="preserve"> PAGEREF _Toc8993456 \h </w:instrText>
            </w:r>
            <w:r w:rsidR="00372AE1">
              <w:rPr>
                <w:noProof/>
                <w:webHidden/>
              </w:rPr>
            </w:r>
            <w:r w:rsidR="00372AE1">
              <w:rPr>
                <w:noProof/>
                <w:webHidden/>
              </w:rPr>
              <w:fldChar w:fldCharType="separate"/>
            </w:r>
            <w:r w:rsidR="00372AE1">
              <w:rPr>
                <w:noProof/>
                <w:webHidden/>
              </w:rPr>
              <w:t>26</w:t>
            </w:r>
            <w:r w:rsidR="00372AE1">
              <w:rPr>
                <w:noProof/>
                <w:webHidden/>
              </w:rPr>
              <w:fldChar w:fldCharType="end"/>
            </w:r>
          </w:hyperlink>
        </w:p>
        <w:p w14:paraId="6D4E4D08" w14:textId="5F0DA688"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7" w:history="1">
            <w:r w:rsidR="00372AE1" w:rsidRPr="00D31078">
              <w:rPr>
                <w:rStyle w:val="Hipervnculo"/>
                <w:noProof/>
              </w:rPr>
              <w:t>7.2.5</w:t>
            </w:r>
            <w:r w:rsidR="00372AE1">
              <w:rPr>
                <w:rFonts w:asciiTheme="minorHAnsi" w:eastAsiaTheme="minorEastAsia" w:hAnsiTheme="minorHAnsi" w:cstheme="minorBidi"/>
                <w:noProof/>
                <w:color w:val="auto"/>
                <w:lang w:eastAsia="es-PE"/>
              </w:rPr>
              <w:tab/>
            </w:r>
            <w:r w:rsidR="00372AE1" w:rsidRPr="00D31078">
              <w:rPr>
                <w:rStyle w:val="Hipervnculo"/>
                <w:noProof/>
              </w:rPr>
              <w:t>Fase de Capacitación y Transferencia de Conocimientos</w:t>
            </w:r>
            <w:r w:rsidR="00372AE1">
              <w:rPr>
                <w:noProof/>
                <w:webHidden/>
              </w:rPr>
              <w:tab/>
            </w:r>
            <w:r w:rsidR="00372AE1">
              <w:rPr>
                <w:noProof/>
                <w:webHidden/>
              </w:rPr>
              <w:fldChar w:fldCharType="begin"/>
            </w:r>
            <w:r w:rsidR="00372AE1">
              <w:rPr>
                <w:noProof/>
                <w:webHidden/>
              </w:rPr>
              <w:instrText xml:space="preserve"> PAGEREF _Toc8993457 \h </w:instrText>
            </w:r>
            <w:r w:rsidR="00372AE1">
              <w:rPr>
                <w:noProof/>
                <w:webHidden/>
              </w:rPr>
            </w:r>
            <w:r w:rsidR="00372AE1">
              <w:rPr>
                <w:noProof/>
                <w:webHidden/>
              </w:rPr>
              <w:fldChar w:fldCharType="separate"/>
            </w:r>
            <w:r w:rsidR="00372AE1">
              <w:rPr>
                <w:noProof/>
                <w:webHidden/>
              </w:rPr>
              <w:t>28</w:t>
            </w:r>
            <w:r w:rsidR="00372AE1">
              <w:rPr>
                <w:noProof/>
                <w:webHidden/>
              </w:rPr>
              <w:fldChar w:fldCharType="end"/>
            </w:r>
          </w:hyperlink>
        </w:p>
        <w:p w14:paraId="6FEE110F" w14:textId="7B7B42BD"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58" w:history="1">
            <w:r w:rsidR="00372AE1" w:rsidRPr="00D31078">
              <w:rPr>
                <w:rStyle w:val="Hipervnculo"/>
                <w:noProof/>
              </w:rPr>
              <w:t>7.2.6</w:t>
            </w:r>
            <w:r w:rsidR="00372AE1">
              <w:rPr>
                <w:rFonts w:asciiTheme="minorHAnsi" w:eastAsiaTheme="minorEastAsia" w:hAnsiTheme="minorHAnsi" w:cstheme="minorBidi"/>
                <w:noProof/>
                <w:color w:val="auto"/>
                <w:lang w:eastAsia="es-PE"/>
              </w:rPr>
              <w:tab/>
            </w:r>
            <w:r w:rsidR="00372AE1" w:rsidRPr="00D31078">
              <w:rPr>
                <w:rStyle w:val="Hipervnculo"/>
                <w:noProof/>
              </w:rPr>
              <w:t>Fase de Mantenimiento Correctivo y Soporte</w:t>
            </w:r>
            <w:r w:rsidR="00372AE1">
              <w:rPr>
                <w:noProof/>
                <w:webHidden/>
              </w:rPr>
              <w:tab/>
            </w:r>
            <w:r w:rsidR="00372AE1">
              <w:rPr>
                <w:noProof/>
                <w:webHidden/>
              </w:rPr>
              <w:fldChar w:fldCharType="begin"/>
            </w:r>
            <w:r w:rsidR="00372AE1">
              <w:rPr>
                <w:noProof/>
                <w:webHidden/>
              </w:rPr>
              <w:instrText xml:space="preserve"> PAGEREF _Toc8993458 \h </w:instrText>
            </w:r>
            <w:r w:rsidR="00372AE1">
              <w:rPr>
                <w:noProof/>
                <w:webHidden/>
              </w:rPr>
            </w:r>
            <w:r w:rsidR="00372AE1">
              <w:rPr>
                <w:noProof/>
                <w:webHidden/>
              </w:rPr>
              <w:fldChar w:fldCharType="separate"/>
            </w:r>
            <w:r w:rsidR="00372AE1">
              <w:rPr>
                <w:noProof/>
                <w:webHidden/>
              </w:rPr>
              <w:t>30</w:t>
            </w:r>
            <w:r w:rsidR="00372AE1">
              <w:rPr>
                <w:noProof/>
                <w:webHidden/>
              </w:rPr>
              <w:fldChar w:fldCharType="end"/>
            </w:r>
          </w:hyperlink>
        </w:p>
        <w:p w14:paraId="1B114EAF" w14:textId="7F00187B" w:rsidR="00372AE1" w:rsidRDefault="007F6796">
          <w:pPr>
            <w:pStyle w:val="TDC2"/>
            <w:rPr>
              <w:rFonts w:asciiTheme="minorHAnsi" w:eastAsiaTheme="minorEastAsia" w:hAnsiTheme="minorHAnsi" w:cstheme="minorBidi"/>
              <w:noProof/>
              <w:color w:val="auto"/>
              <w:lang w:eastAsia="es-PE"/>
            </w:rPr>
          </w:pPr>
          <w:hyperlink w:anchor="_Toc8993459" w:history="1">
            <w:r w:rsidR="00372AE1" w:rsidRPr="00D31078">
              <w:rPr>
                <w:rStyle w:val="Hipervnculo"/>
                <w:noProof/>
              </w:rPr>
              <w:t>7.3</w:t>
            </w:r>
            <w:r w:rsidR="00372AE1">
              <w:rPr>
                <w:rFonts w:asciiTheme="minorHAnsi" w:eastAsiaTheme="minorEastAsia" w:hAnsiTheme="minorHAnsi" w:cstheme="minorBidi"/>
                <w:noProof/>
                <w:color w:val="auto"/>
                <w:lang w:eastAsia="es-PE"/>
              </w:rPr>
              <w:tab/>
            </w:r>
            <w:r w:rsidR="00372AE1" w:rsidRPr="00D31078">
              <w:rPr>
                <w:rStyle w:val="Hipervnculo"/>
                <w:noProof/>
              </w:rPr>
              <w:t>Prestación Accesoria: Fase de Mantenimiento Evolutivo</w:t>
            </w:r>
            <w:r w:rsidR="00372AE1">
              <w:rPr>
                <w:noProof/>
                <w:webHidden/>
              </w:rPr>
              <w:tab/>
            </w:r>
            <w:r w:rsidR="00372AE1">
              <w:rPr>
                <w:noProof/>
                <w:webHidden/>
              </w:rPr>
              <w:fldChar w:fldCharType="begin"/>
            </w:r>
            <w:r w:rsidR="00372AE1">
              <w:rPr>
                <w:noProof/>
                <w:webHidden/>
              </w:rPr>
              <w:instrText xml:space="preserve"> PAGEREF _Toc8993459 \h </w:instrText>
            </w:r>
            <w:r w:rsidR="00372AE1">
              <w:rPr>
                <w:noProof/>
                <w:webHidden/>
              </w:rPr>
            </w:r>
            <w:r w:rsidR="00372AE1">
              <w:rPr>
                <w:noProof/>
                <w:webHidden/>
              </w:rPr>
              <w:fldChar w:fldCharType="separate"/>
            </w:r>
            <w:r w:rsidR="00372AE1">
              <w:rPr>
                <w:noProof/>
                <w:webHidden/>
              </w:rPr>
              <w:t>34</w:t>
            </w:r>
            <w:r w:rsidR="00372AE1">
              <w:rPr>
                <w:noProof/>
                <w:webHidden/>
              </w:rPr>
              <w:fldChar w:fldCharType="end"/>
            </w:r>
          </w:hyperlink>
        </w:p>
        <w:p w14:paraId="02044826" w14:textId="2CA2D760" w:rsidR="00372AE1" w:rsidRDefault="007F6796">
          <w:pPr>
            <w:pStyle w:val="TDC2"/>
            <w:rPr>
              <w:rFonts w:asciiTheme="minorHAnsi" w:eastAsiaTheme="minorEastAsia" w:hAnsiTheme="minorHAnsi" w:cstheme="minorBidi"/>
              <w:noProof/>
              <w:color w:val="auto"/>
              <w:lang w:eastAsia="es-PE"/>
            </w:rPr>
          </w:pPr>
          <w:hyperlink w:anchor="_Toc8993460" w:history="1">
            <w:r w:rsidR="00372AE1" w:rsidRPr="00D31078">
              <w:rPr>
                <w:rStyle w:val="Hipervnculo"/>
                <w:noProof/>
              </w:rPr>
              <w:t>7.4</w:t>
            </w:r>
            <w:r w:rsidR="00372AE1">
              <w:rPr>
                <w:rFonts w:asciiTheme="minorHAnsi" w:eastAsiaTheme="minorEastAsia" w:hAnsiTheme="minorHAnsi" w:cstheme="minorBidi"/>
                <w:noProof/>
                <w:color w:val="auto"/>
                <w:lang w:eastAsia="es-PE"/>
              </w:rPr>
              <w:tab/>
            </w:r>
            <w:r w:rsidR="00372AE1" w:rsidRPr="00D31078">
              <w:rPr>
                <w:rStyle w:val="Hipervnculo"/>
                <w:noProof/>
              </w:rPr>
              <w:t>Lugar y plazo de la prestación del Servicio</w:t>
            </w:r>
            <w:r w:rsidR="00372AE1">
              <w:rPr>
                <w:noProof/>
                <w:webHidden/>
              </w:rPr>
              <w:tab/>
            </w:r>
            <w:r w:rsidR="00372AE1">
              <w:rPr>
                <w:noProof/>
                <w:webHidden/>
              </w:rPr>
              <w:fldChar w:fldCharType="begin"/>
            </w:r>
            <w:r w:rsidR="00372AE1">
              <w:rPr>
                <w:noProof/>
                <w:webHidden/>
              </w:rPr>
              <w:instrText xml:space="preserve"> PAGEREF _Toc8993460 \h </w:instrText>
            </w:r>
            <w:r w:rsidR="00372AE1">
              <w:rPr>
                <w:noProof/>
                <w:webHidden/>
              </w:rPr>
            </w:r>
            <w:r w:rsidR="00372AE1">
              <w:rPr>
                <w:noProof/>
                <w:webHidden/>
              </w:rPr>
              <w:fldChar w:fldCharType="separate"/>
            </w:r>
            <w:r w:rsidR="00372AE1">
              <w:rPr>
                <w:noProof/>
                <w:webHidden/>
              </w:rPr>
              <w:t>35</w:t>
            </w:r>
            <w:r w:rsidR="00372AE1">
              <w:rPr>
                <w:noProof/>
                <w:webHidden/>
              </w:rPr>
              <w:fldChar w:fldCharType="end"/>
            </w:r>
          </w:hyperlink>
        </w:p>
        <w:p w14:paraId="79509299" w14:textId="51508FC0"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1" w:history="1">
            <w:r w:rsidR="00372AE1" w:rsidRPr="00D31078">
              <w:rPr>
                <w:rStyle w:val="Hipervnculo"/>
                <w:noProof/>
              </w:rPr>
              <w:t>7.4.1</w:t>
            </w:r>
            <w:r w:rsidR="00372AE1">
              <w:rPr>
                <w:rFonts w:asciiTheme="minorHAnsi" w:eastAsiaTheme="minorEastAsia" w:hAnsiTheme="minorHAnsi" w:cstheme="minorBidi"/>
                <w:noProof/>
                <w:color w:val="auto"/>
                <w:lang w:eastAsia="es-PE"/>
              </w:rPr>
              <w:tab/>
            </w:r>
            <w:r w:rsidR="00372AE1" w:rsidRPr="00D31078">
              <w:rPr>
                <w:rStyle w:val="Hipervnculo"/>
                <w:noProof/>
              </w:rPr>
              <w:t>Lugar</w:t>
            </w:r>
            <w:r w:rsidR="00372AE1">
              <w:rPr>
                <w:noProof/>
                <w:webHidden/>
              </w:rPr>
              <w:tab/>
            </w:r>
            <w:r w:rsidR="00372AE1">
              <w:rPr>
                <w:noProof/>
                <w:webHidden/>
              </w:rPr>
              <w:fldChar w:fldCharType="begin"/>
            </w:r>
            <w:r w:rsidR="00372AE1">
              <w:rPr>
                <w:noProof/>
                <w:webHidden/>
              </w:rPr>
              <w:instrText xml:space="preserve"> PAGEREF _Toc8993461 \h </w:instrText>
            </w:r>
            <w:r w:rsidR="00372AE1">
              <w:rPr>
                <w:noProof/>
                <w:webHidden/>
              </w:rPr>
            </w:r>
            <w:r w:rsidR="00372AE1">
              <w:rPr>
                <w:noProof/>
                <w:webHidden/>
              </w:rPr>
              <w:fldChar w:fldCharType="separate"/>
            </w:r>
            <w:r w:rsidR="00372AE1">
              <w:rPr>
                <w:noProof/>
                <w:webHidden/>
              </w:rPr>
              <w:t>35</w:t>
            </w:r>
            <w:r w:rsidR="00372AE1">
              <w:rPr>
                <w:noProof/>
                <w:webHidden/>
              </w:rPr>
              <w:fldChar w:fldCharType="end"/>
            </w:r>
          </w:hyperlink>
        </w:p>
        <w:p w14:paraId="2314EBA6" w14:textId="29D10E7C"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2" w:history="1">
            <w:r w:rsidR="00372AE1" w:rsidRPr="00D31078">
              <w:rPr>
                <w:rStyle w:val="Hipervnculo"/>
                <w:noProof/>
              </w:rPr>
              <w:t>7.4.2</w:t>
            </w:r>
            <w:r w:rsidR="00372AE1">
              <w:rPr>
                <w:rFonts w:asciiTheme="minorHAnsi" w:eastAsiaTheme="minorEastAsia" w:hAnsiTheme="minorHAnsi" w:cstheme="minorBidi"/>
                <w:noProof/>
                <w:color w:val="auto"/>
                <w:lang w:eastAsia="es-PE"/>
              </w:rPr>
              <w:tab/>
            </w:r>
            <w:r w:rsidR="00372AE1" w:rsidRPr="00D31078">
              <w:rPr>
                <w:rStyle w:val="Hipervnculo"/>
                <w:noProof/>
              </w:rPr>
              <w:t>Horario</w:t>
            </w:r>
            <w:r w:rsidR="00372AE1">
              <w:rPr>
                <w:noProof/>
                <w:webHidden/>
              </w:rPr>
              <w:tab/>
            </w:r>
            <w:r w:rsidR="00372AE1">
              <w:rPr>
                <w:noProof/>
                <w:webHidden/>
              </w:rPr>
              <w:fldChar w:fldCharType="begin"/>
            </w:r>
            <w:r w:rsidR="00372AE1">
              <w:rPr>
                <w:noProof/>
                <w:webHidden/>
              </w:rPr>
              <w:instrText xml:space="preserve"> PAGEREF _Toc8993462 \h </w:instrText>
            </w:r>
            <w:r w:rsidR="00372AE1">
              <w:rPr>
                <w:noProof/>
                <w:webHidden/>
              </w:rPr>
            </w:r>
            <w:r w:rsidR="00372AE1">
              <w:rPr>
                <w:noProof/>
                <w:webHidden/>
              </w:rPr>
              <w:fldChar w:fldCharType="separate"/>
            </w:r>
            <w:r w:rsidR="00372AE1">
              <w:rPr>
                <w:noProof/>
                <w:webHidden/>
              </w:rPr>
              <w:t>36</w:t>
            </w:r>
            <w:r w:rsidR="00372AE1">
              <w:rPr>
                <w:noProof/>
                <w:webHidden/>
              </w:rPr>
              <w:fldChar w:fldCharType="end"/>
            </w:r>
          </w:hyperlink>
        </w:p>
        <w:p w14:paraId="74A117A4" w14:textId="19174969"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3" w:history="1">
            <w:r w:rsidR="00372AE1" w:rsidRPr="00D31078">
              <w:rPr>
                <w:rStyle w:val="Hipervnculo"/>
                <w:noProof/>
              </w:rPr>
              <w:t>7.4.3</w:t>
            </w:r>
            <w:r w:rsidR="00372AE1">
              <w:rPr>
                <w:rFonts w:asciiTheme="minorHAnsi" w:eastAsiaTheme="minorEastAsia" w:hAnsiTheme="minorHAnsi" w:cstheme="minorBidi"/>
                <w:noProof/>
                <w:color w:val="auto"/>
                <w:lang w:eastAsia="es-PE"/>
              </w:rPr>
              <w:tab/>
            </w:r>
            <w:r w:rsidR="00372AE1" w:rsidRPr="00D31078">
              <w:rPr>
                <w:rStyle w:val="Hipervnculo"/>
                <w:noProof/>
              </w:rPr>
              <w:t>Plazo total del contrato</w:t>
            </w:r>
            <w:r w:rsidR="00372AE1">
              <w:rPr>
                <w:noProof/>
                <w:webHidden/>
              </w:rPr>
              <w:tab/>
            </w:r>
            <w:r w:rsidR="00372AE1">
              <w:rPr>
                <w:noProof/>
                <w:webHidden/>
              </w:rPr>
              <w:fldChar w:fldCharType="begin"/>
            </w:r>
            <w:r w:rsidR="00372AE1">
              <w:rPr>
                <w:noProof/>
                <w:webHidden/>
              </w:rPr>
              <w:instrText xml:space="preserve"> PAGEREF _Toc8993463 \h </w:instrText>
            </w:r>
            <w:r w:rsidR="00372AE1">
              <w:rPr>
                <w:noProof/>
                <w:webHidden/>
              </w:rPr>
            </w:r>
            <w:r w:rsidR="00372AE1">
              <w:rPr>
                <w:noProof/>
                <w:webHidden/>
              </w:rPr>
              <w:fldChar w:fldCharType="separate"/>
            </w:r>
            <w:r w:rsidR="00372AE1">
              <w:rPr>
                <w:noProof/>
                <w:webHidden/>
              </w:rPr>
              <w:t>36</w:t>
            </w:r>
            <w:r w:rsidR="00372AE1">
              <w:rPr>
                <w:noProof/>
                <w:webHidden/>
              </w:rPr>
              <w:fldChar w:fldCharType="end"/>
            </w:r>
          </w:hyperlink>
        </w:p>
        <w:p w14:paraId="6314F4B3" w14:textId="7F64E116" w:rsidR="00372AE1" w:rsidRDefault="007F6796">
          <w:pPr>
            <w:pStyle w:val="TDC2"/>
            <w:rPr>
              <w:rFonts w:asciiTheme="minorHAnsi" w:eastAsiaTheme="minorEastAsia" w:hAnsiTheme="minorHAnsi" w:cstheme="minorBidi"/>
              <w:noProof/>
              <w:color w:val="auto"/>
              <w:lang w:eastAsia="es-PE"/>
            </w:rPr>
          </w:pPr>
          <w:hyperlink w:anchor="_Toc8993464" w:history="1">
            <w:r w:rsidR="00372AE1" w:rsidRPr="00D31078">
              <w:rPr>
                <w:rStyle w:val="Hipervnculo"/>
                <w:noProof/>
              </w:rPr>
              <w:t>7.5</w:t>
            </w:r>
            <w:r w:rsidR="00372AE1">
              <w:rPr>
                <w:rFonts w:asciiTheme="minorHAnsi" w:eastAsiaTheme="minorEastAsia" w:hAnsiTheme="minorHAnsi" w:cstheme="minorBidi"/>
                <w:noProof/>
                <w:color w:val="auto"/>
                <w:lang w:eastAsia="es-PE"/>
              </w:rPr>
              <w:tab/>
            </w:r>
            <w:r w:rsidR="00372AE1" w:rsidRPr="00D31078">
              <w:rPr>
                <w:rStyle w:val="Hipervnculo"/>
                <w:noProof/>
              </w:rPr>
              <w:t>Entregables</w:t>
            </w:r>
            <w:r w:rsidR="00372AE1">
              <w:rPr>
                <w:noProof/>
                <w:webHidden/>
              </w:rPr>
              <w:tab/>
            </w:r>
            <w:r w:rsidR="00372AE1">
              <w:rPr>
                <w:noProof/>
                <w:webHidden/>
              </w:rPr>
              <w:fldChar w:fldCharType="begin"/>
            </w:r>
            <w:r w:rsidR="00372AE1">
              <w:rPr>
                <w:noProof/>
                <w:webHidden/>
              </w:rPr>
              <w:instrText xml:space="preserve"> PAGEREF _Toc8993464 \h </w:instrText>
            </w:r>
            <w:r w:rsidR="00372AE1">
              <w:rPr>
                <w:noProof/>
                <w:webHidden/>
              </w:rPr>
            </w:r>
            <w:r w:rsidR="00372AE1">
              <w:rPr>
                <w:noProof/>
                <w:webHidden/>
              </w:rPr>
              <w:fldChar w:fldCharType="separate"/>
            </w:r>
            <w:r w:rsidR="00372AE1">
              <w:rPr>
                <w:noProof/>
                <w:webHidden/>
              </w:rPr>
              <w:t>36</w:t>
            </w:r>
            <w:r w:rsidR="00372AE1">
              <w:rPr>
                <w:noProof/>
                <w:webHidden/>
              </w:rPr>
              <w:fldChar w:fldCharType="end"/>
            </w:r>
          </w:hyperlink>
        </w:p>
        <w:p w14:paraId="35FC5643" w14:textId="728315EA"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5" w:history="1">
            <w:r w:rsidR="00372AE1" w:rsidRPr="00D31078">
              <w:rPr>
                <w:rStyle w:val="Hipervnculo"/>
                <w:noProof/>
              </w:rPr>
              <w:t>7.5.1</w:t>
            </w:r>
            <w:r w:rsidR="00372AE1">
              <w:rPr>
                <w:rFonts w:asciiTheme="minorHAnsi" w:eastAsiaTheme="minorEastAsia" w:hAnsiTheme="minorHAnsi" w:cstheme="minorBidi"/>
                <w:noProof/>
                <w:color w:val="auto"/>
                <w:lang w:eastAsia="es-PE"/>
              </w:rPr>
              <w:tab/>
            </w:r>
            <w:r w:rsidR="00372AE1" w:rsidRPr="00D31078">
              <w:rPr>
                <w:rStyle w:val="Hipervnculo"/>
                <w:noProof/>
              </w:rPr>
              <w:t>Entregables Item 1</w:t>
            </w:r>
            <w:r w:rsidR="00372AE1">
              <w:rPr>
                <w:noProof/>
                <w:webHidden/>
              </w:rPr>
              <w:tab/>
            </w:r>
            <w:r w:rsidR="00372AE1">
              <w:rPr>
                <w:noProof/>
                <w:webHidden/>
              </w:rPr>
              <w:fldChar w:fldCharType="begin"/>
            </w:r>
            <w:r w:rsidR="00372AE1">
              <w:rPr>
                <w:noProof/>
                <w:webHidden/>
              </w:rPr>
              <w:instrText xml:space="preserve"> PAGEREF _Toc8993465 \h </w:instrText>
            </w:r>
            <w:r w:rsidR="00372AE1">
              <w:rPr>
                <w:noProof/>
                <w:webHidden/>
              </w:rPr>
            </w:r>
            <w:r w:rsidR="00372AE1">
              <w:rPr>
                <w:noProof/>
                <w:webHidden/>
              </w:rPr>
              <w:fldChar w:fldCharType="separate"/>
            </w:r>
            <w:r w:rsidR="00372AE1">
              <w:rPr>
                <w:noProof/>
                <w:webHidden/>
              </w:rPr>
              <w:t>36</w:t>
            </w:r>
            <w:r w:rsidR="00372AE1">
              <w:rPr>
                <w:noProof/>
                <w:webHidden/>
              </w:rPr>
              <w:fldChar w:fldCharType="end"/>
            </w:r>
          </w:hyperlink>
        </w:p>
        <w:p w14:paraId="2C861D03" w14:textId="7210858A"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6" w:history="1">
            <w:r w:rsidR="00372AE1" w:rsidRPr="00D31078">
              <w:rPr>
                <w:rStyle w:val="Hipervnculo"/>
                <w:noProof/>
              </w:rPr>
              <w:t>7.5.2</w:t>
            </w:r>
            <w:r w:rsidR="00372AE1">
              <w:rPr>
                <w:rFonts w:asciiTheme="minorHAnsi" w:eastAsiaTheme="minorEastAsia" w:hAnsiTheme="minorHAnsi" w:cstheme="minorBidi"/>
                <w:noProof/>
                <w:color w:val="auto"/>
                <w:lang w:eastAsia="es-PE"/>
              </w:rPr>
              <w:tab/>
            </w:r>
            <w:r w:rsidR="00372AE1" w:rsidRPr="00D31078">
              <w:rPr>
                <w:rStyle w:val="Hipervnculo"/>
                <w:noProof/>
              </w:rPr>
              <w:t>Entregables Item 2</w:t>
            </w:r>
            <w:r w:rsidR="00372AE1">
              <w:rPr>
                <w:noProof/>
                <w:webHidden/>
              </w:rPr>
              <w:tab/>
            </w:r>
            <w:r w:rsidR="00372AE1">
              <w:rPr>
                <w:noProof/>
                <w:webHidden/>
              </w:rPr>
              <w:fldChar w:fldCharType="begin"/>
            </w:r>
            <w:r w:rsidR="00372AE1">
              <w:rPr>
                <w:noProof/>
                <w:webHidden/>
              </w:rPr>
              <w:instrText xml:space="preserve"> PAGEREF _Toc8993466 \h </w:instrText>
            </w:r>
            <w:r w:rsidR="00372AE1">
              <w:rPr>
                <w:noProof/>
                <w:webHidden/>
              </w:rPr>
            </w:r>
            <w:r w:rsidR="00372AE1">
              <w:rPr>
                <w:noProof/>
                <w:webHidden/>
              </w:rPr>
              <w:fldChar w:fldCharType="separate"/>
            </w:r>
            <w:r w:rsidR="00372AE1">
              <w:rPr>
                <w:noProof/>
                <w:webHidden/>
              </w:rPr>
              <w:t>44</w:t>
            </w:r>
            <w:r w:rsidR="00372AE1">
              <w:rPr>
                <w:noProof/>
                <w:webHidden/>
              </w:rPr>
              <w:fldChar w:fldCharType="end"/>
            </w:r>
          </w:hyperlink>
        </w:p>
        <w:p w14:paraId="3013B94F" w14:textId="055FDD29"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67" w:history="1">
            <w:r w:rsidR="00372AE1" w:rsidRPr="00D31078">
              <w:rPr>
                <w:rStyle w:val="Hipervnculo"/>
                <w:noProof/>
              </w:rPr>
              <w:t>7.5.3</w:t>
            </w:r>
            <w:r w:rsidR="00372AE1">
              <w:rPr>
                <w:rFonts w:asciiTheme="minorHAnsi" w:eastAsiaTheme="minorEastAsia" w:hAnsiTheme="minorHAnsi" w:cstheme="minorBidi"/>
                <w:noProof/>
                <w:color w:val="auto"/>
                <w:lang w:eastAsia="es-PE"/>
              </w:rPr>
              <w:tab/>
            </w:r>
            <w:r w:rsidR="00372AE1" w:rsidRPr="00D31078">
              <w:rPr>
                <w:rStyle w:val="Hipervnculo"/>
                <w:noProof/>
              </w:rPr>
              <w:t>Proceso de aprobación de entregables</w:t>
            </w:r>
            <w:r w:rsidR="00372AE1">
              <w:rPr>
                <w:noProof/>
                <w:webHidden/>
              </w:rPr>
              <w:tab/>
            </w:r>
            <w:r w:rsidR="00372AE1">
              <w:rPr>
                <w:noProof/>
                <w:webHidden/>
              </w:rPr>
              <w:fldChar w:fldCharType="begin"/>
            </w:r>
            <w:r w:rsidR="00372AE1">
              <w:rPr>
                <w:noProof/>
                <w:webHidden/>
              </w:rPr>
              <w:instrText xml:space="preserve"> PAGEREF _Toc8993467 \h </w:instrText>
            </w:r>
            <w:r w:rsidR="00372AE1">
              <w:rPr>
                <w:noProof/>
                <w:webHidden/>
              </w:rPr>
            </w:r>
            <w:r w:rsidR="00372AE1">
              <w:rPr>
                <w:noProof/>
                <w:webHidden/>
              </w:rPr>
              <w:fldChar w:fldCharType="separate"/>
            </w:r>
            <w:r w:rsidR="00372AE1">
              <w:rPr>
                <w:noProof/>
                <w:webHidden/>
              </w:rPr>
              <w:t>52</w:t>
            </w:r>
            <w:r w:rsidR="00372AE1">
              <w:rPr>
                <w:noProof/>
                <w:webHidden/>
              </w:rPr>
              <w:fldChar w:fldCharType="end"/>
            </w:r>
          </w:hyperlink>
        </w:p>
        <w:p w14:paraId="7FB8CE88" w14:textId="2AA1D1A3" w:rsidR="00372AE1" w:rsidRDefault="007F6796">
          <w:pPr>
            <w:pStyle w:val="TDC1"/>
            <w:rPr>
              <w:rFonts w:asciiTheme="minorHAnsi" w:eastAsiaTheme="minorEastAsia" w:hAnsiTheme="minorHAnsi" w:cstheme="minorBidi"/>
              <w:b w:val="0"/>
              <w:color w:val="auto"/>
              <w:lang w:eastAsia="es-PE"/>
            </w:rPr>
          </w:pPr>
          <w:hyperlink w:anchor="_Toc8993468" w:history="1">
            <w:r w:rsidR="00372AE1" w:rsidRPr="00D31078">
              <w:rPr>
                <w:rStyle w:val="Hipervnculo"/>
              </w:rPr>
              <w:t>8</w:t>
            </w:r>
            <w:r w:rsidR="00372AE1">
              <w:rPr>
                <w:rFonts w:asciiTheme="minorHAnsi" w:eastAsiaTheme="minorEastAsia" w:hAnsiTheme="minorHAnsi" w:cstheme="minorBidi"/>
                <w:b w:val="0"/>
                <w:color w:val="auto"/>
                <w:lang w:eastAsia="es-PE"/>
              </w:rPr>
              <w:tab/>
            </w:r>
            <w:r w:rsidR="00372AE1" w:rsidRPr="00D31078">
              <w:rPr>
                <w:rStyle w:val="Hipervnculo"/>
              </w:rPr>
              <w:t>Requisitos de LA FIRMA CONSULTORA y de su Personal</w:t>
            </w:r>
            <w:r w:rsidR="00372AE1">
              <w:rPr>
                <w:webHidden/>
              </w:rPr>
              <w:tab/>
            </w:r>
            <w:r w:rsidR="00372AE1">
              <w:rPr>
                <w:webHidden/>
              </w:rPr>
              <w:fldChar w:fldCharType="begin"/>
            </w:r>
            <w:r w:rsidR="00372AE1">
              <w:rPr>
                <w:webHidden/>
              </w:rPr>
              <w:instrText xml:space="preserve"> PAGEREF _Toc8993468 \h </w:instrText>
            </w:r>
            <w:r w:rsidR="00372AE1">
              <w:rPr>
                <w:webHidden/>
              </w:rPr>
            </w:r>
            <w:r w:rsidR="00372AE1">
              <w:rPr>
                <w:webHidden/>
              </w:rPr>
              <w:fldChar w:fldCharType="separate"/>
            </w:r>
            <w:r w:rsidR="00372AE1">
              <w:rPr>
                <w:webHidden/>
              </w:rPr>
              <w:t>52</w:t>
            </w:r>
            <w:r w:rsidR="00372AE1">
              <w:rPr>
                <w:webHidden/>
              </w:rPr>
              <w:fldChar w:fldCharType="end"/>
            </w:r>
          </w:hyperlink>
        </w:p>
        <w:p w14:paraId="6FD83881" w14:textId="57CE10EC" w:rsidR="00372AE1" w:rsidRDefault="007F6796">
          <w:pPr>
            <w:pStyle w:val="TDC2"/>
            <w:rPr>
              <w:rFonts w:asciiTheme="minorHAnsi" w:eastAsiaTheme="minorEastAsia" w:hAnsiTheme="minorHAnsi" w:cstheme="minorBidi"/>
              <w:noProof/>
              <w:color w:val="auto"/>
              <w:lang w:eastAsia="es-PE"/>
            </w:rPr>
          </w:pPr>
          <w:hyperlink w:anchor="_Toc8993469" w:history="1">
            <w:r w:rsidR="00372AE1" w:rsidRPr="00D31078">
              <w:rPr>
                <w:rStyle w:val="Hipervnculo"/>
                <w:noProof/>
              </w:rPr>
              <w:t>8.1</w:t>
            </w:r>
            <w:r w:rsidR="00372AE1">
              <w:rPr>
                <w:rFonts w:asciiTheme="minorHAnsi" w:eastAsiaTheme="minorEastAsia" w:hAnsiTheme="minorHAnsi" w:cstheme="minorBidi"/>
                <w:noProof/>
                <w:color w:val="auto"/>
                <w:lang w:eastAsia="es-PE"/>
              </w:rPr>
              <w:tab/>
            </w:r>
            <w:r w:rsidR="00372AE1" w:rsidRPr="00D31078">
              <w:rPr>
                <w:rStyle w:val="Hipervnculo"/>
                <w:noProof/>
              </w:rPr>
              <w:t>De LA FIRMA CONSULTORA</w:t>
            </w:r>
            <w:r w:rsidR="00372AE1">
              <w:rPr>
                <w:noProof/>
                <w:webHidden/>
              </w:rPr>
              <w:tab/>
            </w:r>
            <w:r w:rsidR="00372AE1">
              <w:rPr>
                <w:noProof/>
                <w:webHidden/>
              </w:rPr>
              <w:fldChar w:fldCharType="begin"/>
            </w:r>
            <w:r w:rsidR="00372AE1">
              <w:rPr>
                <w:noProof/>
                <w:webHidden/>
              </w:rPr>
              <w:instrText xml:space="preserve"> PAGEREF _Toc8993469 \h </w:instrText>
            </w:r>
            <w:r w:rsidR="00372AE1">
              <w:rPr>
                <w:noProof/>
                <w:webHidden/>
              </w:rPr>
            </w:r>
            <w:r w:rsidR="00372AE1">
              <w:rPr>
                <w:noProof/>
                <w:webHidden/>
              </w:rPr>
              <w:fldChar w:fldCharType="separate"/>
            </w:r>
            <w:r w:rsidR="00372AE1">
              <w:rPr>
                <w:noProof/>
                <w:webHidden/>
              </w:rPr>
              <w:t>52</w:t>
            </w:r>
            <w:r w:rsidR="00372AE1">
              <w:rPr>
                <w:noProof/>
                <w:webHidden/>
              </w:rPr>
              <w:fldChar w:fldCharType="end"/>
            </w:r>
          </w:hyperlink>
        </w:p>
        <w:p w14:paraId="54FCABDE" w14:textId="604B9FF4" w:rsidR="00372AE1" w:rsidRDefault="007F6796">
          <w:pPr>
            <w:pStyle w:val="TDC2"/>
            <w:rPr>
              <w:rFonts w:asciiTheme="minorHAnsi" w:eastAsiaTheme="minorEastAsia" w:hAnsiTheme="minorHAnsi" w:cstheme="minorBidi"/>
              <w:noProof/>
              <w:color w:val="auto"/>
              <w:lang w:eastAsia="es-PE"/>
            </w:rPr>
          </w:pPr>
          <w:hyperlink w:anchor="_Toc8993470" w:history="1">
            <w:r w:rsidR="00372AE1" w:rsidRPr="00D31078">
              <w:rPr>
                <w:rStyle w:val="Hipervnculo"/>
                <w:noProof/>
              </w:rPr>
              <w:t>8.2</w:t>
            </w:r>
            <w:r w:rsidR="00372AE1">
              <w:rPr>
                <w:rFonts w:asciiTheme="minorHAnsi" w:eastAsiaTheme="minorEastAsia" w:hAnsiTheme="minorHAnsi" w:cstheme="minorBidi"/>
                <w:noProof/>
                <w:color w:val="auto"/>
                <w:lang w:eastAsia="es-PE"/>
              </w:rPr>
              <w:tab/>
            </w:r>
            <w:r w:rsidR="00372AE1" w:rsidRPr="00D31078">
              <w:rPr>
                <w:rStyle w:val="Hipervnculo"/>
                <w:noProof/>
              </w:rPr>
              <w:t>Del Personal Clave</w:t>
            </w:r>
            <w:r w:rsidR="00372AE1">
              <w:rPr>
                <w:noProof/>
                <w:webHidden/>
              </w:rPr>
              <w:tab/>
            </w:r>
            <w:r w:rsidR="00372AE1">
              <w:rPr>
                <w:noProof/>
                <w:webHidden/>
              </w:rPr>
              <w:fldChar w:fldCharType="begin"/>
            </w:r>
            <w:r w:rsidR="00372AE1">
              <w:rPr>
                <w:noProof/>
                <w:webHidden/>
              </w:rPr>
              <w:instrText xml:space="preserve"> PAGEREF _Toc8993470 \h </w:instrText>
            </w:r>
            <w:r w:rsidR="00372AE1">
              <w:rPr>
                <w:noProof/>
                <w:webHidden/>
              </w:rPr>
            </w:r>
            <w:r w:rsidR="00372AE1">
              <w:rPr>
                <w:noProof/>
                <w:webHidden/>
              </w:rPr>
              <w:fldChar w:fldCharType="separate"/>
            </w:r>
            <w:r w:rsidR="00372AE1">
              <w:rPr>
                <w:noProof/>
                <w:webHidden/>
              </w:rPr>
              <w:t>53</w:t>
            </w:r>
            <w:r w:rsidR="00372AE1">
              <w:rPr>
                <w:noProof/>
                <w:webHidden/>
              </w:rPr>
              <w:fldChar w:fldCharType="end"/>
            </w:r>
          </w:hyperlink>
        </w:p>
        <w:p w14:paraId="7C5A38FD" w14:textId="47B3163D" w:rsidR="00372AE1" w:rsidRDefault="007F6796">
          <w:pPr>
            <w:pStyle w:val="TDC2"/>
            <w:rPr>
              <w:rFonts w:asciiTheme="minorHAnsi" w:eastAsiaTheme="minorEastAsia" w:hAnsiTheme="minorHAnsi" w:cstheme="minorBidi"/>
              <w:noProof/>
              <w:color w:val="auto"/>
              <w:lang w:eastAsia="es-PE"/>
            </w:rPr>
          </w:pPr>
          <w:hyperlink w:anchor="_Toc8993471" w:history="1">
            <w:r w:rsidR="00372AE1" w:rsidRPr="00D31078">
              <w:rPr>
                <w:rStyle w:val="Hipervnculo"/>
                <w:noProof/>
              </w:rPr>
              <w:t>8.3</w:t>
            </w:r>
            <w:r w:rsidR="00372AE1">
              <w:rPr>
                <w:rFonts w:asciiTheme="minorHAnsi" w:eastAsiaTheme="minorEastAsia" w:hAnsiTheme="minorHAnsi" w:cstheme="minorBidi"/>
                <w:noProof/>
                <w:color w:val="auto"/>
                <w:lang w:eastAsia="es-PE"/>
              </w:rPr>
              <w:tab/>
            </w:r>
            <w:r w:rsidR="00372AE1" w:rsidRPr="00D31078">
              <w:rPr>
                <w:rStyle w:val="Hipervnculo"/>
                <w:noProof/>
              </w:rPr>
              <w:t>Perfiles del Personal Clave</w:t>
            </w:r>
            <w:r w:rsidR="00372AE1">
              <w:rPr>
                <w:noProof/>
                <w:webHidden/>
              </w:rPr>
              <w:tab/>
            </w:r>
            <w:r w:rsidR="00372AE1">
              <w:rPr>
                <w:noProof/>
                <w:webHidden/>
              </w:rPr>
              <w:fldChar w:fldCharType="begin"/>
            </w:r>
            <w:r w:rsidR="00372AE1">
              <w:rPr>
                <w:noProof/>
                <w:webHidden/>
              </w:rPr>
              <w:instrText xml:space="preserve"> PAGEREF _Toc8993471 \h </w:instrText>
            </w:r>
            <w:r w:rsidR="00372AE1">
              <w:rPr>
                <w:noProof/>
                <w:webHidden/>
              </w:rPr>
            </w:r>
            <w:r w:rsidR="00372AE1">
              <w:rPr>
                <w:noProof/>
                <w:webHidden/>
              </w:rPr>
              <w:fldChar w:fldCharType="separate"/>
            </w:r>
            <w:r w:rsidR="00372AE1">
              <w:rPr>
                <w:noProof/>
                <w:webHidden/>
              </w:rPr>
              <w:t>54</w:t>
            </w:r>
            <w:r w:rsidR="00372AE1">
              <w:rPr>
                <w:noProof/>
                <w:webHidden/>
              </w:rPr>
              <w:fldChar w:fldCharType="end"/>
            </w:r>
          </w:hyperlink>
        </w:p>
        <w:p w14:paraId="2C493DD8" w14:textId="50456929" w:rsidR="00372AE1" w:rsidRDefault="007F6796">
          <w:pPr>
            <w:pStyle w:val="TDC2"/>
            <w:rPr>
              <w:rFonts w:asciiTheme="minorHAnsi" w:eastAsiaTheme="minorEastAsia" w:hAnsiTheme="minorHAnsi" w:cstheme="minorBidi"/>
              <w:noProof/>
              <w:color w:val="auto"/>
              <w:lang w:eastAsia="es-PE"/>
            </w:rPr>
          </w:pPr>
          <w:hyperlink w:anchor="_Toc8993472" w:history="1">
            <w:r w:rsidR="00372AE1" w:rsidRPr="00D31078">
              <w:rPr>
                <w:rStyle w:val="Hipervnculo"/>
                <w:noProof/>
              </w:rPr>
              <w:t>8.4</w:t>
            </w:r>
            <w:r w:rsidR="00372AE1">
              <w:rPr>
                <w:rFonts w:asciiTheme="minorHAnsi" w:eastAsiaTheme="minorEastAsia" w:hAnsiTheme="minorHAnsi" w:cstheme="minorBidi"/>
                <w:noProof/>
                <w:color w:val="auto"/>
                <w:lang w:eastAsia="es-PE"/>
              </w:rPr>
              <w:tab/>
            </w:r>
            <w:r w:rsidR="00372AE1" w:rsidRPr="00D31078">
              <w:rPr>
                <w:rStyle w:val="Hipervnculo"/>
                <w:noProof/>
              </w:rPr>
              <w:t>Personal del Equipo de Trabajo (Personal No Clave)</w:t>
            </w:r>
            <w:r w:rsidR="00372AE1">
              <w:rPr>
                <w:noProof/>
                <w:webHidden/>
              </w:rPr>
              <w:tab/>
            </w:r>
            <w:r w:rsidR="00372AE1">
              <w:rPr>
                <w:noProof/>
                <w:webHidden/>
              </w:rPr>
              <w:fldChar w:fldCharType="begin"/>
            </w:r>
            <w:r w:rsidR="00372AE1">
              <w:rPr>
                <w:noProof/>
                <w:webHidden/>
              </w:rPr>
              <w:instrText xml:space="preserve"> PAGEREF _Toc8993472 \h </w:instrText>
            </w:r>
            <w:r w:rsidR="00372AE1">
              <w:rPr>
                <w:noProof/>
                <w:webHidden/>
              </w:rPr>
            </w:r>
            <w:r w:rsidR="00372AE1">
              <w:rPr>
                <w:noProof/>
                <w:webHidden/>
              </w:rPr>
              <w:fldChar w:fldCharType="separate"/>
            </w:r>
            <w:r w:rsidR="00372AE1">
              <w:rPr>
                <w:noProof/>
                <w:webHidden/>
              </w:rPr>
              <w:t>56</w:t>
            </w:r>
            <w:r w:rsidR="00372AE1">
              <w:rPr>
                <w:noProof/>
                <w:webHidden/>
              </w:rPr>
              <w:fldChar w:fldCharType="end"/>
            </w:r>
          </w:hyperlink>
        </w:p>
        <w:p w14:paraId="10D64BBB" w14:textId="32CDDA62" w:rsidR="00372AE1" w:rsidRDefault="007F6796">
          <w:pPr>
            <w:pStyle w:val="TDC2"/>
            <w:rPr>
              <w:rFonts w:asciiTheme="minorHAnsi" w:eastAsiaTheme="minorEastAsia" w:hAnsiTheme="minorHAnsi" w:cstheme="minorBidi"/>
              <w:noProof/>
              <w:color w:val="auto"/>
              <w:lang w:eastAsia="es-PE"/>
            </w:rPr>
          </w:pPr>
          <w:hyperlink w:anchor="_Toc8993473" w:history="1">
            <w:r w:rsidR="00372AE1" w:rsidRPr="00D31078">
              <w:rPr>
                <w:rStyle w:val="Hipervnculo"/>
                <w:noProof/>
              </w:rPr>
              <w:t>8.5</w:t>
            </w:r>
            <w:r w:rsidR="00372AE1">
              <w:rPr>
                <w:rFonts w:asciiTheme="minorHAnsi" w:eastAsiaTheme="minorEastAsia" w:hAnsiTheme="minorHAnsi" w:cstheme="minorBidi"/>
                <w:noProof/>
                <w:color w:val="auto"/>
                <w:lang w:eastAsia="es-PE"/>
              </w:rPr>
              <w:tab/>
            </w:r>
            <w:r w:rsidR="00372AE1" w:rsidRPr="00D31078">
              <w:rPr>
                <w:rStyle w:val="Hipervnculo"/>
                <w:noProof/>
              </w:rPr>
              <w:t>Retiro del personal asignado al servicio</w:t>
            </w:r>
            <w:r w:rsidR="00372AE1">
              <w:rPr>
                <w:noProof/>
                <w:webHidden/>
              </w:rPr>
              <w:tab/>
            </w:r>
            <w:r w:rsidR="00372AE1">
              <w:rPr>
                <w:noProof/>
                <w:webHidden/>
              </w:rPr>
              <w:fldChar w:fldCharType="begin"/>
            </w:r>
            <w:r w:rsidR="00372AE1">
              <w:rPr>
                <w:noProof/>
                <w:webHidden/>
              </w:rPr>
              <w:instrText xml:space="preserve"> PAGEREF _Toc8993473 \h </w:instrText>
            </w:r>
            <w:r w:rsidR="00372AE1">
              <w:rPr>
                <w:noProof/>
                <w:webHidden/>
              </w:rPr>
            </w:r>
            <w:r w:rsidR="00372AE1">
              <w:rPr>
                <w:noProof/>
                <w:webHidden/>
              </w:rPr>
              <w:fldChar w:fldCharType="separate"/>
            </w:r>
            <w:r w:rsidR="00372AE1">
              <w:rPr>
                <w:noProof/>
                <w:webHidden/>
              </w:rPr>
              <w:t>58</w:t>
            </w:r>
            <w:r w:rsidR="00372AE1">
              <w:rPr>
                <w:noProof/>
                <w:webHidden/>
              </w:rPr>
              <w:fldChar w:fldCharType="end"/>
            </w:r>
          </w:hyperlink>
        </w:p>
        <w:p w14:paraId="08240A9F" w14:textId="2F12CBF7" w:rsidR="00372AE1" w:rsidRDefault="007F6796">
          <w:pPr>
            <w:pStyle w:val="TDC2"/>
            <w:rPr>
              <w:rFonts w:asciiTheme="minorHAnsi" w:eastAsiaTheme="minorEastAsia" w:hAnsiTheme="minorHAnsi" w:cstheme="minorBidi"/>
              <w:noProof/>
              <w:color w:val="auto"/>
              <w:lang w:eastAsia="es-PE"/>
            </w:rPr>
          </w:pPr>
          <w:hyperlink w:anchor="_Toc8993474" w:history="1">
            <w:r w:rsidR="00372AE1" w:rsidRPr="00D31078">
              <w:rPr>
                <w:rStyle w:val="Hipervnculo"/>
                <w:noProof/>
              </w:rPr>
              <w:t>8.6</w:t>
            </w:r>
            <w:r w:rsidR="00372AE1">
              <w:rPr>
                <w:rFonts w:asciiTheme="minorHAnsi" w:eastAsiaTheme="minorEastAsia" w:hAnsiTheme="minorHAnsi" w:cstheme="minorBidi"/>
                <w:noProof/>
                <w:color w:val="auto"/>
                <w:lang w:eastAsia="es-PE"/>
              </w:rPr>
              <w:tab/>
            </w:r>
            <w:r w:rsidR="00372AE1" w:rsidRPr="00D31078">
              <w:rPr>
                <w:rStyle w:val="Hipervnculo"/>
                <w:noProof/>
              </w:rPr>
              <w:t>Mecanismos de Coordinación</w:t>
            </w:r>
            <w:r w:rsidR="00372AE1">
              <w:rPr>
                <w:noProof/>
                <w:webHidden/>
              </w:rPr>
              <w:tab/>
            </w:r>
            <w:r w:rsidR="00372AE1">
              <w:rPr>
                <w:noProof/>
                <w:webHidden/>
              </w:rPr>
              <w:fldChar w:fldCharType="begin"/>
            </w:r>
            <w:r w:rsidR="00372AE1">
              <w:rPr>
                <w:noProof/>
                <w:webHidden/>
              </w:rPr>
              <w:instrText xml:space="preserve"> PAGEREF _Toc8993474 \h </w:instrText>
            </w:r>
            <w:r w:rsidR="00372AE1">
              <w:rPr>
                <w:noProof/>
                <w:webHidden/>
              </w:rPr>
            </w:r>
            <w:r w:rsidR="00372AE1">
              <w:rPr>
                <w:noProof/>
                <w:webHidden/>
              </w:rPr>
              <w:fldChar w:fldCharType="separate"/>
            </w:r>
            <w:r w:rsidR="00372AE1">
              <w:rPr>
                <w:noProof/>
                <w:webHidden/>
              </w:rPr>
              <w:t>59</w:t>
            </w:r>
            <w:r w:rsidR="00372AE1">
              <w:rPr>
                <w:noProof/>
                <w:webHidden/>
              </w:rPr>
              <w:fldChar w:fldCharType="end"/>
            </w:r>
          </w:hyperlink>
        </w:p>
        <w:p w14:paraId="69B82663" w14:textId="380C14F1" w:rsidR="00372AE1" w:rsidRDefault="007F6796">
          <w:pPr>
            <w:pStyle w:val="TDC2"/>
            <w:rPr>
              <w:rFonts w:asciiTheme="minorHAnsi" w:eastAsiaTheme="minorEastAsia" w:hAnsiTheme="minorHAnsi" w:cstheme="minorBidi"/>
              <w:noProof/>
              <w:color w:val="auto"/>
              <w:lang w:eastAsia="es-PE"/>
            </w:rPr>
          </w:pPr>
          <w:hyperlink w:anchor="_Toc8993475" w:history="1">
            <w:r w:rsidR="00372AE1" w:rsidRPr="00D31078">
              <w:rPr>
                <w:rStyle w:val="Hipervnculo"/>
                <w:noProof/>
              </w:rPr>
              <w:t>8.7</w:t>
            </w:r>
            <w:r w:rsidR="00372AE1">
              <w:rPr>
                <w:rFonts w:asciiTheme="minorHAnsi" w:eastAsiaTheme="minorEastAsia" w:hAnsiTheme="minorHAnsi" w:cstheme="minorBidi"/>
                <w:noProof/>
                <w:color w:val="auto"/>
                <w:lang w:eastAsia="es-PE"/>
              </w:rPr>
              <w:tab/>
            </w:r>
            <w:r w:rsidR="00372AE1" w:rsidRPr="00D31078">
              <w:rPr>
                <w:rStyle w:val="Hipervnculo"/>
                <w:noProof/>
              </w:rPr>
              <w:t>Infraestructura Física</w:t>
            </w:r>
            <w:r w:rsidR="00372AE1">
              <w:rPr>
                <w:noProof/>
                <w:webHidden/>
              </w:rPr>
              <w:tab/>
            </w:r>
            <w:r w:rsidR="00372AE1">
              <w:rPr>
                <w:noProof/>
                <w:webHidden/>
              </w:rPr>
              <w:fldChar w:fldCharType="begin"/>
            </w:r>
            <w:r w:rsidR="00372AE1">
              <w:rPr>
                <w:noProof/>
                <w:webHidden/>
              </w:rPr>
              <w:instrText xml:space="preserve"> PAGEREF _Toc8993475 \h </w:instrText>
            </w:r>
            <w:r w:rsidR="00372AE1">
              <w:rPr>
                <w:noProof/>
                <w:webHidden/>
              </w:rPr>
            </w:r>
            <w:r w:rsidR="00372AE1">
              <w:rPr>
                <w:noProof/>
                <w:webHidden/>
              </w:rPr>
              <w:fldChar w:fldCharType="separate"/>
            </w:r>
            <w:r w:rsidR="00372AE1">
              <w:rPr>
                <w:noProof/>
                <w:webHidden/>
              </w:rPr>
              <w:t>60</w:t>
            </w:r>
            <w:r w:rsidR="00372AE1">
              <w:rPr>
                <w:noProof/>
                <w:webHidden/>
              </w:rPr>
              <w:fldChar w:fldCharType="end"/>
            </w:r>
          </w:hyperlink>
        </w:p>
        <w:p w14:paraId="58A59FBF" w14:textId="0AF72697" w:rsidR="00372AE1" w:rsidRDefault="007F6796">
          <w:pPr>
            <w:pStyle w:val="TDC1"/>
            <w:rPr>
              <w:rFonts w:asciiTheme="minorHAnsi" w:eastAsiaTheme="minorEastAsia" w:hAnsiTheme="minorHAnsi" w:cstheme="minorBidi"/>
              <w:b w:val="0"/>
              <w:color w:val="auto"/>
              <w:lang w:eastAsia="es-PE"/>
            </w:rPr>
          </w:pPr>
          <w:hyperlink w:anchor="_Toc8993476" w:history="1">
            <w:r w:rsidR="00372AE1" w:rsidRPr="00D31078">
              <w:rPr>
                <w:rStyle w:val="Hipervnculo"/>
              </w:rPr>
              <w:t>9</w:t>
            </w:r>
            <w:r w:rsidR="00372AE1">
              <w:rPr>
                <w:rFonts w:asciiTheme="minorHAnsi" w:eastAsiaTheme="minorEastAsia" w:hAnsiTheme="minorHAnsi" w:cstheme="minorBidi"/>
                <w:b w:val="0"/>
                <w:color w:val="auto"/>
                <w:lang w:eastAsia="es-PE"/>
              </w:rPr>
              <w:tab/>
            </w:r>
            <w:r w:rsidR="00372AE1" w:rsidRPr="00D31078">
              <w:rPr>
                <w:rStyle w:val="Hipervnculo"/>
              </w:rPr>
              <w:t>Otras consideraciones para la ejecución de la prestación</w:t>
            </w:r>
            <w:r w:rsidR="00372AE1">
              <w:rPr>
                <w:webHidden/>
              </w:rPr>
              <w:tab/>
            </w:r>
            <w:r w:rsidR="00372AE1">
              <w:rPr>
                <w:webHidden/>
              </w:rPr>
              <w:fldChar w:fldCharType="begin"/>
            </w:r>
            <w:r w:rsidR="00372AE1">
              <w:rPr>
                <w:webHidden/>
              </w:rPr>
              <w:instrText xml:space="preserve"> PAGEREF _Toc8993476 \h </w:instrText>
            </w:r>
            <w:r w:rsidR="00372AE1">
              <w:rPr>
                <w:webHidden/>
              </w:rPr>
            </w:r>
            <w:r w:rsidR="00372AE1">
              <w:rPr>
                <w:webHidden/>
              </w:rPr>
              <w:fldChar w:fldCharType="separate"/>
            </w:r>
            <w:r w:rsidR="00372AE1">
              <w:rPr>
                <w:webHidden/>
              </w:rPr>
              <w:t>60</w:t>
            </w:r>
            <w:r w:rsidR="00372AE1">
              <w:rPr>
                <w:webHidden/>
              </w:rPr>
              <w:fldChar w:fldCharType="end"/>
            </w:r>
          </w:hyperlink>
        </w:p>
        <w:p w14:paraId="64EE3EEC" w14:textId="576670AA" w:rsidR="00372AE1" w:rsidRDefault="007F6796">
          <w:pPr>
            <w:pStyle w:val="TDC2"/>
            <w:rPr>
              <w:rFonts w:asciiTheme="minorHAnsi" w:eastAsiaTheme="minorEastAsia" w:hAnsiTheme="minorHAnsi" w:cstheme="minorBidi"/>
              <w:noProof/>
              <w:color w:val="auto"/>
              <w:lang w:eastAsia="es-PE"/>
            </w:rPr>
          </w:pPr>
          <w:hyperlink w:anchor="_Toc8993477" w:history="1">
            <w:r w:rsidR="00372AE1" w:rsidRPr="00D31078">
              <w:rPr>
                <w:rStyle w:val="Hipervnculo"/>
                <w:noProof/>
              </w:rPr>
              <w:t>9.1</w:t>
            </w:r>
            <w:r w:rsidR="00372AE1">
              <w:rPr>
                <w:rFonts w:asciiTheme="minorHAnsi" w:eastAsiaTheme="minorEastAsia" w:hAnsiTheme="minorHAnsi" w:cstheme="minorBidi"/>
                <w:noProof/>
                <w:color w:val="auto"/>
                <w:lang w:eastAsia="es-PE"/>
              </w:rPr>
              <w:tab/>
            </w:r>
            <w:r w:rsidR="00372AE1" w:rsidRPr="00D31078">
              <w:rPr>
                <w:rStyle w:val="Hipervnculo"/>
                <w:noProof/>
              </w:rPr>
              <w:t>Otras obligaciones del Contratista</w:t>
            </w:r>
            <w:r w:rsidR="00372AE1">
              <w:rPr>
                <w:noProof/>
                <w:webHidden/>
              </w:rPr>
              <w:tab/>
            </w:r>
            <w:r w:rsidR="00372AE1">
              <w:rPr>
                <w:noProof/>
                <w:webHidden/>
              </w:rPr>
              <w:fldChar w:fldCharType="begin"/>
            </w:r>
            <w:r w:rsidR="00372AE1">
              <w:rPr>
                <w:noProof/>
                <w:webHidden/>
              </w:rPr>
              <w:instrText xml:space="preserve"> PAGEREF _Toc8993477 \h </w:instrText>
            </w:r>
            <w:r w:rsidR="00372AE1">
              <w:rPr>
                <w:noProof/>
                <w:webHidden/>
              </w:rPr>
            </w:r>
            <w:r w:rsidR="00372AE1">
              <w:rPr>
                <w:noProof/>
                <w:webHidden/>
              </w:rPr>
              <w:fldChar w:fldCharType="separate"/>
            </w:r>
            <w:r w:rsidR="00372AE1">
              <w:rPr>
                <w:noProof/>
                <w:webHidden/>
              </w:rPr>
              <w:t>60</w:t>
            </w:r>
            <w:r w:rsidR="00372AE1">
              <w:rPr>
                <w:noProof/>
                <w:webHidden/>
              </w:rPr>
              <w:fldChar w:fldCharType="end"/>
            </w:r>
          </w:hyperlink>
        </w:p>
        <w:p w14:paraId="22F0CA17" w14:textId="359EB1B7" w:rsidR="00372AE1" w:rsidRDefault="007F6796">
          <w:pPr>
            <w:pStyle w:val="TDC2"/>
            <w:rPr>
              <w:rFonts w:asciiTheme="minorHAnsi" w:eastAsiaTheme="minorEastAsia" w:hAnsiTheme="minorHAnsi" w:cstheme="minorBidi"/>
              <w:noProof/>
              <w:color w:val="auto"/>
              <w:lang w:eastAsia="es-PE"/>
            </w:rPr>
          </w:pPr>
          <w:hyperlink w:anchor="_Toc8993478" w:history="1">
            <w:r w:rsidR="00372AE1" w:rsidRPr="00D31078">
              <w:rPr>
                <w:rStyle w:val="Hipervnculo"/>
                <w:noProof/>
              </w:rPr>
              <w:t>9.2</w:t>
            </w:r>
            <w:r w:rsidR="00372AE1">
              <w:rPr>
                <w:rFonts w:asciiTheme="minorHAnsi" w:eastAsiaTheme="minorEastAsia" w:hAnsiTheme="minorHAnsi" w:cstheme="minorBidi"/>
                <w:noProof/>
                <w:color w:val="auto"/>
                <w:lang w:eastAsia="es-PE"/>
              </w:rPr>
              <w:tab/>
            </w:r>
            <w:r w:rsidR="00372AE1" w:rsidRPr="00D31078">
              <w:rPr>
                <w:rStyle w:val="Hipervnculo"/>
                <w:noProof/>
              </w:rPr>
              <w:t>Otras obligaciones de LA SUNAT</w:t>
            </w:r>
            <w:r w:rsidR="00372AE1">
              <w:rPr>
                <w:noProof/>
                <w:webHidden/>
              </w:rPr>
              <w:tab/>
            </w:r>
            <w:r w:rsidR="00372AE1">
              <w:rPr>
                <w:noProof/>
                <w:webHidden/>
              </w:rPr>
              <w:fldChar w:fldCharType="begin"/>
            </w:r>
            <w:r w:rsidR="00372AE1">
              <w:rPr>
                <w:noProof/>
                <w:webHidden/>
              </w:rPr>
              <w:instrText xml:space="preserve"> PAGEREF _Toc8993478 \h </w:instrText>
            </w:r>
            <w:r w:rsidR="00372AE1">
              <w:rPr>
                <w:noProof/>
                <w:webHidden/>
              </w:rPr>
            </w:r>
            <w:r w:rsidR="00372AE1">
              <w:rPr>
                <w:noProof/>
                <w:webHidden/>
              </w:rPr>
              <w:fldChar w:fldCharType="separate"/>
            </w:r>
            <w:r w:rsidR="00372AE1">
              <w:rPr>
                <w:noProof/>
                <w:webHidden/>
              </w:rPr>
              <w:t>61</w:t>
            </w:r>
            <w:r w:rsidR="00372AE1">
              <w:rPr>
                <w:noProof/>
                <w:webHidden/>
              </w:rPr>
              <w:fldChar w:fldCharType="end"/>
            </w:r>
          </w:hyperlink>
        </w:p>
        <w:p w14:paraId="0A858C7B" w14:textId="46FAD375" w:rsidR="00372AE1" w:rsidRDefault="007F6796">
          <w:pPr>
            <w:pStyle w:val="TDC2"/>
            <w:rPr>
              <w:rFonts w:asciiTheme="minorHAnsi" w:eastAsiaTheme="minorEastAsia" w:hAnsiTheme="minorHAnsi" w:cstheme="minorBidi"/>
              <w:noProof/>
              <w:color w:val="auto"/>
              <w:lang w:eastAsia="es-PE"/>
            </w:rPr>
          </w:pPr>
          <w:hyperlink w:anchor="_Toc8993479" w:history="1">
            <w:r w:rsidR="00372AE1" w:rsidRPr="00D31078">
              <w:rPr>
                <w:rStyle w:val="Hipervnculo"/>
                <w:noProof/>
              </w:rPr>
              <w:t>9.3</w:t>
            </w:r>
            <w:r w:rsidR="00372AE1">
              <w:rPr>
                <w:rFonts w:asciiTheme="minorHAnsi" w:eastAsiaTheme="minorEastAsia" w:hAnsiTheme="minorHAnsi" w:cstheme="minorBidi"/>
                <w:noProof/>
                <w:color w:val="auto"/>
                <w:lang w:eastAsia="es-PE"/>
              </w:rPr>
              <w:tab/>
            </w:r>
            <w:r w:rsidR="00372AE1" w:rsidRPr="00D31078">
              <w:rPr>
                <w:rStyle w:val="Hipervnculo"/>
                <w:noProof/>
              </w:rPr>
              <w:t>Subcontratación</w:t>
            </w:r>
            <w:r w:rsidR="00372AE1">
              <w:rPr>
                <w:noProof/>
                <w:webHidden/>
              </w:rPr>
              <w:tab/>
            </w:r>
            <w:r w:rsidR="00372AE1">
              <w:rPr>
                <w:noProof/>
                <w:webHidden/>
              </w:rPr>
              <w:fldChar w:fldCharType="begin"/>
            </w:r>
            <w:r w:rsidR="00372AE1">
              <w:rPr>
                <w:noProof/>
                <w:webHidden/>
              </w:rPr>
              <w:instrText xml:space="preserve"> PAGEREF _Toc8993479 \h </w:instrText>
            </w:r>
            <w:r w:rsidR="00372AE1">
              <w:rPr>
                <w:noProof/>
                <w:webHidden/>
              </w:rPr>
            </w:r>
            <w:r w:rsidR="00372AE1">
              <w:rPr>
                <w:noProof/>
                <w:webHidden/>
              </w:rPr>
              <w:fldChar w:fldCharType="separate"/>
            </w:r>
            <w:r w:rsidR="00372AE1">
              <w:rPr>
                <w:noProof/>
                <w:webHidden/>
              </w:rPr>
              <w:t>61</w:t>
            </w:r>
            <w:r w:rsidR="00372AE1">
              <w:rPr>
                <w:noProof/>
                <w:webHidden/>
              </w:rPr>
              <w:fldChar w:fldCharType="end"/>
            </w:r>
          </w:hyperlink>
        </w:p>
        <w:p w14:paraId="406B0008" w14:textId="4F036AFE" w:rsidR="00372AE1" w:rsidRDefault="007F6796">
          <w:pPr>
            <w:pStyle w:val="TDC2"/>
            <w:rPr>
              <w:rFonts w:asciiTheme="minorHAnsi" w:eastAsiaTheme="minorEastAsia" w:hAnsiTheme="minorHAnsi" w:cstheme="minorBidi"/>
              <w:noProof/>
              <w:color w:val="auto"/>
              <w:lang w:eastAsia="es-PE"/>
            </w:rPr>
          </w:pPr>
          <w:hyperlink w:anchor="_Toc8993480" w:history="1">
            <w:r w:rsidR="00372AE1" w:rsidRPr="00D31078">
              <w:rPr>
                <w:rStyle w:val="Hipervnculo"/>
                <w:noProof/>
              </w:rPr>
              <w:t>9.4</w:t>
            </w:r>
            <w:r w:rsidR="00372AE1">
              <w:rPr>
                <w:rFonts w:asciiTheme="minorHAnsi" w:eastAsiaTheme="minorEastAsia" w:hAnsiTheme="minorHAnsi" w:cstheme="minorBidi"/>
                <w:noProof/>
                <w:color w:val="auto"/>
                <w:lang w:eastAsia="es-PE"/>
              </w:rPr>
              <w:tab/>
            </w:r>
            <w:r w:rsidR="00372AE1" w:rsidRPr="00D31078">
              <w:rPr>
                <w:rStyle w:val="Hipervnculo"/>
                <w:noProof/>
              </w:rPr>
              <w:t>Confidencialidad</w:t>
            </w:r>
            <w:r w:rsidR="00372AE1">
              <w:rPr>
                <w:noProof/>
                <w:webHidden/>
              </w:rPr>
              <w:tab/>
            </w:r>
            <w:r w:rsidR="00372AE1">
              <w:rPr>
                <w:noProof/>
                <w:webHidden/>
              </w:rPr>
              <w:fldChar w:fldCharType="begin"/>
            </w:r>
            <w:r w:rsidR="00372AE1">
              <w:rPr>
                <w:noProof/>
                <w:webHidden/>
              </w:rPr>
              <w:instrText xml:space="preserve"> PAGEREF _Toc8993480 \h </w:instrText>
            </w:r>
            <w:r w:rsidR="00372AE1">
              <w:rPr>
                <w:noProof/>
                <w:webHidden/>
              </w:rPr>
            </w:r>
            <w:r w:rsidR="00372AE1">
              <w:rPr>
                <w:noProof/>
                <w:webHidden/>
              </w:rPr>
              <w:fldChar w:fldCharType="separate"/>
            </w:r>
            <w:r w:rsidR="00372AE1">
              <w:rPr>
                <w:noProof/>
                <w:webHidden/>
              </w:rPr>
              <w:t>62</w:t>
            </w:r>
            <w:r w:rsidR="00372AE1">
              <w:rPr>
                <w:noProof/>
                <w:webHidden/>
              </w:rPr>
              <w:fldChar w:fldCharType="end"/>
            </w:r>
          </w:hyperlink>
        </w:p>
        <w:p w14:paraId="63ED1955" w14:textId="108A9F95" w:rsidR="00372AE1" w:rsidRDefault="007F6796">
          <w:pPr>
            <w:pStyle w:val="TDC2"/>
            <w:rPr>
              <w:rFonts w:asciiTheme="minorHAnsi" w:eastAsiaTheme="minorEastAsia" w:hAnsiTheme="minorHAnsi" w:cstheme="minorBidi"/>
              <w:noProof/>
              <w:color w:val="auto"/>
              <w:lang w:eastAsia="es-PE"/>
            </w:rPr>
          </w:pPr>
          <w:hyperlink w:anchor="_Toc8993481" w:history="1">
            <w:r w:rsidR="00372AE1" w:rsidRPr="00D31078">
              <w:rPr>
                <w:rStyle w:val="Hipervnculo"/>
                <w:noProof/>
              </w:rPr>
              <w:t>9.5</w:t>
            </w:r>
            <w:r w:rsidR="00372AE1">
              <w:rPr>
                <w:rFonts w:asciiTheme="minorHAnsi" w:eastAsiaTheme="minorEastAsia" w:hAnsiTheme="minorHAnsi" w:cstheme="minorBidi"/>
                <w:noProof/>
                <w:color w:val="auto"/>
                <w:lang w:eastAsia="es-PE"/>
              </w:rPr>
              <w:tab/>
            </w:r>
            <w:r w:rsidR="00372AE1" w:rsidRPr="00D31078">
              <w:rPr>
                <w:rStyle w:val="Hipervnculo"/>
                <w:noProof/>
              </w:rPr>
              <w:t>Propiedad intelectual</w:t>
            </w:r>
            <w:r w:rsidR="00372AE1">
              <w:rPr>
                <w:noProof/>
                <w:webHidden/>
              </w:rPr>
              <w:tab/>
            </w:r>
            <w:r w:rsidR="00372AE1">
              <w:rPr>
                <w:noProof/>
                <w:webHidden/>
              </w:rPr>
              <w:fldChar w:fldCharType="begin"/>
            </w:r>
            <w:r w:rsidR="00372AE1">
              <w:rPr>
                <w:noProof/>
                <w:webHidden/>
              </w:rPr>
              <w:instrText xml:space="preserve"> PAGEREF _Toc8993481 \h </w:instrText>
            </w:r>
            <w:r w:rsidR="00372AE1">
              <w:rPr>
                <w:noProof/>
                <w:webHidden/>
              </w:rPr>
            </w:r>
            <w:r w:rsidR="00372AE1">
              <w:rPr>
                <w:noProof/>
                <w:webHidden/>
              </w:rPr>
              <w:fldChar w:fldCharType="separate"/>
            </w:r>
            <w:r w:rsidR="00372AE1">
              <w:rPr>
                <w:noProof/>
                <w:webHidden/>
              </w:rPr>
              <w:t>62</w:t>
            </w:r>
            <w:r w:rsidR="00372AE1">
              <w:rPr>
                <w:noProof/>
                <w:webHidden/>
              </w:rPr>
              <w:fldChar w:fldCharType="end"/>
            </w:r>
          </w:hyperlink>
        </w:p>
        <w:p w14:paraId="19F1B756" w14:textId="406451A2" w:rsidR="00372AE1" w:rsidRDefault="007F6796">
          <w:pPr>
            <w:pStyle w:val="TDC2"/>
            <w:rPr>
              <w:rFonts w:asciiTheme="minorHAnsi" w:eastAsiaTheme="minorEastAsia" w:hAnsiTheme="minorHAnsi" w:cstheme="minorBidi"/>
              <w:noProof/>
              <w:color w:val="auto"/>
              <w:lang w:eastAsia="es-PE"/>
            </w:rPr>
          </w:pPr>
          <w:hyperlink w:anchor="_Toc8993482" w:history="1">
            <w:r w:rsidR="00372AE1" w:rsidRPr="00D31078">
              <w:rPr>
                <w:rStyle w:val="Hipervnculo"/>
                <w:noProof/>
              </w:rPr>
              <w:t>9.6</w:t>
            </w:r>
            <w:r w:rsidR="00372AE1">
              <w:rPr>
                <w:rFonts w:asciiTheme="minorHAnsi" w:eastAsiaTheme="minorEastAsia" w:hAnsiTheme="minorHAnsi" w:cstheme="minorBidi"/>
                <w:noProof/>
                <w:color w:val="auto"/>
                <w:lang w:eastAsia="es-PE"/>
              </w:rPr>
              <w:tab/>
            </w:r>
            <w:r w:rsidR="00372AE1" w:rsidRPr="00D31078">
              <w:rPr>
                <w:rStyle w:val="Hipervnculo"/>
                <w:noProof/>
              </w:rPr>
              <w:t>Virus y Vulnerabilidades de Seguridad</w:t>
            </w:r>
            <w:r w:rsidR="00372AE1">
              <w:rPr>
                <w:noProof/>
                <w:webHidden/>
              </w:rPr>
              <w:tab/>
            </w:r>
            <w:r w:rsidR="00372AE1">
              <w:rPr>
                <w:noProof/>
                <w:webHidden/>
              </w:rPr>
              <w:fldChar w:fldCharType="begin"/>
            </w:r>
            <w:r w:rsidR="00372AE1">
              <w:rPr>
                <w:noProof/>
                <w:webHidden/>
              </w:rPr>
              <w:instrText xml:space="preserve"> PAGEREF _Toc8993482 \h </w:instrText>
            </w:r>
            <w:r w:rsidR="00372AE1">
              <w:rPr>
                <w:noProof/>
                <w:webHidden/>
              </w:rPr>
            </w:r>
            <w:r w:rsidR="00372AE1">
              <w:rPr>
                <w:noProof/>
                <w:webHidden/>
              </w:rPr>
              <w:fldChar w:fldCharType="separate"/>
            </w:r>
            <w:r w:rsidR="00372AE1">
              <w:rPr>
                <w:noProof/>
                <w:webHidden/>
              </w:rPr>
              <w:t>63</w:t>
            </w:r>
            <w:r w:rsidR="00372AE1">
              <w:rPr>
                <w:noProof/>
                <w:webHidden/>
              </w:rPr>
              <w:fldChar w:fldCharType="end"/>
            </w:r>
          </w:hyperlink>
        </w:p>
        <w:p w14:paraId="69130F78" w14:textId="5AADD58D" w:rsidR="00372AE1" w:rsidRDefault="007F6796">
          <w:pPr>
            <w:pStyle w:val="TDC2"/>
            <w:rPr>
              <w:rFonts w:asciiTheme="minorHAnsi" w:eastAsiaTheme="minorEastAsia" w:hAnsiTheme="minorHAnsi" w:cstheme="minorBidi"/>
              <w:noProof/>
              <w:color w:val="auto"/>
              <w:lang w:eastAsia="es-PE"/>
            </w:rPr>
          </w:pPr>
          <w:hyperlink w:anchor="_Toc8993483" w:history="1">
            <w:r w:rsidR="00372AE1" w:rsidRPr="00D31078">
              <w:rPr>
                <w:rStyle w:val="Hipervnculo"/>
                <w:noProof/>
              </w:rPr>
              <w:t>9.7</w:t>
            </w:r>
            <w:r w:rsidR="00372AE1">
              <w:rPr>
                <w:rFonts w:asciiTheme="minorHAnsi" w:eastAsiaTheme="minorEastAsia" w:hAnsiTheme="minorHAnsi" w:cstheme="minorBidi"/>
                <w:noProof/>
                <w:color w:val="auto"/>
                <w:lang w:eastAsia="es-PE"/>
              </w:rPr>
              <w:tab/>
            </w:r>
            <w:r w:rsidR="00372AE1" w:rsidRPr="00D31078">
              <w:rPr>
                <w:rStyle w:val="Hipervnculo"/>
                <w:noProof/>
              </w:rPr>
              <w:t>Medidas de Control Durante la Ejecución</w:t>
            </w:r>
            <w:r w:rsidR="00372AE1">
              <w:rPr>
                <w:noProof/>
                <w:webHidden/>
              </w:rPr>
              <w:tab/>
            </w:r>
            <w:r w:rsidR="00372AE1">
              <w:rPr>
                <w:noProof/>
                <w:webHidden/>
              </w:rPr>
              <w:fldChar w:fldCharType="begin"/>
            </w:r>
            <w:r w:rsidR="00372AE1">
              <w:rPr>
                <w:noProof/>
                <w:webHidden/>
              </w:rPr>
              <w:instrText xml:space="preserve"> PAGEREF _Toc8993483 \h </w:instrText>
            </w:r>
            <w:r w:rsidR="00372AE1">
              <w:rPr>
                <w:noProof/>
                <w:webHidden/>
              </w:rPr>
            </w:r>
            <w:r w:rsidR="00372AE1">
              <w:rPr>
                <w:noProof/>
                <w:webHidden/>
              </w:rPr>
              <w:fldChar w:fldCharType="separate"/>
            </w:r>
            <w:r w:rsidR="00372AE1">
              <w:rPr>
                <w:noProof/>
                <w:webHidden/>
              </w:rPr>
              <w:t>64</w:t>
            </w:r>
            <w:r w:rsidR="00372AE1">
              <w:rPr>
                <w:noProof/>
                <w:webHidden/>
              </w:rPr>
              <w:fldChar w:fldCharType="end"/>
            </w:r>
          </w:hyperlink>
        </w:p>
        <w:p w14:paraId="1B455566" w14:textId="6FF11AE5" w:rsidR="00372AE1" w:rsidRDefault="007F6796">
          <w:pPr>
            <w:pStyle w:val="TDC2"/>
            <w:rPr>
              <w:rFonts w:asciiTheme="minorHAnsi" w:eastAsiaTheme="minorEastAsia" w:hAnsiTheme="minorHAnsi" w:cstheme="minorBidi"/>
              <w:noProof/>
              <w:color w:val="auto"/>
              <w:lang w:eastAsia="es-PE"/>
            </w:rPr>
          </w:pPr>
          <w:hyperlink w:anchor="_Toc8993484" w:history="1">
            <w:r w:rsidR="00372AE1" w:rsidRPr="00D31078">
              <w:rPr>
                <w:rStyle w:val="Hipervnculo"/>
                <w:noProof/>
              </w:rPr>
              <w:t>9.8</w:t>
            </w:r>
            <w:r w:rsidR="00372AE1">
              <w:rPr>
                <w:rFonts w:asciiTheme="minorHAnsi" w:eastAsiaTheme="minorEastAsia" w:hAnsiTheme="minorHAnsi" w:cstheme="minorBidi"/>
                <w:noProof/>
                <w:color w:val="auto"/>
                <w:lang w:eastAsia="es-PE"/>
              </w:rPr>
              <w:tab/>
            </w:r>
            <w:r w:rsidR="00372AE1" w:rsidRPr="00D31078">
              <w:rPr>
                <w:rStyle w:val="Hipervnculo"/>
                <w:noProof/>
              </w:rPr>
              <w:t>Conformidad</w:t>
            </w:r>
            <w:r w:rsidR="00372AE1">
              <w:rPr>
                <w:noProof/>
                <w:webHidden/>
              </w:rPr>
              <w:tab/>
            </w:r>
            <w:r w:rsidR="00372AE1">
              <w:rPr>
                <w:noProof/>
                <w:webHidden/>
              </w:rPr>
              <w:fldChar w:fldCharType="begin"/>
            </w:r>
            <w:r w:rsidR="00372AE1">
              <w:rPr>
                <w:noProof/>
                <w:webHidden/>
              </w:rPr>
              <w:instrText xml:space="preserve"> PAGEREF _Toc8993484 \h </w:instrText>
            </w:r>
            <w:r w:rsidR="00372AE1">
              <w:rPr>
                <w:noProof/>
                <w:webHidden/>
              </w:rPr>
            </w:r>
            <w:r w:rsidR="00372AE1">
              <w:rPr>
                <w:noProof/>
                <w:webHidden/>
              </w:rPr>
              <w:fldChar w:fldCharType="separate"/>
            </w:r>
            <w:r w:rsidR="00372AE1">
              <w:rPr>
                <w:noProof/>
                <w:webHidden/>
              </w:rPr>
              <w:t>64</w:t>
            </w:r>
            <w:r w:rsidR="00372AE1">
              <w:rPr>
                <w:noProof/>
                <w:webHidden/>
              </w:rPr>
              <w:fldChar w:fldCharType="end"/>
            </w:r>
          </w:hyperlink>
        </w:p>
        <w:p w14:paraId="4DE9E59F" w14:textId="2F395764" w:rsidR="00372AE1" w:rsidRDefault="007F6796">
          <w:pPr>
            <w:pStyle w:val="TDC2"/>
            <w:rPr>
              <w:rFonts w:asciiTheme="minorHAnsi" w:eastAsiaTheme="minorEastAsia" w:hAnsiTheme="minorHAnsi" w:cstheme="minorBidi"/>
              <w:noProof/>
              <w:color w:val="auto"/>
              <w:lang w:eastAsia="es-PE"/>
            </w:rPr>
          </w:pPr>
          <w:hyperlink w:anchor="_Toc8993485" w:history="1">
            <w:r w:rsidR="00372AE1" w:rsidRPr="00D31078">
              <w:rPr>
                <w:rStyle w:val="Hipervnculo"/>
                <w:noProof/>
              </w:rPr>
              <w:t>9.9</w:t>
            </w:r>
            <w:r w:rsidR="00372AE1">
              <w:rPr>
                <w:rFonts w:asciiTheme="minorHAnsi" w:eastAsiaTheme="minorEastAsia" w:hAnsiTheme="minorHAnsi" w:cstheme="minorBidi"/>
                <w:noProof/>
                <w:color w:val="auto"/>
                <w:lang w:eastAsia="es-PE"/>
              </w:rPr>
              <w:tab/>
            </w:r>
            <w:r w:rsidR="00372AE1" w:rsidRPr="00D31078">
              <w:rPr>
                <w:rStyle w:val="Hipervnculo"/>
                <w:noProof/>
              </w:rPr>
              <w:t>Forma de Pago</w:t>
            </w:r>
            <w:r w:rsidR="00372AE1">
              <w:rPr>
                <w:noProof/>
                <w:webHidden/>
              </w:rPr>
              <w:tab/>
            </w:r>
            <w:r w:rsidR="00372AE1">
              <w:rPr>
                <w:noProof/>
                <w:webHidden/>
              </w:rPr>
              <w:fldChar w:fldCharType="begin"/>
            </w:r>
            <w:r w:rsidR="00372AE1">
              <w:rPr>
                <w:noProof/>
                <w:webHidden/>
              </w:rPr>
              <w:instrText xml:space="preserve"> PAGEREF _Toc8993485 \h </w:instrText>
            </w:r>
            <w:r w:rsidR="00372AE1">
              <w:rPr>
                <w:noProof/>
                <w:webHidden/>
              </w:rPr>
            </w:r>
            <w:r w:rsidR="00372AE1">
              <w:rPr>
                <w:noProof/>
                <w:webHidden/>
              </w:rPr>
              <w:fldChar w:fldCharType="separate"/>
            </w:r>
            <w:r w:rsidR="00372AE1">
              <w:rPr>
                <w:noProof/>
                <w:webHidden/>
              </w:rPr>
              <w:t>66</w:t>
            </w:r>
            <w:r w:rsidR="00372AE1">
              <w:rPr>
                <w:noProof/>
                <w:webHidden/>
              </w:rPr>
              <w:fldChar w:fldCharType="end"/>
            </w:r>
          </w:hyperlink>
        </w:p>
        <w:p w14:paraId="211AEE1D" w14:textId="26BEBEFE"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86" w:history="1">
            <w:r w:rsidR="00372AE1" w:rsidRPr="00D31078">
              <w:rPr>
                <w:rStyle w:val="Hipervnculo"/>
                <w:noProof/>
              </w:rPr>
              <w:t>9.9.1</w:t>
            </w:r>
            <w:r w:rsidR="00372AE1">
              <w:rPr>
                <w:rFonts w:asciiTheme="minorHAnsi" w:eastAsiaTheme="minorEastAsia" w:hAnsiTheme="minorHAnsi" w:cstheme="minorBidi"/>
                <w:noProof/>
                <w:color w:val="auto"/>
                <w:lang w:eastAsia="es-PE"/>
              </w:rPr>
              <w:tab/>
            </w:r>
            <w:r w:rsidR="00372AE1" w:rsidRPr="00D31078">
              <w:rPr>
                <w:rStyle w:val="Hipervnculo"/>
                <w:noProof/>
              </w:rPr>
              <w:t>Forma de Pago Item 1</w:t>
            </w:r>
            <w:r w:rsidR="00372AE1">
              <w:rPr>
                <w:noProof/>
                <w:webHidden/>
              </w:rPr>
              <w:tab/>
            </w:r>
            <w:r w:rsidR="00372AE1">
              <w:rPr>
                <w:noProof/>
                <w:webHidden/>
              </w:rPr>
              <w:fldChar w:fldCharType="begin"/>
            </w:r>
            <w:r w:rsidR="00372AE1">
              <w:rPr>
                <w:noProof/>
                <w:webHidden/>
              </w:rPr>
              <w:instrText xml:space="preserve"> PAGEREF _Toc8993486 \h </w:instrText>
            </w:r>
            <w:r w:rsidR="00372AE1">
              <w:rPr>
                <w:noProof/>
                <w:webHidden/>
              </w:rPr>
            </w:r>
            <w:r w:rsidR="00372AE1">
              <w:rPr>
                <w:noProof/>
                <w:webHidden/>
              </w:rPr>
              <w:fldChar w:fldCharType="separate"/>
            </w:r>
            <w:r w:rsidR="00372AE1">
              <w:rPr>
                <w:noProof/>
                <w:webHidden/>
              </w:rPr>
              <w:t>66</w:t>
            </w:r>
            <w:r w:rsidR="00372AE1">
              <w:rPr>
                <w:noProof/>
                <w:webHidden/>
              </w:rPr>
              <w:fldChar w:fldCharType="end"/>
            </w:r>
          </w:hyperlink>
        </w:p>
        <w:p w14:paraId="212D90D9" w14:textId="03FE114A"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87" w:history="1">
            <w:r w:rsidR="00372AE1" w:rsidRPr="00D31078">
              <w:rPr>
                <w:rStyle w:val="Hipervnculo"/>
                <w:noProof/>
              </w:rPr>
              <w:t>9.9.2</w:t>
            </w:r>
            <w:r w:rsidR="00372AE1">
              <w:rPr>
                <w:rFonts w:asciiTheme="minorHAnsi" w:eastAsiaTheme="minorEastAsia" w:hAnsiTheme="minorHAnsi" w:cstheme="minorBidi"/>
                <w:noProof/>
                <w:color w:val="auto"/>
                <w:lang w:eastAsia="es-PE"/>
              </w:rPr>
              <w:tab/>
            </w:r>
            <w:r w:rsidR="00372AE1" w:rsidRPr="00D31078">
              <w:rPr>
                <w:rStyle w:val="Hipervnculo"/>
                <w:noProof/>
              </w:rPr>
              <w:t>Forma de Pago Item 2</w:t>
            </w:r>
            <w:r w:rsidR="00372AE1">
              <w:rPr>
                <w:noProof/>
                <w:webHidden/>
              </w:rPr>
              <w:tab/>
            </w:r>
            <w:r w:rsidR="00372AE1">
              <w:rPr>
                <w:noProof/>
                <w:webHidden/>
              </w:rPr>
              <w:fldChar w:fldCharType="begin"/>
            </w:r>
            <w:r w:rsidR="00372AE1">
              <w:rPr>
                <w:noProof/>
                <w:webHidden/>
              </w:rPr>
              <w:instrText xml:space="preserve"> PAGEREF _Toc8993487 \h </w:instrText>
            </w:r>
            <w:r w:rsidR="00372AE1">
              <w:rPr>
                <w:noProof/>
                <w:webHidden/>
              </w:rPr>
            </w:r>
            <w:r w:rsidR="00372AE1">
              <w:rPr>
                <w:noProof/>
                <w:webHidden/>
              </w:rPr>
              <w:fldChar w:fldCharType="separate"/>
            </w:r>
            <w:r w:rsidR="00372AE1">
              <w:rPr>
                <w:noProof/>
                <w:webHidden/>
              </w:rPr>
              <w:t>67</w:t>
            </w:r>
            <w:r w:rsidR="00372AE1">
              <w:rPr>
                <w:noProof/>
                <w:webHidden/>
              </w:rPr>
              <w:fldChar w:fldCharType="end"/>
            </w:r>
          </w:hyperlink>
        </w:p>
        <w:p w14:paraId="6C1AA527" w14:textId="79B274FF" w:rsidR="00372AE1" w:rsidRDefault="007F6796">
          <w:pPr>
            <w:pStyle w:val="TDC2"/>
            <w:rPr>
              <w:rFonts w:asciiTheme="minorHAnsi" w:eastAsiaTheme="minorEastAsia" w:hAnsiTheme="minorHAnsi" w:cstheme="minorBidi"/>
              <w:noProof/>
              <w:color w:val="auto"/>
              <w:lang w:eastAsia="es-PE"/>
            </w:rPr>
          </w:pPr>
          <w:hyperlink w:anchor="_Toc8993488" w:history="1">
            <w:r w:rsidR="00372AE1" w:rsidRPr="00D31078">
              <w:rPr>
                <w:rStyle w:val="Hipervnculo"/>
                <w:noProof/>
              </w:rPr>
              <w:t>9.10</w:t>
            </w:r>
            <w:r w:rsidR="00372AE1">
              <w:rPr>
                <w:rFonts w:asciiTheme="minorHAnsi" w:eastAsiaTheme="minorEastAsia" w:hAnsiTheme="minorHAnsi" w:cstheme="minorBidi"/>
                <w:noProof/>
                <w:color w:val="auto"/>
                <w:lang w:eastAsia="es-PE"/>
              </w:rPr>
              <w:tab/>
            </w:r>
            <w:r w:rsidR="00372AE1" w:rsidRPr="00D31078">
              <w:rPr>
                <w:rStyle w:val="Hipervnculo"/>
                <w:noProof/>
              </w:rPr>
              <w:t>Penalidades</w:t>
            </w:r>
            <w:r w:rsidR="00372AE1">
              <w:rPr>
                <w:noProof/>
                <w:webHidden/>
              </w:rPr>
              <w:tab/>
            </w:r>
            <w:r w:rsidR="00372AE1">
              <w:rPr>
                <w:noProof/>
                <w:webHidden/>
              </w:rPr>
              <w:fldChar w:fldCharType="begin"/>
            </w:r>
            <w:r w:rsidR="00372AE1">
              <w:rPr>
                <w:noProof/>
                <w:webHidden/>
              </w:rPr>
              <w:instrText xml:space="preserve"> PAGEREF _Toc8993488 \h </w:instrText>
            </w:r>
            <w:r w:rsidR="00372AE1">
              <w:rPr>
                <w:noProof/>
                <w:webHidden/>
              </w:rPr>
            </w:r>
            <w:r w:rsidR="00372AE1">
              <w:rPr>
                <w:noProof/>
                <w:webHidden/>
              </w:rPr>
              <w:fldChar w:fldCharType="separate"/>
            </w:r>
            <w:r w:rsidR="00372AE1">
              <w:rPr>
                <w:noProof/>
                <w:webHidden/>
              </w:rPr>
              <w:t>68</w:t>
            </w:r>
            <w:r w:rsidR="00372AE1">
              <w:rPr>
                <w:noProof/>
                <w:webHidden/>
              </w:rPr>
              <w:fldChar w:fldCharType="end"/>
            </w:r>
          </w:hyperlink>
        </w:p>
        <w:p w14:paraId="553EBE94" w14:textId="13889536"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89" w:history="1">
            <w:r w:rsidR="00372AE1" w:rsidRPr="00D31078">
              <w:rPr>
                <w:rStyle w:val="Hipervnculo"/>
                <w:noProof/>
              </w:rPr>
              <w:t>9.10.1</w:t>
            </w:r>
            <w:r w:rsidR="00372AE1">
              <w:rPr>
                <w:rFonts w:asciiTheme="minorHAnsi" w:eastAsiaTheme="minorEastAsia" w:hAnsiTheme="minorHAnsi" w:cstheme="minorBidi"/>
                <w:noProof/>
                <w:color w:val="auto"/>
                <w:lang w:eastAsia="es-PE"/>
              </w:rPr>
              <w:tab/>
            </w:r>
            <w:r w:rsidR="00372AE1" w:rsidRPr="00D31078">
              <w:rPr>
                <w:rStyle w:val="Hipervnculo"/>
                <w:noProof/>
              </w:rPr>
              <w:t>Entrega retrasada injustificada de entregables (aplicable según Plazos de entrega señalados en los Términos de referencia)</w:t>
            </w:r>
            <w:r w:rsidR="00372AE1">
              <w:rPr>
                <w:noProof/>
                <w:webHidden/>
              </w:rPr>
              <w:tab/>
            </w:r>
            <w:r w:rsidR="00372AE1">
              <w:rPr>
                <w:noProof/>
                <w:webHidden/>
              </w:rPr>
              <w:fldChar w:fldCharType="begin"/>
            </w:r>
            <w:r w:rsidR="00372AE1">
              <w:rPr>
                <w:noProof/>
                <w:webHidden/>
              </w:rPr>
              <w:instrText xml:space="preserve"> PAGEREF _Toc8993489 \h </w:instrText>
            </w:r>
            <w:r w:rsidR="00372AE1">
              <w:rPr>
                <w:noProof/>
                <w:webHidden/>
              </w:rPr>
            </w:r>
            <w:r w:rsidR="00372AE1">
              <w:rPr>
                <w:noProof/>
                <w:webHidden/>
              </w:rPr>
              <w:fldChar w:fldCharType="separate"/>
            </w:r>
            <w:r w:rsidR="00372AE1">
              <w:rPr>
                <w:noProof/>
                <w:webHidden/>
              </w:rPr>
              <w:t>68</w:t>
            </w:r>
            <w:r w:rsidR="00372AE1">
              <w:rPr>
                <w:noProof/>
                <w:webHidden/>
              </w:rPr>
              <w:fldChar w:fldCharType="end"/>
            </w:r>
          </w:hyperlink>
        </w:p>
        <w:p w14:paraId="632225E1" w14:textId="05EC1751"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90" w:history="1">
            <w:r w:rsidR="00372AE1" w:rsidRPr="00D31078">
              <w:rPr>
                <w:rStyle w:val="Hipervnculo"/>
                <w:noProof/>
              </w:rPr>
              <w:t>9.10.2</w:t>
            </w:r>
            <w:r w:rsidR="00372AE1">
              <w:rPr>
                <w:rFonts w:asciiTheme="minorHAnsi" w:eastAsiaTheme="minorEastAsia" w:hAnsiTheme="minorHAnsi" w:cstheme="minorBidi"/>
                <w:noProof/>
                <w:color w:val="auto"/>
                <w:lang w:eastAsia="es-PE"/>
              </w:rPr>
              <w:tab/>
            </w:r>
            <w:r w:rsidR="00372AE1" w:rsidRPr="00D31078">
              <w:rPr>
                <w:rStyle w:val="Hipervnculo"/>
                <w:noProof/>
              </w:rPr>
              <w:t>Penalidad por sustitución del personal clave profesional no autorizada por LA SUNAT.</w:t>
            </w:r>
            <w:r w:rsidR="00372AE1">
              <w:rPr>
                <w:noProof/>
                <w:webHidden/>
              </w:rPr>
              <w:tab/>
            </w:r>
            <w:r w:rsidR="00372AE1">
              <w:rPr>
                <w:noProof/>
                <w:webHidden/>
              </w:rPr>
              <w:fldChar w:fldCharType="begin"/>
            </w:r>
            <w:r w:rsidR="00372AE1">
              <w:rPr>
                <w:noProof/>
                <w:webHidden/>
              </w:rPr>
              <w:instrText xml:space="preserve"> PAGEREF _Toc8993490 \h </w:instrText>
            </w:r>
            <w:r w:rsidR="00372AE1">
              <w:rPr>
                <w:noProof/>
                <w:webHidden/>
              </w:rPr>
            </w:r>
            <w:r w:rsidR="00372AE1">
              <w:rPr>
                <w:noProof/>
                <w:webHidden/>
              </w:rPr>
              <w:fldChar w:fldCharType="separate"/>
            </w:r>
            <w:r w:rsidR="00372AE1">
              <w:rPr>
                <w:noProof/>
                <w:webHidden/>
              </w:rPr>
              <w:t>69</w:t>
            </w:r>
            <w:r w:rsidR="00372AE1">
              <w:rPr>
                <w:noProof/>
                <w:webHidden/>
              </w:rPr>
              <w:fldChar w:fldCharType="end"/>
            </w:r>
          </w:hyperlink>
        </w:p>
        <w:p w14:paraId="30141B15" w14:textId="32D7F94D" w:rsidR="00372AE1" w:rsidRDefault="007F6796">
          <w:pPr>
            <w:pStyle w:val="TDC3"/>
            <w:tabs>
              <w:tab w:val="left" w:pos="1320"/>
              <w:tab w:val="right" w:leader="dot" w:pos="10194"/>
            </w:tabs>
            <w:rPr>
              <w:rFonts w:asciiTheme="minorHAnsi" w:eastAsiaTheme="minorEastAsia" w:hAnsiTheme="minorHAnsi" w:cstheme="minorBidi"/>
              <w:noProof/>
              <w:color w:val="auto"/>
              <w:lang w:eastAsia="es-PE"/>
            </w:rPr>
          </w:pPr>
          <w:hyperlink w:anchor="_Toc8993491" w:history="1">
            <w:r w:rsidR="00372AE1" w:rsidRPr="00D31078">
              <w:rPr>
                <w:rStyle w:val="Hipervnculo"/>
                <w:noProof/>
              </w:rPr>
              <w:t>9.10.3</w:t>
            </w:r>
            <w:r w:rsidR="00372AE1">
              <w:rPr>
                <w:rFonts w:asciiTheme="minorHAnsi" w:eastAsiaTheme="minorEastAsia" w:hAnsiTheme="minorHAnsi" w:cstheme="minorBidi"/>
                <w:noProof/>
                <w:color w:val="auto"/>
                <w:lang w:eastAsia="es-PE"/>
              </w:rPr>
              <w:tab/>
            </w:r>
            <w:r w:rsidR="00372AE1" w:rsidRPr="00D31078">
              <w:rPr>
                <w:rStyle w:val="Hipervnculo"/>
                <w:noProof/>
              </w:rPr>
              <w:t>Penalidad Aplicada la Fase de Mantenimiento Correctivo y Soporte</w:t>
            </w:r>
            <w:r w:rsidR="00372AE1">
              <w:rPr>
                <w:noProof/>
                <w:webHidden/>
              </w:rPr>
              <w:tab/>
            </w:r>
            <w:r w:rsidR="00372AE1">
              <w:rPr>
                <w:noProof/>
                <w:webHidden/>
              </w:rPr>
              <w:fldChar w:fldCharType="begin"/>
            </w:r>
            <w:r w:rsidR="00372AE1">
              <w:rPr>
                <w:noProof/>
                <w:webHidden/>
              </w:rPr>
              <w:instrText xml:space="preserve"> PAGEREF _Toc8993491 \h </w:instrText>
            </w:r>
            <w:r w:rsidR="00372AE1">
              <w:rPr>
                <w:noProof/>
                <w:webHidden/>
              </w:rPr>
            </w:r>
            <w:r w:rsidR="00372AE1">
              <w:rPr>
                <w:noProof/>
                <w:webHidden/>
              </w:rPr>
              <w:fldChar w:fldCharType="separate"/>
            </w:r>
            <w:r w:rsidR="00372AE1">
              <w:rPr>
                <w:noProof/>
                <w:webHidden/>
              </w:rPr>
              <w:t>69</w:t>
            </w:r>
            <w:r w:rsidR="00372AE1">
              <w:rPr>
                <w:noProof/>
                <w:webHidden/>
              </w:rPr>
              <w:fldChar w:fldCharType="end"/>
            </w:r>
          </w:hyperlink>
        </w:p>
        <w:p w14:paraId="0E5FAF27" w14:textId="52A18E59" w:rsidR="00372AE1" w:rsidRDefault="007F6796">
          <w:pPr>
            <w:pStyle w:val="TDC2"/>
            <w:rPr>
              <w:rFonts w:asciiTheme="minorHAnsi" w:eastAsiaTheme="minorEastAsia" w:hAnsiTheme="minorHAnsi" w:cstheme="minorBidi"/>
              <w:noProof/>
              <w:color w:val="auto"/>
              <w:lang w:eastAsia="es-PE"/>
            </w:rPr>
          </w:pPr>
          <w:hyperlink w:anchor="_Toc8993492" w:history="1">
            <w:r w:rsidR="00372AE1" w:rsidRPr="00D31078">
              <w:rPr>
                <w:rStyle w:val="Hipervnculo"/>
                <w:noProof/>
              </w:rPr>
              <w:t>9.11</w:t>
            </w:r>
            <w:r w:rsidR="00372AE1">
              <w:rPr>
                <w:rFonts w:asciiTheme="minorHAnsi" w:eastAsiaTheme="minorEastAsia" w:hAnsiTheme="minorHAnsi" w:cstheme="minorBidi"/>
                <w:noProof/>
                <w:color w:val="auto"/>
                <w:lang w:eastAsia="es-PE"/>
              </w:rPr>
              <w:tab/>
            </w:r>
            <w:r w:rsidR="00372AE1" w:rsidRPr="00D31078">
              <w:rPr>
                <w:rStyle w:val="Hipervnculo"/>
                <w:noProof/>
              </w:rPr>
              <w:t>Responsabilidad por Vicios Ocultos</w:t>
            </w:r>
            <w:r w:rsidR="00372AE1">
              <w:rPr>
                <w:noProof/>
                <w:webHidden/>
              </w:rPr>
              <w:tab/>
            </w:r>
            <w:r w:rsidR="00372AE1">
              <w:rPr>
                <w:noProof/>
                <w:webHidden/>
              </w:rPr>
              <w:fldChar w:fldCharType="begin"/>
            </w:r>
            <w:r w:rsidR="00372AE1">
              <w:rPr>
                <w:noProof/>
                <w:webHidden/>
              </w:rPr>
              <w:instrText xml:space="preserve"> PAGEREF _Toc8993492 \h </w:instrText>
            </w:r>
            <w:r w:rsidR="00372AE1">
              <w:rPr>
                <w:noProof/>
                <w:webHidden/>
              </w:rPr>
            </w:r>
            <w:r w:rsidR="00372AE1">
              <w:rPr>
                <w:noProof/>
                <w:webHidden/>
              </w:rPr>
              <w:fldChar w:fldCharType="separate"/>
            </w:r>
            <w:r w:rsidR="00372AE1">
              <w:rPr>
                <w:noProof/>
                <w:webHidden/>
              </w:rPr>
              <w:t>70</w:t>
            </w:r>
            <w:r w:rsidR="00372AE1">
              <w:rPr>
                <w:noProof/>
                <w:webHidden/>
              </w:rPr>
              <w:fldChar w:fldCharType="end"/>
            </w:r>
          </w:hyperlink>
        </w:p>
        <w:p w14:paraId="07CF1954" w14:textId="540C2B63" w:rsidR="00372AE1" w:rsidRDefault="007F6796">
          <w:pPr>
            <w:pStyle w:val="TDC1"/>
            <w:rPr>
              <w:rFonts w:asciiTheme="minorHAnsi" w:eastAsiaTheme="minorEastAsia" w:hAnsiTheme="minorHAnsi" w:cstheme="minorBidi"/>
              <w:b w:val="0"/>
              <w:color w:val="auto"/>
              <w:lang w:eastAsia="es-PE"/>
            </w:rPr>
          </w:pPr>
          <w:hyperlink w:anchor="_Toc8993493" w:history="1">
            <w:r w:rsidR="00372AE1" w:rsidRPr="00D31078">
              <w:rPr>
                <w:rStyle w:val="Hipervnculo"/>
              </w:rPr>
              <w:t>10</w:t>
            </w:r>
            <w:r w:rsidR="00372AE1">
              <w:rPr>
                <w:rFonts w:asciiTheme="minorHAnsi" w:eastAsiaTheme="minorEastAsia" w:hAnsiTheme="minorHAnsi" w:cstheme="minorBidi"/>
                <w:b w:val="0"/>
                <w:color w:val="auto"/>
                <w:lang w:eastAsia="es-PE"/>
              </w:rPr>
              <w:tab/>
            </w:r>
            <w:r w:rsidR="00372AE1" w:rsidRPr="00D31078">
              <w:rPr>
                <w:rStyle w:val="Hipervnculo"/>
              </w:rPr>
              <w:t>Declaratoria de Viabilidad</w:t>
            </w:r>
            <w:r w:rsidR="00372AE1">
              <w:rPr>
                <w:webHidden/>
              </w:rPr>
              <w:tab/>
            </w:r>
            <w:r w:rsidR="00372AE1">
              <w:rPr>
                <w:webHidden/>
              </w:rPr>
              <w:fldChar w:fldCharType="begin"/>
            </w:r>
            <w:r w:rsidR="00372AE1">
              <w:rPr>
                <w:webHidden/>
              </w:rPr>
              <w:instrText xml:space="preserve"> PAGEREF _Toc8993493 \h </w:instrText>
            </w:r>
            <w:r w:rsidR="00372AE1">
              <w:rPr>
                <w:webHidden/>
              </w:rPr>
            </w:r>
            <w:r w:rsidR="00372AE1">
              <w:rPr>
                <w:webHidden/>
              </w:rPr>
              <w:fldChar w:fldCharType="separate"/>
            </w:r>
            <w:r w:rsidR="00372AE1">
              <w:rPr>
                <w:webHidden/>
              </w:rPr>
              <w:t>70</w:t>
            </w:r>
            <w:r w:rsidR="00372AE1">
              <w:rPr>
                <w:webHidden/>
              </w:rPr>
              <w:fldChar w:fldCharType="end"/>
            </w:r>
          </w:hyperlink>
        </w:p>
        <w:p w14:paraId="2F0B5ACC" w14:textId="39AC5781" w:rsidR="00372AE1" w:rsidRDefault="007F6796">
          <w:pPr>
            <w:pStyle w:val="TDC1"/>
            <w:rPr>
              <w:rFonts w:asciiTheme="minorHAnsi" w:eastAsiaTheme="minorEastAsia" w:hAnsiTheme="minorHAnsi" w:cstheme="minorBidi"/>
              <w:b w:val="0"/>
              <w:color w:val="auto"/>
              <w:lang w:eastAsia="es-PE"/>
            </w:rPr>
          </w:pPr>
          <w:hyperlink w:anchor="_Toc8993494" w:history="1">
            <w:r w:rsidR="00372AE1" w:rsidRPr="00D31078">
              <w:rPr>
                <w:rStyle w:val="Hipervnculo"/>
              </w:rPr>
              <w:t>Anexos</w:t>
            </w:r>
            <w:r w:rsidR="00372AE1">
              <w:rPr>
                <w:webHidden/>
              </w:rPr>
              <w:tab/>
            </w:r>
            <w:r w:rsidR="00372AE1">
              <w:rPr>
                <w:webHidden/>
              </w:rPr>
              <w:fldChar w:fldCharType="begin"/>
            </w:r>
            <w:r w:rsidR="00372AE1">
              <w:rPr>
                <w:webHidden/>
              </w:rPr>
              <w:instrText xml:space="preserve"> PAGEREF _Toc8993494 \h </w:instrText>
            </w:r>
            <w:r w:rsidR="00372AE1">
              <w:rPr>
                <w:webHidden/>
              </w:rPr>
            </w:r>
            <w:r w:rsidR="00372AE1">
              <w:rPr>
                <w:webHidden/>
              </w:rPr>
              <w:fldChar w:fldCharType="separate"/>
            </w:r>
            <w:r w:rsidR="00372AE1">
              <w:rPr>
                <w:webHidden/>
              </w:rPr>
              <w:t>71</w:t>
            </w:r>
            <w:r w:rsidR="00372AE1">
              <w:rPr>
                <w:webHidden/>
              </w:rPr>
              <w:fldChar w:fldCharType="end"/>
            </w:r>
          </w:hyperlink>
        </w:p>
        <w:p w14:paraId="61A70F30" w14:textId="3DBACE95" w:rsidR="00372AE1" w:rsidRDefault="007F6796">
          <w:pPr>
            <w:pStyle w:val="TDC1"/>
            <w:rPr>
              <w:rFonts w:asciiTheme="minorHAnsi" w:eastAsiaTheme="minorEastAsia" w:hAnsiTheme="minorHAnsi" w:cstheme="minorBidi"/>
              <w:b w:val="0"/>
              <w:color w:val="auto"/>
              <w:lang w:eastAsia="es-PE"/>
            </w:rPr>
          </w:pPr>
          <w:hyperlink w:anchor="_Toc8993495" w:history="1">
            <w:r w:rsidR="00372AE1" w:rsidRPr="00D31078">
              <w:rPr>
                <w:rStyle w:val="Hipervnculo"/>
              </w:rPr>
              <w:t>Anexo 1: Requerimientos Funcionales</w:t>
            </w:r>
            <w:r w:rsidR="00372AE1">
              <w:rPr>
                <w:webHidden/>
              </w:rPr>
              <w:tab/>
            </w:r>
            <w:r w:rsidR="00372AE1">
              <w:rPr>
                <w:webHidden/>
              </w:rPr>
              <w:fldChar w:fldCharType="begin"/>
            </w:r>
            <w:r w:rsidR="00372AE1">
              <w:rPr>
                <w:webHidden/>
              </w:rPr>
              <w:instrText xml:space="preserve"> PAGEREF _Toc8993495 \h </w:instrText>
            </w:r>
            <w:r w:rsidR="00372AE1">
              <w:rPr>
                <w:webHidden/>
              </w:rPr>
            </w:r>
            <w:r w:rsidR="00372AE1">
              <w:rPr>
                <w:webHidden/>
              </w:rPr>
              <w:fldChar w:fldCharType="separate"/>
            </w:r>
            <w:r w:rsidR="00372AE1">
              <w:rPr>
                <w:webHidden/>
              </w:rPr>
              <w:t>71</w:t>
            </w:r>
            <w:r w:rsidR="00372AE1">
              <w:rPr>
                <w:webHidden/>
              </w:rPr>
              <w:fldChar w:fldCharType="end"/>
            </w:r>
          </w:hyperlink>
        </w:p>
        <w:p w14:paraId="60FE7E6D" w14:textId="63255B67" w:rsidR="00372AE1" w:rsidRDefault="007F6796">
          <w:pPr>
            <w:pStyle w:val="TDC1"/>
            <w:rPr>
              <w:rFonts w:asciiTheme="minorHAnsi" w:eastAsiaTheme="minorEastAsia" w:hAnsiTheme="minorHAnsi" w:cstheme="minorBidi"/>
              <w:b w:val="0"/>
              <w:color w:val="auto"/>
              <w:lang w:eastAsia="es-PE"/>
            </w:rPr>
          </w:pPr>
          <w:hyperlink w:anchor="_Toc8993496" w:history="1">
            <w:r w:rsidR="00372AE1" w:rsidRPr="00D31078">
              <w:rPr>
                <w:rStyle w:val="Hipervnculo"/>
              </w:rPr>
              <w:t>Anexo 2: Requerimientos No Funcionales</w:t>
            </w:r>
            <w:r w:rsidR="00372AE1">
              <w:rPr>
                <w:webHidden/>
              </w:rPr>
              <w:tab/>
            </w:r>
            <w:r w:rsidR="00372AE1">
              <w:rPr>
                <w:webHidden/>
              </w:rPr>
              <w:fldChar w:fldCharType="begin"/>
            </w:r>
            <w:r w:rsidR="00372AE1">
              <w:rPr>
                <w:webHidden/>
              </w:rPr>
              <w:instrText xml:space="preserve"> PAGEREF _Toc8993496 \h </w:instrText>
            </w:r>
            <w:r w:rsidR="00372AE1">
              <w:rPr>
                <w:webHidden/>
              </w:rPr>
            </w:r>
            <w:r w:rsidR="00372AE1">
              <w:rPr>
                <w:webHidden/>
              </w:rPr>
              <w:fldChar w:fldCharType="separate"/>
            </w:r>
            <w:r w:rsidR="00372AE1">
              <w:rPr>
                <w:webHidden/>
              </w:rPr>
              <w:t>98</w:t>
            </w:r>
            <w:r w:rsidR="00372AE1">
              <w:rPr>
                <w:webHidden/>
              </w:rPr>
              <w:fldChar w:fldCharType="end"/>
            </w:r>
          </w:hyperlink>
        </w:p>
        <w:p w14:paraId="1E44FB35" w14:textId="248414B9" w:rsidR="00372AE1" w:rsidRDefault="007F6796">
          <w:pPr>
            <w:pStyle w:val="TDC1"/>
            <w:rPr>
              <w:rFonts w:asciiTheme="minorHAnsi" w:eastAsiaTheme="minorEastAsia" w:hAnsiTheme="minorHAnsi" w:cstheme="minorBidi"/>
              <w:b w:val="0"/>
              <w:color w:val="auto"/>
              <w:lang w:eastAsia="es-PE"/>
            </w:rPr>
          </w:pPr>
          <w:hyperlink w:anchor="_Toc8993497" w:history="1">
            <w:r w:rsidR="00372AE1" w:rsidRPr="00D31078">
              <w:rPr>
                <w:rStyle w:val="Hipervnculo"/>
              </w:rPr>
              <w:t>Anexo 3: Documento de Acuerdo de Nivel de Servicio Requeridos para Continuidad del Negocio (SLA)</w:t>
            </w:r>
            <w:r w:rsidR="00372AE1">
              <w:rPr>
                <w:webHidden/>
              </w:rPr>
              <w:tab/>
            </w:r>
            <w:r w:rsidR="00372AE1">
              <w:rPr>
                <w:webHidden/>
              </w:rPr>
              <w:fldChar w:fldCharType="begin"/>
            </w:r>
            <w:r w:rsidR="00372AE1">
              <w:rPr>
                <w:webHidden/>
              </w:rPr>
              <w:instrText xml:space="preserve"> PAGEREF _Toc8993497 \h </w:instrText>
            </w:r>
            <w:r w:rsidR="00372AE1">
              <w:rPr>
                <w:webHidden/>
              </w:rPr>
            </w:r>
            <w:r w:rsidR="00372AE1">
              <w:rPr>
                <w:webHidden/>
              </w:rPr>
              <w:fldChar w:fldCharType="separate"/>
            </w:r>
            <w:r w:rsidR="00372AE1">
              <w:rPr>
                <w:webHidden/>
              </w:rPr>
              <w:t>103</w:t>
            </w:r>
            <w:r w:rsidR="00372AE1">
              <w:rPr>
                <w:webHidden/>
              </w:rPr>
              <w:fldChar w:fldCharType="end"/>
            </w:r>
          </w:hyperlink>
        </w:p>
        <w:p w14:paraId="5765F166" w14:textId="565E39E8" w:rsidR="00372AE1" w:rsidRDefault="007F6796">
          <w:pPr>
            <w:pStyle w:val="TDC1"/>
            <w:rPr>
              <w:rFonts w:asciiTheme="minorHAnsi" w:eastAsiaTheme="minorEastAsia" w:hAnsiTheme="minorHAnsi" w:cstheme="minorBidi"/>
              <w:b w:val="0"/>
              <w:color w:val="auto"/>
              <w:lang w:eastAsia="es-PE"/>
            </w:rPr>
          </w:pPr>
          <w:hyperlink w:anchor="_Toc8993498" w:history="1">
            <w:r w:rsidR="00372AE1" w:rsidRPr="00D31078">
              <w:rPr>
                <w:rStyle w:val="Hipervnculo"/>
              </w:rPr>
              <w:t>Anexo 4: Diagrama de la Interoperabilidad</w:t>
            </w:r>
            <w:r w:rsidR="00372AE1">
              <w:rPr>
                <w:webHidden/>
              </w:rPr>
              <w:tab/>
            </w:r>
            <w:r w:rsidR="00372AE1">
              <w:rPr>
                <w:webHidden/>
              </w:rPr>
              <w:fldChar w:fldCharType="begin"/>
            </w:r>
            <w:r w:rsidR="00372AE1">
              <w:rPr>
                <w:webHidden/>
              </w:rPr>
              <w:instrText xml:space="preserve"> PAGEREF _Toc8993498 \h </w:instrText>
            </w:r>
            <w:r w:rsidR="00372AE1">
              <w:rPr>
                <w:webHidden/>
              </w:rPr>
            </w:r>
            <w:r w:rsidR="00372AE1">
              <w:rPr>
                <w:webHidden/>
              </w:rPr>
              <w:fldChar w:fldCharType="separate"/>
            </w:r>
            <w:r w:rsidR="00372AE1">
              <w:rPr>
                <w:webHidden/>
              </w:rPr>
              <w:t>105</w:t>
            </w:r>
            <w:r w:rsidR="00372AE1">
              <w:rPr>
                <w:webHidden/>
              </w:rPr>
              <w:fldChar w:fldCharType="end"/>
            </w:r>
          </w:hyperlink>
        </w:p>
        <w:p w14:paraId="7CEACB64" w14:textId="686EB8EC" w:rsidR="00372AE1" w:rsidRDefault="007F6796">
          <w:pPr>
            <w:pStyle w:val="TDC1"/>
            <w:rPr>
              <w:rFonts w:asciiTheme="minorHAnsi" w:eastAsiaTheme="minorEastAsia" w:hAnsiTheme="minorHAnsi" w:cstheme="minorBidi"/>
              <w:b w:val="0"/>
              <w:color w:val="auto"/>
              <w:lang w:eastAsia="es-PE"/>
            </w:rPr>
          </w:pPr>
          <w:hyperlink w:anchor="_Toc8993499" w:history="1">
            <w:r w:rsidR="00372AE1" w:rsidRPr="00D31078">
              <w:rPr>
                <w:rStyle w:val="Hipervnculo"/>
              </w:rPr>
              <w:t>Anexo 5: Diagrama de Despliegue</w:t>
            </w:r>
            <w:r w:rsidR="00372AE1">
              <w:rPr>
                <w:webHidden/>
              </w:rPr>
              <w:tab/>
            </w:r>
            <w:r w:rsidR="00372AE1">
              <w:rPr>
                <w:webHidden/>
              </w:rPr>
              <w:fldChar w:fldCharType="begin"/>
            </w:r>
            <w:r w:rsidR="00372AE1">
              <w:rPr>
                <w:webHidden/>
              </w:rPr>
              <w:instrText xml:space="preserve"> PAGEREF _Toc8993499 \h </w:instrText>
            </w:r>
            <w:r w:rsidR="00372AE1">
              <w:rPr>
                <w:webHidden/>
              </w:rPr>
            </w:r>
            <w:r w:rsidR="00372AE1">
              <w:rPr>
                <w:webHidden/>
              </w:rPr>
              <w:fldChar w:fldCharType="separate"/>
            </w:r>
            <w:r w:rsidR="00372AE1">
              <w:rPr>
                <w:webHidden/>
              </w:rPr>
              <w:t>107</w:t>
            </w:r>
            <w:r w:rsidR="00372AE1">
              <w:rPr>
                <w:webHidden/>
              </w:rPr>
              <w:fldChar w:fldCharType="end"/>
            </w:r>
          </w:hyperlink>
        </w:p>
        <w:p w14:paraId="5689A666" w14:textId="27FC954C" w:rsidR="00372AE1" w:rsidRDefault="007F6796">
          <w:pPr>
            <w:pStyle w:val="TDC1"/>
            <w:rPr>
              <w:rFonts w:asciiTheme="minorHAnsi" w:eastAsiaTheme="minorEastAsia" w:hAnsiTheme="minorHAnsi" w:cstheme="minorBidi"/>
              <w:b w:val="0"/>
              <w:color w:val="auto"/>
              <w:lang w:eastAsia="es-PE"/>
            </w:rPr>
          </w:pPr>
          <w:hyperlink w:anchor="_Toc8993500" w:history="1">
            <w:r w:rsidR="00372AE1" w:rsidRPr="00D31078">
              <w:rPr>
                <w:rStyle w:val="Hipervnculo"/>
              </w:rPr>
              <w:t>Anexo 6: Informe Técnico de Fundamentos y Justificación de la Arquitectura Propuesta</w:t>
            </w:r>
            <w:r w:rsidR="00372AE1">
              <w:rPr>
                <w:webHidden/>
              </w:rPr>
              <w:tab/>
            </w:r>
            <w:r w:rsidR="00372AE1">
              <w:rPr>
                <w:webHidden/>
              </w:rPr>
              <w:fldChar w:fldCharType="begin"/>
            </w:r>
            <w:r w:rsidR="00372AE1">
              <w:rPr>
                <w:webHidden/>
              </w:rPr>
              <w:instrText xml:space="preserve"> PAGEREF _Toc8993500 \h </w:instrText>
            </w:r>
            <w:r w:rsidR="00372AE1">
              <w:rPr>
                <w:webHidden/>
              </w:rPr>
            </w:r>
            <w:r w:rsidR="00372AE1">
              <w:rPr>
                <w:webHidden/>
              </w:rPr>
              <w:fldChar w:fldCharType="separate"/>
            </w:r>
            <w:r w:rsidR="00372AE1">
              <w:rPr>
                <w:webHidden/>
              </w:rPr>
              <w:t>109</w:t>
            </w:r>
            <w:r w:rsidR="00372AE1">
              <w:rPr>
                <w:webHidden/>
              </w:rPr>
              <w:fldChar w:fldCharType="end"/>
            </w:r>
          </w:hyperlink>
        </w:p>
        <w:p w14:paraId="79C1869F" w14:textId="66033885" w:rsidR="00372AE1" w:rsidRDefault="007F6796">
          <w:pPr>
            <w:pStyle w:val="TDC1"/>
            <w:rPr>
              <w:rFonts w:asciiTheme="minorHAnsi" w:eastAsiaTheme="minorEastAsia" w:hAnsiTheme="minorHAnsi" w:cstheme="minorBidi"/>
              <w:b w:val="0"/>
              <w:color w:val="auto"/>
              <w:lang w:eastAsia="es-PE"/>
            </w:rPr>
          </w:pPr>
          <w:hyperlink w:anchor="_Toc8993501" w:history="1">
            <w:r w:rsidR="00372AE1" w:rsidRPr="00D31078">
              <w:rPr>
                <w:rStyle w:val="Hipervnculo"/>
              </w:rPr>
              <w:t>Anexo 7: Modelo Lógico de la Arquitectura Propuesta de Datos</w:t>
            </w:r>
            <w:r w:rsidR="00372AE1">
              <w:rPr>
                <w:webHidden/>
              </w:rPr>
              <w:tab/>
            </w:r>
            <w:r w:rsidR="00372AE1">
              <w:rPr>
                <w:webHidden/>
              </w:rPr>
              <w:fldChar w:fldCharType="begin"/>
            </w:r>
            <w:r w:rsidR="00372AE1">
              <w:rPr>
                <w:webHidden/>
              </w:rPr>
              <w:instrText xml:space="preserve"> PAGEREF _Toc8993501 \h </w:instrText>
            </w:r>
            <w:r w:rsidR="00372AE1">
              <w:rPr>
                <w:webHidden/>
              </w:rPr>
            </w:r>
            <w:r w:rsidR="00372AE1">
              <w:rPr>
                <w:webHidden/>
              </w:rPr>
              <w:fldChar w:fldCharType="separate"/>
            </w:r>
            <w:r w:rsidR="00372AE1">
              <w:rPr>
                <w:webHidden/>
              </w:rPr>
              <w:t>112</w:t>
            </w:r>
            <w:r w:rsidR="00372AE1">
              <w:rPr>
                <w:webHidden/>
              </w:rPr>
              <w:fldChar w:fldCharType="end"/>
            </w:r>
          </w:hyperlink>
        </w:p>
        <w:p w14:paraId="10566D5D" w14:textId="347F73BE" w:rsidR="00372AE1" w:rsidRDefault="007F6796">
          <w:pPr>
            <w:pStyle w:val="TDC1"/>
            <w:rPr>
              <w:rFonts w:asciiTheme="minorHAnsi" w:eastAsiaTheme="minorEastAsia" w:hAnsiTheme="minorHAnsi" w:cstheme="minorBidi"/>
              <w:b w:val="0"/>
              <w:color w:val="auto"/>
              <w:lang w:eastAsia="es-PE"/>
            </w:rPr>
          </w:pPr>
          <w:hyperlink w:anchor="_Toc8993502" w:history="1">
            <w:r w:rsidR="00372AE1" w:rsidRPr="00D31078">
              <w:rPr>
                <w:rStyle w:val="Hipervnculo"/>
              </w:rPr>
              <w:t>Anexo 8: Diagrama de Despliegue de la Arquitectura Propuesta de Aplicación</w:t>
            </w:r>
            <w:r w:rsidR="00372AE1">
              <w:rPr>
                <w:webHidden/>
              </w:rPr>
              <w:tab/>
            </w:r>
            <w:r w:rsidR="00372AE1">
              <w:rPr>
                <w:webHidden/>
              </w:rPr>
              <w:fldChar w:fldCharType="begin"/>
            </w:r>
            <w:r w:rsidR="00372AE1">
              <w:rPr>
                <w:webHidden/>
              </w:rPr>
              <w:instrText xml:space="preserve"> PAGEREF _Toc8993502 \h </w:instrText>
            </w:r>
            <w:r w:rsidR="00372AE1">
              <w:rPr>
                <w:webHidden/>
              </w:rPr>
            </w:r>
            <w:r w:rsidR="00372AE1">
              <w:rPr>
                <w:webHidden/>
              </w:rPr>
              <w:fldChar w:fldCharType="separate"/>
            </w:r>
            <w:r w:rsidR="00372AE1">
              <w:rPr>
                <w:webHidden/>
              </w:rPr>
              <w:t>171</w:t>
            </w:r>
            <w:r w:rsidR="00372AE1">
              <w:rPr>
                <w:webHidden/>
              </w:rPr>
              <w:fldChar w:fldCharType="end"/>
            </w:r>
          </w:hyperlink>
        </w:p>
        <w:p w14:paraId="5EAE35F7" w14:textId="15536396" w:rsidR="00372AE1" w:rsidRDefault="007F6796">
          <w:pPr>
            <w:pStyle w:val="TDC1"/>
            <w:rPr>
              <w:rFonts w:asciiTheme="minorHAnsi" w:eastAsiaTheme="minorEastAsia" w:hAnsiTheme="minorHAnsi" w:cstheme="minorBidi"/>
              <w:b w:val="0"/>
              <w:color w:val="auto"/>
              <w:lang w:eastAsia="es-PE"/>
            </w:rPr>
          </w:pPr>
          <w:hyperlink w:anchor="_Toc8993503" w:history="1">
            <w:r w:rsidR="00372AE1" w:rsidRPr="00D31078">
              <w:rPr>
                <w:rStyle w:val="Hipervnculo"/>
              </w:rPr>
              <w:t>Anexo 9: Diagrama de Clases de la Arquitectura Propuesta de Aplicación</w:t>
            </w:r>
            <w:r w:rsidR="00372AE1">
              <w:rPr>
                <w:webHidden/>
              </w:rPr>
              <w:tab/>
            </w:r>
            <w:r w:rsidR="00372AE1">
              <w:rPr>
                <w:webHidden/>
              </w:rPr>
              <w:fldChar w:fldCharType="begin"/>
            </w:r>
            <w:r w:rsidR="00372AE1">
              <w:rPr>
                <w:webHidden/>
              </w:rPr>
              <w:instrText xml:space="preserve"> PAGEREF _Toc8993503 \h </w:instrText>
            </w:r>
            <w:r w:rsidR="00372AE1">
              <w:rPr>
                <w:webHidden/>
              </w:rPr>
            </w:r>
            <w:r w:rsidR="00372AE1">
              <w:rPr>
                <w:webHidden/>
              </w:rPr>
              <w:fldChar w:fldCharType="separate"/>
            </w:r>
            <w:r w:rsidR="00372AE1">
              <w:rPr>
                <w:webHidden/>
              </w:rPr>
              <w:t>172</w:t>
            </w:r>
            <w:r w:rsidR="00372AE1">
              <w:rPr>
                <w:webHidden/>
              </w:rPr>
              <w:fldChar w:fldCharType="end"/>
            </w:r>
          </w:hyperlink>
        </w:p>
        <w:p w14:paraId="5C5932E0" w14:textId="596B4A63" w:rsidR="00372AE1" w:rsidRDefault="007F6796">
          <w:pPr>
            <w:pStyle w:val="TDC1"/>
            <w:rPr>
              <w:rFonts w:asciiTheme="minorHAnsi" w:eastAsiaTheme="minorEastAsia" w:hAnsiTheme="minorHAnsi" w:cstheme="minorBidi"/>
              <w:b w:val="0"/>
              <w:color w:val="auto"/>
              <w:lang w:eastAsia="es-PE"/>
            </w:rPr>
          </w:pPr>
          <w:hyperlink w:anchor="_Toc8993504" w:history="1">
            <w:r w:rsidR="00372AE1" w:rsidRPr="00D31078">
              <w:rPr>
                <w:rStyle w:val="Hipervnculo"/>
              </w:rPr>
              <w:t>Anexo 10: Diagrama de Componentes de la Arquitectura Propuesta de Aplicación</w:t>
            </w:r>
            <w:r w:rsidR="00372AE1">
              <w:rPr>
                <w:webHidden/>
              </w:rPr>
              <w:tab/>
            </w:r>
            <w:r w:rsidR="00372AE1">
              <w:rPr>
                <w:webHidden/>
              </w:rPr>
              <w:fldChar w:fldCharType="begin"/>
            </w:r>
            <w:r w:rsidR="00372AE1">
              <w:rPr>
                <w:webHidden/>
              </w:rPr>
              <w:instrText xml:space="preserve"> PAGEREF _Toc8993504 \h </w:instrText>
            </w:r>
            <w:r w:rsidR="00372AE1">
              <w:rPr>
                <w:webHidden/>
              </w:rPr>
            </w:r>
            <w:r w:rsidR="00372AE1">
              <w:rPr>
                <w:webHidden/>
              </w:rPr>
              <w:fldChar w:fldCharType="separate"/>
            </w:r>
            <w:r w:rsidR="00372AE1">
              <w:rPr>
                <w:webHidden/>
              </w:rPr>
              <w:t>188</w:t>
            </w:r>
            <w:r w:rsidR="00372AE1">
              <w:rPr>
                <w:webHidden/>
              </w:rPr>
              <w:fldChar w:fldCharType="end"/>
            </w:r>
          </w:hyperlink>
        </w:p>
        <w:p w14:paraId="650195A9" w14:textId="16143CBE" w:rsidR="00372AE1" w:rsidRDefault="007F6796">
          <w:pPr>
            <w:pStyle w:val="TDC1"/>
            <w:rPr>
              <w:rFonts w:asciiTheme="minorHAnsi" w:eastAsiaTheme="minorEastAsia" w:hAnsiTheme="minorHAnsi" w:cstheme="minorBidi"/>
              <w:b w:val="0"/>
              <w:color w:val="auto"/>
              <w:lang w:eastAsia="es-PE"/>
            </w:rPr>
          </w:pPr>
          <w:hyperlink w:anchor="_Toc8993505" w:history="1">
            <w:r w:rsidR="00372AE1" w:rsidRPr="00D31078">
              <w:rPr>
                <w:rStyle w:val="Hipervnculo"/>
              </w:rPr>
              <w:t>Anexo 11: Informe Técnico de componentes tecnológicos</w:t>
            </w:r>
            <w:r w:rsidR="00372AE1">
              <w:rPr>
                <w:webHidden/>
              </w:rPr>
              <w:tab/>
            </w:r>
            <w:r w:rsidR="00372AE1">
              <w:rPr>
                <w:webHidden/>
              </w:rPr>
              <w:fldChar w:fldCharType="begin"/>
            </w:r>
            <w:r w:rsidR="00372AE1">
              <w:rPr>
                <w:webHidden/>
              </w:rPr>
              <w:instrText xml:space="preserve"> PAGEREF _Toc8993505 \h </w:instrText>
            </w:r>
            <w:r w:rsidR="00372AE1">
              <w:rPr>
                <w:webHidden/>
              </w:rPr>
            </w:r>
            <w:r w:rsidR="00372AE1">
              <w:rPr>
                <w:webHidden/>
              </w:rPr>
              <w:fldChar w:fldCharType="separate"/>
            </w:r>
            <w:r w:rsidR="00372AE1">
              <w:rPr>
                <w:webHidden/>
              </w:rPr>
              <w:t>210</w:t>
            </w:r>
            <w:r w:rsidR="00372AE1">
              <w:rPr>
                <w:webHidden/>
              </w:rPr>
              <w:fldChar w:fldCharType="end"/>
            </w:r>
          </w:hyperlink>
        </w:p>
        <w:p w14:paraId="08D76FE1" w14:textId="39A6FD75" w:rsidR="00372AE1" w:rsidRDefault="007F6796">
          <w:pPr>
            <w:pStyle w:val="TDC2"/>
            <w:rPr>
              <w:rFonts w:asciiTheme="minorHAnsi" w:eastAsiaTheme="minorEastAsia" w:hAnsiTheme="minorHAnsi" w:cstheme="minorBidi"/>
              <w:noProof/>
              <w:color w:val="auto"/>
              <w:lang w:eastAsia="es-PE"/>
            </w:rPr>
          </w:pPr>
          <w:hyperlink w:anchor="_Toc8993506" w:history="1">
            <w:r w:rsidR="00372AE1" w:rsidRPr="00D31078">
              <w:rPr>
                <w:rStyle w:val="Hipervnculo"/>
                <w:noProof/>
              </w:rPr>
              <w:t>Anexo 11.1: Dimensionamiento de Componentes</w:t>
            </w:r>
            <w:r w:rsidR="00372AE1">
              <w:rPr>
                <w:noProof/>
                <w:webHidden/>
              </w:rPr>
              <w:tab/>
            </w:r>
            <w:r w:rsidR="00372AE1">
              <w:rPr>
                <w:noProof/>
                <w:webHidden/>
              </w:rPr>
              <w:fldChar w:fldCharType="begin"/>
            </w:r>
            <w:r w:rsidR="00372AE1">
              <w:rPr>
                <w:noProof/>
                <w:webHidden/>
              </w:rPr>
              <w:instrText xml:space="preserve"> PAGEREF _Toc8993506 \h </w:instrText>
            </w:r>
            <w:r w:rsidR="00372AE1">
              <w:rPr>
                <w:noProof/>
                <w:webHidden/>
              </w:rPr>
            </w:r>
            <w:r w:rsidR="00372AE1">
              <w:rPr>
                <w:noProof/>
                <w:webHidden/>
              </w:rPr>
              <w:fldChar w:fldCharType="separate"/>
            </w:r>
            <w:r w:rsidR="00372AE1">
              <w:rPr>
                <w:noProof/>
                <w:webHidden/>
              </w:rPr>
              <w:t>210</w:t>
            </w:r>
            <w:r w:rsidR="00372AE1">
              <w:rPr>
                <w:noProof/>
                <w:webHidden/>
              </w:rPr>
              <w:fldChar w:fldCharType="end"/>
            </w:r>
          </w:hyperlink>
        </w:p>
        <w:p w14:paraId="4BEBCB67" w14:textId="3E5B8710" w:rsidR="00372AE1" w:rsidRDefault="007F6796">
          <w:pPr>
            <w:pStyle w:val="TDC2"/>
            <w:rPr>
              <w:rFonts w:asciiTheme="minorHAnsi" w:eastAsiaTheme="minorEastAsia" w:hAnsiTheme="minorHAnsi" w:cstheme="minorBidi"/>
              <w:noProof/>
              <w:color w:val="auto"/>
              <w:lang w:eastAsia="es-PE"/>
            </w:rPr>
          </w:pPr>
          <w:hyperlink w:anchor="_Toc8993507" w:history="1">
            <w:r w:rsidR="00372AE1" w:rsidRPr="00D31078">
              <w:rPr>
                <w:rStyle w:val="Hipervnculo"/>
                <w:noProof/>
              </w:rPr>
              <w:t>Anexo 11.2: Informe Técnico de Almacenamiento</w:t>
            </w:r>
            <w:r w:rsidR="00372AE1">
              <w:rPr>
                <w:noProof/>
                <w:webHidden/>
              </w:rPr>
              <w:tab/>
            </w:r>
            <w:r w:rsidR="00372AE1">
              <w:rPr>
                <w:noProof/>
                <w:webHidden/>
              </w:rPr>
              <w:fldChar w:fldCharType="begin"/>
            </w:r>
            <w:r w:rsidR="00372AE1">
              <w:rPr>
                <w:noProof/>
                <w:webHidden/>
              </w:rPr>
              <w:instrText xml:space="preserve"> PAGEREF _Toc8993507 \h </w:instrText>
            </w:r>
            <w:r w:rsidR="00372AE1">
              <w:rPr>
                <w:noProof/>
                <w:webHidden/>
              </w:rPr>
            </w:r>
            <w:r w:rsidR="00372AE1">
              <w:rPr>
                <w:noProof/>
                <w:webHidden/>
              </w:rPr>
              <w:fldChar w:fldCharType="separate"/>
            </w:r>
            <w:r w:rsidR="00372AE1">
              <w:rPr>
                <w:noProof/>
                <w:webHidden/>
              </w:rPr>
              <w:t>216</w:t>
            </w:r>
            <w:r w:rsidR="00372AE1">
              <w:rPr>
                <w:noProof/>
                <w:webHidden/>
              </w:rPr>
              <w:fldChar w:fldCharType="end"/>
            </w:r>
          </w:hyperlink>
        </w:p>
        <w:p w14:paraId="2FE6FEE4" w14:textId="1E7544AE" w:rsidR="00372AE1" w:rsidRDefault="007F6796">
          <w:pPr>
            <w:pStyle w:val="TDC2"/>
            <w:rPr>
              <w:rFonts w:asciiTheme="minorHAnsi" w:eastAsiaTheme="minorEastAsia" w:hAnsiTheme="minorHAnsi" w:cstheme="minorBidi"/>
              <w:noProof/>
              <w:color w:val="auto"/>
              <w:lang w:eastAsia="es-PE"/>
            </w:rPr>
          </w:pPr>
          <w:hyperlink w:anchor="_Toc8993508" w:history="1">
            <w:r w:rsidR="00372AE1" w:rsidRPr="00D31078">
              <w:rPr>
                <w:rStyle w:val="Hipervnculo"/>
                <w:noProof/>
              </w:rPr>
              <w:t>Anexo 11.3: Informe Técnico de telecomunicaciones</w:t>
            </w:r>
            <w:r w:rsidR="00372AE1">
              <w:rPr>
                <w:noProof/>
                <w:webHidden/>
              </w:rPr>
              <w:tab/>
            </w:r>
            <w:r w:rsidR="00372AE1">
              <w:rPr>
                <w:noProof/>
                <w:webHidden/>
              </w:rPr>
              <w:fldChar w:fldCharType="begin"/>
            </w:r>
            <w:r w:rsidR="00372AE1">
              <w:rPr>
                <w:noProof/>
                <w:webHidden/>
              </w:rPr>
              <w:instrText xml:space="preserve"> PAGEREF _Toc8993508 \h </w:instrText>
            </w:r>
            <w:r w:rsidR="00372AE1">
              <w:rPr>
                <w:noProof/>
                <w:webHidden/>
              </w:rPr>
            </w:r>
            <w:r w:rsidR="00372AE1">
              <w:rPr>
                <w:noProof/>
                <w:webHidden/>
              </w:rPr>
              <w:fldChar w:fldCharType="separate"/>
            </w:r>
            <w:r w:rsidR="00372AE1">
              <w:rPr>
                <w:noProof/>
                <w:webHidden/>
              </w:rPr>
              <w:t>226</w:t>
            </w:r>
            <w:r w:rsidR="00372AE1">
              <w:rPr>
                <w:noProof/>
                <w:webHidden/>
              </w:rPr>
              <w:fldChar w:fldCharType="end"/>
            </w:r>
          </w:hyperlink>
        </w:p>
        <w:p w14:paraId="4BCD4DD0" w14:textId="45A45ACE" w:rsidR="00372AE1" w:rsidRDefault="007F6796">
          <w:pPr>
            <w:pStyle w:val="TDC2"/>
            <w:rPr>
              <w:rFonts w:asciiTheme="minorHAnsi" w:eastAsiaTheme="minorEastAsia" w:hAnsiTheme="minorHAnsi" w:cstheme="minorBidi"/>
              <w:noProof/>
              <w:color w:val="auto"/>
              <w:lang w:eastAsia="es-PE"/>
            </w:rPr>
          </w:pPr>
          <w:hyperlink w:anchor="_Toc8993509" w:history="1">
            <w:r w:rsidR="00372AE1" w:rsidRPr="00D31078">
              <w:rPr>
                <w:rStyle w:val="Hipervnculo"/>
                <w:noProof/>
              </w:rPr>
              <w:t>Anexo 11.4: Informe técnico de procesamiento</w:t>
            </w:r>
            <w:r w:rsidR="00372AE1">
              <w:rPr>
                <w:noProof/>
                <w:webHidden/>
              </w:rPr>
              <w:tab/>
            </w:r>
            <w:r w:rsidR="00372AE1">
              <w:rPr>
                <w:noProof/>
                <w:webHidden/>
              </w:rPr>
              <w:fldChar w:fldCharType="begin"/>
            </w:r>
            <w:r w:rsidR="00372AE1">
              <w:rPr>
                <w:noProof/>
                <w:webHidden/>
              </w:rPr>
              <w:instrText xml:space="preserve"> PAGEREF _Toc8993509 \h </w:instrText>
            </w:r>
            <w:r w:rsidR="00372AE1">
              <w:rPr>
                <w:noProof/>
                <w:webHidden/>
              </w:rPr>
            </w:r>
            <w:r w:rsidR="00372AE1">
              <w:rPr>
                <w:noProof/>
                <w:webHidden/>
              </w:rPr>
              <w:fldChar w:fldCharType="separate"/>
            </w:r>
            <w:r w:rsidR="00372AE1">
              <w:rPr>
                <w:noProof/>
                <w:webHidden/>
              </w:rPr>
              <w:t>227</w:t>
            </w:r>
            <w:r w:rsidR="00372AE1">
              <w:rPr>
                <w:noProof/>
                <w:webHidden/>
              </w:rPr>
              <w:fldChar w:fldCharType="end"/>
            </w:r>
          </w:hyperlink>
        </w:p>
        <w:p w14:paraId="1E2F0E5D" w14:textId="1FDB62A6" w:rsidR="00372AE1" w:rsidRDefault="007F6796">
          <w:pPr>
            <w:pStyle w:val="TDC2"/>
            <w:rPr>
              <w:rFonts w:asciiTheme="minorHAnsi" w:eastAsiaTheme="minorEastAsia" w:hAnsiTheme="minorHAnsi" w:cstheme="minorBidi"/>
              <w:noProof/>
              <w:color w:val="auto"/>
              <w:lang w:eastAsia="es-PE"/>
            </w:rPr>
          </w:pPr>
          <w:hyperlink w:anchor="_Toc8993510" w:history="1">
            <w:r w:rsidR="00372AE1" w:rsidRPr="00D31078">
              <w:rPr>
                <w:rStyle w:val="Hipervnculo"/>
                <w:noProof/>
              </w:rPr>
              <w:t>Anexo 11.5: Diagrama de descomposición de la Plataforma</w:t>
            </w:r>
            <w:r w:rsidR="00372AE1">
              <w:rPr>
                <w:noProof/>
                <w:webHidden/>
              </w:rPr>
              <w:tab/>
            </w:r>
            <w:r w:rsidR="00372AE1">
              <w:rPr>
                <w:noProof/>
                <w:webHidden/>
              </w:rPr>
              <w:fldChar w:fldCharType="begin"/>
            </w:r>
            <w:r w:rsidR="00372AE1">
              <w:rPr>
                <w:noProof/>
                <w:webHidden/>
              </w:rPr>
              <w:instrText xml:space="preserve"> PAGEREF _Toc8993510 \h </w:instrText>
            </w:r>
            <w:r w:rsidR="00372AE1">
              <w:rPr>
                <w:noProof/>
                <w:webHidden/>
              </w:rPr>
            </w:r>
            <w:r w:rsidR="00372AE1">
              <w:rPr>
                <w:noProof/>
                <w:webHidden/>
              </w:rPr>
              <w:fldChar w:fldCharType="separate"/>
            </w:r>
            <w:r w:rsidR="00372AE1">
              <w:rPr>
                <w:noProof/>
                <w:webHidden/>
              </w:rPr>
              <w:t>230</w:t>
            </w:r>
            <w:r w:rsidR="00372AE1">
              <w:rPr>
                <w:noProof/>
                <w:webHidden/>
              </w:rPr>
              <w:fldChar w:fldCharType="end"/>
            </w:r>
          </w:hyperlink>
        </w:p>
        <w:p w14:paraId="0E46CB8C" w14:textId="195A7A0C" w:rsidR="00372AE1" w:rsidRDefault="007F6796">
          <w:pPr>
            <w:pStyle w:val="TDC2"/>
            <w:rPr>
              <w:rFonts w:asciiTheme="minorHAnsi" w:eastAsiaTheme="minorEastAsia" w:hAnsiTheme="minorHAnsi" w:cstheme="minorBidi"/>
              <w:noProof/>
              <w:color w:val="auto"/>
              <w:lang w:eastAsia="es-PE"/>
            </w:rPr>
          </w:pPr>
          <w:hyperlink w:anchor="_Toc8993511" w:history="1">
            <w:r w:rsidR="00372AE1" w:rsidRPr="00D31078">
              <w:rPr>
                <w:rStyle w:val="Hipervnculo"/>
                <w:noProof/>
              </w:rPr>
              <w:t>Anexo 11.6: Diagrama Arquitectura de Comunicaciones</w:t>
            </w:r>
            <w:r w:rsidR="00372AE1">
              <w:rPr>
                <w:noProof/>
                <w:webHidden/>
              </w:rPr>
              <w:tab/>
            </w:r>
            <w:r w:rsidR="00372AE1">
              <w:rPr>
                <w:noProof/>
                <w:webHidden/>
              </w:rPr>
              <w:fldChar w:fldCharType="begin"/>
            </w:r>
            <w:r w:rsidR="00372AE1">
              <w:rPr>
                <w:noProof/>
                <w:webHidden/>
              </w:rPr>
              <w:instrText xml:space="preserve"> PAGEREF _Toc8993511 \h </w:instrText>
            </w:r>
            <w:r w:rsidR="00372AE1">
              <w:rPr>
                <w:noProof/>
                <w:webHidden/>
              </w:rPr>
            </w:r>
            <w:r w:rsidR="00372AE1">
              <w:rPr>
                <w:noProof/>
                <w:webHidden/>
              </w:rPr>
              <w:fldChar w:fldCharType="separate"/>
            </w:r>
            <w:r w:rsidR="00372AE1">
              <w:rPr>
                <w:noProof/>
                <w:webHidden/>
              </w:rPr>
              <w:t>231</w:t>
            </w:r>
            <w:r w:rsidR="00372AE1">
              <w:rPr>
                <w:noProof/>
                <w:webHidden/>
              </w:rPr>
              <w:fldChar w:fldCharType="end"/>
            </w:r>
          </w:hyperlink>
        </w:p>
        <w:p w14:paraId="4CFB7175" w14:textId="3C2156F2" w:rsidR="00372AE1" w:rsidRDefault="007F6796">
          <w:pPr>
            <w:pStyle w:val="TDC2"/>
            <w:rPr>
              <w:rFonts w:asciiTheme="minorHAnsi" w:eastAsiaTheme="minorEastAsia" w:hAnsiTheme="minorHAnsi" w:cstheme="minorBidi"/>
              <w:noProof/>
              <w:color w:val="auto"/>
              <w:lang w:eastAsia="es-PE"/>
            </w:rPr>
          </w:pPr>
          <w:hyperlink w:anchor="_Toc8993512" w:history="1">
            <w:r w:rsidR="00372AE1" w:rsidRPr="00D31078">
              <w:rPr>
                <w:rStyle w:val="Hipervnculo"/>
                <w:noProof/>
              </w:rPr>
              <w:t>Anexo 11.7: Diagrama de la arquitectura híbrida</w:t>
            </w:r>
            <w:r w:rsidR="00372AE1">
              <w:rPr>
                <w:noProof/>
                <w:webHidden/>
              </w:rPr>
              <w:tab/>
            </w:r>
            <w:r w:rsidR="00372AE1">
              <w:rPr>
                <w:noProof/>
                <w:webHidden/>
              </w:rPr>
              <w:fldChar w:fldCharType="begin"/>
            </w:r>
            <w:r w:rsidR="00372AE1">
              <w:rPr>
                <w:noProof/>
                <w:webHidden/>
              </w:rPr>
              <w:instrText xml:space="preserve"> PAGEREF _Toc8993512 \h </w:instrText>
            </w:r>
            <w:r w:rsidR="00372AE1">
              <w:rPr>
                <w:noProof/>
                <w:webHidden/>
              </w:rPr>
            </w:r>
            <w:r w:rsidR="00372AE1">
              <w:rPr>
                <w:noProof/>
                <w:webHidden/>
              </w:rPr>
              <w:fldChar w:fldCharType="separate"/>
            </w:r>
            <w:r w:rsidR="00372AE1">
              <w:rPr>
                <w:noProof/>
                <w:webHidden/>
              </w:rPr>
              <w:t>232</w:t>
            </w:r>
            <w:r w:rsidR="00372AE1">
              <w:rPr>
                <w:noProof/>
                <w:webHidden/>
              </w:rPr>
              <w:fldChar w:fldCharType="end"/>
            </w:r>
          </w:hyperlink>
        </w:p>
        <w:p w14:paraId="653C66CD" w14:textId="5696D54C" w:rsidR="00372AE1" w:rsidRDefault="007F6796">
          <w:pPr>
            <w:pStyle w:val="TDC2"/>
            <w:rPr>
              <w:rFonts w:asciiTheme="minorHAnsi" w:eastAsiaTheme="minorEastAsia" w:hAnsiTheme="minorHAnsi" w:cstheme="minorBidi"/>
              <w:noProof/>
              <w:color w:val="auto"/>
              <w:lang w:eastAsia="es-PE"/>
            </w:rPr>
          </w:pPr>
          <w:hyperlink w:anchor="_Toc8993513" w:history="1">
            <w:r w:rsidR="00372AE1" w:rsidRPr="00D31078">
              <w:rPr>
                <w:rStyle w:val="Hipervnculo"/>
                <w:noProof/>
              </w:rPr>
              <w:t>Anexo 11.8: Informe técnico herramientas de la arquitectura híbrida</w:t>
            </w:r>
            <w:r w:rsidR="00372AE1">
              <w:rPr>
                <w:noProof/>
                <w:webHidden/>
              </w:rPr>
              <w:tab/>
            </w:r>
            <w:r w:rsidR="00372AE1">
              <w:rPr>
                <w:noProof/>
                <w:webHidden/>
              </w:rPr>
              <w:fldChar w:fldCharType="begin"/>
            </w:r>
            <w:r w:rsidR="00372AE1">
              <w:rPr>
                <w:noProof/>
                <w:webHidden/>
              </w:rPr>
              <w:instrText xml:space="preserve"> PAGEREF _Toc8993513 \h </w:instrText>
            </w:r>
            <w:r w:rsidR="00372AE1">
              <w:rPr>
                <w:noProof/>
                <w:webHidden/>
              </w:rPr>
            </w:r>
            <w:r w:rsidR="00372AE1">
              <w:rPr>
                <w:noProof/>
                <w:webHidden/>
              </w:rPr>
              <w:fldChar w:fldCharType="separate"/>
            </w:r>
            <w:r w:rsidR="00372AE1">
              <w:rPr>
                <w:noProof/>
                <w:webHidden/>
              </w:rPr>
              <w:t>234</w:t>
            </w:r>
            <w:r w:rsidR="00372AE1">
              <w:rPr>
                <w:noProof/>
                <w:webHidden/>
              </w:rPr>
              <w:fldChar w:fldCharType="end"/>
            </w:r>
          </w:hyperlink>
        </w:p>
        <w:p w14:paraId="5940A362" w14:textId="02A73612" w:rsidR="00372AE1" w:rsidRDefault="007F6796">
          <w:pPr>
            <w:pStyle w:val="TDC1"/>
            <w:rPr>
              <w:rFonts w:asciiTheme="minorHAnsi" w:eastAsiaTheme="minorEastAsia" w:hAnsiTheme="minorHAnsi" w:cstheme="minorBidi"/>
              <w:b w:val="0"/>
              <w:color w:val="auto"/>
              <w:lang w:eastAsia="es-PE"/>
            </w:rPr>
          </w:pPr>
          <w:hyperlink w:anchor="_Toc8993514" w:history="1">
            <w:r w:rsidR="00372AE1" w:rsidRPr="00D31078">
              <w:rPr>
                <w:rStyle w:val="Hipervnculo"/>
              </w:rPr>
              <w:t>Anexo 12: Matriz de Aplicación e Infraestructura</w:t>
            </w:r>
            <w:r w:rsidR="00372AE1">
              <w:rPr>
                <w:webHidden/>
              </w:rPr>
              <w:tab/>
            </w:r>
            <w:r w:rsidR="00372AE1">
              <w:rPr>
                <w:webHidden/>
              </w:rPr>
              <w:fldChar w:fldCharType="begin"/>
            </w:r>
            <w:r w:rsidR="00372AE1">
              <w:rPr>
                <w:webHidden/>
              </w:rPr>
              <w:instrText xml:space="preserve"> PAGEREF _Toc8993514 \h </w:instrText>
            </w:r>
            <w:r w:rsidR="00372AE1">
              <w:rPr>
                <w:webHidden/>
              </w:rPr>
            </w:r>
            <w:r w:rsidR="00372AE1">
              <w:rPr>
                <w:webHidden/>
              </w:rPr>
              <w:fldChar w:fldCharType="separate"/>
            </w:r>
            <w:r w:rsidR="00372AE1">
              <w:rPr>
                <w:webHidden/>
              </w:rPr>
              <w:t>236</w:t>
            </w:r>
            <w:r w:rsidR="00372AE1">
              <w:rPr>
                <w:webHidden/>
              </w:rPr>
              <w:fldChar w:fldCharType="end"/>
            </w:r>
          </w:hyperlink>
        </w:p>
        <w:p w14:paraId="1FC8C96F" w14:textId="6E2EDD61" w:rsidR="00372AE1" w:rsidRDefault="007F6796">
          <w:pPr>
            <w:pStyle w:val="TDC1"/>
            <w:rPr>
              <w:rFonts w:asciiTheme="minorHAnsi" w:eastAsiaTheme="minorEastAsia" w:hAnsiTheme="minorHAnsi" w:cstheme="minorBidi"/>
              <w:b w:val="0"/>
              <w:color w:val="auto"/>
              <w:lang w:eastAsia="es-PE"/>
            </w:rPr>
          </w:pPr>
          <w:hyperlink w:anchor="_Toc8993515" w:history="1">
            <w:r w:rsidR="00372AE1" w:rsidRPr="00D31078">
              <w:rPr>
                <w:rStyle w:val="Hipervnculo"/>
              </w:rPr>
              <w:t>Anexo 13: Requerimientos de Seguridad Informática</w:t>
            </w:r>
            <w:r w:rsidR="00372AE1">
              <w:rPr>
                <w:webHidden/>
              </w:rPr>
              <w:tab/>
            </w:r>
            <w:r w:rsidR="00372AE1">
              <w:rPr>
                <w:webHidden/>
              </w:rPr>
              <w:fldChar w:fldCharType="begin"/>
            </w:r>
            <w:r w:rsidR="00372AE1">
              <w:rPr>
                <w:webHidden/>
              </w:rPr>
              <w:instrText xml:space="preserve"> PAGEREF _Toc8993515 \h </w:instrText>
            </w:r>
            <w:r w:rsidR="00372AE1">
              <w:rPr>
                <w:webHidden/>
              </w:rPr>
            </w:r>
            <w:r w:rsidR="00372AE1">
              <w:rPr>
                <w:webHidden/>
              </w:rPr>
              <w:fldChar w:fldCharType="separate"/>
            </w:r>
            <w:r w:rsidR="00372AE1">
              <w:rPr>
                <w:webHidden/>
              </w:rPr>
              <w:t>241</w:t>
            </w:r>
            <w:r w:rsidR="00372AE1">
              <w:rPr>
                <w:webHidden/>
              </w:rPr>
              <w:fldChar w:fldCharType="end"/>
            </w:r>
          </w:hyperlink>
        </w:p>
        <w:p w14:paraId="74E47133" w14:textId="566C9554" w:rsidR="00372AE1" w:rsidRDefault="007F6796">
          <w:pPr>
            <w:pStyle w:val="TDC1"/>
            <w:rPr>
              <w:rFonts w:asciiTheme="minorHAnsi" w:eastAsiaTheme="minorEastAsia" w:hAnsiTheme="minorHAnsi" w:cstheme="minorBidi"/>
              <w:b w:val="0"/>
              <w:color w:val="auto"/>
              <w:lang w:eastAsia="es-PE"/>
            </w:rPr>
          </w:pPr>
          <w:hyperlink w:anchor="_Toc8993516" w:history="1">
            <w:r w:rsidR="00372AE1" w:rsidRPr="00D31078">
              <w:rPr>
                <w:rStyle w:val="Hipervnculo"/>
              </w:rPr>
              <w:t>Anexo 14: Backlog del producto</w:t>
            </w:r>
            <w:r w:rsidR="00372AE1">
              <w:rPr>
                <w:webHidden/>
              </w:rPr>
              <w:tab/>
            </w:r>
            <w:r w:rsidR="00372AE1">
              <w:rPr>
                <w:webHidden/>
              </w:rPr>
              <w:fldChar w:fldCharType="begin"/>
            </w:r>
            <w:r w:rsidR="00372AE1">
              <w:rPr>
                <w:webHidden/>
              </w:rPr>
              <w:instrText xml:space="preserve"> PAGEREF _Toc8993516 \h </w:instrText>
            </w:r>
            <w:r w:rsidR="00372AE1">
              <w:rPr>
                <w:webHidden/>
              </w:rPr>
            </w:r>
            <w:r w:rsidR="00372AE1">
              <w:rPr>
                <w:webHidden/>
              </w:rPr>
              <w:fldChar w:fldCharType="separate"/>
            </w:r>
            <w:r w:rsidR="00372AE1">
              <w:rPr>
                <w:webHidden/>
              </w:rPr>
              <w:t>243</w:t>
            </w:r>
            <w:r w:rsidR="00372AE1">
              <w:rPr>
                <w:webHidden/>
              </w:rPr>
              <w:fldChar w:fldCharType="end"/>
            </w:r>
          </w:hyperlink>
        </w:p>
        <w:p w14:paraId="7AD7B579" w14:textId="3F733A49" w:rsidR="00372AE1" w:rsidRDefault="007F6796">
          <w:pPr>
            <w:pStyle w:val="TDC1"/>
            <w:rPr>
              <w:rFonts w:asciiTheme="minorHAnsi" w:eastAsiaTheme="minorEastAsia" w:hAnsiTheme="minorHAnsi" w:cstheme="minorBidi"/>
              <w:b w:val="0"/>
              <w:color w:val="auto"/>
              <w:lang w:eastAsia="es-PE"/>
            </w:rPr>
          </w:pPr>
          <w:hyperlink w:anchor="_Toc8993517" w:history="1">
            <w:r w:rsidR="00372AE1" w:rsidRPr="00D31078">
              <w:rPr>
                <w:rStyle w:val="Hipervnculo"/>
              </w:rPr>
              <w:t>Anexo 15: Release Plan</w:t>
            </w:r>
            <w:r w:rsidR="00372AE1">
              <w:rPr>
                <w:webHidden/>
              </w:rPr>
              <w:tab/>
            </w:r>
            <w:r w:rsidR="00372AE1">
              <w:rPr>
                <w:webHidden/>
              </w:rPr>
              <w:fldChar w:fldCharType="begin"/>
            </w:r>
            <w:r w:rsidR="00372AE1">
              <w:rPr>
                <w:webHidden/>
              </w:rPr>
              <w:instrText xml:space="preserve"> PAGEREF _Toc8993517 \h </w:instrText>
            </w:r>
            <w:r w:rsidR="00372AE1">
              <w:rPr>
                <w:webHidden/>
              </w:rPr>
            </w:r>
            <w:r w:rsidR="00372AE1">
              <w:rPr>
                <w:webHidden/>
              </w:rPr>
              <w:fldChar w:fldCharType="separate"/>
            </w:r>
            <w:r w:rsidR="00372AE1">
              <w:rPr>
                <w:webHidden/>
              </w:rPr>
              <w:t>255</w:t>
            </w:r>
            <w:r w:rsidR="00372AE1">
              <w:rPr>
                <w:webHidden/>
              </w:rPr>
              <w:fldChar w:fldCharType="end"/>
            </w:r>
          </w:hyperlink>
        </w:p>
        <w:p w14:paraId="4059DE37" w14:textId="48E2C3E7" w:rsidR="00372AE1" w:rsidRDefault="007F6796">
          <w:pPr>
            <w:pStyle w:val="TDC1"/>
            <w:rPr>
              <w:rFonts w:asciiTheme="minorHAnsi" w:eastAsiaTheme="minorEastAsia" w:hAnsiTheme="minorHAnsi" w:cstheme="minorBidi"/>
              <w:b w:val="0"/>
              <w:color w:val="auto"/>
              <w:lang w:eastAsia="es-PE"/>
            </w:rPr>
          </w:pPr>
          <w:hyperlink w:anchor="_Toc8993518" w:history="1">
            <w:r w:rsidR="00372AE1" w:rsidRPr="00D31078">
              <w:rPr>
                <w:rStyle w:val="Hipervnculo"/>
              </w:rPr>
              <w:t>Anexo 16: Modelo DevOps</w:t>
            </w:r>
            <w:r w:rsidR="00372AE1">
              <w:rPr>
                <w:webHidden/>
              </w:rPr>
              <w:tab/>
            </w:r>
            <w:r w:rsidR="00372AE1">
              <w:rPr>
                <w:webHidden/>
              </w:rPr>
              <w:fldChar w:fldCharType="begin"/>
            </w:r>
            <w:r w:rsidR="00372AE1">
              <w:rPr>
                <w:webHidden/>
              </w:rPr>
              <w:instrText xml:space="preserve"> PAGEREF _Toc8993518 \h </w:instrText>
            </w:r>
            <w:r w:rsidR="00372AE1">
              <w:rPr>
                <w:webHidden/>
              </w:rPr>
            </w:r>
            <w:r w:rsidR="00372AE1">
              <w:rPr>
                <w:webHidden/>
              </w:rPr>
              <w:fldChar w:fldCharType="separate"/>
            </w:r>
            <w:r w:rsidR="00372AE1">
              <w:rPr>
                <w:webHidden/>
              </w:rPr>
              <w:t>284</w:t>
            </w:r>
            <w:r w:rsidR="00372AE1">
              <w:rPr>
                <w:webHidden/>
              </w:rPr>
              <w:fldChar w:fldCharType="end"/>
            </w:r>
          </w:hyperlink>
        </w:p>
        <w:p w14:paraId="52AEB62D" w14:textId="146AC612" w:rsidR="00372AE1" w:rsidRDefault="007F6796">
          <w:pPr>
            <w:pStyle w:val="TDC1"/>
            <w:rPr>
              <w:rFonts w:asciiTheme="minorHAnsi" w:eastAsiaTheme="minorEastAsia" w:hAnsiTheme="minorHAnsi" w:cstheme="minorBidi"/>
              <w:b w:val="0"/>
              <w:color w:val="auto"/>
              <w:lang w:eastAsia="es-PE"/>
            </w:rPr>
          </w:pPr>
          <w:hyperlink w:anchor="_Toc8993519" w:history="1">
            <w:r w:rsidR="00372AE1" w:rsidRPr="00D31078">
              <w:rPr>
                <w:rStyle w:val="Hipervnculo"/>
              </w:rPr>
              <w:t>Anexo 17: Modelo de Seguridad de Datos</w:t>
            </w:r>
            <w:r w:rsidR="00372AE1">
              <w:rPr>
                <w:webHidden/>
              </w:rPr>
              <w:tab/>
            </w:r>
            <w:r w:rsidR="00372AE1">
              <w:rPr>
                <w:webHidden/>
              </w:rPr>
              <w:fldChar w:fldCharType="begin"/>
            </w:r>
            <w:r w:rsidR="00372AE1">
              <w:rPr>
                <w:webHidden/>
              </w:rPr>
              <w:instrText xml:space="preserve"> PAGEREF _Toc8993519 \h </w:instrText>
            </w:r>
            <w:r w:rsidR="00372AE1">
              <w:rPr>
                <w:webHidden/>
              </w:rPr>
            </w:r>
            <w:r w:rsidR="00372AE1">
              <w:rPr>
                <w:webHidden/>
              </w:rPr>
              <w:fldChar w:fldCharType="separate"/>
            </w:r>
            <w:r w:rsidR="00372AE1">
              <w:rPr>
                <w:webHidden/>
              </w:rPr>
              <w:t>296</w:t>
            </w:r>
            <w:r w:rsidR="00372AE1">
              <w:rPr>
                <w:webHidden/>
              </w:rPr>
              <w:fldChar w:fldCharType="end"/>
            </w:r>
          </w:hyperlink>
        </w:p>
        <w:p w14:paraId="138FC028" w14:textId="2BEA48E2" w:rsidR="00372AE1" w:rsidRDefault="007F6796">
          <w:pPr>
            <w:pStyle w:val="TDC1"/>
            <w:rPr>
              <w:rFonts w:asciiTheme="minorHAnsi" w:eastAsiaTheme="minorEastAsia" w:hAnsiTheme="minorHAnsi" w:cstheme="minorBidi"/>
              <w:b w:val="0"/>
              <w:color w:val="auto"/>
              <w:lang w:eastAsia="es-PE"/>
            </w:rPr>
          </w:pPr>
          <w:hyperlink w:anchor="_Toc8993520" w:history="1">
            <w:r w:rsidR="00372AE1" w:rsidRPr="00D31078">
              <w:rPr>
                <w:rStyle w:val="Hipervnculo"/>
              </w:rPr>
              <w:t>Anexo 18: Modelo de Seguridad de Aplicación</w:t>
            </w:r>
            <w:r w:rsidR="00372AE1">
              <w:rPr>
                <w:webHidden/>
              </w:rPr>
              <w:tab/>
            </w:r>
            <w:r w:rsidR="00372AE1">
              <w:rPr>
                <w:webHidden/>
              </w:rPr>
              <w:fldChar w:fldCharType="begin"/>
            </w:r>
            <w:r w:rsidR="00372AE1">
              <w:rPr>
                <w:webHidden/>
              </w:rPr>
              <w:instrText xml:space="preserve"> PAGEREF _Toc8993520 \h </w:instrText>
            </w:r>
            <w:r w:rsidR="00372AE1">
              <w:rPr>
                <w:webHidden/>
              </w:rPr>
            </w:r>
            <w:r w:rsidR="00372AE1">
              <w:rPr>
                <w:webHidden/>
              </w:rPr>
              <w:fldChar w:fldCharType="separate"/>
            </w:r>
            <w:r w:rsidR="00372AE1">
              <w:rPr>
                <w:webHidden/>
              </w:rPr>
              <w:t>367</w:t>
            </w:r>
            <w:r w:rsidR="00372AE1">
              <w:rPr>
                <w:webHidden/>
              </w:rPr>
              <w:fldChar w:fldCharType="end"/>
            </w:r>
          </w:hyperlink>
        </w:p>
        <w:p w14:paraId="0CCB6FEA" w14:textId="3F0C9756" w:rsidR="00372AE1" w:rsidRDefault="007F6796">
          <w:pPr>
            <w:pStyle w:val="TDC1"/>
            <w:rPr>
              <w:rFonts w:asciiTheme="minorHAnsi" w:eastAsiaTheme="minorEastAsia" w:hAnsiTheme="minorHAnsi" w:cstheme="minorBidi"/>
              <w:b w:val="0"/>
              <w:color w:val="auto"/>
              <w:lang w:eastAsia="es-PE"/>
            </w:rPr>
          </w:pPr>
          <w:hyperlink w:anchor="_Toc8993521" w:history="1">
            <w:r w:rsidR="00372AE1" w:rsidRPr="00D31078">
              <w:rPr>
                <w:rStyle w:val="Hipervnculo"/>
              </w:rPr>
              <w:t>Anexo 19: Modelo de Seguridad de la Infraestructura</w:t>
            </w:r>
            <w:r w:rsidR="00372AE1">
              <w:rPr>
                <w:webHidden/>
              </w:rPr>
              <w:tab/>
            </w:r>
            <w:r w:rsidR="00372AE1">
              <w:rPr>
                <w:webHidden/>
              </w:rPr>
              <w:fldChar w:fldCharType="begin"/>
            </w:r>
            <w:r w:rsidR="00372AE1">
              <w:rPr>
                <w:webHidden/>
              </w:rPr>
              <w:instrText xml:space="preserve"> PAGEREF _Toc8993521 \h </w:instrText>
            </w:r>
            <w:r w:rsidR="00372AE1">
              <w:rPr>
                <w:webHidden/>
              </w:rPr>
            </w:r>
            <w:r w:rsidR="00372AE1">
              <w:rPr>
                <w:webHidden/>
              </w:rPr>
              <w:fldChar w:fldCharType="separate"/>
            </w:r>
            <w:r w:rsidR="00372AE1">
              <w:rPr>
                <w:webHidden/>
              </w:rPr>
              <w:t>417</w:t>
            </w:r>
            <w:r w:rsidR="00372AE1">
              <w:rPr>
                <w:webHidden/>
              </w:rPr>
              <w:fldChar w:fldCharType="end"/>
            </w:r>
          </w:hyperlink>
        </w:p>
        <w:p w14:paraId="73910C04" w14:textId="46CC32F8" w:rsidR="00372AE1" w:rsidRDefault="007F6796">
          <w:pPr>
            <w:pStyle w:val="TDC1"/>
            <w:rPr>
              <w:rFonts w:asciiTheme="minorHAnsi" w:eastAsiaTheme="minorEastAsia" w:hAnsiTheme="minorHAnsi" w:cstheme="minorBidi"/>
              <w:b w:val="0"/>
              <w:color w:val="auto"/>
              <w:lang w:eastAsia="es-PE"/>
            </w:rPr>
          </w:pPr>
          <w:hyperlink w:anchor="_Toc8993522" w:history="1">
            <w:r w:rsidR="00372AE1" w:rsidRPr="00D31078">
              <w:rPr>
                <w:rStyle w:val="Hipervnculo"/>
                <w:lang w:eastAsia="en-US"/>
              </w:rPr>
              <w:t>Anexo 20: Metodología para el Desarrollo del Sistema</w:t>
            </w:r>
            <w:r w:rsidR="00372AE1">
              <w:rPr>
                <w:webHidden/>
              </w:rPr>
              <w:tab/>
            </w:r>
            <w:r w:rsidR="00372AE1">
              <w:rPr>
                <w:webHidden/>
              </w:rPr>
              <w:fldChar w:fldCharType="begin"/>
            </w:r>
            <w:r w:rsidR="00372AE1">
              <w:rPr>
                <w:webHidden/>
              </w:rPr>
              <w:instrText xml:space="preserve"> PAGEREF _Toc8993522 \h </w:instrText>
            </w:r>
            <w:r w:rsidR="00372AE1">
              <w:rPr>
                <w:webHidden/>
              </w:rPr>
            </w:r>
            <w:r w:rsidR="00372AE1">
              <w:rPr>
                <w:webHidden/>
              </w:rPr>
              <w:fldChar w:fldCharType="separate"/>
            </w:r>
            <w:r w:rsidR="00372AE1">
              <w:rPr>
                <w:webHidden/>
              </w:rPr>
              <w:t>422</w:t>
            </w:r>
            <w:r w:rsidR="00372AE1">
              <w:rPr>
                <w:webHidden/>
              </w:rPr>
              <w:fldChar w:fldCharType="end"/>
            </w:r>
          </w:hyperlink>
        </w:p>
        <w:p w14:paraId="2B61EC83" w14:textId="2F7133AD" w:rsidR="003803B5" w:rsidRPr="00EF0201" w:rsidRDefault="003803B5" w:rsidP="003803B5">
          <w:pPr>
            <w:spacing w:after="0" w:line="240" w:lineRule="auto"/>
          </w:pPr>
          <w:r w:rsidRPr="00EF0201">
            <w:rPr>
              <w:b/>
              <w:bCs/>
            </w:rPr>
            <w:lastRenderedPageBreak/>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3" w:name="_gjdgxs" w:colFirst="0" w:colLast="0"/>
      <w:bookmarkStart w:id="4" w:name="_30j0zll" w:colFirst="0" w:colLast="0"/>
      <w:bookmarkStart w:id="5" w:name="_1fob9te" w:colFirst="0" w:colLast="0"/>
      <w:bookmarkStart w:id="6" w:name="_3znysh7" w:colFirst="0" w:colLast="0"/>
      <w:bookmarkStart w:id="7" w:name="_2et92p0" w:colFirst="0" w:colLast="0"/>
      <w:bookmarkStart w:id="8" w:name="_3dy6vkm" w:colFirst="0" w:colLast="0"/>
      <w:bookmarkEnd w:id="3"/>
      <w:bookmarkEnd w:id="4"/>
      <w:bookmarkEnd w:id="5"/>
      <w:bookmarkEnd w:id="6"/>
      <w:bookmarkEnd w:id="7"/>
      <w:bookmarkEnd w:id="8"/>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9" w:name="_Toc524719765"/>
      <w:bookmarkStart w:id="10" w:name="_Toc8993436"/>
      <w:bookmarkStart w:id="11" w:name="_Toc524719768"/>
      <w:r w:rsidRPr="00EF0201">
        <w:t>Denominación de la Contratación</w:t>
      </w:r>
      <w:bookmarkEnd w:id="9"/>
      <w:bookmarkEnd w:id="10"/>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bookmarkStart w:id="12" w:name="_Toc8993437"/>
      <w:r>
        <w:t>Definiciones</w:t>
      </w:r>
      <w:bookmarkEnd w:id="12"/>
    </w:p>
    <w:p w14:paraId="2949D50B" w14:textId="73C120BA" w:rsidR="0093387A" w:rsidRPr="0093387A" w:rsidRDefault="0093387A" w:rsidP="0093387A">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4962BB94"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308E7118" w14:textId="38279738" w:rsidR="00700A10" w:rsidRPr="00EF0201" w:rsidRDefault="00700A10" w:rsidP="00700A10">
      <w:pPr>
        <w:pStyle w:val="Ttulo1"/>
      </w:pPr>
      <w:bookmarkStart w:id="13" w:name="_Toc8993438"/>
      <w:r w:rsidRPr="00EF0201">
        <w:t>Finalidad Pública</w:t>
      </w:r>
      <w:bookmarkEnd w:id="11"/>
      <w:bookmarkEnd w:id="13"/>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4" w:name="_Toc524719769"/>
      <w:bookmarkStart w:id="15" w:name="_Toc8993439"/>
      <w:r w:rsidRPr="00EF0201">
        <w:t>Antecedentes</w:t>
      </w:r>
      <w:bookmarkEnd w:id="14"/>
      <w:bookmarkEnd w:id="15"/>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 xml:space="preserve">Actualmente no todos los eventos que afectan el saldo de la deuda y de los créditos están integrados o automatizados. Ello tiene como consecuencia que la Administración no esté en la capacidad de determinar en forma </w:t>
      </w:r>
      <w:r w:rsidRPr="00910B71">
        <w:lastRenderedPageBreak/>
        <w:t>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lastRenderedPageBreak/>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A41050A" w14:textId="77777777" w:rsidR="00700A10" w:rsidRPr="00EF0201" w:rsidRDefault="00700A10" w:rsidP="00700A10">
      <w:pPr>
        <w:pStyle w:val="Ttulo1"/>
      </w:pPr>
      <w:bookmarkStart w:id="16" w:name="_Toc524719770"/>
      <w:bookmarkStart w:id="17" w:name="_Toc8993440"/>
      <w:r w:rsidRPr="00EF0201">
        <w:t>Objetivos de la Contratación</w:t>
      </w:r>
      <w:bookmarkEnd w:id="16"/>
      <w:bookmarkEnd w:id="17"/>
    </w:p>
    <w:p w14:paraId="0B6B26BB" w14:textId="77777777" w:rsidR="00700A10" w:rsidRPr="00EF0201" w:rsidRDefault="00700A10" w:rsidP="00700A10">
      <w:pPr>
        <w:pStyle w:val="Ttulo2"/>
      </w:pPr>
      <w:bookmarkStart w:id="18" w:name="_Toc524719771"/>
      <w:bookmarkStart w:id="19" w:name="_Toc8993441"/>
      <w:r w:rsidRPr="00EF0201">
        <w:t>Objetivo General</w:t>
      </w:r>
      <w:bookmarkEnd w:id="18"/>
      <w:bookmarkEnd w:id="19"/>
    </w:p>
    <w:p w14:paraId="28B97C19" w14:textId="204BE8DF" w:rsidR="00700A10" w:rsidRDefault="00700A10" w:rsidP="00700A10">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rsidR="005F09BE">
        <w:t xml:space="preserve"> para el MVP1</w:t>
      </w:r>
      <w:r>
        <w:t xml:space="preserve">. </w:t>
      </w:r>
    </w:p>
    <w:p w14:paraId="2985B90D" w14:textId="4D877988" w:rsidR="0066419C" w:rsidRDefault="00700A10" w:rsidP="00CD0CFE">
      <w:pPr>
        <w:pStyle w:val="Ttulo2"/>
      </w:pPr>
      <w:bookmarkStart w:id="20" w:name="_Toc8993442"/>
      <w:r w:rsidRPr="00EF0201">
        <w:t>Objetivos Específicos</w:t>
      </w:r>
      <w:bookmarkEnd w:id="20"/>
    </w:p>
    <w:p w14:paraId="6345F0BC" w14:textId="77777777" w:rsidR="0066419C" w:rsidRPr="00CB4A62" w:rsidRDefault="0066419C" w:rsidP="00851009">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0D314700" w14:textId="77777777" w:rsidR="0066419C" w:rsidRDefault="0066419C" w:rsidP="00851009">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367D714A" w14:textId="3405137F" w:rsidR="0066419C" w:rsidRPr="00EE00E5" w:rsidRDefault="0066419C" w:rsidP="00851009">
      <w:pPr>
        <w:pStyle w:val="Prrafodelista"/>
        <w:numPr>
          <w:ilvl w:val="0"/>
          <w:numId w:val="30"/>
        </w:numPr>
      </w:pPr>
      <w:r w:rsidRPr="00EE00E5">
        <w:t xml:space="preserve">Implementar las configuraciones y desarrollos necesarios </w:t>
      </w:r>
      <w:r>
        <w:t xml:space="preserve">en la </w:t>
      </w:r>
      <w:r w:rsidR="00FD0670">
        <w:t>plataforma proporcionada por</w:t>
      </w:r>
      <w:r w:rsidR="00FD0670" w:rsidDel="00093B4D">
        <w:t xml:space="preserve"> </w:t>
      </w:r>
      <w:r w:rsidRPr="00EE00E5">
        <w:rPr>
          <w:b/>
        </w:rPr>
        <w:t>LA SUNAT</w:t>
      </w:r>
      <w:r>
        <w:t xml:space="preserve"> </w:t>
      </w:r>
      <w:r w:rsidRPr="00EE00E5">
        <w:t xml:space="preserve">para la integración </w:t>
      </w:r>
      <w:r>
        <w:t>de los sistemas legados con el sistema de Cuenta Única de contribuyente.</w:t>
      </w:r>
    </w:p>
    <w:p w14:paraId="2386E04C" w14:textId="300DF514" w:rsidR="0066419C" w:rsidRPr="00CB4A62" w:rsidRDefault="0066419C" w:rsidP="00851009">
      <w:pPr>
        <w:numPr>
          <w:ilvl w:val="0"/>
          <w:numId w:val="30"/>
        </w:numPr>
      </w:pPr>
      <w:r>
        <w:rPr>
          <w:color w:val="auto"/>
        </w:rPr>
        <w:t xml:space="preserve">Realizar la carga inicial de datos y aseguramiento de calidad de </w:t>
      </w:r>
      <w:r w:rsidR="003A5D23">
        <w:rPr>
          <w:color w:val="auto"/>
        </w:rPr>
        <w:t>estos</w:t>
      </w:r>
      <w:r>
        <w:rPr>
          <w:color w:val="auto"/>
        </w:rPr>
        <w:t xml:space="preserve"> en el sistema de Cuenta Única de Contribuyente.</w:t>
      </w:r>
    </w:p>
    <w:p w14:paraId="0857955C" w14:textId="77777777" w:rsidR="0066419C" w:rsidRDefault="0066419C" w:rsidP="00851009">
      <w:pPr>
        <w:numPr>
          <w:ilvl w:val="0"/>
          <w:numId w:val="30"/>
        </w:numPr>
      </w:pPr>
      <w:r>
        <w:t>Utilizar las herramientas especificadas en estos términos de referencia para el desarrollo, prueba y puesta en producción del sistema.</w:t>
      </w:r>
    </w:p>
    <w:p w14:paraId="2309A46B" w14:textId="77777777" w:rsidR="0066419C" w:rsidRDefault="0066419C" w:rsidP="00851009">
      <w:pPr>
        <w:pStyle w:val="Prrafodelista"/>
        <w:numPr>
          <w:ilvl w:val="0"/>
          <w:numId w:val="30"/>
        </w:numPr>
      </w:pPr>
      <w:r>
        <w:t xml:space="preserve">Implementar el Modelo de DevOps del Sistema de Cuenta Única, definido en estos términos de referencia. </w:t>
      </w:r>
    </w:p>
    <w:p w14:paraId="43F566FA" w14:textId="77777777" w:rsidR="0066419C" w:rsidRPr="00BF0DEA" w:rsidRDefault="0066419C" w:rsidP="00851009">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87C50F3" w14:textId="77777777" w:rsidR="0066419C" w:rsidRDefault="0066419C" w:rsidP="00851009">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143A42BC" w14:textId="77777777" w:rsidR="0066419C" w:rsidRDefault="0066419C" w:rsidP="00851009">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w:t>
      </w:r>
      <w:r>
        <w:lastRenderedPageBreak/>
        <w:t xml:space="preserve">arquitectura del sistema, código fuente y todos los elementos necesarios para su correcta operación y evolución. </w:t>
      </w:r>
    </w:p>
    <w:p w14:paraId="1A1EF294" w14:textId="77777777" w:rsidR="0066419C" w:rsidRDefault="0066419C" w:rsidP="00851009">
      <w:pPr>
        <w:numPr>
          <w:ilvl w:val="0"/>
          <w:numId w:val="30"/>
        </w:numPr>
      </w:pPr>
      <w:r>
        <w:t>Elaborar la documentación de usuario del sistema y capacitar a los usuarios de éste.</w:t>
      </w:r>
    </w:p>
    <w:p w14:paraId="304CC7CC" w14:textId="77777777" w:rsidR="0066419C" w:rsidRDefault="0066419C" w:rsidP="00851009">
      <w:pPr>
        <w:numPr>
          <w:ilvl w:val="0"/>
          <w:numId w:val="30"/>
        </w:numPr>
      </w:pPr>
      <w:r>
        <w:t>Brindar el servicio de garantía del sistema desde su puesta en producción.</w:t>
      </w:r>
    </w:p>
    <w:p w14:paraId="14F0D65A" w14:textId="0C99A126" w:rsidR="00700A10" w:rsidRDefault="0066419C" w:rsidP="00851009">
      <w:pPr>
        <w:numPr>
          <w:ilvl w:val="0"/>
          <w:numId w:val="30"/>
        </w:numPr>
      </w:pPr>
      <w:r>
        <w:t xml:space="preserve">Brindar el servicio de mantenimiento evolutivo mediante la modalidad de horas de desarrollo y pedidos a demanda por parte de </w:t>
      </w:r>
      <w:r w:rsidRPr="00CB4A62">
        <w:rPr>
          <w:b/>
        </w:rPr>
        <w:t>LA SUNAT</w:t>
      </w:r>
      <w:r>
        <w:t>.</w:t>
      </w:r>
      <w:r w:rsidR="00700A10">
        <w:t xml:space="preserve"> </w:t>
      </w:r>
    </w:p>
    <w:p w14:paraId="03167C39" w14:textId="77777777" w:rsidR="000D2911" w:rsidRPr="00EF0201" w:rsidRDefault="000D2911" w:rsidP="00CB478A">
      <w:pPr>
        <w:pStyle w:val="Ttulo1"/>
      </w:pPr>
      <w:bookmarkStart w:id="21" w:name="_Toc8993443"/>
      <w:bookmarkStart w:id="22" w:name="_Toc524719773"/>
      <w:r w:rsidRPr="00EF0201">
        <w:t>Visión General de la Cuenta Única</w:t>
      </w:r>
      <w:bookmarkEnd w:id="21"/>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w:t>
      </w:r>
      <w:r w:rsidRPr="00EF0201">
        <w:lastRenderedPageBreak/>
        <w:t xml:space="preserve">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w:t>
      </w:r>
      <w:r w:rsidRPr="00EF0201">
        <w:lastRenderedPageBreak/>
        <w:t xml:space="preserve">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359BCC66"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833D59">
        <w:t xml:space="preserve"> </w:t>
      </w:r>
      <w:r w:rsidR="00D73DCD">
        <w:t>(*)</w:t>
      </w:r>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77777777"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 xml:space="preserve">desarrollar </w:t>
      </w:r>
      <w:r w:rsidR="00C6178A" w:rsidRPr="00C21D3C">
        <w:rPr>
          <w:b/>
          <w:szCs w:val="24"/>
        </w:rPr>
        <w:t>LA FIRMA CONSULTORA</w:t>
      </w:r>
      <w:r w:rsidR="00C6178A" w:rsidRPr="00C21D3C">
        <w:rPr>
          <w:szCs w:val="24"/>
        </w:rPr>
        <w:t xml:space="preserve">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23" w:name="_Toc8993444"/>
      <w:r w:rsidRPr="00EF0201">
        <w:t>Esquema General de la Cuenta Única</w:t>
      </w:r>
      <w:bookmarkEnd w:id="23"/>
    </w:p>
    <w:p w14:paraId="2EF7C263" w14:textId="77777777"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lastRenderedPageBreak/>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24" w:name="_Toc8993445"/>
      <w:r w:rsidRPr="00EF0201">
        <w:t>Documento Normalizado</w:t>
      </w:r>
      <w:bookmarkEnd w:id="24"/>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w:t>
      </w:r>
      <w:r w:rsidRPr="00EF0201">
        <w:lastRenderedPageBreak/>
        <w:t xml:space="preserve">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452B707D"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t>r</w:t>
      </w:r>
      <w:r w:rsidR="00474FF1">
        <w:t>ec</w:t>
      </w:r>
      <w:r w:rsidR="003A5D23" w:rsidRPr="00C74E52">
        <w:t>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25" w:name="_Toc8993446"/>
      <w:r w:rsidRPr="00EF0201">
        <w:lastRenderedPageBreak/>
        <w:t>Procesamiento de Reglas para la generación de las Transacciones o Registro de Asientos en la Cuenta</w:t>
      </w:r>
      <w:bookmarkEnd w:id="25"/>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26" w:name="_Toc8993447"/>
      <w:r>
        <w:t>Nuevos módulos para la recaudación y otros procesos tributarios</w:t>
      </w:r>
      <w:bookmarkEnd w:id="26"/>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27" w:name="_Toc8993448"/>
      <w:r>
        <w:t>Características y Condiciones del Servicio a Contratar</w:t>
      </w:r>
      <w:bookmarkEnd w:id="22"/>
      <w:bookmarkEnd w:id="27"/>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34A3B1A1"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77777777"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25675B37" w:rsidR="005A3FFD" w:rsidRDefault="003C017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w:t>
            </w:r>
            <w:r w:rsidR="005A3FFD" w:rsidRPr="00714892">
              <w:rPr>
                <w:rFonts w:asciiTheme="majorHAnsi" w:eastAsia="Quattrocento Sans" w:hAnsiTheme="majorHAnsi" w:cstheme="majorHAnsi"/>
                <w:color w:val="000000"/>
                <w:sz w:val="22"/>
                <w:szCs w:val="22"/>
                <w:lang w:val="es-PE" w:eastAsia="es-UY"/>
              </w:rPr>
              <w:t>,0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 w14:paraId="0F3A0EA3" w14:textId="7DE65851" w:rsidR="005A1E22" w:rsidRPr="00EF0201" w:rsidRDefault="00DB6A4B" w:rsidP="00700A10">
      <w:bookmarkStart w:id="28"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que se requiera la continuidad de servicio de LA FIRMA CONSULTORA.</w:t>
      </w:r>
    </w:p>
    <w:p w14:paraId="2C83C26D" w14:textId="3B4E54DA" w:rsidR="0083509D" w:rsidRDefault="0083509D" w:rsidP="0083509D">
      <w:pPr>
        <w:pStyle w:val="Ttulo2"/>
      </w:pPr>
      <w:bookmarkStart w:id="29" w:name="_Toc8993449"/>
      <w:r>
        <w:t>Metodología de Trabajo</w:t>
      </w:r>
      <w:bookmarkEnd w:id="29"/>
    </w:p>
    <w:p w14:paraId="108425A0" w14:textId="061DC8BE" w:rsidR="00C35918" w:rsidRDefault="00C35918" w:rsidP="00C35918">
      <w:pPr>
        <w:pStyle w:val="Ttulo3"/>
      </w:pPr>
      <w:bookmarkStart w:id="30" w:name="_Toc8993450"/>
      <w:bookmarkStart w:id="31" w:name="_Hlk526785898"/>
      <w:bookmarkStart w:id="32" w:name="_Hlk525564837"/>
      <w:r>
        <w:t>Estrategia General para el Proyecto</w:t>
      </w:r>
      <w:bookmarkEnd w:id="30"/>
    </w:p>
    <w:p w14:paraId="128020AC" w14:textId="47EF5D82" w:rsidR="005B6274" w:rsidRDefault="005B6274" w:rsidP="00C35918"/>
    <w:p w14:paraId="26AC114B" w14:textId="44E31599" w:rsidR="00922EDB" w:rsidRDefault="00922EDB" w:rsidP="00C35918">
      <w:r w:rsidRPr="00474FF1">
        <w:rPr>
          <w:b/>
        </w:rPr>
        <w:t>LA SUNAT</w:t>
      </w:r>
      <w:r>
        <w:t xml:space="preserve"> proporcionará a </w:t>
      </w:r>
      <w:r w:rsidRPr="00474FF1">
        <w:rPr>
          <w:b/>
        </w:rPr>
        <w:t>LA FIRMA CONSULTORA</w:t>
      </w:r>
      <w:r>
        <w:t xml:space="preserve"> </w:t>
      </w:r>
      <w:r w:rsidR="00574927">
        <w:t>los</w:t>
      </w:r>
      <w:r>
        <w:t xml:space="preserve"> ambiente</w:t>
      </w:r>
      <w:r w:rsidR="00574927">
        <w:t>s</w:t>
      </w:r>
      <w:r>
        <w:t xml:space="preserve"> de desarrollo </w:t>
      </w:r>
      <w:r w:rsidR="00574927">
        <w:t xml:space="preserve">y pruebas </w:t>
      </w:r>
      <w:r>
        <w:t>configurados con la Arquitectura descrita en los Anexos del presente TDR</w:t>
      </w:r>
      <w:r w:rsidR="00FB7F8D">
        <w:t>.</w:t>
      </w:r>
    </w:p>
    <w:p w14:paraId="672FD347" w14:textId="72C5FCCB"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1086E6DC" w14:textId="0E64904D"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lastRenderedPageBreak/>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18CF17AA"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lastRenderedPageBreak/>
        <w:t>Fase de Desarrollo, Pruebas y Puesta en producción del Sistema de Cuenta Ú</w:t>
      </w:r>
      <w:r w:rsidR="00A04549">
        <w:t xml:space="preserve">nica de Contribuyente (naranja): </w:t>
      </w:r>
    </w:p>
    <w:p w14:paraId="1E278FDA" w14:textId="73116962"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testing, </w:t>
      </w:r>
      <w:r w:rsidR="00681F8A">
        <w:t>infraestructura</w:t>
      </w:r>
      <w:r>
        <w:t xml:space="preserve">, equipos de trabajo, </w:t>
      </w:r>
      <w:r w:rsidDel="001C3DDD">
        <w:t xml:space="preserve">herramientas </w:t>
      </w:r>
      <w:r w:rsidR="00596867">
        <w:t>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9D020A">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248F2636"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w:t>
      </w:r>
      <w:r w:rsidR="00441D0B" w:rsidDel="00F148DC">
        <w:t xml:space="preserve">de </w:t>
      </w:r>
      <w:r w:rsidR="00441D0B">
        <w:t xml:space="preserve">capacitación y transferencia de conocimientos hacia los usuarios y técnicos de </w:t>
      </w:r>
      <w:r w:rsidR="00441D0B" w:rsidRPr="00441D0B">
        <w:rPr>
          <w:b/>
        </w:rPr>
        <w:t>LA SUNAT</w:t>
      </w:r>
      <w:r w:rsidR="00441D0B">
        <w:t xml:space="preserve">. </w:t>
      </w:r>
    </w:p>
    <w:p w14:paraId="7CC19CDD" w14:textId="47DF209C"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77777777"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6B9EE196" w14:textId="540D3D28" w:rsidR="00031F1A" w:rsidRDefault="00031F1A" w:rsidP="00031F1A">
      <w:pPr>
        <w:pStyle w:val="Ttulo3"/>
      </w:pPr>
      <w:bookmarkStart w:id="33" w:name="_Toc8993451"/>
      <w:r>
        <w:t>Estrategia para el Desarrollo del Sistema</w:t>
      </w:r>
      <w:bookmarkEnd w:id="33"/>
    </w:p>
    <w:bookmarkEnd w:id="31"/>
    <w:p w14:paraId="6B4DCFDC" w14:textId="2E86FF61" w:rsidR="00143C67" w:rsidRDefault="001927ED" w:rsidP="00691160">
      <w:r>
        <w:t xml:space="preserve">El proyecto se desarrollará en un marco de proyecto híbrido en el que la gestión y planificación se realizará siguiendo los lineamientos y buenas prácticas del PMBOK 6 pero </w:t>
      </w:r>
      <w:r w:rsidR="0077317C">
        <w:t xml:space="preserve">se </w:t>
      </w:r>
      <w:r>
        <w:t>espera que la ejecución sea llevad</w:t>
      </w:r>
      <w:r w:rsidR="0077317C">
        <w:t>a</w:t>
      </w:r>
      <w:r>
        <w:t xml:space="preserve"> a cabo mediante la aplicación de metodologías ágiles.</w:t>
      </w:r>
      <w:r w:rsidR="0015119B">
        <w:t xml:space="preserve"> </w:t>
      </w:r>
      <w:r w:rsidR="00143C67">
        <w:t>El alcance del desarrollo está definido, ya se tiene el backlog</w:t>
      </w:r>
      <w:r w:rsidR="00A82F71">
        <w:t xml:space="preserve"> (Anexo 1</w:t>
      </w:r>
      <w:r w:rsidR="00414D29">
        <w:t>4</w:t>
      </w:r>
      <w:r w:rsidR="00A82F71">
        <w:t>)</w:t>
      </w:r>
      <w:r w:rsidR="005E20D3">
        <w:t>,</w:t>
      </w:r>
      <w:r w:rsidR="00143C67">
        <w:t xml:space="preserve"> las historias de usuario y se espera utilizar los conceptos ágiles en las mesas de trabajo, a las cuales como in</w:t>
      </w:r>
      <w:r w:rsidR="00641047">
        <w:t>sumo</w:t>
      </w:r>
      <w:r w:rsidR="00143C67">
        <w:t xml:space="preserve"> se les entregará las reglas de negocio que p</w:t>
      </w:r>
      <w:r w:rsidR="00C06F0A">
        <w:t>o</w:t>
      </w:r>
      <w:r w:rsidR="00143C67">
        <w:t>dr</w:t>
      </w:r>
      <w:r w:rsidR="005E20D3">
        <w:t>ían ser</w:t>
      </w:r>
      <w:r w:rsidR="00143C67">
        <w:t xml:space="preserve"> </w:t>
      </w:r>
      <w:r w:rsidR="005E20D3">
        <w:t>precisadas/detalladas</w:t>
      </w:r>
      <w:r w:rsidR="00143C67">
        <w:t xml:space="preserve"> en las mesas de trabajo.</w:t>
      </w:r>
      <w:r w:rsidR="005E20D3">
        <w:t xml:space="preserve"> </w:t>
      </w:r>
    </w:p>
    <w:p w14:paraId="61E34775" w14:textId="277B66E0" w:rsidR="00691160" w:rsidRDefault="0094234F" w:rsidP="00691160">
      <w:r>
        <w:t>Para que e</w:t>
      </w:r>
      <w:r w:rsidR="00691160">
        <w:t xml:space="preserve">l Desarrollo </w:t>
      </w:r>
      <w:r w:rsidR="00803795">
        <w:t xml:space="preserve">sea </w:t>
      </w:r>
      <w:r w:rsidR="00691160">
        <w:t xml:space="preserve">realizado </w:t>
      </w:r>
      <w:r w:rsidR="00A82F71">
        <w:t>utilizando</w:t>
      </w:r>
      <w:r w:rsidR="00691160">
        <w:t xml:space="preserve"> </w:t>
      </w:r>
      <w:r w:rsidR="00691160" w:rsidRPr="00724ABC">
        <w:t xml:space="preserve">metodología ágil, se requiere que </w:t>
      </w:r>
      <w:r w:rsidR="00691160" w:rsidRPr="008378AE">
        <w:rPr>
          <w:b/>
        </w:rPr>
        <w:t>LA FIRMA CONSUL</w:t>
      </w:r>
      <w:r w:rsidR="00691160">
        <w:rPr>
          <w:b/>
        </w:rPr>
        <w:t>TO</w:t>
      </w:r>
      <w:r w:rsidR="00691160" w:rsidRPr="008378AE">
        <w:rPr>
          <w:b/>
        </w:rPr>
        <w:t>RA</w:t>
      </w:r>
      <w:r w:rsidR="00691160" w:rsidRPr="00724ABC">
        <w:t xml:space="preserve"> configure mesas </w:t>
      </w:r>
      <w:r w:rsidR="000F3AC8">
        <w:t>de trabajo</w:t>
      </w:r>
      <w:r w:rsidR="000F3AC8" w:rsidRPr="00724ABC">
        <w:t xml:space="preserve"> </w:t>
      </w:r>
      <w:r w:rsidR="00691160" w:rsidRPr="00724ABC">
        <w:t>multidisciplinarias</w:t>
      </w:r>
      <w:r w:rsidR="005E20D3">
        <w:t xml:space="preserve"> </w:t>
      </w:r>
      <w:r w:rsidR="00691160" w:rsidRPr="00724ABC">
        <w:t xml:space="preserve">en las que 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2CBEE3C1" w:rsidR="00691160" w:rsidRDefault="00691160" w:rsidP="00691160">
      <w:r>
        <w:t>En el “Anexo 2</w:t>
      </w:r>
      <w:r w:rsidR="00207D16">
        <w:t>0</w:t>
      </w:r>
      <w:r>
        <w:t>” se describe la metodología a utilizar en el servicio de desarrollo del sistema de cuenta única.</w:t>
      </w:r>
    </w:p>
    <w:p w14:paraId="35E80361" w14:textId="5C741CF4"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el Anexo 2</w:t>
      </w:r>
      <w:r w:rsidR="00207D16">
        <w:t>0</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0849E1">
        <w:rPr>
          <w:b/>
        </w:rPr>
        <w:t>LA FIRMA CONSULTORA</w:t>
      </w:r>
      <w:r w:rsidR="008D2D89">
        <w:t>.</w:t>
      </w:r>
    </w:p>
    <w:p w14:paraId="3E192B3D" w14:textId="6B19B76B" w:rsidR="008729C2" w:rsidRDefault="00C35918" w:rsidP="00636B8D">
      <w:pPr>
        <w:pStyle w:val="Ttulo2"/>
      </w:pPr>
      <w:bookmarkStart w:id="34" w:name="_Toc8993452"/>
      <w:r>
        <w:t>Fases del Proyecto</w:t>
      </w:r>
      <w:r w:rsidR="005C4CAE">
        <w:t xml:space="preserve"> (MVP1, MVP2, MVP3 y MVP4)</w:t>
      </w:r>
      <w:bookmarkEnd w:id="34"/>
    </w:p>
    <w:p w14:paraId="7D3E4F73" w14:textId="5E4B8FED" w:rsidR="001E158B" w:rsidRDefault="001E158B" w:rsidP="001E158B">
      <w:pPr>
        <w:pStyle w:val="Ttulo3"/>
      </w:pPr>
      <w:bookmarkStart w:id="35" w:name="_Toc8993453"/>
      <w:bookmarkStart w:id="36" w:name="_Hlk526785953"/>
      <w:r>
        <w:t xml:space="preserve">Fase de </w:t>
      </w:r>
      <w:r w:rsidR="001D0C96">
        <w:t>Gestión</w:t>
      </w:r>
      <w:bookmarkEnd w:id="35"/>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lastRenderedPageBreak/>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2917190"/>
                    </a:xfrm>
                    <a:prstGeom prst="rect">
                      <a:avLst/>
                    </a:prstGeom>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11" cy="3594285"/>
                    </a:xfrm>
                    <a:prstGeom prst="rect">
                      <a:avLst/>
                    </a:prstGeom>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w:t>
      </w:r>
      <w:r w:rsidR="00D579C1">
        <w:lastRenderedPageBreak/>
        <w:t xml:space="preserve">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7513858C"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 la infraestructura tecnológica del servicio (HW y SW),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5B85BB4"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0932A3" w:rsidDel="0047245E">
        <w:rPr>
          <w:rFonts w:cs="Arial"/>
        </w:rPr>
        <w:t xml:space="preserve"> </w:t>
      </w:r>
      <w:r w:rsidR="005B44BE" w:rsidRPr="00A37D00">
        <w:rPr>
          <w:rFonts w:cs="Arial"/>
        </w:rPr>
        <w:t>y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Del="00916825" w:rsidRDefault="00F4548D" w:rsidP="001D0C96">
      <w:pPr>
        <w:ind w:left="360"/>
      </w:pPr>
      <w:bookmarkStart w:id="37"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36E9BF96" w14:textId="4D974598"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bookmarkEnd w:id="37"/>
    <w:p w14:paraId="18C76132" w14:textId="77777777" w:rsidR="00302E8F" w:rsidRDefault="00302E8F" w:rsidP="00302E8F">
      <w:pPr>
        <w:pStyle w:val="Prrafodelista"/>
        <w:ind w:left="1080"/>
      </w:pPr>
    </w:p>
    <w:p w14:paraId="2F534B67" w14:textId="7A5C19E9"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3F4C1CC6"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5B266E">
        <w:rPr>
          <w:b/>
        </w:rPr>
        <w:t>LA FIRMA CONSULTORA</w:t>
      </w:r>
      <w:r w:rsidR="00E94352" w:rsidRPr="00CD5C54">
        <w:t xml:space="preserve"> puede utilizar cualquier herramienta que cumpla con todas las buenas prácticas del PMBOK y que sea capaz de entregar un archivo de MS-Project. </w:t>
      </w:r>
      <w:r w:rsidR="005B266E" w:rsidRPr="00CD5C54">
        <w:t>Con</w:t>
      </w:r>
      <w:r w:rsidR="00E94352" w:rsidRPr="00CD5C54">
        <w:t xml:space="preserve"> relación al gestor documental, </w:t>
      </w:r>
      <w:r w:rsidR="00E94352" w:rsidRPr="005B266E">
        <w:rPr>
          <w:b/>
        </w:rPr>
        <w:t>LA SUNAT</w:t>
      </w:r>
      <w:r w:rsidR="00E94352" w:rsidRPr="00CD5C54">
        <w:t xml:space="preserve"> usa SharePoint y el JIRA como gestores documentales; sin embargo, </w:t>
      </w:r>
      <w:r w:rsidR="00E94352" w:rsidRPr="005B266E">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38" w:name="_Toc8993454"/>
      <w:r>
        <w:t xml:space="preserve">Fase de </w:t>
      </w:r>
      <w:r w:rsidR="00625FA0">
        <w:t>Carga Inicial de Datos</w:t>
      </w:r>
      <w:bookmarkEnd w:id="38"/>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2924175"/>
                    </a:xfrm>
                    <a:prstGeom prst="rect">
                      <a:avLst/>
                    </a:prstGeom>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511" cy="3626036"/>
                    </a:xfrm>
                    <a:prstGeom prst="rect">
                      <a:avLst/>
                    </a:prstGeom>
                  </pic:spPr>
                </pic:pic>
              </a:graphicData>
            </a:graphic>
          </wp:inline>
        </w:drawing>
      </w:r>
    </w:p>
    <w:p w14:paraId="18B5003D" w14:textId="416C1989" w:rsidR="00684C32" w:rsidRDefault="00E5384A" w:rsidP="00E5384A">
      <w:r>
        <w:rPr>
          <w:b/>
        </w:rPr>
        <w:t>LA FIRMA CONSULTORA</w:t>
      </w:r>
      <w:r>
        <w:t xml:space="preserve"> debe considerar inicialmente la carga de datos para </w:t>
      </w:r>
      <w:r w:rsidR="00026B22">
        <w:t>los</w:t>
      </w:r>
      <w:r>
        <w:t xml:space="preserve"> ambie</w:t>
      </w:r>
      <w:r w:rsidR="005213CA">
        <w:t>n</w:t>
      </w:r>
      <w:r>
        <w:t xml:space="preserve">tes de desarrollo y pruebas, </w:t>
      </w:r>
      <w:r w:rsidR="00B43B14">
        <w:t>específicamente</w:t>
      </w:r>
      <w:r w:rsidR="00B43B14" w:rsidDel="000D0AE5">
        <w:t xml:space="preserve"> </w:t>
      </w:r>
      <w:r w:rsidR="00B43B14">
        <w:t>referidos a la carga de parámetros de configuración</w:t>
      </w:r>
      <w:r w:rsidR="000D0AE5">
        <w:t xml:space="preserve"> </w:t>
      </w:r>
      <w:r w:rsidR="0094688B">
        <w:t>que permit</w:t>
      </w:r>
      <w:r w:rsidR="00A2508F">
        <w:t xml:space="preserve">an </w:t>
      </w:r>
      <w:r w:rsidR="00481810">
        <w:t>efectuar el desarrollo y las pruebas del sistema. Debido a</w:t>
      </w:r>
      <w:r w:rsidDel="00481810">
        <w:t xml:space="preserve">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 xml:space="preserve">y deberá realizar las tareas necesarias para poblar de datos </w:t>
      </w:r>
      <w:r>
        <w:t xml:space="preserve">dichas </w:t>
      </w:r>
      <w:r w:rsidRPr="000E40F9">
        <w:t>estructura</w:t>
      </w:r>
      <w:r>
        <w:t>s</w:t>
      </w:r>
      <w:r w:rsidR="00684C32">
        <w:t>.</w:t>
      </w:r>
    </w:p>
    <w:p w14:paraId="3D1C4B6D" w14:textId="514F6756" w:rsidR="00C70154" w:rsidRPr="00DF25F0" w:rsidRDefault="00A6554D" w:rsidP="00C70154">
      <w:pPr>
        <w:rPr>
          <w:b/>
        </w:rPr>
      </w:pPr>
      <w:r w:rsidRPr="00420C77">
        <w:lastRenderedPageBreak/>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w:t>
      </w:r>
      <w:r w:rsidR="005805F6" w:rsidRPr="00CD5C54">
        <w:t xml:space="preserve"> carga inicial de datos en los ambientes de pre-producción y producción de </w:t>
      </w:r>
      <w:r w:rsidR="005805F6" w:rsidRPr="00CD5C54">
        <w:rPr>
          <w:b/>
        </w:rPr>
        <w:t>LA SUNAT</w:t>
      </w:r>
      <w:r w:rsidR="00E8769E">
        <w:rPr>
          <w:b/>
        </w:rPr>
        <w:t xml:space="preserve">. </w:t>
      </w:r>
      <w:r w:rsidR="00E8769E" w:rsidRPr="00420C77">
        <w:t xml:space="preserve">En esta carga, </w:t>
      </w:r>
      <w:r w:rsidR="000E7980" w:rsidRPr="00420C77">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420C77">
        <w:rPr>
          <w:b/>
        </w:rPr>
        <w:t>LA SUNAT</w:t>
      </w:r>
      <w:r w:rsidR="00785844">
        <w:rPr>
          <w:b/>
        </w:rPr>
        <w:t xml:space="preserve"> </w:t>
      </w:r>
      <w:r w:rsidR="00785844" w:rsidRPr="00420C77">
        <w:t>y que será proporcionada por</w:t>
      </w:r>
      <w:r w:rsidR="00785844">
        <w:rPr>
          <w:b/>
        </w:rPr>
        <w:t xml:space="preserve"> LA SUNAT</w:t>
      </w:r>
      <w:r w:rsidR="00373C9C">
        <w:rPr>
          <w:b/>
        </w:rPr>
        <w:t xml:space="preserve"> </w:t>
      </w:r>
      <w:r w:rsidR="00373C9C" w:rsidRPr="00420C77">
        <w:t xml:space="preserve">en coordinación con </w:t>
      </w:r>
      <w:r w:rsidR="00CB034B" w:rsidRPr="00420C77">
        <w:rPr>
          <w:b/>
        </w:rPr>
        <w:t>LA</w:t>
      </w:r>
      <w:r w:rsidR="00373C9C" w:rsidRPr="00CB034B">
        <w:rPr>
          <w:b/>
        </w:rPr>
        <w:t xml:space="preserve"> </w:t>
      </w:r>
      <w:r w:rsidR="00CB034B" w:rsidRPr="00420C77">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420C77">
        <w:rPr>
          <w:b/>
        </w:rPr>
        <w:t xml:space="preserve">LA FIRMA </w:t>
      </w:r>
      <w:r w:rsidR="001A7440" w:rsidRPr="00420C77">
        <w:rPr>
          <w:b/>
        </w:rPr>
        <w:t>CONSULTORA</w:t>
      </w:r>
      <w:r w:rsidR="001A7440">
        <w:t xml:space="preserve"> debe diseñar, implementar y ejecutar los mecanismos</w:t>
      </w:r>
      <w:r w:rsidR="00974DE5">
        <w:t xml:space="preserve"> de carga de la información</w:t>
      </w:r>
      <w:r w:rsidR="00B76344">
        <w:t xml:space="preserve"> y</w:t>
      </w:r>
      <w:r w:rsidR="00C70154">
        <w:t xml:space="preserve"> </w:t>
      </w:r>
      <w:r w:rsidR="00C70154" w:rsidRPr="00420C77">
        <w:rPr>
          <w:rFonts w:cs="Times New Roman"/>
        </w:rPr>
        <w:t xml:space="preserve">debe asegurar que los datos finalmente cargados sean los que se le proporcionó, </w:t>
      </w:r>
      <w:r w:rsidR="000F12F1">
        <w:rPr>
          <w:rFonts w:cs="Times New Roman"/>
        </w:rPr>
        <w:t xml:space="preserve">considerando </w:t>
      </w:r>
      <w:r w:rsidR="00C70154" w:rsidRPr="00420C77">
        <w:rPr>
          <w:rFonts w:cs="Times New Roman"/>
        </w:rPr>
        <w:t xml:space="preserve">realizar las conversiones de datos </w:t>
      </w:r>
      <w:r w:rsidR="00FD63D8">
        <w:rPr>
          <w:rFonts w:cs="Times New Roman"/>
        </w:rPr>
        <w:t xml:space="preserve">que corresponda </w:t>
      </w:r>
      <w:r w:rsidR="00EF2300">
        <w:rPr>
          <w:rFonts w:cs="Times New Roman"/>
        </w:rPr>
        <w:t xml:space="preserve">según </w:t>
      </w:r>
      <w:r w:rsidR="00C70154" w:rsidDel="00A70E66">
        <w:rPr>
          <w:rFonts w:cs="Times New Roman"/>
        </w:rPr>
        <w:t>e</w:t>
      </w:r>
      <w:r w:rsidR="00C70154" w:rsidRPr="00420C77">
        <w:rPr>
          <w:rFonts w:cs="Times New Roman"/>
        </w:rPr>
        <w:t>l modelo de datos defi</w:t>
      </w:r>
      <w:r w:rsidR="005B569B">
        <w:rPr>
          <w:rFonts w:cs="Times New Roman"/>
        </w:rPr>
        <w:t>n</w:t>
      </w:r>
      <w:r w:rsidR="00C70154" w:rsidRPr="00420C77">
        <w:rPr>
          <w:rFonts w:cs="Times New Roman"/>
        </w:rPr>
        <w:t>ido para el Sistema Cuenta Única.</w:t>
      </w:r>
    </w:p>
    <w:p w14:paraId="1A4C63B0" w14:textId="35C4BA1F" w:rsidR="00863519" w:rsidRDefault="00CE70E5" w:rsidP="00863519">
      <w:r>
        <w:t xml:space="preserve">Debido a que </w:t>
      </w:r>
      <w:r w:rsidR="00B148A4" w:rsidRPr="00420C77">
        <w:t xml:space="preserve">en esta </w:t>
      </w:r>
      <w:r w:rsidR="00BA4357">
        <w:t xml:space="preserve">fase </w:t>
      </w:r>
      <w:r w:rsidR="00863519" w:rsidRPr="00420C77">
        <w:t>se describe la carga inicial de datos con el objetivo de que funcione correctamente el MVP 1</w:t>
      </w:r>
      <w:r w:rsidR="0027367F" w:rsidRPr="00420C77">
        <w:t xml:space="preserve">, se debe </w:t>
      </w:r>
      <w:r w:rsidR="00683012">
        <w:t>precisar</w:t>
      </w:r>
      <w:r w:rsidR="00863519" w:rsidRPr="00420C77" w:rsidDel="0027367F">
        <w:t xml:space="preserve"> </w:t>
      </w:r>
      <w:r w:rsidR="00863519" w:rsidRPr="00420C77">
        <w:t>que durante la etapa de desarrollo de los demás MVPs se deberá con</w:t>
      </w:r>
      <w:r w:rsidR="0027367F" w:rsidRPr="00420C77">
        <w:t xml:space="preserve">siderar </w:t>
      </w:r>
      <w:r w:rsidR="00863519" w:rsidRPr="00420C77">
        <w:t xml:space="preserve">la necesidad </w:t>
      </w:r>
      <w:r w:rsidR="002466E7" w:rsidRPr="00420C77">
        <w:t xml:space="preserve">de </w:t>
      </w:r>
      <w:r w:rsidR="00863519" w:rsidRPr="00420C77">
        <w:t xml:space="preserve">realizar </w:t>
      </w:r>
      <w:r w:rsidR="002466E7" w:rsidRPr="00420C77">
        <w:t xml:space="preserve">nuevas </w:t>
      </w:r>
      <w:r w:rsidR="00863519" w:rsidRPr="00420C77">
        <w:t>cargas de datos</w:t>
      </w:r>
      <w:r w:rsidR="00095B2F">
        <w:t>, propias a</w:t>
      </w:r>
      <w:r w:rsidR="00770BCE">
        <w:t>l negocio de</w:t>
      </w:r>
      <w:r w:rsidR="00095B2F">
        <w:t xml:space="preserve"> cada MVP</w:t>
      </w:r>
      <w:r w:rsidR="00863519" w:rsidRPr="00420C77">
        <w:t xml:space="preserve">. Estas </w:t>
      </w:r>
      <w:r w:rsidR="00DB54C8">
        <w:t xml:space="preserve">nuevas </w:t>
      </w:r>
      <w:r w:rsidR="00863519" w:rsidRPr="00420C77">
        <w:t>cargas de datos</w:t>
      </w:r>
      <w:r w:rsidR="00005F49">
        <w:t xml:space="preserve"> ya no forman una fase</w:t>
      </w:r>
      <w:r w:rsidR="00863519" w:rsidRPr="00420C77">
        <w:t>, s</w:t>
      </w:r>
      <w:r w:rsidR="003E2CE1">
        <w:t xml:space="preserve">ino que deben </w:t>
      </w:r>
      <w:r w:rsidR="007137FF">
        <w:t xml:space="preserve">ser considerados </w:t>
      </w:r>
      <w:r w:rsidR="003E2CE1">
        <w:t>como</w:t>
      </w:r>
      <w:r w:rsidR="00863519" w:rsidDel="003E2CE1">
        <w:t xml:space="preserve"> </w:t>
      </w:r>
      <w:r w:rsidR="00863519" w:rsidRPr="00420C77">
        <w:t xml:space="preserve">parte de los desarrollos necesarios </w:t>
      </w:r>
      <w:r w:rsidR="007137FF">
        <w:t xml:space="preserve">de cada </w:t>
      </w:r>
      <w:r w:rsidR="00863519" w:rsidRPr="00420C77">
        <w:t>MVP</w:t>
      </w:r>
      <w:r w:rsidR="007578D6">
        <w:t>.</w:t>
      </w:r>
    </w:p>
    <w:p w14:paraId="26657ADD" w14:textId="461605CF" w:rsidR="00142C6C" w:rsidRDefault="005805F6" w:rsidP="00764650">
      <w:r w:rsidRPr="00420C77">
        <w:t xml:space="preserve">El plan detallado para la carga inicial de datos, así como </w:t>
      </w:r>
      <w:r w:rsidR="00173BEF">
        <w:t xml:space="preserve">las </w:t>
      </w:r>
      <w:r w:rsidRPr="00420C77">
        <w:t>técnicas y herramientas a utilizar deberán ser parte del plan de gestión del proyecto</w:t>
      </w:r>
      <w:r>
        <w:t>.</w:t>
      </w:r>
    </w:p>
    <w:p w14:paraId="7E9A3176" w14:textId="77777777" w:rsidR="005805F6" w:rsidRPr="00235422" w:rsidRDefault="005805F6" w:rsidP="00420C77"/>
    <w:p w14:paraId="669C8612" w14:textId="6D1D9814" w:rsidR="008729C2" w:rsidRPr="00EF0201" w:rsidRDefault="00625FA0" w:rsidP="00144F84">
      <w:pPr>
        <w:pStyle w:val="Ttulo3"/>
      </w:pPr>
      <w:bookmarkStart w:id="39" w:name="_Toc8993455"/>
      <w:r>
        <w:t>Fase de Desarrollo, Pruebas y Puesta en Producción del Sistema</w:t>
      </w:r>
      <w:bookmarkEnd w:id="39"/>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2865755"/>
                    </a:xfrm>
                    <a:prstGeom prst="rect">
                      <a:avLst/>
                    </a:prstGeom>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861" cy="3733992"/>
                    </a:xfrm>
                    <a:prstGeom prst="rect">
                      <a:avLst/>
                    </a:prstGeom>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08849D40" w:rsidR="000574A4" w:rsidRDefault="000574A4" w:rsidP="000574A4">
      <w:r>
        <w:t>Esta etapa comprende la</w:t>
      </w:r>
      <w:r w:rsidR="000170CD">
        <w:t xml:space="preserve"> preparación y</w:t>
      </w:r>
      <w:r>
        <w:t xml:space="preserve"> pruebas de </w:t>
      </w:r>
      <w:r w:rsidR="00123B35">
        <w:t xml:space="preserve">los </w:t>
      </w:r>
      <w:r>
        <w:t xml:space="preserve">ambientes, instalación y configuración de componentes, redes, firewalls, etc. </w:t>
      </w:r>
    </w:p>
    <w:p w14:paraId="5D686039" w14:textId="2EBAAE75" w:rsidR="000574A4" w:rsidRDefault="000574A4" w:rsidP="000574A4"/>
    <w:p w14:paraId="2F3C8AE0" w14:textId="4845ECDA" w:rsidR="000574A4" w:rsidRPr="00EF0201" w:rsidRDefault="000574A4" w:rsidP="000574A4">
      <w:r w:rsidRPr="00EF0201">
        <w:t xml:space="preserve">Los ambientes </w:t>
      </w:r>
      <w:r w:rsidR="00123B35">
        <w:t>siguen</w:t>
      </w:r>
      <w:r w:rsidR="00123B35" w:rsidRPr="00EF0201">
        <w:t xml:space="preserve"> </w:t>
      </w:r>
      <w:r w:rsidRPr="00EF0201">
        <w:t xml:space="preserve">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1DF11F86" w:rsidR="000574A4" w:rsidRPr="00CB7947" w:rsidRDefault="000574A4" w:rsidP="000574A4">
      <w:r w:rsidRPr="00470074">
        <w:t xml:space="preserve">La implementación de la Arquitectura del Sistema de Cuenta Única toma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LA FIRMA CONSULTORA será responsable de </w:t>
      </w:r>
      <w:r w:rsidRPr="00470074">
        <w:t>actualiza</w:t>
      </w:r>
      <w:r w:rsidR="005213CA">
        <w:t>r</w:t>
      </w:r>
      <w:r w:rsidRPr="00470074">
        <w:t xml:space="preserve"> todos los documentos correspondientes.</w:t>
      </w:r>
      <w:r>
        <w:t xml:space="preserve"> </w:t>
      </w:r>
    </w:p>
    <w:p w14:paraId="672A02E6" w14:textId="5D428052" w:rsidR="000574A4" w:rsidRPr="000574A4" w:rsidRDefault="000574A4" w:rsidP="000574A4">
      <w:r>
        <w:t xml:space="preserve">A continuación, se explica la metodología para la </w:t>
      </w:r>
      <w:r w:rsidR="000170CD">
        <w:t xml:space="preserve">preparación </w:t>
      </w:r>
      <w:r>
        <w:t xml:space="preserve">de </w:t>
      </w:r>
      <w:r w:rsidR="00163665">
        <w:t>ambientes</w:t>
      </w:r>
      <w:r>
        <w:t xml:space="preserve"> de desarrollo</w:t>
      </w:r>
      <w:r w:rsidR="000170CD">
        <w:t>,</w:t>
      </w:r>
      <w:r>
        <w:t xml:space="preserve"> </w:t>
      </w:r>
      <w:r w:rsidR="00163665">
        <w:t>pruebas</w:t>
      </w:r>
      <w:r w:rsidR="00D24A59">
        <w:t>,</w:t>
      </w:r>
      <w:r w:rsidR="00D24A59">
        <w:tab/>
      </w:r>
      <w:r>
        <w:t xml:space="preserve"> pre-producción y producción 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711E562B" w:rsidR="00456F5A" w:rsidRDefault="00C61F2E" w:rsidP="00FF6A95">
      <w:r>
        <w:lastRenderedPageBreak/>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274DD7">
        <w:t xml:space="preserve">los ambientes de desarrollo y pruebas que </w:t>
      </w:r>
      <w:r w:rsidR="004E451F">
        <w:t>va a utilizar</w:t>
      </w:r>
      <w:r>
        <w:t xml:space="preserve"> </w:t>
      </w:r>
      <w:r w:rsidRPr="00C61F2E">
        <w:rPr>
          <w:b/>
        </w:rPr>
        <w:t>LA FIRMA CONSULTORA</w:t>
      </w:r>
      <w:r>
        <w:t>.</w:t>
      </w:r>
      <w:r w:rsidR="005F3F5C">
        <w:t xml:space="preserve"> </w:t>
      </w:r>
    </w:p>
    <w:p w14:paraId="48EA8DD9" w14:textId="33DC9D51" w:rsidR="006E5248" w:rsidRDefault="006E5248" w:rsidP="00FF6A95">
      <w:r w:rsidRPr="006E5248">
        <w:rPr>
          <w:b/>
        </w:rPr>
        <w:t>LA FIRMA CONSULTORA</w:t>
      </w:r>
      <w:r>
        <w:t xml:space="preserve">, durante esta etapa deberá asegurar </w:t>
      </w:r>
      <w:r w:rsidR="00DB3AF6">
        <w:t>los siguientes puntos</w:t>
      </w:r>
      <w:r>
        <w:t xml:space="preserve">: </w:t>
      </w:r>
    </w:p>
    <w:p w14:paraId="3983960E" w14:textId="318C0345" w:rsidR="0079251F" w:rsidRDefault="0079251F" w:rsidP="00851009">
      <w:pPr>
        <w:pStyle w:val="Prrafodelista"/>
        <w:numPr>
          <w:ilvl w:val="0"/>
          <w:numId w:val="68"/>
        </w:numPr>
      </w:pPr>
      <w:r>
        <w:t>Todos los componentes tecnológicos que deben tener los ambientes de desarrollo y pruebas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6BE8A80F"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2BBA3C61"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090D58">
        <w:t>a</w:t>
      </w:r>
      <w:r w:rsidRPr="003031D9">
        <w:t xml:space="preserve"> </w:t>
      </w:r>
      <w:r w:rsidRPr="003031D9">
        <w:rPr>
          <w:b/>
        </w:rPr>
        <w:t>LA SUNAT</w:t>
      </w:r>
      <w:r>
        <w:rPr>
          <w:b/>
        </w:rPr>
        <w:t xml:space="preserve"> </w:t>
      </w:r>
      <w:r w:rsidRPr="003031D9">
        <w:t>para los ambientes de pre</w:t>
      </w:r>
      <w:r>
        <w:t>-</w:t>
      </w:r>
      <w:r w:rsidRPr="003031D9">
        <w:t xml:space="preserve">producción y producción. Esto implica: </w:t>
      </w:r>
    </w:p>
    <w:p w14:paraId="20A83FA3" w14:textId="1BF7C6EA" w:rsidR="005A3104" w:rsidRPr="00DE2B40" w:rsidRDefault="005A3104" w:rsidP="005A3104">
      <w:pPr>
        <w:pStyle w:val="Prrafodelista"/>
        <w:numPr>
          <w:ilvl w:val="0"/>
          <w:numId w:val="76"/>
        </w:numPr>
      </w:pPr>
      <w:r w:rsidRPr="00DE2B40">
        <w:t xml:space="preserve">Especificar la configuración de los ambientes necesarios, dentro de los limites </w:t>
      </w:r>
      <w:r w:rsidR="00090D58">
        <w:t>establecidos por</w:t>
      </w:r>
      <w:r w:rsidRPr="00DE2B40">
        <w:t xml:space="preserve"> </w:t>
      </w:r>
      <w:r w:rsidRPr="00DE2B40">
        <w:rPr>
          <w:b/>
        </w:rPr>
        <w:t>LA SUNAT</w:t>
      </w:r>
      <w:r w:rsidRPr="00DE2B40">
        <w:t>, indicando:</w:t>
      </w:r>
    </w:p>
    <w:p w14:paraId="719E264E" w14:textId="31ED9254" w:rsidR="005A3104" w:rsidRDefault="004B0F09" w:rsidP="005A3104">
      <w:pPr>
        <w:pStyle w:val="Prrafodelista"/>
        <w:numPr>
          <w:ilvl w:val="1"/>
          <w:numId w:val="76"/>
        </w:numPr>
      </w:pPr>
      <w:r>
        <w:t>La c</w:t>
      </w:r>
      <w:r w:rsidR="006A5565">
        <w:t xml:space="preserve">onfiguración Inicial </w:t>
      </w:r>
      <w:r w:rsidR="005A3104">
        <w:t xml:space="preserve">de servidores virtuales (procesador, memoria, almacenamiento) como parte de los lineamientos a entregar a </w:t>
      </w:r>
      <w:r w:rsidR="005A3104" w:rsidRPr="00BE1D22">
        <w:rPr>
          <w:b/>
        </w:rPr>
        <w:t>LA SUNAT</w:t>
      </w:r>
      <w:r w:rsidR="005A3104">
        <w:t>;</w:t>
      </w:r>
    </w:p>
    <w:p w14:paraId="5B307339" w14:textId="3ED137AC" w:rsidR="005A3104" w:rsidRDefault="00952ECC" w:rsidP="005A3104">
      <w:pPr>
        <w:pStyle w:val="Prrafodelista"/>
        <w:numPr>
          <w:ilvl w:val="1"/>
          <w:numId w:val="76"/>
        </w:numPr>
      </w:pPr>
      <w:r>
        <w:t>Configuraci{on de los c</w:t>
      </w:r>
      <w:r w:rsidR="005A3104">
        <w:t xml:space="preserve">omponentes tecnológicos como parte de los lineamientos a entregar a </w:t>
      </w:r>
      <w:r w:rsidR="005A3104" w:rsidRPr="00BE1D22">
        <w:rPr>
          <w:b/>
        </w:rPr>
        <w:t>LA SUNAT</w:t>
      </w:r>
      <w:r w:rsidR="005A3104" w:rsidRPr="00944045">
        <w:t xml:space="preserve"> (</w:t>
      </w:r>
      <w:r w:rsidR="005A3104">
        <w:t xml:space="preserve">manejador de contenedores, bases de datos, herramientas de data </w:t>
      </w:r>
      <w:r w:rsidR="005A3104">
        <w:rPr>
          <w:i/>
        </w:rPr>
        <w:t>strea</w:t>
      </w:r>
      <w:r w:rsidR="005A3104" w:rsidRPr="00A9001D">
        <w:rPr>
          <w:i/>
        </w:rPr>
        <w:t>ming</w:t>
      </w:r>
      <w:r w:rsidR="005A3104">
        <w:t>, y todo lo que requiera la arquitectura);</w:t>
      </w:r>
    </w:p>
    <w:p w14:paraId="6CC13955" w14:textId="1A369512" w:rsidR="005A3104" w:rsidRDefault="005A3104" w:rsidP="0068686C">
      <w:pPr>
        <w:pStyle w:val="Prrafodelista"/>
        <w:numPr>
          <w:ilvl w:val="1"/>
          <w:numId w:val="76"/>
        </w:numPr>
      </w:pPr>
    </w:p>
    <w:p w14:paraId="4BC153BC" w14:textId="22E43DE8"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xml:space="preserve">, etc., como parte de los lineamientos a entregar a </w:t>
      </w:r>
      <w:r w:rsidR="005A3104" w:rsidRPr="00BE1D22">
        <w:rPr>
          <w:b/>
        </w:rPr>
        <w:t>LA SUNAT</w:t>
      </w:r>
      <w:r w:rsidR="005A3104">
        <w:rPr>
          <w:b/>
        </w:rPr>
        <w:t>;</w:t>
      </w:r>
    </w:p>
    <w:p w14:paraId="52B635D4" w14:textId="2927B3F1"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de </w:t>
      </w:r>
      <w:r w:rsidRPr="00D26DC3">
        <w:rPr>
          <w:b/>
        </w:rPr>
        <w:t xml:space="preserve">LA </w:t>
      </w:r>
      <w:r w:rsidRPr="00BE1D22">
        <w:rPr>
          <w:b/>
        </w:rPr>
        <w:t>SUNAT</w:t>
      </w:r>
      <w:r>
        <w:t>;</w:t>
      </w:r>
    </w:p>
    <w:p w14:paraId="333BDA63" w14:textId="732EE30A"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lastRenderedPageBreak/>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6B7F928B" w:rsidR="005A3104" w:rsidRDefault="00ED43E2" w:rsidP="005A3104">
      <w:pPr>
        <w:pStyle w:val="Prrafodelista"/>
        <w:numPr>
          <w:ilvl w:val="0"/>
          <w:numId w:val="76"/>
        </w:numPr>
      </w:pPr>
      <w:r w:rsidRPr="0005772F">
        <w:t xml:space="preserve">El monitoreo de la Solución en producción no estará a cargo de LA FIRMA CONSULTORA. Pero LA FIRMA CONSULTORA debe asegurarse de proporcionar </w:t>
      </w:r>
      <w:r w:rsidR="00D55785">
        <w:t xml:space="preserve">a LA SUNAT </w:t>
      </w:r>
      <w:r w:rsidRPr="0005772F">
        <w:t>tod</w:t>
      </w:r>
      <w:r w:rsidR="00D55785">
        <w:t>as</w:t>
      </w:r>
      <w:r w:rsidRPr="0005772F">
        <w:t xml:space="preserve"> las especificaciones y configuraciones necesarias para poder monitorear todos los componentes de la Solución mediante las Herramientas de Monitoreo de SUNA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695A4D74" w:rsidR="000108B2" w:rsidRDefault="00DC17A0" w:rsidP="00636B8D">
      <w:r>
        <w:t>La siguiente imagen muestra el cronograma de esta fase</w:t>
      </w:r>
      <w:r w:rsidR="00A91325">
        <w:t xml:space="preserve"> para el MVP1</w:t>
      </w:r>
      <w:r>
        <w:t xml:space="preserve">. </w:t>
      </w:r>
    </w:p>
    <w:p w14:paraId="2DC2EF58" w14:textId="77777777" w:rsidR="000108B2" w:rsidRDefault="000108B2">
      <w:r>
        <w:br w:type="page"/>
      </w:r>
    </w:p>
    <w:p w14:paraId="4B5BE4B2" w14:textId="77777777" w:rsidR="0060245C" w:rsidRDefault="0060245C" w:rsidP="00636B8D"/>
    <w:p w14:paraId="77442CAB" w14:textId="12C5DA7F" w:rsidR="00DC17A0" w:rsidRDefault="00E07AD2" w:rsidP="00636B8D">
      <w:r w:rsidRPr="00E07AD2">
        <w:rPr>
          <w:noProof/>
        </w:rPr>
        <w:drawing>
          <wp:inline distT="0" distB="0" distL="0" distR="0" wp14:anchorId="7125F7F8" wp14:editId="6ACD3BE7">
            <wp:extent cx="6481445" cy="3824435"/>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1445" cy="3824435"/>
                    </a:xfrm>
                    <a:prstGeom prst="rect">
                      <a:avLst/>
                    </a:prstGeom>
                    <a:noFill/>
                    <a:ln>
                      <a:noFill/>
                    </a:ln>
                  </pic:spPr>
                </pic:pic>
              </a:graphicData>
            </a:graphic>
          </wp:inline>
        </w:drawing>
      </w:r>
    </w:p>
    <w:p w14:paraId="431C9147" w14:textId="7E1CDEF2" w:rsidR="00DC17A0" w:rsidRDefault="00584DA0" w:rsidP="00636B8D">
      <w:r>
        <w:t>Como se indic</w:t>
      </w:r>
      <w:r w:rsidR="00A91325">
        <w:t>ó</w:t>
      </w:r>
      <w:r>
        <w:t xml:space="preserve"> en el numeral 6.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lastRenderedPageBreak/>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40"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507F638"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1D7D7A78"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41"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41"/>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 xml:space="preserve">Complementa procesos de Fiscalización y Recursos </w:t>
            </w:r>
            <w:r w:rsidRPr="00EF0201">
              <w:lastRenderedPageBreak/>
              <w:t>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33 - Cobranza coactiva</w:t>
            </w:r>
          </w:p>
          <w:p w14:paraId="6F2E47CE" w14:textId="1C6005E5"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6C2BD1D8"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6CE37145"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28C4659" w14:textId="3E0830E9" w:rsidR="002C07B5" w:rsidRDefault="002C07B5" w:rsidP="002C07B5">
            <w:pPr>
              <w:jc w:val="left"/>
            </w:pPr>
          </w:p>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60397D4B" w14:textId="5B49281E" w:rsidR="003C753A" w:rsidRPr="002A64FD" w:rsidRDefault="003C753A" w:rsidP="003C753A">
            <w:pPr>
              <w:jc w:val="left"/>
            </w:pP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40"/>
    </w:tbl>
    <w:p w14:paraId="1D0F3CB2" w14:textId="7EB1370D" w:rsidR="002C07B5" w:rsidRDefault="002C07B5" w:rsidP="002C07B5"/>
    <w:p w14:paraId="7C96483B" w14:textId="2095000F" w:rsidR="003425E9" w:rsidRDefault="006E5AB1" w:rsidP="003425E9">
      <w:pPr>
        <w:pStyle w:val="Ttulo3"/>
      </w:pPr>
      <w:bookmarkStart w:id="42" w:name="_Toc8993456"/>
      <w:r>
        <w:t>Entrega</w:t>
      </w:r>
      <w:r w:rsidR="003425E9">
        <w:t xml:space="preserve"> de los ambientes de desarrollo y pruebas</w:t>
      </w:r>
      <w:bookmarkEnd w:id="42"/>
    </w:p>
    <w:p w14:paraId="2C5E0435" w14:textId="210B7C3E" w:rsidR="003425E9" w:rsidRDefault="003425E9" w:rsidP="003425E9">
      <w:r w:rsidRPr="00CB7947">
        <w:rPr>
          <w:b/>
        </w:rPr>
        <w:t>LA FIRMA CONSULTORA</w:t>
      </w:r>
      <w:r>
        <w:t xml:space="preserve"> será responsable </w:t>
      </w:r>
      <w:r w:rsidRPr="003031D9">
        <w:t>de</w:t>
      </w:r>
      <w:r>
        <w:t xml:space="preserve"> </w:t>
      </w:r>
      <w:r w:rsidR="007161F7">
        <w:t>configurar</w:t>
      </w:r>
      <w:r>
        <w:t xml:space="preserve"> los ambientes de Desarrollo y Pruebas</w:t>
      </w:r>
      <w:r w:rsidR="007161F7">
        <w:t>para</w:t>
      </w:r>
      <w:r>
        <w:t xml:space="preserv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82265"/>
                    </a:xfrm>
                    <a:prstGeom prst="rect">
                      <a:avLst/>
                    </a:prstGeom>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058" cy="3670489"/>
                    </a:xfrm>
                    <a:prstGeom prst="rect">
                      <a:avLst/>
                    </a:prstGeom>
                  </pic:spPr>
                </pic:pic>
              </a:graphicData>
            </a:graphic>
          </wp:inline>
        </w:drawing>
      </w:r>
    </w:p>
    <w:p w14:paraId="68563895" w14:textId="77777777" w:rsidR="003425E9" w:rsidRDefault="003425E9" w:rsidP="003425E9"/>
    <w:p w14:paraId="4EC5A716" w14:textId="50AA0EDE" w:rsidR="003425E9" w:rsidRDefault="003425E9" w:rsidP="003425E9">
      <w:r>
        <w:t xml:space="preserve">El objetivo de esta </w:t>
      </w:r>
      <w:r w:rsidR="00F17007">
        <w:t>entrega</w:t>
      </w:r>
      <w:r>
        <w:t xml:space="preserve">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55AFCAC7" w:rsidR="003425E9" w:rsidRPr="003031D9" w:rsidRDefault="003425E9" w:rsidP="003425E9">
      <w:r w:rsidRPr="009C5E97">
        <w:rPr>
          <w:b/>
        </w:rPr>
        <w:t>LA FIRMA CONSULTORA</w:t>
      </w:r>
      <w:r>
        <w:t xml:space="preserve"> deberá coordinar los siguientes temas con </w:t>
      </w:r>
      <w:r w:rsidRPr="003F42CC">
        <w:rPr>
          <w:b/>
        </w:rPr>
        <w:t>LA SUNA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540327AE" w:rsidR="003425E9" w:rsidRDefault="003425E9" w:rsidP="003425E9">
      <w:pPr>
        <w:pStyle w:val="Prrafodelista"/>
        <w:numPr>
          <w:ilvl w:val="1"/>
          <w:numId w:val="76"/>
        </w:numPr>
      </w:pPr>
      <w:r>
        <w:t xml:space="preserve">Dimensionamiento de servidores virtuales (procesador, memoria, almacenamiento) como parte de los lineamientos a entregar a </w:t>
      </w:r>
      <w:r w:rsidRPr="003F42CC">
        <w:rPr>
          <w:b/>
        </w:rPr>
        <w:t>LA SUNAT</w:t>
      </w:r>
      <w:r>
        <w:t>;</w:t>
      </w:r>
    </w:p>
    <w:p w14:paraId="15A5419C" w14:textId="4B016748" w:rsidR="003425E9" w:rsidRDefault="00F17007" w:rsidP="003425E9">
      <w:pPr>
        <w:pStyle w:val="Prrafodelista"/>
        <w:numPr>
          <w:ilvl w:val="1"/>
          <w:numId w:val="76"/>
        </w:numPr>
      </w:pPr>
      <w:r>
        <w:lastRenderedPageBreak/>
        <w:t>Configuración de los c</w:t>
      </w:r>
      <w:r w:rsidR="003425E9">
        <w:t xml:space="preserve">omponentes tecnológicos como parte de los lineamientos a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537370DE" w:rsidR="003425E9" w:rsidRDefault="003425E9" w:rsidP="003425E9">
      <w:pPr>
        <w:pStyle w:val="Prrafodelista"/>
        <w:numPr>
          <w:ilvl w:val="1"/>
          <w:numId w:val="76"/>
        </w:numPr>
      </w:pPr>
      <w:r>
        <w:t xml:space="preserve">Configuraciones de </w:t>
      </w:r>
      <w:r w:rsidR="00F17007">
        <w:t>l</w:t>
      </w:r>
      <w:r>
        <w:t xml:space="preserve">os componentes, de seguridad y de red, subredes, </w:t>
      </w:r>
      <w:r w:rsidRPr="00A9001D">
        <w:rPr>
          <w:i/>
        </w:rPr>
        <w:t>firewalls</w:t>
      </w:r>
      <w:r>
        <w:t xml:space="preserve">, </w:t>
      </w:r>
      <w:r w:rsidRPr="00A9001D">
        <w:rPr>
          <w:i/>
        </w:rPr>
        <w:t>load balancers</w:t>
      </w:r>
      <w:r>
        <w:t xml:space="preserve">, etc., como parte de los lineamientos a entregar a </w:t>
      </w:r>
      <w:r w:rsidRPr="003F42CC">
        <w:rPr>
          <w:b/>
        </w:rPr>
        <w:t>LA SUNAT</w:t>
      </w:r>
      <w:r>
        <w:rPr>
          <w:b/>
        </w:rPr>
        <w:t>;</w:t>
      </w:r>
    </w:p>
    <w:p w14:paraId="5036583C" w14:textId="21E3EBE1" w:rsidR="003425E9" w:rsidRPr="00006486" w:rsidRDefault="003425E9" w:rsidP="003425E9">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de </w:t>
      </w:r>
      <w:r w:rsidRPr="003F42CC">
        <w:rPr>
          <w:b/>
        </w:rPr>
        <w:t xml:space="preserve">LA </w:t>
      </w:r>
      <w:r w:rsidRPr="00006486">
        <w:rPr>
          <w:b/>
        </w:rPr>
        <w:t>SUNAT;</w:t>
      </w:r>
    </w:p>
    <w:p w14:paraId="4FE3E06B" w14:textId="3FDCD574" w:rsidR="003425E9" w:rsidRDefault="003425E9" w:rsidP="003425E9">
      <w:pPr>
        <w:pStyle w:val="Prrafodelista"/>
        <w:numPr>
          <w:ilvl w:val="0"/>
          <w:numId w:val="76"/>
        </w:numPr>
      </w:pPr>
      <w:r>
        <w:rPr>
          <w:b/>
        </w:rPr>
        <w:t>LA FIRMA CONSULTORA</w:t>
      </w:r>
      <w:r>
        <w:t xml:space="preserve"> deberá tener acceso a los componentes instalados sobre estos ambientes para configuración, utilización y monitoreo a nivel de desarrollo y pruebas de la solución;</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5C7ABA4C" w14:textId="4574AF42" w:rsidR="003425E9" w:rsidRDefault="003425E9" w:rsidP="003425E9">
      <w:r>
        <w:t xml:space="preserve">Esta etapa </w:t>
      </w:r>
      <w:r w:rsidR="00214B31" w:rsidRPr="00F12DCC">
        <w:rPr>
          <w:b/>
        </w:rPr>
        <w:t xml:space="preserve">LA FIRMA CONSULTORA </w:t>
      </w:r>
      <w:r>
        <w:t xml:space="preserve">deberá dejar los ambientes de desarrollo y pruebas (calidad) </w:t>
      </w:r>
      <w:r w:rsidR="00214B31">
        <w:t xml:space="preserve">de </w:t>
      </w:r>
      <w:r w:rsidR="00214B31" w:rsidRPr="00F12DCC">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de </w:t>
      </w:r>
      <w:r w:rsidRPr="003F42CC">
        <w:rPr>
          <w:b/>
        </w:rPr>
        <w:t>LA SUNAT</w:t>
      </w:r>
      <w:r>
        <w:t xml:space="preserve">. </w:t>
      </w:r>
    </w:p>
    <w:p w14:paraId="32E689DA" w14:textId="48EDB28A" w:rsidR="00905D7B" w:rsidRDefault="00905D7B" w:rsidP="00905D7B">
      <w:pPr>
        <w:pStyle w:val="Ttulo3"/>
      </w:pPr>
      <w:bookmarkStart w:id="43" w:name="_Toc8993457"/>
      <w:r>
        <w:t>Fase de Capacitación y Transferencia de Conocimientos</w:t>
      </w:r>
      <w:bookmarkEnd w:id="43"/>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lastRenderedPageBreak/>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2859405"/>
                    </a:xfrm>
                    <a:prstGeom prst="rect">
                      <a:avLst/>
                    </a:prstGeom>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861" cy="3676839"/>
                    </a:xfrm>
                    <a:prstGeom prst="rect">
                      <a:avLst/>
                    </a:prstGeom>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13471CD7"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de </w:t>
      </w:r>
      <w:r w:rsidR="003F42CC" w:rsidRPr="003F42CC">
        <w:rPr>
          <w:b/>
        </w:rPr>
        <w:t>LA SUNAT</w:t>
      </w:r>
      <w:r w:rsidR="003F42CC">
        <w:t xml:space="preserve"> (desarrollo, pruebas, pre-producción y producción).</w:t>
      </w:r>
    </w:p>
    <w:p w14:paraId="370E6D44" w14:textId="79670AA5"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01104692" w:rsidR="00C2233A" w:rsidRDefault="00C2233A" w:rsidP="00C2233A">
      <w:pPr>
        <w:pStyle w:val="Ttulo3"/>
      </w:pPr>
      <w:bookmarkStart w:id="44" w:name="_Toc8993458"/>
      <w:r>
        <w:t xml:space="preserve">Fase </w:t>
      </w:r>
      <w:r w:rsidR="00D6249E">
        <w:t xml:space="preserve">de </w:t>
      </w:r>
      <w:r w:rsidR="009B2858">
        <w:t>Mantenimiento Correctivo y Soporte</w:t>
      </w:r>
      <w:bookmarkEnd w:id="44"/>
      <w:r w:rsidR="009B2858">
        <w:t xml:space="preserve"> </w:t>
      </w:r>
    </w:p>
    <w:p w14:paraId="7E1D2332" w14:textId="77777777" w:rsidR="007A5A41" w:rsidRDefault="007A5A41" w:rsidP="007A5A41">
      <w:pPr>
        <w:rPr>
          <w:b/>
        </w:rPr>
      </w:pPr>
      <w:r>
        <w:lastRenderedPageBreak/>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1445" cy="2904490"/>
                    </a:xfrm>
                    <a:prstGeom prst="rect">
                      <a:avLst/>
                    </a:prstGeom>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160" cy="3702240"/>
                    </a:xfrm>
                    <a:prstGeom prst="rect">
                      <a:avLst/>
                    </a:prstGeom>
                  </pic:spPr>
                </pic:pic>
              </a:graphicData>
            </a:graphic>
          </wp:inline>
        </w:drawing>
      </w:r>
    </w:p>
    <w:p w14:paraId="6C528088" w14:textId="77777777" w:rsidR="000606DF" w:rsidRDefault="000606DF" w:rsidP="00636B8D"/>
    <w:p w14:paraId="0FDF3DC8" w14:textId="5362324A"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BFC2300"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45" w:name="_9psa1atc7q9h" w:colFirst="0" w:colLast="0"/>
      <w:bookmarkStart w:id="46" w:name="_g2qy4lydct68" w:colFirst="0" w:colLast="0"/>
      <w:bookmarkEnd w:id="45"/>
      <w:bookmarkEnd w:id="46"/>
      <w:r w:rsidRPr="00EF0201">
        <w:lastRenderedPageBreak/>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47" w:name="_lubt5fwjvvfk" w:colFirst="0" w:colLast="0"/>
      <w:bookmarkStart w:id="48" w:name="_fvq8b8rhx6zm" w:colFirst="0" w:colLast="0"/>
      <w:bookmarkEnd w:id="47"/>
      <w:bookmarkEnd w:id="48"/>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D7A84A"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LA SUNAT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A597C">
        <w:t>LA FIRMA CONSULTORA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147179" w:rsidRDefault="00B57023" w:rsidP="00B57023">
      <w:r w:rsidRPr="00147179">
        <w:t>El mecanismo y documentación requerida para el reporte de la falla deberá establecerse en el documento de Niveles de escalamiento de atención de incidentes que será parte del Plan de Gestión presentado por LA FIRMA CONSULTORA.</w:t>
      </w:r>
    </w:p>
    <w:p w14:paraId="3A862DC3" w14:textId="77777777" w:rsidR="00B57023" w:rsidRPr="00EF0201" w:rsidRDefault="00B57023" w:rsidP="00B57023">
      <w:r w:rsidRPr="00147179">
        <w:t xml:space="preserve">Se debe precisar que la solución puede ser temporal en tanto la solución definitiva se implemente en el plazo que deberá establecerse también en el documento de Niveles de escalamiento de atención de incidentes. No se </w:t>
      </w:r>
      <w:r w:rsidRPr="00147179">
        <w:lastRenderedPageBreak/>
        <w:t>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1A5AC917"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de </w:t>
      </w:r>
      <w:r w:rsidR="004C5C19">
        <w:t>la misma</w:t>
      </w:r>
      <w:r>
        <w:t xml:space="preserve">.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lastRenderedPageBreak/>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4B66D901" w:rsidR="00ED3B81" w:rsidRDefault="004A2F3F" w:rsidP="009301B6">
      <w:pPr>
        <w:pStyle w:val="Ttulo2"/>
      </w:pPr>
      <w:bookmarkStart w:id="49" w:name="_Toc8993459"/>
      <w:r>
        <w:t xml:space="preserve">Prestación Accesoria: </w:t>
      </w:r>
      <w:r w:rsidR="00ED3B81">
        <w:t>Fase de Mantenimiento Evolutivo</w:t>
      </w:r>
      <w:bookmarkEnd w:id="49"/>
    </w:p>
    <w:p w14:paraId="60090A28" w14:textId="7EEFC652" w:rsidR="00ED3B81" w:rsidRDefault="00ED3B81" w:rsidP="00ED3B81"/>
    <w:p w14:paraId="34ABF108" w14:textId="1C86BE56" w:rsidR="00B060C5" w:rsidRPr="00E97ECF" w:rsidRDefault="00B060C5" w:rsidP="00ED3B81">
      <w:pPr>
        <w:rPr>
          <w:b/>
        </w:rPr>
      </w:pPr>
      <w:r w:rsidRPr="00E97ECF">
        <w:rPr>
          <w:b/>
        </w:rPr>
        <w:t>MVP 1:</w:t>
      </w:r>
    </w:p>
    <w:p w14:paraId="7840A482" w14:textId="1A051CA3" w:rsidR="00B060C5" w:rsidRDefault="00A500E3" w:rsidP="00ED3B81">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2924175"/>
                    </a:xfrm>
                    <a:prstGeom prst="rect">
                      <a:avLst/>
                    </a:prstGeom>
                  </pic:spPr>
                </pic:pic>
              </a:graphicData>
            </a:graphic>
          </wp:inline>
        </w:drawing>
      </w:r>
    </w:p>
    <w:p w14:paraId="78050077" w14:textId="68AD3B1E" w:rsidR="00B060C5" w:rsidRPr="00E97ECF" w:rsidRDefault="00B060C5" w:rsidP="00ED3B81">
      <w:pPr>
        <w:rPr>
          <w:b/>
        </w:rPr>
      </w:pPr>
      <w:r w:rsidRPr="00E97ECF">
        <w:rPr>
          <w:b/>
        </w:rPr>
        <w:t>MVP2, MVP3 y MVP4:</w:t>
      </w:r>
    </w:p>
    <w:p w14:paraId="66D18F05" w14:textId="315C17DB" w:rsidR="00475705" w:rsidRPr="00ED3B81" w:rsidRDefault="00A500E3" w:rsidP="00ED3B81">
      <w:r w:rsidRPr="00A500E3">
        <w:rPr>
          <w:noProof/>
        </w:rPr>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460" cy="3708591"/>
                    </a:xfrm>
                    <a:prstGeom prst="rect">
                      <a:avLst/>
                    </a:prstGeom>
                  </pic:spPr>
                </pic:pic>
              </a:graphicData>
            </a:graphic>
          </wp:inline>
        </w:drawing>
      </w:r>
    </w:p>
    <w:p w14:paraId="673DE133" w14:textId="5660114C" w:rsidR="00ED3B81" w:rsidRDefault="00ED3B81" w:rsidP="00636B8D">
      <w:r w:rsidRPr="00ED3B81">
        <w:lastRenderedPageBreak/>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54E5CB9C" w:rsidR="00981738" w:rsidRDefault="00367AB2" w:rsidP="00636B8D">
      <w:r>
        <w:t>Se</w:t>
      </w:r>
      <w:r w:rsidRPr="00367AB2">
        <w:t xml:space="preserve"> estima un total de </w:t>
      </w:r>
      <w:r w:rsidR="00B060C5">
        <w:t xml:space="preserve">14,000 </w:t>
      </w:r>
      <w:r w:rsidRPr="00367AB2">
        <w:t xml:space="preserve">horas/hombre para </w:t>
      </w:r>
      <w:r w:rsidR="00B060C5">
        <w:t xml:space="preserve">el Item 1 y 22,000 horas/hombre para el Item 2, para </w:t>
      </w:r>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1F4484D4" w:rsidR="00276C8E" w:rsidRPr="00147179" w:rsidRDefault="00276C8E" w:rsidP="00C50363">
      <w:pPr>
        <w:pStyle w:val="Prrafodelista"/>
        <w:numPr>
          <w:ilvl w:val="0"/>
          <w:numId w:val="90"/>
        </w:numPr>
      </w:pPr>
      <w:r w:rsidRPr="00147179">
        <w:t xml:space="preserve">Detección de mejoras a funcionalidades </w:t>
      </w:r>
      <w:r w:rsidR="00221AF7" w:rsidRPr="00147179">
        <w:t xml:space="preserve">en desarrollo, </w:t>
      </w:r>
      <w:r w:rsidRPr="00147179">
        <w:t>desarrolla</w:t>
      </w:r>
      <w:r w:rsidR="007410C7" w:rsidRPr="00147179">
        <w:t>da</w:t>
      </w:r>
      <w:r w:rsidRPr="00147179">
        <w:t>s</w:t>
      </w:r>
      <w:r w:rsidR="00BA2A8D" w:rsidRPr="00147179">
        <w:t>,</w:t>
      </w:r>
      <w:r w:rsidRPr="00147179">
        <w:t xml:space="preserve"> nuevas funcionalidades</w:t>
      </w:r>
      <w:r w:rsidR="00BA2A8D" w:rsidRPr="00147179">
        <w:t xml:space="preserve"> o no desarrolladas aún</w:t>
      </w:r>
      <w:r w:rsidRPr="00147179">
        <w:t xml:space="preserve">: Tanto </w:t>
      </w:r>
      <w:r w:rsidRPr="00147179">
        <w:rPr>
          <w:b/>
        </w:rPr>
        <w:t>LA SUNAT</w:t>
      </w:r>
      <w:r w:rsidRPr="00147179">
        <w:t xml:space="preserve"> como </w:t>
      </w:r>
      <w:r w:rsidRPr="00147179">
        <w:rPr>
          <w:b/>
        </w:rPr>
        <w:t>LA FIRMA CONSULTORA</w:t>
      </w:r>
      <w:r w:rsidRPr="00147179">
        <w:t xml:space="preserve"> podrá detectar mejoras al sistema</w:t>
      </w:r>
      <w:r w:rsidR="005A16A6" w:rsidRPr="00147179">
        <w:t xml:space="preserve">, </w:t>
      </w:r>
      <w:r w:rsidR="00627588" w:rsidRPr="00147179">
        <w:t xml:space="preserve">ante lo cual </w:t>
      </w:r>
      <w:r w:rsidR="005A16A6" w:rsidRPr="00147179">
        <w:t xml:space="preserve">deberán evaluar de manera conjunta para determinar </w:t>
      </w:r>
      <w:r w:rsidR="00ED072D" w:rsidRPr="00147179">
        <w:t xml:space="preserve">si se </w:t>
      </w:r>
      <w:r w:rsidR="00535DA2" w:rsidRPr="00147179">
        <w:t>aprueba</w:t>
      </w:r>
      <w:r w:rsidR="00ED072D" w:rsidRPr="00147179">
        <w:t xml:space="preserve"> o no el desarrollo adicional</w:t>
      </w:r>
      <w:r w:rsidR="00584041" w:rsidRPr="00147179">
        <w:t xml:space="preserve">, el </w:t>
      </w:r>
      <w:r w:rsidR="0049248A" w:rsidRPr="00147179">
        <w:t>cual</w:t>
      </w:r>
      <w:r w:rsidR="00584041" w:rsidRPr="00147179">
        <w:t xml:space="preserve"> </w:t>
      </w:r>
      <w:r w:rsidR="0049248A" w:rsidRPr="00147179">
        <w:t>deberá ser realizado en paralelo a la prestación principal</w:t>
      </w:r>
      <w:r w:rsidRPr="00147179">
        <w:t xml:space="preserve">. </w:t>
      </w:r>
      <w:r w:rsidR="00C50363" w:rsidRPr="00147179">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147179">
        <w:t>será considerado</w:t>
      </w:r>
      <w:r w:rsidR="00814E9C" w:rsidRPr="00147179">
        <w:t xml:space="preserve"> como </w:t>
      </w:r>
      <w:r w:rsidR="00C50363" w:rsidRPr="00147179">
        <w:t>un mantenimiento evolutivo.</w:t>
      </w:r>
    </w:p>
    <w:p w14:paraId="46101335" w14:textId="406B473E" w:rsidR="00276C8E" w:rsidRPr="00147179" w:rsidRDefault="00276C8E" w:rsidP="00851009">
      <w:pPr>
        <w:pStyle w:val="Prrafodelista"/>
        <w:numPr>
          <w:ilvl w:val="0"/>
          <w:numId w:val="90"/>
        </w:numPr>
      </w:pPr>
      <w:r w:rsidRPr="00147179">
        <w:rPr>
          <w:b/>
        </w:rPr>
        <w:t>LA SUNAT</w:t>
      </w:r>
      <w:r w:rsidRPr="00147179">
        <w:t xml:space="preserve"> solicitar</w:t>
      </w:r>
      <w:r w:rsidR="00DA06DB" w:rsidRPr="00147179">
        <w:t xml:space="preserve">á </w:t>
      </w:r>
      <w:r w:rsidRPr="00147179">
        <w:t xml:space="preserve">a </w:t>
      </w:r>
      <w:r w:rsidRPr="00147179">
        <w:rPr>
          <w:b/>
        </w:rPr>
        <w:t>LA FIRMA CONSULTORA</w:t>
      </w:r>
      <w:r w:rsidRPr="00147179">
        <w:t xml:space="preserve"> </w:t>
      </w:r>
      <w:r w:rsidR="005A16A6" w:rsidRPr="00147179">
        <w:t xml:space="preserve">su </w:t>
      </w:r>
      <w:r w:rsidR="00D02489" w:rsidRPr="00147179">
        <w:t>estimación</w:t>
      </w:r>
      <w:r w:rsidR="005A16A6" w:rsidRPr="00147179">
        <w:t xml:space="preserve"> de </w:t>
      </w:r>
      <w:r w:rsidRPr="00147179">
        <w:t xml:space="preserve">esfuerzo </w:t>
      </w:r>
      <w:r w:rsidR="00874CE6" w:rsidRPr="00147179">
        <w:t xml:space="preserve">en horas </w:t>
      </w:r>
      <w:r w:rsidRPr="00147179">
        <w:t>necesari</w:t>
      </w:r>
      <w:r w:rsidR="009754AF" w:rsidRPr="00147179">
        <w:t xml:space="preserve">as para </w:t>
      </w:r>
      <w:r w:rsidR="00B77669" w:rsidRPr="00147179">
        <w:t xml:space="preserve">el </w:t>
      </w:r>
      <w:r w:rsidRPr="00147179">
        <w:t>desarrollo</w:t>
      </w:r>
      <w:r w:rsidR="00B77669" w:rsidRPr="00147179">
        <w:t xml:space="preserve"> y</w:t>
      </w:r>
      <w:r w:rsidR="00744BDC" w:rsidRPr="00147179">
        <w:t xml:space="preserve"> </w:t>
      </w:r>
      <w:r w:rsidRPr="00147179">
        <w:t xml:space="preserve">pruebas. </w:t>
      </w:r>
      <w:r w:rsidR="00EC6353" w:rsidRPr="00147179">
        <w:t xml:space="preserve">Para lo cual </w:t>
      </w:r>
      <w:r w:rsidR="00EC6353" w:rsidRPr="00147179">
        <w:rPr>
          <w:b/>
        </w:rPr>
        <w:t>LA SUNAT</w:t>
      </w:r>
      <w:r w:rsidR="00EC6353" w:rsidRPr="00147179">
        <w:t xml:space="preserve"> le enviará la(s) historia(s) de usuario correspondiente. </w:t>
      </w:r>
      <w:r w:rsidR="00EC6353" w:rsidRPr="00147179">
        <w:rPr>
          <w:b/>
        </w:rPr>
        <w:t>LA FIRMA CONSULTORA</w:t>
      </w:r>
      <w:r w:rsidR="00EC6353" w:rsidRPr="00147179">
        <w:t xml:space="preserve"> </w:t>
      </w:r>
      <w:r w:rsidR="003A5D23" w:rsidRPr="00147179">
        <w:t>además</w:t>
      </w:r>
      <w:r w:rsidR="00EC6353" w:rsidRPr="00147179">
        <w:t xml:space="preserve"> de la estimación</w:t>
      </w:r>
      <w:r w:rsidR="00C07824" w:rsidRPr="00147179">
        <w:t xml:space="preserve"> deberá remitir el cronograma de trabajo</w:t>
      </w:r>
      <w:r w:rsidRPr="00147179">
        <w:t xml:space="preserve">. </w:t>
      </w:r>
    </w:p>
    <w:p w14:paraId="212D298F" w14:textId="4E483269" w:rsidR="00AA639C" w:rsidRDefault="00AA639C" w:rsidP="00851009">
      <w:pPr>
        <w:pStyle w:val="Prrafodelista"/>
        <w:numPr>
          <w:ilvl w:val="0"/>
          <w:numId w:val="90"/>
        </w:numPr>
      </w:pPr>
      <w:r w:rsidRPr="00147179">
        <w:t xml:space="preserve">Una vez </w:t>
      </w:r>
      <w:r w:rsidR="00943551" w:rsidRPr="00147179">
        <w:t>aprobad</w:t>
      </w:r>
      <w:r w:rsidR="00DD6B11" w:rsidRPr="00147179">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36"/>
    </w:p>
    <w:p w14:paraId="58EE4E3B" w14:textId="77777777" w:rsidR="00347B01" w:rsidRPr="00EF0201" w:rsidRDefault="00347B01" w:rsidP="00C50FCD">
      <w:pPr>
        <w:pStyle w:val="Ttulo2"/>
      </w:pPr>
      <w:bookmarkStart w:id="50" w:name="_Toc8993460"/>
      <w:bookmarkStart w:id="51" w:name="_Hlk524567638"/>
      <w:bookmarkEnd w:id="32"/>
      <w:r w:rsidRPr="00EF0201">
        <w:t xml:space="preserve">Lugar y </w:t>
      </w:r>
      <w:r>
        <w:t>plazo</w:t>
      </w:r>
      <w:r w:rsidRPr="00EF0201">
        <w:t xml:space="preserve"> </w:t>
      </w:r>
      <w:r>
        <w:t xml:space="preserve">de la prestación </w:t>
      </w:r>
      <w:r w:rsidRPr="00EF0201">
        <w:t>del Servicio</w:t>
      </w:r>
      <w:bookmarkEnd w:id="50"/>
    </w:p>
    <w:p w14:paraId="493C14FC" w14:textId="77777777" w:rsidR="00347B01" w:rsidRDefault="00347B01" w:rsidP="00C50FCD">
      <w:pPr>
        <w:pStyle w:val="Ttulo3"/>
      </w:pPr>
      <w:bookmarkStart w:id="52" w:name="_Toc8993461"/>
      <w:r>
        <w:t>Lugar</w:t>
      </w:r>
      <w:bookmarkEnd w:id="52"/>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lastRenderedPageBreak/>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53" w:name="_Toc8993462"/>
      <w:r>
        <w:t>Horario</w:t>
      </w:r>
      <w:bookmarkEnd w:id="53"/>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54" w:name="_Toc8993463"/>
      <w:r w:rsidRPr="00EF0201">
        <w:t>Plazo</w:t>
      </w:r>
      <w:r>
        <w:t xml:space="preserve"> total del contrato</w:t>
      </w:r>
      <w:bookmarkEnd w:id="54"/>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37FBCABB"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003F125A">
        <w:t>.</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55" w:name="_Toc8993464"/>
      <w:r>
        <w:t>Entregables</w:t>
      </w:r>
      <w:bookmarkEnd w:id="55"/>
      <w:r>
        <w:t xml:space="preserve"> </w:t>
      </w:r>
    </w:p>
    <w:p w14:paraId="1D21573B" w14:textId="3197C1D3" w:rsidR="00594604" w:rsidRDefault="00681EFE" w:rsidP="00681EFE">
      <w:pPr>
        <w:pStyle w:val="Ttulo3"/>
      </w:pPr>
      <w:bookmarkStart w:id="56" w:name="_Toc8993465"/>
      <w:r>
        <w:t>Entregables Item 1</w:t>
      </w:r>
      <w:bookmarkEnd w:id="56"/>
    </w:p>
    <w:p w14:paraId="231C2C48" w14:textId="519D3D34" w:rsidR="00594604" w:rsidRDefault="00594604" w:rsidP="00594604">
      <w:r>
        <w:t xml:space="preserve">La siguiente imagen muestra las diferentes fases y entregables del </w:t>
      </w:r>
      <w:r w:rsidR="0039501E">
        <w:t>MVP1</w:t>
      </w:r>
      <w:r>
        <w:t xml:space="preserve">. </w:t>
      </w:r>
    </w:p>
    <w:p w14:paraId="0FBEB9DA" w14:textId="0F990FF9" w:rsidR="00FA7F46" w:rsidRDefault="00354C2F" w:rsidP="00594604">
      <w:r w:rsidRPr="00354C2F">
        <w:rPr>
          <w:noProof/>
        </w:rPr>
        <w:lastRenderedPageBreak/>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2875280"/>
                    </a:xfrm>
                    <a:prstGeom prst="rect">
                      <a:avLst/>
                    </a:prstGeom>
                  </pic:spPr>
                </pic:pic>
              </a:graphicData>
            </a:graphic>
          </wp:inline>
        </w:drawing>
      </w:r>
    </w:p>
    <w:p w14:paraId="46B9A263" w14:textId="5E43ADE1"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r w:rsidR="00B72E4C">
              <w:rPr>
                <w:sz w:val="20"/>
                <w:szCs w:val="20"/>
              </w:rPr>
              <w:t xml:space="preserve">calendario </w:t>
            </w:r>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5F27BB4E"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 xml:space="preserve"> 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0DD0BE5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 xml:space="preserve"> 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1841C27E" w:rsidR="005575E5" w:rsidRPr="000C0057" w:rsidRDefault="00D76E3A" w:rsidP="005575E5">
            <w:pPr>
              <w:jc w:val="left"/>
              <w:rPr>
                <w:sz w:val="20"/>
                <w:szCs w:val="20"/>
              </w:rPr>
            </w:pPr>
            <w:r w:rsidRPr="00F12DCC">
              <w:rPr>
                <w:sz w:val="20"/>
                <w:szCs w:val="20"/>
              </w:rPr>
              <w:t>Entrega de ambientes</w:t>
            </w:r>
            <w:r w:rsidR="002943B5" w:rsidRPr="002C727D">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2DCF2401" w:rsidR="005575E5" w:rsidRPr="000C0057" w:rsidRDefault="00D76E3A" w:rsidP="005575E5">
            <w:pPr>
              <w:jc w:val="left"/>
              <w:rPr>
                <w:sz w:val="20"/>
                <w:szCs w:val="20"/>
              </w:rPr>
            </w:pPr>
            <w:r w:rsidRPr="00F12DCC">
              <w:rPr>
                <w:sz w:val="20"/>
                <w:szCs w:val="20"/>
              </w:rPr>
              <w:t>Informe de entrega de</w:t>
            </w:r>
            <w:r w:rsidR="005575E5" w:rsidRPr="002C727D">
              <w:rPr>
                <w:sz w:val="20"/>
                <w:szCs w:val="20"/>
              </w:rPr>
              <w:t xml:space="preserv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032EA680"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Pr>
                <w:sz w:val="20"/>
                <w:szCs w:val="20"/>
              </w:rPr>
              <w:t xml:space="preserve"> </w:t>
            </w:r>
            <w:r w:rsidR="009C15B0">
              <w:rPr>
                <w:sz w:val="20"/>
                <w:szCs w:val="20"/>
              </w:rPr>
              <w:t>,</w:t>
            </w:r>
            <w:r>
              <w:rPr>
                <w:sz w:val="20"/>
                <w:szCs w:val="20"/>
              </w:rPr>
              <w:t xml:space="preserve">las </w:t>
            </w:r>
            <w:r w:rsidR="00C22386">
              <w:rPr>
                <w:sz w:val="20"/>
                <w:szCs w:val="20"/>
              </w:rPr>
              <w:t>rew</w:t>
            </w:r>
            <w:r>
              <w:rPr>
                <w:sz w:val="20"/>
                <w:szCs w:val="20"/>
              </w:rPr>
              <w:t xml:space="preserve">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2275502B"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DE42DA" w:rsidRPr="000B2E0F">
              <w:rPr>
                <w:sz w:val="20"/>
                <w:szCs w:val="20"/>
              </w:rPr>
              <w:t>E</w:t>
            </w:r>
            <w:r w:rsidR="00DE42DA">
              <w:rPr>
                <w:sz w:val="20"/>
                <w:szCs w:val="20"/>
              </w:rPr>
              <w:t>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09914AE8"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25F34C1F"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rsidP="00F12DCC">
      <w:pPr>
        <w:pStyle w:val="Ttulo4"/>
        <w:numPr>
          <w:ilvl w:val="4"/>
          <w:numId w:val="8"/>
        </w:numPr>
      </w:pPr>
      <w:r>
        <w:t xml:space="preserve">E2 – Informe de </w:t>
      </w:r>
      <w:r w:rsidR="00E03DC0" w:rsidRPr="00E03DC0">
        <w:t>preparación de ambientes de Desarrollo y Pruebas</w:t>
      </w:r>
    </w:p>
    <w:p w14:paraId="34862297" w14:textId="77777777" w:rsidR="00673E0D" w:rsidRDefault="00673E0D" w:rsidP="00673E0D">
      <w:pPr>
        <w:pStyle w:val="Ttulo4"/>
        <w:numPr>
          <w:ilvl w:val="0"/>
          <w:numId w:val="0"/>
        </w:numPr>
        <w:ind w:left="864"/>
      </w:pP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673E0D">
      <w:pPr>
        <w:pStyle w:val="Ttulo4"/>
        <w:numPr>
          <w:ilvl w:val="0"/>
          <w:numId w:val="0"/>
        </w:numPr>
        <w:ind w:left="864"/>
      </w:pPr>
    </w:p>
    <w:p w14:paraId="596E2CED" w14:textId="77777777" w:rsidR="00673E0D" w:rsidRDefault="00673E0D" w:rsidP="00454256">
      <w:pPr>
        <w:pStyle w:val="Ttulo4"/>
        <w:numPr>
          <w:ilvl w:val="4"/>
          <w:numId w:val="8"/>
        </w:numPr>
      </w:pPr>
      <w:bookmarkStart w:id="57"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lastRenderedPageBreak/>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01BC10B1" w:rsidR="004B1A61" w:rsidRPr="00F319C2" w:rsidRDefault="004B1A61" w:rsidP="004B1A61">
      <w:pPr>
        <w:pStyle w:val="Prrafodelista"/>
        <w:ind w:left="0"/>
      </w:pPr>
      <w:r>
        <w:t>El detalle de estos documentos será definidos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093F0695"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5</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80ED544"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57"/>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lastRenderedPageBreak/>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7C1866AB" w:rsidR="00790A3B" w:rsidRPr="00F319C2" w:rsidRDefault="00790A3B" w:rsidP="00790A3B">
      <w:pPr>
        <w:pStyle w:val="Prrafodelista"/>
        <w:ind w:left="0"/>
      </w:pPr>
      <w:r>
        <w:t>El detalle de estos documentos será definidos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2C7C8301"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5</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D8DB5F" w14:textId="4F27AD93" w:rsidR="00790A3B" w:rsidRPr="00790A3B" w:rsidRDefault="00790A3B" w:rsidP="00D0635C">
      <w:pPr>
        <w:pStyle w:val="Prrafodelista"/>
        <w:numPr>
          <w:ilvl w:val="0"/>
          <w:numId w:val="32"/>
        </w:numPr>
      </w:pPr>
      <w:r w:rsidRPr="008A4CEA">
        <w:t>Requerimientos funcionales y no funcionales atendidos y evidenciados;</w:t>
      </w:r>
      <w:r>
        <w:t>Todos los informes solicitados elaborados y entregados</w:t>
      </w:r>
    </w:p>
    <w:p w14:paraId="346BA1CF" w14:textId="77777777" w:rsidR="00BC2C5C" w:rsidRPr="00E74B51" w:rsidRDefault="00BC2C5C" w:rsidP="00015AD6"/>
    <w:p w14:paraId="303C7356" w14:textId="41D8C316"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3C0EBF9"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0B298627"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530C3FB6"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lastRenderedPageBreak/>
        <w:t>T</w:t>
      </w:r>
      <w:r w:rsidRPr="00EF0201">
        <w:t>utorial auto administrado</w:t>
      </w:r>
      <w:r>
        <w:t xml:space="preserve"> para el usuario del sistema</w:t>
      </w:r>
      <w:r w:rsidR="00BB773C" w:rsidRPr="00147179">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305F2192"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F12DCC">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F12DCC">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787417DB" w:rsidR="00BF71BE" w:rsidRPr="00F319C2" w:rsidRDefault="00BF71BE" w:rsidP="00F12DCC">
      <w:pPr>
        <w:pStyle w:val="Prrafodelista"/>
        <w:ind w:left="0"/>
      </w:pPr>
      <w:r>
        <w:t>El detalle de estos documentos será definido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6F336995"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commentRangeStart w:id="58"/>
      <w:r w:rsidR="000B257C">
        <w:t>.</w:t>
      </w:r>
      <w:commentRangeEnd w:id="58"/>
      <w:r w:rsidR="006858FF">
        <w:rPr>
          <w:rStyle w:val="Refdecomentario"/>
        </w:rPr>
        <w:commentReference w:id="58"/>
      </w:r>
    </w:p>
    <w:p w14:paraId="532E31BE" w14:textId="22665CB6"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106DBEB3" w:rsidR="006321F5" w:rsidRPr="000C0057" w:rsidRDefault="006321F5" w:rsidP="006321F5">
      <w:pPr>
        <w:pStyle w:val="Prrafodelista"/>
        <w:numPr>
          <w:ilvl w:val="0"/>
          <w:numId w:val="136"/>
        </w:numPr>
      </w:pPr>
      <w:r w:rsidRPr="000C0057">
        <w:t>Creación de los ambientes de pre-producción y producción</w:t>
      </w:r>
      <w:r w:rsidRPr="000C0057">
        <w:rPr>
          <w:b/>
        </w:rPr>
        <w:t>:</w:t>
      </w:r>
    </w:p>
    <w:p w14:paraId="475C4003" w14:textId="0223B5CF" w:rsidR="006321F5" w:rsidRPr="000C0057" w:rsidRDefault="006321F5" w:rsidP="006321F5">
      <w:pPr>
        <w:pStyle w:val="Prrafodelista"/>
        <w:numPr>
          <w:ilvl w:val="1"/>
          <w:numId w:val="136"/>
        </w:numPr>
      </w:pPr>
      <w:r w:rsidRPr="000C0057">
        <w:t>Ambientes de preproducción y producción funcionando correctamente;</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t>Manuales, documentación y diagramas técnicos actualizados;</w:t>
      </w:r>
    </w:p>
    <w:p w14:paraId="0622BD4B" w14:textId="0CFA13EA" w:rsidR="006321F5" w:rsidRPr="003C1B27" w:rsidRDefault="006321F5" w:rsidP="006321F5">
      <w:pPr>
        <w:pStyle w:val="Prrafodelista"/>
        <w:numPr>
          <w:ilvl w:val="1"/>
          <w:numId w:val="136"/>
        </w:numPr>
      </w:pPr>
      <w:r w:rsidRPr="000C0057">
        <w:lastRenderedPageBreak/>
        <w:t>Manuales de operación de los ambientes de preproducción</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0DAA809"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w:t>
      </w:r>
      <w:r w:rsidRPr="00015AD6">
        <w:rPr>
          <w:b/>
        </w:rPr>
        <w:t>LA SUNAT</w:t>
      </w:r>
      <w:r w:rsidRPr="00015AD6">
        <w:t>;</w:t>
      </w:r>
    </w:p>
    <w:p w14:paraId="52892F78" w14:textId="6FE90BB1" w:rsidR="00C92C3B" w:rsidRPr="00154F7F" w:rsidRDefault="00C92C3B" w:rsidP="00C92C3B">
      <w:pPr>
        <w:pStyle w:val="Prrafodelista"/>
        <w:numPr>
          <w:ilvl w:val="0"/>
          <w:numId w:val="137"/>
        </w:numPr>
      </w:pPr>
      <w:r w:rsidRPr="00644BE0">
        <w:t>Creación de los ambientes de pre-producción y producción</w:t>
      </w:r>
      <w:r w:rsidRPr="007B57E8">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B3241">
      <w:pPr>
        <w:pStyle w:val="Ttulo4"/>
        <w:numPr>
          <w:ilvl w:val="0"/>
          <w:numId w:val="0"/>
        </w:numPr>
        <w:ind w:left="1008"/>
      </w:pPr>
    </w:p>
    <w:p w14:paraId="0A9B7B88" w14:textId="75A980EB" w:rsidR="00594604" w:rsidRPr="002C727D" w:rsidRDefault="00FB0B13" w:rsidP="00C57D8B">
      <w:pPr>
        <w:pStyle w:val="Ttulo4"/>
        <w:numPr>
          <w:ilvl w:val="4"/>
          <w:numId w:val="8"/>
        </w:numPr>
      </w:pPr>
      <w:r w:rsidRPr="002C727D">
        <w:t xml:space="preserve">E7 </w:t>
      </w:r>
      <w:r w:rsidR="00594604" w:rsidRPr="002C727D">
        <w:t xml:space="preserve">– Informe de </w:t>
      </w:r>
      <w:r w:rsidR="00902E8A" w:rsidRPr="00F12DCC">
        <w:t>Entrega</w:t>
      </w:r>
      <w:r w:rsidR="00902E8A" w:rsidRPr="002C727D">
        <w:t xml:space="preserve"> </w:t>
      </w:r>
      <w:r w:rsidR="00594604" w:rsidRPr="002C727D">
        <w:t>de los ambientes de Desarrollo y Pruebas</w:t>
      </w:r>
    </w:p>
    <w:p w14:paraId="09DED39F" w14:textId="77777777" w:rsidR="00594604" w:rsidRPr="000C0057" w:rsidRDefault="00594604" w:rsidP="00594604">
      <w:r w:rsidRPr="000C0057">
        <w:rPr>
          <w:u w:val="single"/>
        </w:rPr>
        <w:t>Entregables</w:t>
      </w:r>
      <w:r w:rsidRPr="000C0057">
        <w:t xml:space="preserve">: </w:t>
      </w:r>
    </w:p>
    <w:p w14:paraId="44692B9D" w14:textId="02C3B3E8" w:rsidR="00594604" w:rsidRPr="002C727D" w:rsidRDefault="00902E8A" w:rsidP="00594604">
      <w:pPr>
        <w:pStyle w:val="Prrafodelista"/>
        <w:numPr>
          <w:ilvl w:val="0"/>
          <w:numId w:val="35"/>
        </w:numPr>
      </w:pPr>
      <w:r w:rsidRPr="00F12DCC">
        <w:t>Entrega de ambientes de Desarrollo y Pruebas a</w:t>
      </w:r>
      <w:r w:rsidR="00594604" w:rsidRPr="002C727D">
        <w:t xml:space="preserve"> </w:t>
      </w:r>
      <w:r w:rsidR="00594604" w:rsidRPr="002C727D">
        <w:rPr>
          <w:b/>
        </w:rPr>
        <w:t>LA SUNAT:</w:t>
      </w:r>
    </w:p>
    <w:p w14:paraId="11BB105D" w14:textId="28D97A90"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w:t>
      </w:r>
      <w:r w:rsidR="00902E8A">
        <w:t>plataforma</w:t>
      </w:r>
      <w:r w:rsidR="00902E8A" w:rsidRPr="003C1B27">
        <w:t xml:space="preserve"> </w:t>
      </w:r>
      <w:r w:rsidRPr="003C1B27">
        <w:t xml:space="preserve">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3A3FB165" w:rsidR="00594604" w:rsidRPr="003C1B27" w:rsidRDefault="00594604" w:rsidP="00594604">
      <w:pPr>
        <w:pStyle w:val="Prrafodelista"/>
        <w:numPr>
          <w:ilvl w:val="1"/>
          <w:numId w:val="35"/>
        </w:numPr>
      </w:pPr>
      <w:r w:rsidRPr="003C1B27">
        <w:t xml:space="preserve">Código fuente del sistema actualizado en las herramientas del modelo de DevOps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38853A52" w:rsidR="00594604" w:rsidRPr="003C1B27" w:rsidRDefault="00594604" w:rsidP="00594604">
      <w:pPr>
        <w:pStyle w:val="Prrafodelista"/>
        <w:numPr>
          <w:ilvl w:val="1"/>
          <w:numId w:val="35"/>
        </w:numPr>
      </w:pPr>
      <w:r w:rsidRPr="003C1B27">
        <w:lastRenderedPageBreak/>
        <w:t xml:space="preserve">Manuales de operación de los ambientes de </w:t>
      </w:r>
      <w:r>
        <w:t xml:space="preserve">desarrollo y pruebas </w:t>
      </w:r>
      <w:r w:rsidRPr="003C1B27">
        <w:t xml:space="preserve">funcionando correctamente sobre la </w:t>
      </w:r>
      <w:r w:rsidR="00902E8A">
        <w:t xml:space="preserve">plataforma </w:t>
      </w:r>
      <w:r w:rsidRPr="003C1B27">
        <w:t xml:space="preserve">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25220E2D" w:rsidR="00594604" w:rsidRPr="003C1B27" w:rsidRDefault="00EA323E" w:rsidP="00594604">
      <w:pPr>
        <w:pStyle w:val="Prrafodelista"/>
        <w:numPr>
          <w:ilvl w:val="0"/>
          <w:numId w:val="36"/>
        </w:numPr>
      </w:pPr>
      <w:r>
        <w:t>Entrega de Ambientes de desarrollo y pruebas a</w:t>
      </w:r>
      <w:r w:rsidR="00594604" w:rsidRPr="003C1B27">
        <w:t xml:space="preserve"> </w:t>
      </w:r>
      <w:r w:rsidR="00594604" w:rsidRPr="00D5348E">
        <w:rPr>
          <w:b/>
        </w:rPr>
        <w:t>LA SUNAT</w:t>
      </w:r>
      <w:r w:rsidR="00594604">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6868A13"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lastRenderedPageBreak/>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6AC520CD"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 xml:space="preserve"> Informe de preparación de ambientes de Desarrollo y Pruebas</w:t>
            </w:r>
            <w:r w:rsidR="00A76E21">
              <w:rPr>
                <w:sz w:val="20"/>
                <w:szCs w:val="20"/>
              </w:rPr>
              <w:t>.</w:t>
            </w:r>
          </w:p>
        </w:tc>
      </w:tr>
    </w:tbl>
    <w:p w14:paraId="7D193217" w14:textId="77777777" w:rsidR="00594604" w:rsidRDefault="00594604" w:rsidP="00594604"/>
    <w:p w14:paraId="4AA386D4" w14:textId="4ECA7643"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rsidR="00EA6498">
        <w:t>.</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59" w:name="_Toc8993466"/>
      <w:r>
        <w:t>Entregables Item 2</w:t>
      </w:r>
      <w:bookmarkEnd w:id="59"/>
    </w:p>
    <w:p w14:paraId="1D24ADB4" w14:textId="4827BC7C" w:rsidR="00EB3241" w:rsidRDefault="00EB3241" w:rsidP="00EB3241">
      <w:r>
        <w:t>La siguiente imagen muestra las diferentes fases y entregables del MVP</w:t>
      </w:r>
      <w:r w:rsidR="001C315C">
        <w:t>2, MVP3 y MVP4</w:t>
      </w:r>
      <w:r>
        <w:t xml:space="preserve"> </w:t>
      </w:r>
    </w:p>
    <w:p w14:paraId="23289C0C" w14:textId="661D0443" w:rsidR="00EB3241" w:rsidRDefault="00354C2F" w:rsidP="00EB3241">
      <w:r w:rsidRPr="00354C2F">
        <w:rPr>
          <w:noProof/>
        </w:rPr>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7409" cy="3619686"/>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sz w:val="20"/>
                <w:szCs w:val="20"/>
              </w:rPr>
            </w:pPr>
            <w:r w:rsidRPr="000B2E0F">
              <w:rPr>
                <w:sz w:val="20"/>
                <w:szCs w:val="20"/>
              </w:rPr>
              <w:t>30 días a partir del día siguiente a</w:t>
            </w:r>
            <w:r>
              <w:rPr>
                <w:sz w:val="20"/>
                <w:szCs w:val="20"/>
              </w:rPr>
              <w:t>l inicio del servicio</w:t>
            </w:r>
            <w:r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3776BA36" w:rsidR="00EB3241" w:rsidRDefault="00EB3241" w:rsidP="00622888">
            <w:pPr>
              <w:jc w:val="left"/>
              <w:rPr>
                <w:sz w:val="20"/>
                <w:szCs w:val="20"/>
              </w:rPr>
            </w:pPr>
            <w:r>
              <w:rPr>
                <w:sz w:val="20"/>
                <w:szCs w:val="20"/>
              </w:rPr>
              <w:lastRenderedPageBreak/>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0608AE2B"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6792F837"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0B6BC19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4A985AA5" w:rsidR="00465979" w:rsidRPr="00147179" w:rsidRDefault="00147179" w:rsidP="00465979">
            <w:pPr>
              <w:jc w:val="left"/>
              <w:rPr>
                <w:sz w:val="20"/>
                <w:szCs w:val="20"/>
              </w:rPr>
            </w:pPr>
            <w:r w:rsidRPr="00147179">
              <w:rPr>
                <w:sz w:val="20"/>
                <w:szCs w:val="20"/>
              </w:rPr>
              <w:t>Entrega de ambientes</w:t>
            </w:r>
            <w:r w:rsidR="00465979" w:rsidRPr="00147179">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51106888" w:rsidR="00465979" w:rsidRPr="00147179" w:rsidRDefault="00465979" w:rsidP="00465979">
            <w:pPr>
              <w:jc w:val="left"/>
              <w:rPr>
                <w:sz w:val="20"/>
                <w:szCs w:val="20"/>
              </w:rPr>
            </w:pPr>
            <w:r w:rsidRPr="00147179">
              <w:rPr>
                <w:sz w:val="20"/>
                <w:szCs w:val="20"/>
              </w:rPr>
              <w:t xml:space="preserve">Informe de </w:t>
            </w:r>
            <w:r w:rsidR="00147179" w:rsidRPr="00147179">
              <w:rPr>
                <w:sz w:val="20"/>
                <w:szCs w:val="20"/>
              </w:rPr>
              <w:t>Entrega</w:t>
            </w:r>
            <w:r w:rsidRPr="00147179">
              <w:rPr>
                <w:sz w:val="20"/>
                <w:szCs w:val="20"/>
              </w:rPr>
              <w:t xml:space="preserve">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147179" w:rsidRDefault="009C15B0" w:rsidP="00465979">
            <w:pPr>
              <w:jc w:val="left"/>
              <w:rPr>
                <w:sz w:val="20"/>
                <w:szCs w:val="20"/>
              </w:rPr>
            </w:pPr>
            <w:r w:rsidRPr="00147179">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lastRenderedPageBreak/>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CB9CB01" w:rsidR="00EB3241" w:rsidRPr="00F319C2" w:rsidRDefault="00EB3241" w:rsidP="00EB3241">
      <w:pPr>
        <w:ind w:left="1080"/>
      </w:pPr>
      <w:r>
        <w:t>El detalle de estos documentos será definid</w:t>
      </w:r>
      <w:r w:rsidR="000D0309">
        <w:t>o</w:t>
      </w:r>
      <w:r>
        <w:t xml:space="preserve">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lastRenderedPageBreak/>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07EA2718"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lastRenderedPageBreak/>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3CEA6836"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lastRenderedPageBreak/>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07ACA4B4"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w:t>
      </w:r>
      <w:r w:rsidRPr="003C1B27">
        <w:rPr>
          <w:b/>
        </w:rPr>
        <w:t>LA SUNAT</w:t>
      </w:r>
      <w:r w:rsidRPr="003C1B27">
        <w:t>;</w:t>
      </w:r>
    </w:p>
    <w:p w14:paraId="0841B6A7" w14:textId="77777777" w:rsidR="00EB3241" w:rsidRPr="008A4CEA" w:rsidRDefault="00EB3241" w:rsidP="00EB3241">
      <w:pPr>
        <w:pStyle w:val="Prrafodelista"/>
      </w:pPr>
    </w:p>
    <w:p w14:paraId="682BE989" w14:textId="3677F706" w:rsidR="00E20689" w:rsidRPr="002C727D" w:rsidRDefault="00E20689" w:rsidP="00E20689">
      <w:pPr>
        <w:pStyle w:val="Ttulo4"/>
        <w:numPr>
          <w:ilvl w:val="4"/>
          <w:numId w:val="8"/>
        </w:numPr>
      </w:pPr>
      <w:r w:rsidRPr="002C727D">
        <w:t xml:space="preserve">E6 – Informe de </w:t>
      </w:r>
      <w:r w:rsidR="00D24FA8" w:rsidRPr="00F12DCC">
        <w:t xml:space="preserve">Entrega </w:t>
      </w:r>
      <w:r w:rsidRPr="002C727D">
        <w:t>de los ambientes de Desarrollo y Pruebas</w:t>
      </w:r>
    </w:p>
    <w:p w14:paraId="77AB1D89" w14:textId="77777777" w:rsidR="00E20689" w:rsidRPr="00854540" w:rsidRDefault="00E20689" w:rsidP="00E20689">
      <w:r w:rsidRPr="000C0057">
        <w:rPr>
          <w:u w:val="single"/>
        </w:rPr>
        <w:t>Entregables</w:t>
      </w:r>
      <w:r w:rsidRPr="00854540">
        <w:t xml:space="preserve">: </w:t>
      </w:r>
    </w:p>
    <w:p w14:paraId="7A98F8C4" w14:textId="334C7AB8" w:rsidR="00E20689" w:rsidRPr="00854540" w:rsidRDefault="00D24FA8" w:rsidP="00E20689">
      <w:pPr>
        <w:pStyle w:val="Prrafodelista"/>
        <w:numPr>
          <w:ilvl w:val="0"/>
          <w:numId w:val="35"/>
        </w:numPr>
      </w:pPr>
      <w:r w:rsidRPr="00854540">
        <w:t>Entrega de Ambientes de desarrollo y pruebas a</w:t>
      </w:r>
      <w:r w:rsidR="00E20689" w:rsidRPr="00854540">
        <w:t xml:space="preserve"> </w:t>
      </w:r>
      <w:r w:rsidR="00E20689" w:rsidRPr="00854540">
        <w:rPr>
          <w:b/>
        </w:rPr>
        <w:t>LA SUNAT:</w:t>
      </w:r>
    </w:p>
    <w:p w14:paraId="598C7BE6" w14:textId="180CC102"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w:t>
      </w:r>
      <w:r w:rsidR="005354F4">
        <w:t>plataforma</w:t>
      </w:r>
      <w:r w:rsidR="005354F4" w:rsidRPr="003C1B27">
        <w:t xml:space="preserve"> </w:t>
      </w:r>
      <w:r w:rsidRPr="003C1B27">
        <w:t xml:space="preserve">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3C552D3D" w:rsidR="00E20689" w:rsidRPr="003C1B27" w:rsidRDefault="00E20689" w:rsidP="00E20689">
      <w:pPr>
        <w:pStyle w:val="Prrafodelista"/>
        <w:numPr>
          <w:ilvl w:val="1"/>
          <w:numId w:val="35"/>
        </w:numPr>
      </w:pPr>
      <w:r w:rsidRPr="003C1B27">
        <w:t xml:space="preserve">Código fuente del sistema actualizado en las herramientas del modelo de DevOps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2AB549E3"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r w:rsidR="00A84665">
        <w:t xml:space="preserve">plataforma </w:t>
      </w:r>
      <w:r w:rsidRPr="003C1B27">
        <w:t xml:space="preserve">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464E7902" w:rsidR="00E20689" w:rsidRPr="003C1B27" w:rsidRDefault="00A84665" w:rsidP="00E20689">
      <w:pPr>
        <w:pStyle w:val="Prrafodelista"/>
        <w:numPr>
          <w:ilvl w:val="0"/>
          <w:numId w:val="36"/>
        </w:numPr>
      </w:pPr>
      <w:r>
        <w:lastRenderedPageBreak/>
        <w:t>Entrega de Ambientes de desarrollo y pruebas a</w:t>
      </w:r>
      <w:r w:rsidR="00E20689" w:rsidRPr="003C1B27">
        <w:t xml:space="preserve"> </w:t>
      </w:r>
      <w:r w:rsidR="00E20689" w:rsidRPr="00D5348E">
        <w:rPr>
          <w:b/>
        </w:rPr>
        <w:t>LA SUNAT</w:t>
      </w:r>
      <w:r w:rsidR="00E20689">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4B851B1E"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4C6E1C20"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3739C361"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lastRenderedPageBreak/>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60" w:name="_Toc8993467"/>
      <w:r>
        <w:t>Proceso de aprobación de entregables</w:t>
      </w:r>
      <w:bookmarkEnd w:id="60"/>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6717577B" w:rsidR="00594604" w:rsidRDefault="00594604" w:rsidP="00594604">
      <w:pPr>
        <w:ind w:left="720"/>
      </w:pPr>
      <w:r>
        <w:t>En caso de no obtener la conformidad del entr</w:t>
      </w:r>
      <w:r w:rsidR="000D0309">
        <w:t xml:space="preserve"> </w:t>
      </w:r>
      <w:r>
        <w:t xml:space="preserve">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pPr>
      <w:r>
        <w:t xml:space="preserve">Para los entregables E3, E4 y E5, correspondientes al Item 1, </w:t>
      </w:r>
      <w:r w:rsidR="00A57DDC">
        <w:t xml:space="preserve">la etapa de </w:t>
      </w:r>
      <w:r>
        <w:t>revisión y levantamiento de observaciones tendrá un plazo máximo de 60 días calendario</w:t>
      </w:r>
      <w:r w:rsidR="00A57DDC">
        <w:t xml:space="preserve"> de pruebas iterativas.  </w:t>
      </w:r>
      <w:commentRangeStart w:id="61"/>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commentRangeEnd w:id="61"/>
      <w:r w:rsidR="009A4F56">
        <w:rPr>
          <w:rStyle w:val="Refdecomentario"/>
        </w:rPr>
        <w:commentReference w:id="61"/>
      </w:r>
    </w:p>
    <w:p w14:paraId="7C749FCB" w14:textId="405F6FAE" w:rsidR="00211476" w:rsidRDefault="00211476" w:rsidP="00594604">
      <w:pPr>
        <w:ind w:left="720"/>
      </w:pPr>
    </w:p>
    <w:p w14:paraId="284C3470" w14:textId="77777777" w:rsidR="004C63CE" w:rsidRDefault="004C63CE" w:rsidP="00594604">
      <w:pPr>
        <w:ind w:left="720"/>
      </w:pPr>
    </w:p>
    <w:p w14:paraId="20597884" w14:textId="77777777" w:rsidR="00BC5D50" w:rsidRPr="00EF0201" w:rsidRDefault="00BC5D50" w:rsidP="00BC5D50">
      <w:pPr>
        <w:pStyle w:val="Ttulo1"/>
      </w:pPr>
      <w:bookmarkStart w:id="62" w:name="_Toc8993468"/>
      <w:r w:rsidRPr="00EF0201">
        <w:t>Requisitos de LA FIRMA</w:t>
      </w:r>
      <w:r w:rsidRPr="00EF0201">
        <w:rPr>
          <w:b w:val="0"/>
        </w:rPr>
        <w:t xml:space="preserve"> </w:t>
      </w:r>
      <w:r w:rsidRPr="00EF0201">
        <w:t>CONSULTORA y de su Personal</w:t>
      </w:r>
      <w:bookmarkEnd w:id="62"/>
    </w:p>
    <w:p w14:paraId="237132FA" w14:textId="77777777" w:rsidR="00BC5D50" w:rsidRPr="00066366" w:rsidRDefault="00BC5D50" w:rsidP="00BC5D50">
      <w:pPr>
        <w:pStyle w:val="Ttulo2"/>
      </w:pPr>
      <w:bookmarkStart w:id="63" w:name="_Toc8993469"/>
      <w:bookmarkStart w:id="64" w:name="_Hlk526779101"/>
      <w:r w:rsidRPr="00066366">
        <w:t>De LA FIRMA</w:t>
      </w:r>
      <w:r w:rsidRPr="00066366">
        <w:rPr>
          <w:b w:val="0"/>
        </w:rPr>
        <w:t xml:space="preserve"> </w:t>
      </w:r>
      <w:r w:rsidRPr="00066366">
        <w:t>CONSULTORA</w:t>
      </w:r>
      <w:bookmarkEnd w:id="63"/>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7D83712F" w:rsidR="00066366" w:rsidRPr="00354C2F" w:rsidRDefault="00066366" w:rsidP="00851009">
      <w:pPr>
        <w:pStyle w:val="Prrafodelista"/>
        <w:numPr>
          <w:ilvl w:val="0"/>
          <w:numId w:val="95"/>
        </w:numPr>
      </w:pPr>
      <w:r w:rsidRPr="00354C2F">
        <w:lastRenderedPageBreak/>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 misma. Además, </w:t>
      </w:r>
      <w:r w:rsidR="001B071F" w:rsidRPr="00354C2F">
        <w:t>se entiende por información crítica a aquella vinculada directamente con el negocio de una entidad, y a la información de carácter sensible que requiere políticas de protección.</w:t>
      </w:r>
      <w:r w:rsidR="001B071F" w:rsidRPr="00354C2F">
        <w:rPr>
          <w:rFonts w:ascii="Times New Roman" w:hAnsi="Times New Roman" w:cs="Times New Roman"/>
          <w:noProof/>
        </w:rPr>
        <w:t> </w:t>
      </w:r>
    </w:p>
    <w:p w14:paraId="6E195E71" w14:textId="4DBCCD30" w:rsidR="00066366" w:rsidRPr="00F95C90" w:rsidRDefault="00066366" w:rsidP="00851009">
      <w:pPr>
        <w:pStyle w:val="Prrafodelista"/>
        <w:numPr>
          <w:ilvl w:val="0"/>
          <w:numId w:val="95"/>
        </w:numPr>
      </w:pPr>
      <w:r w:rsidRPr="00F95C90">
        <w:t>Proyectos desarrollados utilizando metodologías y herramientas de integración continua y/o DevOps.</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SaFe)</w:t>
      </w:r>
      <w:r w:rsidRPr="00F95C90">
        <w:t xml:space="preserve">. </w:t>
      </w:r>
    </w:p>
    <w:p w14:paraId="1B3763F5" w14:textId="4D96E6EF" w:rsidR="0092735E" w:rsidRDefault="0092735E" w:rsidP="0092735E">
      <w:pPr>
        <w:pStyle w:val="Prrafodelista"/>
        <w:numPr>
          <w:ilvl w:val="0"/>
          <w:numId w:val="95"/>
        </w:numPr>
      </w:pPr>
      <w:r>
        <w:t>Tecnologías: proyectos desarrollados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65" w:name="_Toc8993470"/>
      <w:bookmarkEnd w:id="64"/>
      <w:r w:rsidRPr="00F145BA">
        <w:t>Del Personal Clave</w:t>
      </w:r>
      <w:bookmarkEnd w:id="65"/>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241BEF21" w:rsidR="00BC5D50" w:rsidRPr="00F145BA" w:rsidRDefault="00BC5D50" w:rsidP="00851009">
      <w:pPr>
        <w:numPr>
          <w:ilvl w:val="0"/>
          <w:numId w:val="27"/>
        </w:numPr>
        <w:spacing w:after="0" w:line="240" w:lineRule="auto"/>
        <w:ind w:hanging="357"/>
      </w:pPr>
      <w:r w:rsidRPr="00F145BA">
        <w:t xml:space="preserve">Arquitecto de </w:t>
      </w:r>
      <w:r w:rsidR="008A680C">
        <w:t>Aplicaciones</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66" w:name="_Toc8993471"/>
      <w:r w:rsidRPr="00F145BA">
        <w:lastRenderedPageBreak/>
        <w:t>Perfiles del Personal Clave</w:t>
      </w:r>
      <w:bookmarkEnd w:id="66"/>
    </w:p>
    <w:p w14:paraId="04CAE2BC" w14:textId="6AA4891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0B33D2">
        <w:t>(</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50F6C599"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63695493" w14:textId="13575959" w:rsidR="008B0EF4" w:rsidRPr="00F12DCC" w:rsidRDefault="008B0EF4" w:rsidP="00F12DCC">
            <w:pPr>
              <w:pStyle w:val="Prrafodelista"/>
              <w:numPr>
                <w:ilvl w:val="0"/>
                <w:numId w:val="29"/>
              </w:numPr>
              <w:rPr>
                <w:rFonts w:eastAsia="Times New Roman"/>
                <w:sz w:val="20"/>
                <w:szCs w:val="20"/>
              </w:rPr>
            </w:pPr>
            <w:r w:rsidRPr="008B0EF4">
              <w:rPr>
                <w:rFonts w:eastAsia="Times New Roman"/>
                <w:sz w:val="20"/>
                <w:szCs w:val="20"/>
              </w:rPr>
              <w:t>Mínimo haber participado en dos (2) proyectos de desarrollo de Sistemas de información con alguno de los siguientes frameworks de metodología ágil: SaFe, Scrum, XP.</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21815DEE" w14:textId="22C120BC" w:rsidR="00BC5D50" w:rsidRPr="00126AB3" w:rsidRDefault="003F264F" w:rsidP="003F264F">
            <w:pPr>
              <w:numPr>
                <w:ilvl w:val="0"/>
                <w:numId w:val="29"/>
              </w:numPr>
              <w:jc w:val="left"/>
              <w:rPr>
                <w:sz w:val="20"/>
                <w:szCs w:val="20"/>
              </w:rPr>
            </w:pPr>
            <w:r w:rsidRPr="00126AB3">
              <w:rPr>
                <w:sz w:val="20"/>
                <w:szCs w:val="20"/>
              </w:rPr>
              <w:t>Certificación de “Scrum Master”</w:t>
            </w:r>
            <w:r w:rsidR="008B0EF4" w:rsidRPr="00126AB3">
              <w:rPr>
                <w:sz w:val="20"/>
                <w:szCs w:val="20"/>
              </w:rPr>
              <w:t xml:space="preserve"> y alguna de las siguientes certificaciones:</w:t>
            </w:r>
            <w:r w:rsidR="00126AB3" w:rsidRPr="00126AB3">
              <w:rPr>
                <w:sz w:val="20"/>
                <w:szCs w:val="20"/>
              </w:rPr>
              <w:t xml:space="preserve"> </w:t>
            </w:r>
            <w:r w:rsidR="00126AB3">
              <w:rPr>
                <w:sz w:val="20"/>
                <w:szCs w:val="20"/>
              </w:rPr>
              <w:t>S</w:t>
            </w:r>
            <w:r w:rsidR="008B0EF4" w:rsidRPr="00126AB3">
              <w:rPr>
                <w:sz w:val="20"/>
                <w:szCs w:val="20"/>
              </w:rPr>
              <w:t>AFe Scrum Master</w:t>
            </w:r>
            <w:r w:rsidR="0052548B" w:rsidRPr="00126AB3">
              <w:rPr>
                <w:sz w:val="20"/>
                <w:szCs w:val="20"/>
              </w:rPr>
              <w:t xml:space="preserve">, </w:t>
            </w:r>
            <w:r w:rsidR="008B0EF4" w:rsidRPr="00126AB3">
              <w:rPr>
                <w:sz w:val="20"/>
                <w:szCs w:val="20"/>
              </w:rPr>
              <w:t>SAFe Advanced Scrum Master</w:t>
            </w:r>
            <w:r w:rsidR="0052548B" w:rsidRPr="00126AB3">
              <w:rPr>
                <w:sz w:val="20"/>
                <w:szCs w:val="20"/>
              </w:rPr>
              <w:t xml:space="preserve">, </w:t>
            </w:r>
            <w:r w:rsidR="008B0EF4" w:rsidRPr="00126AB3">
              <w:rPr>
                <w:sz w:val="20"/>
                <w:szCs w:val="20"/>
              </w:rPr>
              <w:t xml:space="preserve">SAFe Release Train Engineer. </w:t>
            </w: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14C347E9" w:rsidR="008B0EF4" w:rsidRPr="008B0EF4" w:rsidRDefault="008B0EF4" w:rsidP="008B0EF4">
            <w:pPr>
              <w:pStyle w:val="Prrafodelista"/>
              <w:numPr>
                <w:ilvl w:val="0"/>
                <w:numId w:val="29"/>
              </w:numPr>
              <w:rPr>
                <w:sz w:val="20"/>
                <w:szCs w:val="20"/>
              </w:rPr>
            </w:pPr>
            <w:r w:rsidRPr="008B0EF4">
              <w:rPr>
                <w:sz w:val="20"/>
                <w:szCs w:val="20"/>
              </w:rPr>
              <w:t xml:space="preserve">Mínimo un proyecto (1) como Ingeniero de Release (RTE) liderando proyectos de mediano/gran porte en metodologías ágiles con framework  SaFe en los últimos </w:t>
            </w:r>
            <w:r w:rsidR="00D9444D">
              <w:rPr>
                <w:sz w:val="20"/>
                <w:szCs w:val="20"/>
              </w:rPr>
              <w:t>3</w:t>
            </w:r>
            <w:r w:rsidRPr="008B0EF4">
              <w:rPr>
                <w:sz w:val="20"/>
                <w:szCs w:val="20"/>
              </w:rPr>
              <w:t xml:space="preserve"> años. </w:t>
            </w:r>
          </w:p>
          <w:p w14:paraId="6185C069" w14:textId="054C93A1" w:rsidR="003F264F" w:rsidRPr="00606DA4" w:rsidRDefault="003F264F" w:rsidP="003F264F">
            <w:pPr>
              <w:numPr>
                <w:ilvl w:val="0"/>
                <w:numId w:val="29"/>
              </w:numPr>
              <w:jc w:val="left"/>
              <w:rPr>
                <w:sz w:val="20"/>
                <w:szCs w:val="20"/>
              </w:rPr>
            </w:pPr>
          </w:p>
          <w:p w14:paraId="6333735B" w14:textId="1163EA14" w:rsidR="00BC5D50" w:rsidRPr="00606DA4" w:rsidRDefault="003F264F" w:rsidP="003F264F">
            <w:pPr>
              <w:numPr>
                <w:ilvl w:val="0"/>
                <w:numId w:val="29"/>
              </w:numPr>
              <w:jc w:val="left"/>
              <w:rPr>
                <w:sz w:val="20"/>
                <w:szCs w:val="20"/>
              </w:rPr>
            </w:pPr>
            <w:r w:rsidRPr="00606DA4">
              <w:rPr>
                <w:sz w:val="20"/>
                <w:szCs w:val="20"/>
              </w:rPr>
              <w:lastRenderedPageBreak/>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72FF861E" w:rsidR="00BC5D50" w:rsidRDefault="00BC5D50" w:rsidP="00851009">
            <w:pPr>
              <w:numPr>
                <w:ilvl w:val="0"/>
                <w:numId w:val="28"/>
              </w:numPr>
              <w:ind w:left="284"/>
              <w:jc w:val="left"/>
              <w:rPr>
                <w:b/>
                <w:bCs/>
                <w:sz w:val="20"/>
                <w:szCs w:val="20"/>
              </w:rPr>
            </w:pPr>
            <w:r w:rsidRPr="00606DA4">
              <w:rPr>
                <w:b/>
                <w:bCs/>
                <w:sz w:val="20"/>
                <w:szCs w:val="20"/>
              </w:rPr>
              <w:lastRenderedPageBreak/>
              <w:t xml:space="preserve">Arquitecto </w:t>
            </w:r>
            <w:r w:rsidR="00AD59B0">
              <w:rPr>
                <w:b/>
                <w:bCs/>
                <w:sz w:val="20"/>
                <w:szCs w:val="20"/>
              </w:rPr>
              <w:t xml:space="preserve">de </w:t>
            </w:r>
            <w:r w:rsidR="008A680C">
              <w:rPr>
                <w:b/>
                <w:bCs/>
                <w:sz w:val="20"/>
                <w:szCs w:val="20"/>
              </w:rPr>
              <w:t>A</w:t>
            </w:r>
            <w:r w:rsidR="00AD59B0">
              <w:rPr>
                <w:b/>
                <w:bCs/>
                <w:sz w:val="20"/>
                <w:szCs w:val="20"/>
              </w:rPr>
              <w:t>plicaciones</w:t>
            </w:r>
            <w:r w:rsidR="009F1C11">
              <w:rPr>
                <w:b/>
                <w:bCs/>
                <w:sz w:val="20"/>
                <w:szCs w:val="20"/>
              </w:rPr>
              <w:t xml:space="preserv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77777777"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060ADBF2"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oSQL Database, Data Caché o Microservicios. Es decir, los proyectos en conjunto deben de tener todas las tecnologías antes mencionadas.  Se valorará la mayor cantidad de tecnologías utiliz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p>
          <w:p w14:paraId="5466B924" w14:textId="255F0E4B" w:rsidR="00BD247C" w:rsidRPr="00606DA4" w:rsidRDefault="00BD247C" w:rsidP="00BD247C">
            <w:pPr>
              <w:ind w:left="-76"/>
              <w:jc w:val="left"/>
              <w:rPr>
                <w:b/>
                <w:bCs/>
                <w:sz w:val="20"/>
                <w:szCs w:val="20"/>
              </w:rPr>
            </w:pPr>
            <w:r w:rsidRPr="00DB019B">
              <w:rPr>
                <w:bCs/>
                <w:sz w:val="20"/>
                <w:szCs w:val="20"/>
                <w:lang w:val="es-ES"/>
              </w:rPr>
              <w:t xml:space="preserve">Para el caso del puntaje adicional de los requisitos “deseables” basta que uno cumpla con el requisito para otorgar el puntaje adicional, </w:t>
            </w:r>
            <w:r w:rsidRPr="00DB019B">
              <w:rPr>
                <w:bCs/>
                <w:sz w:val="20"/>
                <w:szCs w:val="20"/>
                <w:lang w:val="es-ES"/>
              </w:rPr>
              <w:lastRenderedPageBreak/>
              <w:t>este puntaje no es acumulable.</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 xml:space="preserve">De preferencia con experiencia en proyectos de desarrollo de Sistemas de información, en </w:t>
            </w:r>
            <w:r w:rsidRPr="00544769">
              <w:rPr>
                <w:rFonts w:eastAsia="Times New Roman"/>
                <w:color w:val="auto"/>
                <w:sz w:val="20"/>
                <w:szCs w:val="20"/>
                <w:lang w:val="es-ES"/>
              </w:rPr>
              <w:lastRenderedPageBreak/>
              <w:t>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r w:rsidR="00434C23" w:rsidRPr="00606DA4" w14:paraId="30FF4E95" w14:textId="77777777" w:rsidTr="00110CC0">
        <w:tc>
          <w:tcPr>
            <w:tcW w:w="2489" w:type="dxa"/>
            <w:shd w:val="clear" w:color="auto" w:fill="auto"/>
          </w:tcPr>
          <w:p w14:paraId="4F20A18F" w14:textId="77777777" w:rsidR="00434C23" w:rsidRPr="00606DA4" w:rsidRDefault="00434C23" w:rsidP="00851009">
            <w:pPr>
              <w:numPr>
                <w:ilvl w:val="0"/>
                <w:numId w:val="28"/>
              </w:numPr>
              <w:ind w:left="284"/>
              <w:jc w:val="left"/>
              <w:rPr>
                <w:b/>
                <w:bCs/>
                <w:sz w:val="20"/>
                <w:szCs w:val="20"/>
              </w:rPr>
            </w:pPr>
          </w:p>
        </w:tc>
        <w:tc>
          <w:tcPr>
            <w:tcW w:w="3065" w:type="dxa"/>
            <w:shd w:val="clear" w:color="auto" w:fill="auto"/>
          </w:tcPr>
          <w:p w14:paraId="31E2BFEB" w14:textId="77777777" w:rsidR="00434C23" w:rsidRPr="00620AE7" w:rsidRDefault="00434C23" w:rsidP="00427DA5">
            <w:pPr>
              <w:numPr>
                <w:ilvl w:val="0"/>
                <w:numId w:val="29"/>
              </w:numPr>
              <w:rPr>
                <w:rFonts w:eastAsia="Times New Roman"/>
                <w:color w:val="auto"/>
                <w:sz w:val="20"/>
                <w:szCs w:val="20"/>
              </w:rPr>
            </w:pPr>
          </w:p>
        </w:tc>
        <w:tc>
          <w:tcPr>
            <w:tcW w:w="3506" w:type="dxa"/>
            <w:shd w:val="clear" w:color="auto" w:fill="auto"/>
          </w:tcPr>
          <w:p w14:paraId="62E97376" w14:textId="77777777" w:rsidR="00434C23" w:rsidRDefault="00434C23" w:rsidP="00427DA5">
            <w:pPr>
              <w:numPr>
                <w:ilvl w:val="0"/>
                <w:numId w:val="29"/>
              </w:numPr>
              <w:rPr>
                <w:rFonts w:eastAsia="Times New Roman"/>
                <w:sz w:val="20"/>
                <w:szCs w:val="20"/>
              </w:rPr>
            </w:pP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7777777" w:rsidR="0049717B" w:rsidRDefault="0049717B" w:rsidP="0049717B">
      <w:pPr>
        <w:pStyle w:val="Prrafodelista"/>
        <w:numPr>
          <w:ilvl w:val="0"/>
          <w:numId w:val="133"/>
        </w:numPr>
      </w:pPr>
      <w:r>
        <w:t>Donde se hace mención a “experiencia con proyectos de mediano/gran porte o proyectos de mediano / gran envergadura”, la misma equivale a proyectos de al menos 20,000 horas-hombres de esfuerzo.</w:t>
      </w:r>
    </w:p>
    <w:p w14:paraId="7A500D35" w14:textId="50D32B42" w:rsidR="0049717B" w:rsidRDefault="00703B83" w:rsidP="0049717B">
      <w:pPr>
        <w:pStyle w:val="Prrafodelista"/>
        <w:numPr>
          <w:ilvl w:val="0"/>
          <w:numId w:val="133"/>
        </w:numPr>
      </w:pPr>
      <w:r>
        <w:t>Donde se hace mención a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67" w:name="_Toc8993472"/>
      <w:r>
        <w:t>Personal del Equipo de Trabajo</w:t>
      </w:r>
      <w:r w:rsidR="00B87E15">
        <w:t xml:space="preserve"> </w:t>
      </w:r>
      <w:r w:rsidR="00B87E15" w:rsidRPr="00B03130">
        <w:t>(Personal No Clave)</w:t>
      </w:r>
      <w:bookmarkEnd w:id="67"/>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0D0309">
        <w:t xml:space="preserve">El personal del equipo de trabajo NO </w:t>
      </w:r>
      <w:r w:rsidR="009015A6" w:rsidRPr="000D0309">
        <w:t xml:space="preserve">es </w:t>
      </w:r>
      <w:r w:rsidR="00B33D24" w:rsidRPr="000D0309">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68"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434C23" w:rsidRPr="00434C23" w14:paraId="028A05A1" w14:textId="77777777" w:rsidTr="00F12DCC">
        <w:tc>
          <w:tcPr>
            <w:tcW w:w="2547" w:type="dxa"/>
            <w:shd w:val="clear" w:color="auto" w:fill="FFFFFF" w:themeFill="background1"/>
          </w:tcPr>
          <w:p w14:paraId="138F3F4D" w14:textId="03D34920" w:rsidR="009D2FC5" w:rsidRPr="002C727D" w:rsidRDefault="009D2FC5" w:rsidP="00F12DCC">
            <w:pPr>
              <w:ind w:left="-76"/>
              <w:jc w:val="left"/>
              <w:rPr>
                <w:b/>
                <w:bCs/>
                <w:sz w:val="20"/>
                <w:szCs w:val="20"/>
              </w:rPr>
            </w:pPr>
          </w:p>
        </w:tc>
        <w:tc>
          <w:tcPr>
            <w:tcW w:w="2977" w:type="dxa"/>
            <w:shd w:val="clear" w:color="auto" w:fill="FFFFFF" w:themeFill="background1"/>
          </w:tcPr>
          <w:p w14:paraId="797C15F5" w14:textId="03F1CCC7" w:rsidR="00434C23" w:rsidRPr="00F12DCC" w:rsidRDefault="00434C23" w:rsidP="00434C23">
            <w:pPr>
              <w:numPr>
                <w:ilvl w:val="0"/>
                <w:numId w:val="29"/>
              </w:numPr>
              <w:rPr>
                <w:color w:val="auto"/>
                <w:sz w:val="20"/>
                <w:szCs w:val="20"/>
                <w:lang w:val="en-US"/>
              </w:rPr>
            </w:pPr>
          </w:p>
        </w:tc>
        <w:tc>
          <w:tcPr>
            <w:tcW w:w="3543" w:type="dxa"/>
            <w:shd w:val="clear" w:color="auto" w:fill="FFFFFF" w:themeFill="background1"/>
          </w:tcPr>
          <w:p w14:paraId="28633F8E" w14:textId="74F59D68" w:rsidR="00434C23" w:rsidRPr="002C727D" w:rsidRDefault="00434C23" w:rsidP="00F12DCC">
            <w:pPr>
              <w:numPr>
                <w:ilvl w:val="0"/>
                <w:numId w:val="29"/>
              </w:numPr>
              <w:rPr>
                <w:b/>
                <w:color w:val="auto"/>
                <w:sz w:val="20"/>
                <w:szCs w:val="20"/>
              </w:rPr>
            </w:pP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lastRenderedPageBreak/>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69"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69"/>
          </w:p>
        </w:tc>
        <w:tc>
          <w:tcPr>
            <w:tcW w:w="3543" w:type="dxa"/>
            <w:shd w:val="clear" w:color="auto" w:fill="auto"/>
          </w:tcPr>
          <w:p w14:paraId="4435C735" w14:textId="77777777" w:rsidR="00B87E15" w:rsidRPr="00A03511" w:rsidRDefault="00B87E15" w:rsidP="00B87E15">
            <w:pPr>
              <w:rPr>
                <w:b/>
                <w:color w:val="auto"/>
                <w:sz w:val="20"/>
                <w:szCs w:val="20"/>
              </w:rPr>
            </w:pPr>
            <w:bookmarkStart w:id="70"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F12DC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70"/>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71"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71"/>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72"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11E78F67" w14:textId="77777777" w:rsidR="009C429E" w:rsidRDefault="00EC23A8" w:rsidP="003C64CA">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72"/>
          </w:p>
          <w:p w14:paraId="53883059" w14:textId="23C68929" w:rsidR="00434C23" w:rsidRPr="00606DA4" w:rsidRDefault="00434C23" w:rsidP="00434C23">
            <w:pPr>
              <w:numPr>
                <w:ilvl w:val="0"/>
                <w:numId w:val="29"/>
              </w:numPr>
              <w:jc w:val="left"/>
              <w:rPr>
                <w:sz w:val="20"/>
                <w:szCs w:val="20"/>
              </w:rPr>
            </w:pPr>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 xml:space="preserve">Mínimo tres (3) proyectos donde fue responsable de, al menos una </w:t>
            </w:r>
            <w:r>
              <w:rPr>
                <w:sz w:val="20"/>
                <w:szCs w:val="20"/>
              </w:rPr>
              <w:lastRenderedPageBreak/>
              <w:t>aplicación de User Experience en cada proyecto.</w:t>
            </w:r>
          </w:p>
          <w:p w14:paraId="355A9CF1" w14:textId="77777777" w:rsidR="009C429E" w:rsidRDefault="009C429E" w:rsidP="003C64CA">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p w14:paraId="4197C002" w14:textId="1288BA72" w:rsidR="00434C23" w:rsidRPr="00606DA4" w:rsidRDefault="00434C23" w:rsidP="00434C23">
            <w:pPr>
              <w:numPr>
                <w:ilvl w:val="0"/>
                <w:numId w:val="29"/>
              </w:numPr>
              <w:jc w:val="left"/>
              <w:rPr>
                <w:sz w:val="20"/>
                <w:szCs w:val="20"/>
              </w:rPr>
            </w:pP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676570C"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46C247CC" w14:textId="77777777" w:rsidR="000242FF" w:rsidRDefault="000242FF" w:rsidP="000242FF">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p w14:paraId="2EC3B070" w14:textId="26E0BD0B" w:rsidR="00434C23" w:rsidRPr="001537EB" w:rsidRDefault="00434C23" w:rsidP="00434C23">
            <w:pPr>
              <w:numPr>
                <w:ilvl w:val="0"/>
                <w:numId w:val="29"/>
              </w:numPr>
              <w:jc w:val="left"/>
              <w:rPr>
                <w:sz w:val="20"/>
                <w:szCs w:val="20"/>
              </w:rPr>
            </w:pP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45079673"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A768D31" w14:textId="7CD5D273" w:rsidR="00EC23A8" w:rsidRPr="000242FF" w:rsidRDefault="00EC23A8" w:rsidP="00434C23">
            <w:pPr>
              <w:numPr>
                <w:ilvl w:val="0"/>
                <w:numId w:val="29"/>
              </w:numPr>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F12DC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7E912EB9" w:rsidR="00434C23" w:rsidRDefault="00434C23" w:rsidP="00434C23">
            <w:pPr>
              <w:numPr>
                <w:ilvl w:val="0"/>
                <w:numId w:val="29"/>
              </w:numPr>
              <w:spacing w:after="0"/>
              <w:rPr>
                <w:rFonts w:eastAsia="Times New Roman"/>
                <w:sz w:val="20"/>
                <w:szCs w:val="20"/>
              </w:rPr>
            </w:pPr>
          </w:p>
        </w:tc>
      </w:tr>
      <w:bookmarkEnd w:id="68"/>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73" w:name="_Toc8993473"/>
      <w:r w:rsidRPr="00EF0201">
        <w:t>Retiro del personal asignado al servicio</w:t>
      </w:r>
      <w:bookmarkEnd w:id="73"/>
    </w:p>
    <w:p w14:paraId="363708B6" w14:textId="77777777"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 xml:space="preserve">que cualquier miembro de su personal, o cualquier subcontratista o personal de éste, sea retirado y reemplazado por una alternativa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w:t>
      </w:r>
      <w:r w:rsidRPr="00EF0201">
        <w:lastRenderedPageBreak/>
        <w:t xml:space="preserve">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D0309" w:rsidRDefault="002E09A3" w:rsidP="00851009">
      <w:pPr>
        <w:pStyle w:val="Prrafodelista"/>
        <w:numPr>
          <w:ilvl w:val="0"/>
          <w:numId w:val="20"/>
        </w:numPr>
      </w:pPr>
      <w:commentRangeStart w:id="74"/>
      <w:r w:rsidRPr="000D0309">
        <w:rPr>
          <w:b/>
        </w:rPr>
        <w:t xml:space="preserve">LA FIRMA CONSULTORA </w:t>
      </w:r>
      <w:r w:rsidRPr="000D0309">
        <w:t>se compromete, en tanto esté a su alcance, a no reasignar ni remover ningún miembro de su personal asignado. Si debiera producirse un reemplazo por razones de fuerza mayo</w:t>
      </w:r>
      <w:commentRangeEnd w:id="74"/>
      <w:r w:rsidR="005755F7" w:rsidRPr="000D0309">
        <w:rPr>
          <w:rStyle w:val="Refdecomentario"/>
        </w:rPr>
        <w:commentReference w:id="74"/>
      </w:r>
      <w:r w:rsidRPr="000D0309">
        <w:t xml:space="preserve">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75" w:name="_Toc8993474"/>
      <w:r w:rsidRPr="00EF0201">
        <w:t>Mecanismos de Coordinación</w:t>
      </w:r>
      <w:bookmarkEnd w:id="75"/>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l mismo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lastRenderedPageBreak/>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76" w:name="_Toc8993475"/>
      <w:r>
        <w:t>Infraestructura Física</w:t>
      </w:r>
      <w:bookmarkEnd w:id="76"/>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77" w:name="_Toc8993476"/>
      <w:r>
        <w:t>Otras consideraciones para la ejecución de la prestación</w:t>
      </w:r>
      <w:bookmarkEnd w:id="77"/>
      <w:r w:rsidR="00BC5D50" w:rsidRPr="00EF0201">
        <w:t xml:space="preserve"> </w:t>
      </w:r>
    </w:p>
    <w:p w14:paraId="0C3E37CC" w14:textId="77777777" w:rsidR="00BC5D50" w:rsidRPr="00EF0201" w:rsidRDefault="00BC5D50" w:rsidP="00BC5D50">
      <w:pPr>
        <w:pStyle w:val="Ttulo2"/>
      </w:pPr>
      <w:bookmarkStart w:id="78" w:name="_Toc8993477"/>
      <w:r w:rsidRPr="00EF0201">
        <w:t>Otras obligaciones del Contratista</w:t>
      </w:r>
      <w:bookmarkEnd w:id="78"/>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w:t>
      </w:r>
      <w:r w:rsidRPr="00EF0201">
        <w:lastRenderedPageBreak/>
        <w:t xml:space="preserve">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79" w:name="_Toc8993478"/>
      <w:r w:rsidRPr="00EF0201">
        <w:t>Otras obligaciones de LA SUNAT</w:t>
      </w:r>
      <w:bookmarkEnd w:id="79"/>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48EFDECE" w14:textId="77777777" w:rsidR="002D11AE" w:rsidRPr="00EF0201" w:rsidRDefault="002D11AE" w:rsidP="002D11AE">
      <w:pPr>
        <w:pStyle w:val="Ttulo2"/>
      </w:pPr>
      <w:bookmarkStart w:id="80" w:name="_Toc8993479"/>
      <w:r w:rsidRPr="00EF0201">
        <w:t>Subcontratación</w:t>
      </w:r>
      <w:bookmarkEnd w:id="80"/>
    </w:p>
    <w:p w14:paraId="76725C73" w14:textId="428AA5BD"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81" w:name="_Toc8993480"/>
      <w:r w:rsidRPr="00EF0201">
        <w:lastRenderedPageBreak/>
        <w:t>Confidencialidad</w:t>
      </w:r>
      <w:bookmarkEnd w:id="81"/>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82" w:name="_Toc8993481"/>
      <w:r w:rsidRPr="00EF0201">
        <w:t>Propiedad intelectual</w:t>
      </w:r>
      <w:bookmarkEnd w:id="82"/>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83"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lastRenderedPageBreak/>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83"/>
    </w:p>
    <w:p w14:paraId="0F0F1497" w14:textId="77777777" w:rsidR="00BC5D50" w:rsidRPr="00EF0201" w:rsidRDefault="00BC5D50" w:rsidP="00BC5D50">
      <w:pPr>
        <w:pStyle w:val="Ttulo2"/>
      </w:pPr>
      <w:bookmarkStart w:id="84" w:name="_Toc8993482"/>
      <w:r w:rsidRPr="00EF0201">
        <w:t>Virus y Vulnerabilidades de Seguridad</w:t>
      </w:r>
      <w:bookmarkEnd w:id="84"/>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85" w:name="_Toc8993483"/>
      <w:r>
        <w:lastRenderedPageBreak/>
        <w:t>Medidas de Control</w:t>
      </w:r>
      <w:r w:rsidR="008B4A09">
        <w:t xml:space="preserve"> Durante la Ejecución</w:t>
      </w:r>
      <w:bookmarkEnd w:id="85"/>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86" w:name="_Toc8993484"/>
      <w:r w:rsidRPr="00EF0201">
        <w:t>Conformidad</w:t>
      </w:r>
      <w:bookmarkEnd w:id="86"/>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5C0518ED"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4A9A310F" w:rsidR="002363EA" w:rsidRPr="00316D9C" w:rsidRDefault="002363EA" w:rsidP="00622888">
            <w:pPr>
              <w:jc w:val="left"/>
            </w:pPr>
            <w:r w:rsidRPr="00854540">
              <w:rPr>
                <w:szCs w:val="20"/>
              </w:rPr>
              <w:t xml:space="preserve">Informe de </w:t>
            </w:r>
            <w:r w:rsidR="00854540" w:rsidRPr="00F12DCC">
              <w:rPr>
                <w:szCs w:val="20"/>
              </w:rPr>
              <w:t xml:space="preserve">Entrega </w:t>
            </w:r>
            <w:r w:rsidRPr="000C0057">
              <w:rPr>
                <w:szCs w:val="20"/>
              </w:rPr>
              <w:t>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lastRenderedPageBreak/>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1858FB0C"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28A3B2BC" w:rsidR="00100AC3" w:rsidRPr="00316D9C" w:rsidRDefault="00100AC3" w:rsidP="00622888">
            <w:pPr>
              <w:jc w:val="left"/>
            </w:pPr>
            <w:r w:rsidRPr="00854540">
              <w:rPr>
                <w:szCs w:val="20"/>
              </w:rPr>
              <w:t xml:space="preserve">Informe de </w:t>
            </w:r>
            <w:r w:rsidR="00854540" w:rsidRPr="00F12DCC">
              <w:rPr>
                <w:szCs w:val="20"/>
              </w:rPr>
              <w:t xml:space="preserve">Entrega </w:t>
            </w:r>
            <w:r w:rsidRPr="000C0057">
              <w:rPr>
                <w:szCs w:val="20"/>
              </w:rPr>
              <w:t>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87" w:name="_Toc8993485"/>
      <w:r w:rsidRPr="00EF0201">
        <w:t>Forma de Pago</w:t>
      </w:r>
      <w:bookmarkEnd w:id="87"/>
    </w:p>
    <w:p w14:paraId="3F15A330" w14:textId="5657317F" w:rsidR="00BE570A" w:rsidRDefault="007446B2" w:rsidP="00282B46">
      <w:pPr>
        <w:pStyle w:val="Ttulo3"/>
      </w:pPr>
      <w:bookmarkStart w:id="88" w:name="_Toc8993486"/>
      <w:r>
        <w:t>Forma de Pago Item 1</w:t>
      </w:r>
      <w:bookmarkEnd w:id="88"/>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r w:rsidRPr="00D27AAF">
              <w:t>Informe de implementación del Release 2</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r w:rsidRPr="00D27AAF">
              <w:t>Informe de implementación del Release 4</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r w:rsidRPr="00D27AAF">
              <w:t>Informe de Puesta en producción del MVP1</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4FD92053"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57B9E498" w:rsidR="00477AE1" w:rsidRPr="00D27AAF" w:rsidRDefault="00477AE1" w:rsidP="00477AE1">
            <w:r w:rsidRPr="00854540">
              <w:t xml:space="preserve">Informe de </w:t>
            </w:r>
            <w:r w:rsidR="003B2AC4" w:rsidRPr="00F12DCC">
              <w:t>Entrega</w:t>
            </w:r>
            <w:r w:rsidRPr="00854540">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11839043"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48314BE4"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0C11B786" w14:textId="7D32264F" w:rsidR="007446B2" w:rsidRDefault="007446B2" w:rsidP="007446B2">
      <w:pPr>
        <w:pStyle w:val="Ttulo3"/>
      </w:pPr>
      <w:bookmarkStart w:id="89" w:name="_Toc8993487"/>
      <w:r>
        <w:t xml:space="preserve">Forma de Pago Item </w:t>
      </w:r>
      <w:r w:rsidR="00D91773">
        <w:t>2</w:t>
      </w:r>
      <w:bookmarkEnd w:id="89"/>
    </w:p>
    <w:p w14:paraId="1EBA46D4" w14:textId="77777777" w:rsidR="007446B2" w:rsidRPr="00EF0201" w:rsidRDefault="007446B2" w:rsidP="007446B2">
      <w:pPr>
        <w:pStyle w:val="Ttulo4"/>
      </w:pPr>
      <w:r w:rsidRPr="00456CC6">
        <w:t>Prestación Princip</w:t>
      </w:r>
      <w:r>
        <w:t>al: Servicio de Desarrollo, Pruebas e implantación del Sistema de Cuenta Única de Contribuyente</w:t>
      </w:r>
      <w:r w:rsidRPr="00EF0201">
        <w:t xml:space="preserve"> </w:t>
      </w:r>
    </w:p>
    <w:p w14:paraId="6B3C00DD" w14:textId="77777777" w:rsidR="007446B2" w:rsidRDefault="007446B2" w:rsidP="007446B2">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77FA13EB" w14:textId="77777777" w:rsidR="007446B2" w:rsidRPr="00EF0201" w:rsidRDefault="007446B2" w:rsidP="007446B2"/>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7446B2" w:rsidRPr="00EF0201" w14:paraId="4A33E904" w14:textId="77777777" w:rsidTr="0062288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B2577" w14:textId="77777777" w:rsidR="007446B2" w:rsidRPr="005F1C18" w:rsidRDefault="007446B2" w:rsidP="0062288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393341" w14:textId="77777777" w:rsidR="007446B2" w:rsidRPr="005F1C18" w:rsidRDefault="007446B2" w:rsidP="0062288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70031B" w14:textId="77777777" w:rsidR="007446B2" w:rsidRPr="005F1C18" w:rsidRDefault="007446B2" w:rsidP="00622888">
            <w:pPr>
              <w:jc w:val="center"/>
              <w:rPr>
                <w:b/>
              </w:rPr>
            </w:pPr>
            <w:r w:rsidRPr="005F1C18">
              <w:rPr>
                <w:b/>
              </w:rPr>
              <w:t>Pago</w:t>
            </w:r>
          </w:p>
        </w:tc>
      </w:tr>
      <w:tr w:rsidR="007446B2" w:rsidRPr="00EF0201" w14:paraId="4E8FF18B" w14:textId="77777777" w:rsidTr="0062288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47F1FDC" w14:textId="77777777" w:rsidR="007446B2" w:rsidRPr="00EF0201" w:rsidRDefault="007446B2" w:rsidP="0062288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5BF619DB" w14:textId="77777777" w:rsidR="007446B2" w:rsidRPr="00EF0201" w:rsidRDefault="007446B2" w:rsidP="0062288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B4AC5B9" w14:textId="1C376956" w:rsidR="007446B2" w:rsidRPr="00EF0201" w:rsidRDefault="00C66D46" w:rsidP="00622888">
            <w:pPr>
              <w:jc w:val="center"/>
            </w:pPr>
            <w:r>
              <w:t>5%</w:t>
            </w:r>
          </w:p>
        </w:tc>
      </w:tr>
      <w:tr w:rsidR="008D4207" w:rsidRPr="00EF0201" w14:paraId="768BA0CB" w14:textId="77777777" w:rsidTr="0062288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3324933" w14:textId="77777777" w:rsidR="008D4207" w:rsidRPr="00EF0201" w:rsidRDefault="008D4207" w:rsidP="008D4207">
            <w:pPr>
              <w:jc w:val="center"/>
            </w:pPr>
            <w:r>
              <w:t>E2</w:t>
            </w:r>
          </w:p>
        </w:tc>
        <w:tc>
          <w:tcPr>
            <w:tcW w:w="5315" w:type="dxa"/>
            <w:tcBorders>
              <w:top w:val="nil"/>
              <w:left w:val="nil"/>
              <w:bottom w:val="single" w:sz="4" w:space="0" w:color="000000"/>
              <w:right w:val="single" w:sz="4" w:space="0" w:color="000000"/>
            </w:tcBorders>
            <w:vAlign w:val="center"/>
          </w:tcPr>
          <w:p w14:paraId="3B2EEBFD" w14:textId="2BC64CE3" w:rsidR="008D4207" w:rsidRPr="00832B00" w:rsidRDefault="008D4207" w:rsidP="008D4207">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1220272D" w14:textId="484953EB" w:rsidR="008D4207" w:rsidRPr="00EF0201" w:rsidRDefault="00C66D46" w:rsidP="008D4207">
            <w:pPr>
              <w:jc w:val="center"/>
            </w:pPr>
            <w:r>
              <w:t>5%</w:t>
            </w:r>
          </w:p>
        </w:tc>
      </w:tr>
      <w:tr w:rsidR="008D4207" w:rsidRPr="00EF0201" w14:paraId="2DDB3C8F" w14:textId="77777777" w:rsidTr="0062288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5A47578" w14:textId="77777777" w:rsidR="008D4207" w:rsidRPr="00EF0201" w:rsidRDefault="008D4207" w:rsidP="008D4207">
            <w:pPr>
              <w:jc w:val="center"/>
            </w:pPr>
            <w:r>
              <w:lastRenderedPageBreak/>
              <w:t>E3</w:t>
            </w:r>
          </w:p>
        </w:tc>
        <w:tc>
          <w:tcPr>
            <w:tcW w:w="5315" w:type="dxa"/>
            <w:tcBorders>
              <w:top w:val="nil"/>
              <w:left w:val="nil"/>
              <w:bottom w:val="single" w:sz="4" w:space="0" w:color="000000"/>
              <w:right w:val="single" w:sz="4" w:space="0" w:color="000000"/>
            </w:tcBorders>
            <w:vAlign w:val="center"/>
          </w:tcPr>
          <w:p w14:paraId="713B61D2" w14:textId="7180768E" w:rsidR="008D4207" w:rsidRPr="00EF0201" w:rsidRDefault="008D4207" w:rsidP="008D4207">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0E249E58" w14:textId="0D71F3C0" w:rsidR="008D4207" w:rsidRPr="00EF0201" w:rsidRDefault="00C66D46" w:rsidP="008D4207">
            <w:pPr>
              <w:jc w:val="center"/>
            </w:pPr>
            <w:r>
              <w:t>20%</w:t>
            </w:r>
          </w:p>
        </w:tc>
      </w:tr>
      <w:tr w:rsidR="008D4207" w:rsidRPr="00EF0201" w14:paraId="6E176F4C" w14:textId="77777777" w:rsidTr="0062288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EAF0254" w14:textId="77777777" w:rsidR="008D4207" w:rsidRPr="00EF0201" w:rsidRDefault="008D4207" w:rsidP="008D4207">
            <w:pPr>
              <w:jc w:val="center"/>
            </w:pPr>
            <w:r>
              <w:t>E4</w:t>
            </w:r>
          </w:p>
        </w:tc>
        <w:tc>
          <w:tcPr>
            <w:tcW w:w="5315" w:type="dxa"/>
            <w:tcBorders>
              <w:top w:val="nil"/>
              <w:left w:val="nil"/>
              <w:bottom w:val="single" w:sz="4" w:space="0" w:color="000000"/>
              <w:right w:val="single" w:sz="4" w:space="0" w:color="000000"/>
            </w:tcBorders>
            <w:vAlign w:val="center"/>
          </w:tcPr>
          <w:p w14:paraId="2AF93C30" w14:textId="68511A79" w:rsidR="008D4207" w:rsidRPr="00EF0201" w:rsidRDefault="008D4207" w:rsidP="008D4207">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3686D7F4" w14:textId="7A10ABA7" w:rsidR="008D4207" w:rsidRPr="00EF0201" w:rsidRDefault="00C66D46" w:rsidP="008D4207">
            <w:pPr>
              <w:jc w:val="center"/>
            </w:pPr>
            <w:r>
              <w:t>20%</w:t>
            </w:r>
          </w:p>
        </w:tc>
      </w:tr>
      <w:tr w:rsidR="008D4207" w:rsidRPr="00EF0201" w14:paraId="1FB093AD" w14:textId="77777777" w:rsidTr="0062288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415B7A4" w14:textId="77777777" w:rsidR="008D4207" w:rsidRPr="00EF0201" w:rsidRDefault="008D4207" w:rsidP="008D4207">
            <w:pPr>
              <w:jc w:val="center"/>
            </w:pPr>
            <w:r>
              <w:t>E5</w:t>
            </w:r>
          </w:p>
        </w:tc>
        <w:tc>
          <w:tcPr>
            <w:tcW w:w="5315" w:type="dxa"/>
            <w:tcBorders>
              <w:top w:val="nil"/>
              <w:left w:val="nil"/>
              <w:bottom w:val="single" w:sz="4" w:space="0" w:color="000000"/>
              <w:right w:val="single" w:sz="4" w:space="0" w:color="000000"/>
            </w:tcBorders>
            <w:vAlign w:val="center"/>
          </w:tcPr>
          <w:p w14:paraId="2032B9F7" w14:textId="0A717B96" w:rsidR="008D4207" w:rsidRPr="00EF0201" w:rsidRDefault="008D4207" w:rsidP="008D4207">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5514F2B9" w14:textId="15996448" w:rsidR="008D4207" w:rsidRPr="00EF0201" w:rsidRDefault="00C66D46" w:rsidP="008D4207">
            <w:pPr>
              <w:jc w:val="center"/>
            </w:pPr>
            <w:r>
              <w:t>30%</w:t>
            </w:r>
          </w:p>
        </w:tc>
      </w:tr>
      <w:tr w:rsidR="008D4207" w:rsidRPr="00EF0201" w14:paraId="1AF84AEF" w14:textId="77777777" w:rsidTr="0062288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1E1FF9" w14:textId="77777777" w:rsidR="008D4207" w:rsidRPr="00EF0201" w:rsidRDefault="008D4207" w:rsidP="008D4207">
            <w:pPr>
              <w:jc w:val="center"/>
            </w:pPr>
            <w:r>
              <w:t>E6</w:t>
            </w:r>
          </w:p>
        </w:tc>
        <w:tc>
          <w:tcPr>
            <w:tcW w:w="5315" w:type="dxa"/>
            <w:tcBorders>
              <w:top w:val="nil"/>
              <w:left w:val="nil"/>
              <w:bottom w:val="single" w:sz="4" w:space="0" w:color="000000"/>
              <w:right w:val="single" w:sz="4" w:space="0" w:color="000000"/>
            </w:tcBorders>
            <w:vAlign w:val="center"/>
          </w:tcPr>
          <w:p w14:paraId="22BD8247" w14:textId="23A674AB" w:rsidR="008D4207" w:rsidRPr="00F12DCC" w:rsidRDefault="008D4207" w:rsidP="008D4207">
            <w:pPr>
              <w:rPr>
                <w:highlight w:val="cyan"/>
              </w:rPr>
            </w:pPr>
            <w:r w:rsidRPr="00854540">
              <w:rPr>
                <w:sz w:val="20"/>
                <w:szCs w:val="20"/>
              </w:rPr>
              <w:t xml:space="preserve">Informe de </w:t>
            </w:r>
            <w:r w:rsidR="003B2AC4" w:rsidRPr="00F12DCC">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5B3BAA12" w14:textId="45F45FDB" w:rsidR="008D4207" w:rsidRPr="00EF0201" w:rsidRDefault="00BF1F38" w:rsidP="008D4207">
            <w:pPr>
              <w:jc w:val="center"/>
            </w:pPr>
            <w:r>
              <w:t>5%</w:t>
            </w:r>
          </w:p>
        </w:tc>
      </w:tr>
      <w:tr w:rsidR="008D4207" w:rsidRPr="00EF0201" w14:paraId="704E9FEA" w14:textId="77777777" w:rsidTr="0062288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25F76DC" w14:textId="77777777" w:rsidR="008D4207" w:rsidRDefault="008D4207" w:rsidP="008D4207">
            <w:pPr>
              <w:jc w:val="center"/>
            </w:pPr>
            <w:r>
              <w:t>E7</w:t>
            </w:r>
          </w:p>
        </w:tc>
        <w:tc>
          <w:tcPr>
            <w:tcW w:w="5315" w:type="dxa"/>
            <w:tcBorders>
              <w:top w:val="nil"/>
              <w:left w:val="nil"/>
              <w:bottom w:val="single" w:sz="4" w:space="0" w:color="000000"/>
              <w:right w:val="single" w:sz="4" w:space="0" w:color="000000"/>
            </w:tcBorders>
            <w:vAlign w:val="center"/>
          </w:tcPr>
          <w:p w14:paraId="635FAD10" w14:textId="70C379ED" w:rsidR="008D4207" w:rsidRDefault="008D4207" w:rsidP="008D4207">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87F222A" w14:textId="6D6B7D3E" w:rsidR="008D4207" w:rsidRPr="00EF0201" w:rsidRDefault="00BF1F38" w:rsidP="008D4207">
            <w:pPr>
              <w:jc w:val="center"/>
            </w:pPr>
            <w:r>
              <w:t>5%</w:t>
            </w:r>
          </w:p>
        </w:tc>
      </w:tr>
      <w:tr w:rsidR="008D4207" w:rsidRPr="00EF0201" w14:paraId="045D9CE2" w14:textId="77777777" w:rsidTr="0062288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359BB1D" w14:textId="77777777" w:rsidR="008D4207" w:rsidRPr="00EF0201" w:rsidRDefault="008D4207" w:rsidP="008D4207">
            <w:pPr>
              <w:jc w:val="center"/>
            </w:pPr>
            <w:r>
              <w:t>E8</w:t>
            </w:r>
          </w:p>
        </w:tc>
        <w:tc>
          <w:tcPr>
            <w:tcW w:w="5315" w:type="dxa"/>
            <w:tcBorders>
              <w:top w:val="single" w:sz="4" w:space="0" w:color="auto"/>
              <w:left w:val="nil"/>
              <w:bottom w:val="single" w:sz="4" w:space="0" w:color="auto"/>
              <w:right w:val="single" w:sz="4" w:space="0" w:color="000000"/>
            </w:tcBorders>
            <w:vAlign w:val="center"/>
          </w:tcPr>
          <w:p w14:paraId="162965E5" w14:textId="77777777" w:rsidR="008D4207" w:rsidRDefault="008D4207" w:rsidP="008D4207">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746BF89C" w14:textId="4D36D224" w:rsidR="008D4207" w:rsidRPr="00EF0201" w:rsidRDefault="008D4207" w:rsidP="008D4207">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D2D77E6" w14:textId="320B3BCF" w:rsidR="008D4207" w:rsidRPr="00EF0201" w:rsidRDefault="00BF1F38" w:rsidP="008D4207">
            <w:pPr>
              <w:jc w:val="center"/>
            </w:pPr>
            <w:r>
              <w:t>-</w:t>
            </w:r>
          </w:p>
        </w:tc>
      </w:tr>
      <w:tr w:rsidR="008D4207" w:rsidRPr="00EF0201" w14:paraId="40D5F589" w14:textId="77777777" w:rsidTr="0062288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5833FD" w14:textId="77777777" w:rsidR="008D4207" w:rsidDel="00176E8B" w:rsidRDefault="008D4207" w:rsidP="008D4207">
            <w:pPr>
              <w:jc w:val="center"/>
            </w:pPr>
            <w:r>
              <w:t>E9</w:t>
            </w:r>
          </w:p>
        </w:tc>
        <w:tc>
          <w:tcPr>
            <w:tcW w:w="5315" w:type="dxa"/>
            <w:tcBorders>
              <w:top w:val="single" w:sz="4" w:space="0" w:color="auto"/>
              <w:left w:val="nil"/>
              <w:bottom w:val="single" w:sz="4" w:space="0" w:color="auto"/>
              <w:right w:val="single" w:sz="4" w:space="0" w:color="000000"/>
            </w:tcBorders>
            <w:vAlign w:val="center"/>
          </w:tcPr>
          <w:p w14:paraId="50CF38FE" w14:textId="4B2881A6" w:rsidR="008D4207" w:rsidRDefault="008D4207" w:rsidP="008D4207">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38CA3813" w14:textId="2EEAEDF0" w:rsidR="008D4207" w:rsidRDefault="00740D12" w:rsidP="008D4207">
            <w:pPr>
              <w:jc w:val="center"/>
            </w:pPr>
            <w:r>
              <w:t>10%</w:t>
            </w:r>
          </w:p>
        </w:tc>
      </w:tr>
    </w:tbl>
    <w:p w14:paraId="720C4C4F" w14:textId="77777777" w:rsidR="007446B2" w:rsidRDefault="007446B2" w:rsidP="007446B2"/>
    <w:p w14:paraId="5CD8693C" w14:textId="77777777" w:rsidR="007446B2" w:rsidRPr="00F15FA9" w:rsidRDefault="007446B2" w:rsidP="007446B2">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754A0A6B" w14:textId="77777777" w:rsidR="007446B2" w:rsidRPr="00F15FA9" w:rsidRDefault="007446B2" w:rsidP="007446B2">
      <w:pPr>
        <w:pStyle w:val="Ejemploplantilla"/>
        <w:ind w:left="0"/>
        <w:rPr>
          <w:rFonts w:asciiTheme="majorHAnsi" w:eastAsia="Quattrocento Sans" w:hAnsiTheme="majorHAnsi" w:cstheme="majorHAnsi"/>
          <w:bCs w:val="0"/>
          <w:i w:val="0"/>
          <w:color w:val="000000"/>
          <w:sz w:val="22"/>
          <w:szCs w:val="22"/>
          <w:lang w:val="es-PE" w:eastAsia="es-UY"/>
        </w:rPr>
      </w:pPr>
    </w:p>
    <w:p w14:paraId="347EB317" w14:textId="77777777" w:rsidR="007446B2" w:rsidRPr="00F15FA9" w:rsidRDefault="007446B2" w:rsidP="007446B2">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7BA95BE2" w14:textId="77777777" w:rsidR="007446B2" w:rsidRDefault="007446B2" w:rsidP="007446B2"/>
    <w:p w14:paraId="2B36E7D6" w14:textId="77777777" w:rsidR="007446B2" w:rsidRPr="00F15FA9" w:rsidRDefault="007446B2" w:rsidP="007446B2"/>
    <w:p w14:paraId="7468C498" w14:textId="77777777" w:rsidR="007446B2" w:rsidRDefault="007446B2" w:rsidP="007446B2">
      <w:pPr>
        <w:pStyle w:val="Ttulo4"/>
      </w:pPr>
      <w:r>
        <w:t>Prestación Accesoria: Servicio de Mantenimiento Evolutivo</w:t>
      </w:r>
    </w:p>
    <w:p w14:paraId="3B21EA08" w14:textId="43D6823D" w:rsidR="007446B2" w:rsidRDefault="007446B2" w:rsidP="00D91773">
      <w:pPr>
        <w:pStyle w:val="Prrafodelista"/>
      </w:pPr>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 xml:space="preserve">. </w:t>
      </w:r>
    </w:p>
    <w:p w14:paraId="21125D76" w14:textId="77777777" w:rsidR="00347B01" w:rsidRPr="00EF0201" w:rsidRDefault="00347B01" w:rsidP="00B32D35">
      <w:pPr>
        <w:pStyle w:val="Ttulo2"/>
      </w:pPr>
      <w:bookmarkStart w:id="90" w:name="_Toc8993488"/>
      <w:r w:rsidRPr="00EF0201">
        <w:t>Penalidades</w:t>
      </w:r>
      <w:bookmarkEnd w:id="90"/>
    </w:p>
    <w:p w14:paraId="589846C4" w14:textId="77777777" w:rsidR="00347B01" w:rsidRPr="00EF0201" w:rsidRDefault="00347B01" w:rsidP="00B32D35">
      <w:pPr>
        <w:pStyle w:val="Ttulo3"/>
      </w:pPr>
      <w:bookmarkStart w:id="91" w:name="_Toc8993489"/>
      <w:r w:rsidRPr="00EF0201">
        <w:t>Entrega retrasada injustificada de entregables (aplicable según Plazos de entrega señalados en los Términos de referencia)</w:t>
      </w:r>
      <w:bookmarkEnd w:id="91"/>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lastRenderedPageBreak/>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92" w:name="_Toc8993490"/>
      <w:r w:rsidRPr="00EF0201">
        <w:t>Penalidad por sustitución del personal clave profesional no autorizada por LA SUNAT.</w:t>
      </w:r>
      <w:bookmarkEnd w:id="92"/>
    </w:p>
    <w:p w14:paraId="0ADC84A1" w14:textId="1161F802" w:rsidR="00347B01" w:rsidRDefault="00A67515" w:rsidP="00347B01">
      <w:r w:rsidRPr="000D0309">
        <w:t>Cualquier cambio deberá ser comunicado a la Sunat según el literal b del numeral 7.5 Retiro del personal asignado al servicio, de no cumplir con dicha condición, s</w:t>
      </w:r>
      <w:r w:rsidR="00347B01" w:rsidRPr="000D0309">
        <w:t xml:space="preserve">i </w:t>
      </w:r>
      <w:r w:rsidR="00347B01" w:rsidRPr="000D0309">
        <w:rPr>
          <w:b/>
        </w:rPr>
        <w:t>LA FIRMA CONSULTORA</w:t>
      </w:r>
      <w:r w:rsidR="00347B01" w:rsidRPr="000D0309">
        <w:t xml:space="preserve"> cambia alguno(s) de los profesionales del personal clave propuesto sin autorización de </w:t>
      </w:r>
      <w:r w:rsidR="00347B01" w:rsidRPr="000D0309">
        <w:rPr>
          <w:b/>
        </w:rPr>
        <w:t>LA SUNAT</w:t>
      </w:r>
      <w:r w:rsidR="00347B01" w:rsidRPr="000D0309">
        <w:t xml:space="preserve"> se le aplicará una penalidad del 0.5 % del monto del contrato; la cual será deducida en el periodo de pagos en que se haya observado el incumplimiento. </w:t>
      </w:r>
    </w:p>
    <w:p w14:paraId="1E27931A" w14:textId="60F09C1E" w:rsidR="00204D63" w:rsidRPr="00EF0201" w:rsidRDefault="00204D63" w:rsidP="001B6AA3">
      <w:pPr>
        <w:pStyle w:val="Ttulo3"/>
      </w:pPr>
      <w:bookmarkStart w:id="93" w:name="_Toc8993491"/>
      <w:r w:rsidRPr="00EF0201">
        <w:t xml:space="preserve">Penalidad </w:t>
      </w:r>
      <w:r>
        <w:t xml:space="preserve">Aplicada la Fase de </w:t>
      </w:r>
      <w:r w:rsidR="001B6AA3" w:rsidRPr="001B6AA3">
        <w:t>Mantenimiento Correctivo y Soporte</w:t>
      </w:r>
      <w:bookmarkEnd w:id="93"/>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94"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94"/>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95" w:name="_Toc8993492"/>
      <w:r w:rsidRPr="00EF0201">
        <w:lastRenderedPageBreak/>
        <w:t>Responsabilidad por Vicios Ocultos</w:t>
      </w:r>
      <w:bookmarkEnd w:id="95"/>
      <w:r w:rsidRPr="00EF0201">
        <w:t xml:space="preserve"> </w:t>
      </w:r>
    </w:p>
    <w:p w14:paraId="2E2E037B" w14:textId="42457F3F" w:rsidR="00C5339B" w:rsidRPr="00A6343F" w:rsidRDefault="00676F07" w:rsidP="00A6343F">
      <w:r w:rsidRPr="00494C37">
        <w:t>LA FIRMA CONSULTORA</w:t>
      </w:r>
      <w:r w:rsidRPr="00A6343F">
        <w:t xml:space="preserve"> es el responsable por la calidad ofrecida y por los vicios ocultos del servicio ofrecido por el plazo de Garantía definido en estos Términos de referenci</w:t>
      </w:r>
      <w:bookmarkStart w:id="96" w:name="_2xcytpi" w:colFirst="0" w:colLast="0"/>
      <w:bookmarkStart w:id="97" w:name="_3whwml4" w:colFirst="0" w:colLast="0"/>
      <w:bookmarkStart w:id="98" w:name="_32mxloxlfa1c" w:colFirst="0" w:colLast="0"/>
      <w:bookmarkStart w:id="99" w:name="_1ci93xb" w:colFirst="0" w:colLast="0"/>
      <w:bookmarkStart w:id="100" w:name="_wbl22hgsn2ru" w:colFirst="0" w:colLast="0"/>
      <w:bookmarkStart w:id="101" w:name="_k5leqnv5749z" w:colFirst="0" w:colLast="0"/>
      <w:bookmarkStart w:id="102" w:name="_u4wjzfivk6q2" w:colFirst="0" w:colLast="0"/>
      <w:bookmarkStart w:id="103" w:name="_2bn6wsx" w:colFirst="0" w:colLast="0"/>
      <w:bookmarkEnd w:id="51"/>
      <w:bookmarkEnd w:id="96"/>
      <w:bookmarkEnd w:id="97"/>
      <w:bookmarkEnd w:id="98"/>
      <w:bookmarkEnd w:id="99"/>
      <w:bookmarkEnd w:id="100"/>
      <w:bookmarkEnd w:id="101"/>
      <w:bookmarkEnd w:id="102"/>
      <w:bookmarkEnd w:id="103"/>
      <w:r w:rsidR="00C5339B" w:rsidRPr="00A6343F">
        <w:t>a</w:t>
      </w:r>
      <w:commentRangeStart w:id="104"/>
      <w:r w:rsidR="00C5339B" w:rsidRPr="00A6343F">
        <w:t>.</w:t>
      </w:r>
      <w:commentRangeEnd w:id="104"/>
      <w:r w:rsidR="00632D23">
        <w:rPr>
          <w:rStyle w:val="Refdecomentario"/>
        </w:rPr>
        <w:commentReference w:id="104"/>
      </w:r>
    </w:p>
    <w:p w14:paraId="39BDD43E" w14:textId="5668393B" w:rsidR="00676F07" w:rsidRPr="00EF0201" w:rsidRDefault="00676F07" w:rsidP="00FC788A">
      <w:pPr>
        <w:pStyle w:val="Ttulo1"/>
      </w:pPr>
      <w:bookmarkStart w:id="105" w:name="_Toc8993493"/>
      <w:r w:rsidRPr="00EF0201">
        <w:t>Declaratoria de Viabilidad</w:t>
      </w:r>
      <w:bookmarkEnd w:id="105"/>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06" w:name="_Toc8993494"/>
      <w:r w:rsidRPr="00EF0201">
        <w:t>Anexos</w:t>
      </w:r>
      <w:bookmarkEnd w:id="106"/>
    </w:p>
    <w:p w14:paraId="7983D7CA" w14:textId="1779A905" w:rsidR="00537510" w:rsidRPr="00EF0201" w:rsidRDefault="00537510" w:rsidP="00C50FCD">
      <w:pPr>
        <w:pStyle w:val="Ttulo1"/>
        <w:numPr>
          <w:ilvl w:val="0"/>
          <w:numId w:val="0"/>
        </w:numPr>
        <w:ind w:left="432"/>
      </w:pPr>
      <w:bookmarkStart w:id="107" w:name="_Toc8993495"/>
      <w:r>
        <w:t xml:space="preserve">Anexo 1: </w:t>
      </w:r>
      <w:r w:rsidRPr="00EF0201">
        <w:t>Requerimientos Funcionales</w:t>
      </w:r>
      <w:bookmarkEnd w:id="107"/>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07C57DCD"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179A8A01"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lastRenderedPageBreak/>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lastRenderedPageBreak/>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lastRenderedPageBreak/>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lastRenderedPageBreak/>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lastRenderedPageBreak/>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7777777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lastRenderedPageBreak/>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lastRenderedPageBreak/>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09A21F1E"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2DFBAFA2" w14:textId="77777777" w:rsidR="00537510" w:rsidRDefault="00537510" w:rsidP="00C50FCD"/>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08"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108"/>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lastRenderedPageBreak/>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lastRenderedPageBreak/>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09"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4450CB" w:rsidRDefault="003A09C5" w:rsidP="00FE73BB">
            <w:pPr>
              <w:rPr>
                <w:color w:val="000000" w:themeColor="text1"/>
              </w:rPr>
            </w:pPr>
            <w:r w:rsidRPr="004450CB">
              <w:rPr>
                <w:color w:val="000000" w:themeColor="text1"/>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4450CB" w:rsidRDefault="003A09C5" w:rsidP="00FE73BB">
            <w:pPr>
              <w:rPr>
                <w:color w:val="000000" w:themeColor="text1"/>
              </w:rPr>
            </w:pPr>
            <w:r w:rsidRPr="004450CB">
              <w:rPr>
                <w:color w:val="000000" w:themeColor="text1"/>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4450CB" w:rsidRDefault="003A09C5" w:rsidP="00FE73BB">
            <w:pPr>
              <w:rPr>
                <w:color w:val="000000" w:themeColor="text1"/>
              </w:rPr>
            </w:pPr>
            <w:r w:rsidRPr="004450CB">
              <w:rPr>
                <w:color w:val="000000" w:themeColor="text1"/>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109"/>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4450CB" w:rsidRDefault="003A09C5" w:rsidP="00FE73BB">
            <w:pPr>
              <w:rPr>
                <w:color w:val="000000" w:themeColor="text1"/>
                <w:lang w:val="es-ES"/>
              </w:rPr>
            </w:pPr>
            <w:r w:rsidRPr="004450CB">
              <w:rPr>
                <w:color w:val="000000" w:themeColor="text1"/>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4450CB" w:rsidRDefault="003A09C5" w:rsidP="00FE73BB">
            <w:pPr>
              <w:rPr>
                <w:color w:val="000000" w:themeColor="text1"/>
                <w:lang w:val="es-ES"/>
              </w:rPr>
            </w:pPr>
            <w:r w:rsidRPr="004450CB">
              <w:rPr>
                <w:color w:val="000000" w:themeColor="text1"/>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Fraccionamiento – parte 1</w:t>
            </w:r>
          </w:p>
          <w:p w14:paraId="53108231" w14:textId="77777777" w:rsidR="003A09C5" w:rsidRPr="004450CB" w:rsidRDefault="003A09C5" w:rsidP="00FE73BB">
            <w:pPr>
              <w:spacing w:after="0" w:line="240" w:lineRule="auto"/>
              <w:jc w:val="left"/>
              <w:rPr>
                <w:color w:val="000000" w:themeColor="text1"/>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4450CB" w:rsidRDefault="003A09C5" w:rsidP="00FE73BB">
            <w:pPr>
              <w:rPr>
                <w:color w:val="000000" w:themeColor="text1"/>
                <w:lang w:val="es-ES"/>
              </w:rPr>
            </w:pPr>
            <w:r w:rsidRPr="004450CB">
              <w:rPr>
                <w:color w:val="000000" w:themeColor="text1"/>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4450CB" w:rsidRDefault="003A09C5" w:rsidP="00FE73BB">
            <w:pPr>
              <w:rPr>
                <w:color w:val="000000" w:themeColor="text1"/>
                <w:lang w:val="es-ES"/>
              </w:rPr>
            </w:pPr>
            <w:r w:rsidRPr="004450CB">
              <w:rPr>
                <w:color w:val="000000" w:themeColor="text1"/>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4450CB" w:rsidRDefault="003A09C5" w:rsidP="00FE73BB">
            <w:pPr>
              <w:rPr>
                <w:color w:val="000000" w:themeColor="text1"/>
                <w:lang w:val="es-ES"/>
              </w:rPr>
            </w:pPr>
            <w:r w:rsidRPr="004450CB">
              <w:rPr>
                <w:color w:val="000000" w:themeColor="text1"/>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4450CB" w:rsidRDefault="003A09C5" w:rsidP="00FE73BB">
            <w:pPr>
              <w:rPr>
                <w:color w:val="000000" w:themeColor="text1"/>
                <w:lang w:val="es-ES"/>
              </w:rPr>
            </w:pPr>
            <w:r w:rsidRPr="004450CB">
              <w:rPr>
                <w:color w:val="000000" w:themeColor="text1"/>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4450CB" w:rsidRDefault="003A09C5" w:rsidP="00FE73BB">
            <w:pPr>
              <w:spacing w:after="0" w:line="240" w:lineRule="auto"/>
              <w:jc w:val="left"/>
              <w:rPr>
                <w:color w:val="000000" w:themeColor="text1"/>
                <w:lang w:val="es-ES"/>
              </w:rPr>
            </w:pPr>
            <w:bookmarkStart w:id="110" w:name="_Hlk5803878"/>
            <w:r w:rsidRPr="004450CB">
              <w:rPr>
                <w:color w:val="000000" w:themeColor="text1"/>
                <w:lang w:val="es-ES"/>
              </w:rPr>
              <w:t>Ajustes al MVP2 por pagos en exceso e indebidos de Aduanas</w:t>
            </w:r>
            <w:bookmarkEnd w:id="110"/>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4450CB" w:rsidRDefault="003A09C5" w:rsidP="00FE73BB">
            <w:pPr>
              <w:rPr>
                <w:color w:val="000000" w:themeColor="text1"/>
                <w:lang w:val="es-ES"/>
              </w:rPr>
            </w:pPr>
            <w:r w:rsidRPr="004450CB">
              <w:rPr>
                <w:color w:val="000000" w:themeColor="text1"/>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4450CB" w:rsidRDefault="003A09C5" w:rsidP="00FE73BB">
            <w:pPr>
              <w:rPr>
                <w:color w:val="000000" w:themeColor="text1"/>
                <w:lang w:val="es-ES"/>
              </w:rPr>
            </w:pPr>
            <w:r w:rsidRPr="004450CB">
              <w:rPr>
                <w:color w:val="000000" w:themeColor="text1"/>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4450CB" w:rsidRDefault="003A09C5" w:rsidP="00FE73BB">
            <w:pPr>
              <w:spacing w:after="0" w:line="240" w:lineRule="auto"/>
              <w:jc w:val="left"/>
              <w:rPr>
                <w:color w:val="000000" w:themeColor="text1"/>
                <w:lang w:val="es-ES"/>
              </w:rPr>
            </w:pPr>
            <w:r w:rsidRPr="004450CB">
              <w:rPr>
                <w:color w:val="000000" w:themeColor="text1"/>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77777777" w:rsidR="00537510" w:rsidRPr="00CB478A" w:rsidRDefault="00537510" w:rsidP="002632D0">
      <w:pPr>
        <w:ind w:right="49"/>
      </w:pPr>
      <w:r w:rsidRPr="00CB478A">
        <w:t>A continuación</w:t>
      </w:r>
      <w:r w:rsidR="00525148">
        <w:t>,</w:t>
      </w:r>
      <w:r w:rsidRPr="00CB478A">
        <w:t xml:space="preserve"> se detallan 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lastRenderedPageBreak/>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B906AD0"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5E5E67C8"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w:t>
      </w:r>
      <w:r w:rsidRPr="00385F52">
        <w:rPr>
          <w:lang w:val="es-ES"/>
        </w:rPr>
        <w:lastRenderedPageBreak/>
        <w:t>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15ED03E8"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40BBA4C9" w:rsidR="00537510" w:rsidRPr="004450CB" w:rsidRDefault="00537510" w:rsidP="00C50FCD">
      <w:pPr>
        <w:rPr>
          <w:color w:val="000000" w:themeColor="text1"/>
          <w:lang w:val="es-ES"/>
        </w:rPr>
      </w:pPr>
      <w:r w:rsidRPr="004450CB">
        <w:rPr>
          <w:color w:val="000000" w:themeColor="text1"/>
          <w:lang w:val="es-ES"/>
        </w:rPr>
        <w:t xml:space="preserve">El proceso se inicia con la presentación vía electrónica de una comunicación por parte del contribuyente. También, puede ser iniciado de oficio vía una comunicación de error material por el gestor o por el sistema mediante un proceso. Al ingresar la comunicación la deuda </w:t>
      </w:r>
      <w:r w:rsidR="00885736" w:rsidRPr="004450CB">
        <w:rPr>
          <w:color w:val="000000" w:themeColor="text1"/>
          <w:lang w:val="es-ES"/>
        </w:rPr>
        <w:t xml:space="preserve">quedará pendiente a la espera de la resolución </w:t>
      </w:r>
      <w:r w:rsidRPr="004450CB">
        <w:rPr>
          <w:color w:val="000000" w:themeColor="text1"/>
          <w:lang w:val="es-ES"/>
        </w:rPr>
        <w:t xml:space="preserve">y luego de un proceso de evaluación, automático o manual, se decide la procedencia o la improcedencia de </w:t>
      </w:r>
      <w:r w:rsidR="003A5D23" w:rsidRPr="004450CB">
        <w:rPr>
          <w:color w:val="000000" w:themeColor="text1"/>
          <w:lang w:val="es-ES"/>
        </w:rPr>
        <w:t>esta</w:t>
      </w:r>
      <w:r w:rsidRPr="004450CB">
        <w:rPr>
          <w:color w:val="000000" w:themeColor="text1"/>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w:t>
      </w:r>
      <w:r w:rsidRPr="00E663F6">
        <w:rPr>
          <w:lang w:val="es-ES"/>
        </w:rPr>
        <w:lastRenderedPageBreak/>
        <w:t>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w:t>
      </w:r>
      <w:r w:rsidRPr="004F7B08">
        <w:rPr>
          <w:lang w:val="es-ES"/>
        </w:rPr>
        <w:lastRenderedPageBreak/>
        <w:t>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11" w:name="_Hlk525813609"/>
      <w:r w:rsidRPr="005A739C">
        <w:rPr>
          <w:i/>
          <w:u w:val="single"/>
        </w:rPr>
        <w:t>EP015 – Formularios y documentos de cuenta única</w:t>
      </w:r>
    </w:p>
    <w:bookmarkEnd w:id="111"/>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12"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12"/>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9D0583">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lastRenderedPageBreak/>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9AD9420"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w:t>
      </w:r>
      <w:r>
        <w:lastRenderedPageBreak/>
        <w:t xml:space="preserve">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1318790D"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w:t>
      </w:r>
      <w:r>
        <w:lastRenderedPageBreak/>
        <w:t>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85FCB3B" w:rsidR="00B10290" w:rsidRPr="00F12DCC" w:rsidRDefault="00A22C10" w:rsidP="00C50FCD">
      <w:r w:rsidRPr="009D0583">
        <w:t>Asimismo, para el caso del Impuesto a la Renta se generarán cuentas de control por rentas de cuenta propia, por retenciones de rentas y, también, por gastos deducibles correspondientes a honorarios profesionales</w:t>
      </w:r>
      <w:r w:rsidRPr="009D0583">
        <w:rPr>
          <w:rFonts w:ascii="Calibri" w:hAnsi="Calibri" w:cs="Calibri"/>
        </w:rPr>
        <w:t>, así como por comprobantes de pago emitidos por a</w:t>
      </w:r>
      <w:r w:rsidRPr="009D0583">
        <w:rPr>
          <w:rFonts w:ascii="Calibri" w:hAnsi="Calibri" w:cs="Calibri"/>
          <w:color w:val="424242"/>
          <w:shd w:val="clear" w:color="auto" w:fill="FFFFFF"/>
        </w:rPr>
        <w:t>lojamiento en hoteles o consumos en restaurantes y bares</w:t>
      </w:r>
      <w:r w:rsidRPr="009D0583">
        <w:rPr>
          <w:rFonts w:ascii="Calibri" w:hAnsi="Calibri" w:cs="Calibri"/>
        </w:rPr>
        <w:t>.</w:t>
      </w:r>
      <w:r w:rsidR="009D0583">
        <w:rPr>
          <w:rFonts w:ascii="Calibri" w:hAnsi="Calibri" w:cs="Calibri"/>
        </w:rPr>
        <w:t xml:space="preserve"> </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lastRenderedPageBreak/>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6568D6FD"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391A3489"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lastRenderedPageBreak/>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4A19BD84"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58883CC8"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 xml:space="preserve">Las transacciones habilitadas para el documento valorado electrónico son: la transferencia de documentos valorados a otro contribuyente, el pago de deuda tributaria empleando el documento valorado y el control del uso </w:t>
      </w:r>
      <w:r>
        <w:lastRenderedPageBreak/>
        <w:t>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9D0583" w:rsidRDefault="00A22C10" w:rsidP="00A22C10">
      <w:pPr>
        <w:rPr>
          <w:i/>
          <w:color w:val="000000" w:themeColor="text1"/>
          <w:u w:val="single"/>
          <w:lang w:val="es-ES"/>
        </w:rPr>
      </w:pPr>
      <w:r w:rsidRPr="009D0583">
        <w:rPr>
          <w:i/>
          <w:color w:val="000000" w:themeColor="text1"/>
          <w:u w:val="single"/>
        </w:rPr>
        <w:t xml:space="preserve">EP042 - </w:t>
      </w:r>
      <w:r w:rsidRPr="009D0583">
        <w:rPr>
          <w:i/>
          <w:color w:val="000000" w:themeColor="text1"/>
          <w:u w:val="single"/>
          <w:lang w:val="es-ES"/>
        </w:rPr>
        <w:t>Ajustes a MVP1 por cuentas de valores y fraccionamiento</w:t>
      </w:r>
    </w:p>
    <w:p w14:paraId="181B030A" w14:textId="77777777" w:rsidR="00A22C10" w:rsidRPr="009D0583" w:rsidRDefault="00A22C10" w:rsidP="00A22C10">
      <w:pPr>
        <w:rPr>
          <w:color w:val="000000" w:themeColor="text1"/>
          <w:lang w:val="es-ES"/>
        </w:rPr>
      </w:pPr>
      <w:r w:rsidRPr="009D0583">
        <w:rPr>
          <w:color w:val="000000" w:themeColor="text1"/>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9D0583" w:rsidRDefault="00A22C10" w:rsidP="00A22C10">
      <w:pPr>
        <w:rPr>
          <w:color w:val="000000" w:themeColor="text1"/>
          <w:lang w:val="es-ES"/>
        </w:rPr>
      </w:pPr>
      <w:r w:rsidRPr="009D0583">
        <w:rPr>
          <w:color w:val="000000" w:themeColor="text1"/>
          <w:lang w:val="es-ES"/>
        </w:rPr>
        <w:t>Dichos procesos continuarán realizando el mismo flujo señalado en las épicas correspondientes.</w:t>
      </w:r>
    </w:p>
    <w:p w14:paraId="2601484E" w14:textId="77777777" w:rsidR="00A22C10" w:rsidRPr="009D0583" w:rsidRDefault="00A22C10" w:rsidP="00A22C10">
      <w:pPr>
        <w:rPr>
          <w:color w:val="000000" w:themeColor="text1"/>
          <w:lang w:val="es-ES"/>
        </w:rPr>
      </w:pPr>
    </w:p>
    <w:p w14:paraId="1A3F8CF0" w14:textId="77777777" w:rsidR="00A22C10" w:rsidRPr="009D0583" w:rsidRDefault="00A22C10" w:rsidP="00A22C10">
      <w:pPr>
        <w:rPr>
          <w:i/>
          <w:color w:val="000000" w:themeColor="text1"/>
          <w:u w:val="single"/>
        </w:rPr>
      </w:pPr>
      <w:r w:rsidRPr="009D0583">
        <w:rPr>
          <w:i/>
          <w:color w:val="000000" w:themeColor="text1"/>
          <w:u w:val="single"/>
        </w:rPr>
        <w:t>EP043 - Ajustes a Suspensiones por cuentas de valores y fraccionamiento</w:t>
      </w:r>
    </w:p>
    <w:p w14:paraId="130E9A4C" w14:textId="77777777" w:rsidR="00A22C10" w:rsidRPr="009D0583" w:rsidRDefault="00A22C10" w:rsidP="00A22C10">
      <w:pPr>
        <w:rPr>
          <w:color w:val="000000" w:themeColor="text1"/>
          <w:lang w:val="es-ES"/>
        </w:rPr>
      </w:pPr>
      <w:r w:rsidRPr="009D0583">
        <w:rPr>
          <w:color w:val="000000" w:themeColor="text1"/>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9D0583" w:rsidRDefault="00A22C10" w:rsidP="00A22C10">
      <w:pPr>
        <w:rPr>
          <w:color w:val="000000" w:themeColor="text1"/>
          <w:lang w:val="es-ES"/>
        </w:rPr>
      </w:pPr>
      <w:r w:rsidRPr="009D0583">
        <w:rPr>
          <w:color w:val="000000" w:themeColor="text1"/>
          <w:lang w:val="es-ES"/>
        </w:rPr>
        <w:t>El proceso continuará realizando el mismo flujo señalado en la épica.</w:t>
      </w:r>
    </w:p>
    <w:p w14:paraId="2C8E29B5" w14:textId="77777777" w:rsidR="00A22C10" w:rsidRPr="009D0583" w:rsidRDefault="00A22C10" w:rsidP="00A22C10">
      <w:pPr>
        <w:rPr>
          <w:color w:val="000000" w:themeColor="text1"/>
          <w:lang w:val="es-ES"/>
        </w:rPr>
      </w:pPr>
    </w:p>
    <w:p w14:paraId="64E2C20B" w14:textId="77777777" w:rsidR="00A22C10" w:rsidRPr="009D0583" w:rsidRDefault="00A22C10" w:rsidP="00A22C10">
      <w:pPr>
        <w:rPr>
          <w:i/>
          <w:color w:val="000000" w:themeColor="text1"/>
          <w:u w:val="single"/>
        </w:rPr>
      </w:pPr>
      <w:r w:rsidRPr="009D0583">
        <w:rPr>
          <w:i/>
          <w:color w:val="000000" w:themeColor="text1"/>
          <w:u w:val="single"/>
        </w:rPr>
        <w:t>EP044 - Ajustes a las Consultas de cuenta única por cuentas de valores y fraccionamiento</w:t>
      </w:r>
    </w:p>
    <w:p w14:paraId="6A3B1029" w14:textId="77777777" w:rsidR="00A22C10" w:rsidRPr="009D0583" w:rsidRDefault="00A22C10" w:rsidP="00A22C10">
      <w:pPr>
        <w:rPr>
          <w:color w:val="000000" w:themeColor="text1"/>
          <w:lang w:val="es-ES"/>
        </w:rPr>
      </w:pPr>
      <w:r w:rsidRPr="009D0583">
        <w:rPr>
          <w:color w:val="000000" w:themeColor="text1"/>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9D0583" w:rsidRDefault="00A22C10" w:rsidP="00A22C10">
      <w:pPr>
        <w:rPr>
          <w:color w:val="000000" w:themeColor="text1"/>
          <w:lang w:val="es-ES"/>
        </w:rPr>
      </w:pPr>
    </w:p>
    <w:p w14:paraId="3B36F751" w14:textId="77777777" w:rsidR="00A22C10" w:rsidRPr="009D0583" w:rsidRDefault="00A22C10" w:rsidP="00A22C10">
      <w:pPr>
        <w:rPr>
          <w:i/>
          <w:color w:val="000000" w:themeColor="text1"/>
          <w:u w:val="single"/>
        </w:rPr>
      </w:pPr>
      <w:r w:rsidRPr="009D0583">
        <w:rPr>
          <w:i/>
          <w:color w:val="000000" w:themeColor="text1"/>
          <w:u w:val="single"/>
        </w:rPr>
        <w:t>EP045 - Fraccionamiento – parte 1</w:t>
      </w:r>
    </w:p>
    <w:p w14:paraId="46BAA947" w14:textId="77777777" w:rsidR="00A22C10" w:rsidRPr="009D0583" w:rsidRDefault="00A22C10" w:rsidP="00A22C10">
      <w:pPr>
        <w:rPr>
          <w:color w:val="000000" w:themeColor="text1"/>
          <w:lang w:val="es-ES"/>
        </w:rPr>
      </w:pPr>
      <w:r w:rsidRPr="009D0583">
        <w:rPr>
          <w:color w:val="000000" w:themeColor="text1"/>
          <w:lang w:val="es-ES"/>
        </w:rPr>
        <w:lastRenderedPageBreak/>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9D0583" w:rsidRDefault="00A22C10" w:rsidP="00A22C10">
      <w:pPr>
        <w:rPr>
          <w:color w:val="000000" w:themeColor="text1"/>
          <w:lang w:val="es-ES"/>
        </w:rPr>
      </w:pPr>
    </w:p>
    <w:p w14:paraId="6032B421" w14:textId="77777777" w:rsidR="00A22C10" w:rsidRPr="009D0583" w:rsidRDefault="00A22C10" w:rsidP="00A22C10">
      <w:pPr>
        <w:rPr>
          <w:i/>
          <w:color w:val="000000" w:themeColor="text1"/>
          <w:u w:val="single"/>
        </w:rPr>
      </w:pPr>
      <w:r w:rsidRPr="009D0583">
        <w:rPr>
          <w:i/>
          <w:color w:val="000000" w:themeColor="text1"/>
          <w:u w:val="single"/>
        </w:rPr>
        <w:t>EP046 - Registrar órdenes de pago - parte 2</w:t>
      </w:r>
    </w:p>
    <w:p w14:paraId="14354C61" w14:textId="77777777" w:rsidR="00A22C10" w:rsidRPr="009D0583" w:rsidRDefault="00A22C10" w:rsidP="00A22C10">
      <w:pPr>
        <w:rPr>
          <w:color w:val="000000" w:themeColor="text1"/>
          <w:lang w:val="es-ES"/>
        </w:rPr>
      </w:pPr>
      <w:r w:rsidRPr="009D0583">
        <w:rPr>
          <w:color w:val="000000" w:themeColor="text1"/>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9D0583" w:rsidRDefault="00A22C10" w:rsidP="00A22C10">
      <w:pPr>
        <w:rPr>
          <w:color w:val="000000" w:themeColor="text1"/>
          <w:lang w:val="es-ES"/>
        </w:rPr>
      </w:pPr>
      <w:r w:rsidRPr="009D0583">
        <w:rPr>
          <w:color w:val="000000" w:themeColor="text1"/>
          <w:lang w:val="es-ES"/>
        </w:rPr>
        <w:t>El proceso continúa siendo el señalado en la épica.</w:t>
      </w:r>
    </w:p>
    <w:p w14:paraId="6D50AEF7" w14:textId="77777777" w:rsidR="00A22C10" w:rsidRPr="009D0583" w:rsidRDefault="00A22C10" w:rsidP="00A22C10">
      <w:pPr>
        <w:rPr>
          <w:color w:val="000000" w:themeColor="text1"/>
          <w:highlight w:val="magenta"/>
          <w:lang w:val="es-ES"/>
        </w:rPr>
      </w:pPr>
    </w:p>
    <w:p w14:paraId="4B55246E" w14:textId="77777777" w:rsidR="00A22C10" w:rsidRPr="009D0583" w:rsidRDefault="00A22C10" w:rsidP="00A22C10">
      <w:pPr>
        <w:rPr>
          <w:i/>
          <w:color w:val="000000" w:themeColor="text1"/>
          <w:u w:val="single"/>
        </w:rPr>
      </w:pPr>
      <w:r w:rsidRPr="009D0583">
        <w:rPr>
          <w:i/>
          <w:color w:val="000000" w:themeColor="text1"/>
          <w:u w:val="single"/>
        </w:rPr>
        <w:t>EP047 - Ajustes a Infracciones por implementación de cuenta de valores</w:t>
      </w:r>
    </w:p>
    <w:p w14:paraId="1C635C9D" w14:textId="77777777" w:rsidR="00A22C10" w:rsidRPr="009D0583" w:rsidRDefault="00A22C10" w:rsidP="00A22C10">
      <w:pPr>
        <w:rPr>
          <w:color w:val="000000" w:themeColor="text1"/>
          <w:lang w:val="es-ES"/>
        </w:rPr>
      </w:pPr>
      <w:r w:rsidRPr="009D0583">
        <w:rPr>
          <w:color w:val="000000" w:themeColor="text1"/>
          <w:lang w:val="es-ES"/>
        </w:rPr>
        <w:t xml:space="preserve">El proceso de Infracciones (EP037) debe considerar en el MVP2 el registro de las Resoluciones de Multa en las cuentas de valores por la opción implementada en el MVP1. </w:t>
      </w:r>
    </w:p>
    <w:p w14:paraId="2AE4C5E8" w14:textId="77777777" w:rsidR="00A22C10" w:rsidRPr="009D0583" w:rsidRDefault="00A22C10" w:rsidP="00A22C10">
      <w:pPr>
        <w:rPr>
          <w:color w:val="000000" w:themeColor="text1"/>
          <w:lang w:val="es-ES"/>
        </w:rPr>
      </w:pPr>
      <w:r w:rsidRPr="009D0583">
        <w:rPr>
          <w:color w:val="000000" w:themeColor="text1"/>
          <w:lang w:val="es-ES"/>
        </w:rPr>
        <w:t>El proceso continúa siendo el señalado en la épica.</w:t>
      </w:r>
    </w:p>
    <w:p w14:paraId="25892B13" w14:textId="77777777" w:rsidR="00A22C10" w:rsidRPr="009D0583" w:rsidRDefault="00A22C10" w:rsidP="00A22C10">
      <w:pPr>
        <w:rPr>
          <w:color w:val="000000" w:themeColor="text1"/>
          <w:lang w:val="es-ES"/>
        </w:rPr>
      </w:pPr>
    </w:p>
    <w:p w14:paraId="1A4650EB" w14:textId="77777777" w:rsidR="00A22C10" w:rsidRPr="009D0583" w:rsidRDefault="00A22C10" w:rsidP="00A22C10">
      <w:pPr>
        <w:rPr>
          <w:i/>
          <w:color w:val="000000" w:themeColor="text1"/>
          <w:u w:val="single"/>
        </w:rPr>
      </w:pPr>
      <w:r w:rsidRPr="009D0583">
        <w:rPr>
          <w:i/>
          <w:color w:val="000000" w:themeColor="text1"/>
          <w:u w:val="single"/>
        </w:rPr>
        <w:t>EP048 - Ajustes al Registro manual de valores por la implementación de la cuenta de valores</w:t>
      </w:r>
    </w:p>
    <w:p w14:paraId="169B191F" w14:textId="77777777" w:rsidR="00A22C10" w:rsidRPr="009D0583" w:rsidRDefault="00A22C10" w:rsidP="00A22C10">
      <w:pPr>
        <w:rPr>
          <w:color w:val="000000" w:themeColor="text1"/>
          <w:lang w:val="es-ES"/>
        </w:rPr>
      </w:pPr>
      <w:r w:rsidRPr="009D0583">
        <w:rPr>
          <w:color w:val="000000" w:themeColor="text1"/>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9D0583" w:rsidRDefault="00A22C10" w:rsidP="00A22C10">
      <w:pPr>
        <w:rPr>
          <w:color w:val="000000" w:themeColor="text1"/>
          <w:lang w:val="es-ES"/>
        </w:rPr>
      </w:pPr>
      <w:r w:rsidRPr="009D0583">
        <w:rPr>
          <w:color w:val="000000" w:themeColor="text1"/>
          <w:lang w:val="es-ES"/>
        </w:rPr>
        <w:t>El proceso continúa siendo el señalado en la épica.</w:t>
      </w:r>
    </w:p>
    <w:p w14:paraId="6CBBD214" w14:textId="77777777" w:rsidR="00A22C10" w:rsidRPr="009D0583" w:rsidRDefault="00A22C10" w:rsidP="00A22C10">
      <w:pPr>
        <w:rPr>
          <w:color w:val="000000" w:themeColor="text1"/>
          <w:lang w:val="es-ES"/>
        </w:rPr>
      </w:pPr>
    </w:p>
    <w:p w14:paraId="7C773BC1" w14:textId="77777777" w:rsidR="00A22C10" w:rsidRPr="009D0583" w:rsidRDefault="00A22C10" w:rsidP="00A22C10">
      <w:pPr>
        <w:rPr>
          <w:i/>
          <w:color w:val="000000" w:themeColor="text1"/>
          <w:u w:val="single"/>
        </w:rPr>
      </w:pPr>
      <w:r w:rsidRPr="009D0583">
        <w:rPr>
          <w:i/>
          <w:color w:val="000000" w:themeColor="text1"/>
          <w:u w:val="single"/>
        </w:rPr>
        <w:t>EP049 - Ajustes al MVP2 por pagos en exceso e indebidos de Aduanas</w:t>
      </w:r>
    </w:p>
    <w:p w14:paraId="053C49F0" w14:textId="3A61D3AA" w:rsidR="00A22C10" w:rsidRPr="009D0583" w:rsidRDefault="00A22C10" w:rsidP="00A22C10">
      <w:pPr>
        <w:rPr>
          <w:color w:val="000000" w:themeColor="text1"/>
          <w:lang w:val="es-ES"/>
        </w:rPr>
      </w:pPr>
      <w:r w:rsidRPr="009D0583">
        <w:rPr>
          <w:color w:val="000000" w:themeColor="text1"/>
          <w:lang w:val="es-ES"/>
        </w:rPr>
        <w:t>Los procesos de Ajustes (EP003), Compensación (EP001) y Devolución (EP008) deben considerar en el MVP3 la incorporación de la información de Aduanas que se implementa en este MVP.</w:t>
      </w:r>
      <w:r w:rsidR="00B10290" w:rsidRPr="009D0583">
        <w:rPr>
          <w:color w:val="000000" w:themeColor="text1"/>
          <w:lang w:val="es-ES"/>
        </w:rPr>
        <w:t xml:space="preserve"> Asimismo, para el proceso de Devoución (EP008) se debe considerar la iniciativa de virtualizar los documentos valorados, que son un medio de devolución de créditos.</w:t>
      </w:r>
    </w:p>
    <w:p w14:paraId="74ED222C" w14:textId="77777777" w:rsidR="00A22C10" w:rsidRPr="009D0583" w:rsidRDefault="00A22C10" w:rsidP="00A22C10">
      <w:pPr>
        <w:rPr>
          <w:color w:val="000000" w:themeColor="text1"/>
          <w:lang w:val="es-ES"/>
        </w:rPr>
      </w:pPr>
      <w:r w:rsidRPr="009D0583">
        <w:rPr>
          <w:color w:val="000000" w:themeColor="text1"/>
          <w:lang w:val="es-ES"/>
        </w:rPr>
        <w:t>Los procesos continuarán realizando el mismo flujo señalado en las épicas.</w:t>
      </w:r>
    </w:p>
    <w:p w14:paraId="4844F5B5" w14:textId="77777777" w:rsidR="00A22C10" w:rsidRPr="009D0583" w:rsidRDefault="00A22C10" w:rsidP="00A22C10">
      <w:pPr>
        <w:rPr>
          <w:color w:val="000000" w:themeColor="text1"/>
          <w:lang w:val="es-ES"/>
        </w:rPr>
      </w:pPr>
    </w:p>
    <w:p w14:paraId="1893072F" w14:textId="77777777" w:rsidR="00A22C10" w:rsidRPr="009D0583" w:rsidRDefault="00A22C10" w:rsidP="00A22C10">
      <w:pPr>
        <w:rPr>
          <w:i/>
          <w:color w:val="000000" w:themeColor="text1"/>
          <w:u w:val="single"/>
        </w:rPr>
      </w:pPr>
      <w:r w:rsidRPr="009D0583">
        <w:rPr>
          <w:i/>
          <w:color w:val="000000" w:themeColor="text1"/>
          <w:u w:val="single"/>
        </w:rPr>
        <w:t>EP050 - Ajustes a Suspensiones por centrales de riesgo</w:t>
      </w:r>
    </w:p>
    <w:p w14:paraId="5B87552A" w14:textId="77777777" w:rsidR="00A22C10" w:rsidRPr="009D0583" w:rsidRDefault="00A22C10" w:rsidP="00A22C10">
      <w:pPr>
        <w:rPr>
          <w:color w:val="000000" w:themeColor="text1"/>
          <w:lang w:val="es-ES"/>
        </w:rPr>
      </w:pPr>
      <w:r w:rsidRPr="009D0583">
        <w:rPr>
          <w:color w:val="000000" w:themeColor="text1"/>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9D0583" w:rsidRDefault="00A22C10" w:rsidP="00A22C10">
      <w:pPr>
        <w:rPr>
          <w:color w:val="000000" w:themeColor="text1"/>
          <w:lang w:val="es-ES"/>
        </w:rPr>
      </w:pPr>
      <w:r w:rsidRPr="009D0583">
        <w:rPr>
          <w:color w:val="000000" w:themeColor="text1"/>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lastRenderedPageBreak/>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13" w:name="_Toc8993496"/>
      <w:r>
        <w:t>Anexo 2: Re</w:t>
      </w:r>
      <w:r w:rsidRPr="00EF0201">
        <w:t>querimientos No Funcionales</w:t>
      </w:r>
      <w:bookmarkEnd w:id="113"/>
    </w:p>
    <w:p w14:paraId="3F8923CC" w14:textId="2D19792B"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723CAA84" w14:textId="350C58FE" w:rsidR="00D70755" w:rsidRDefault="00D70755" w:rsidP="00D70755">
      <w:r>
        <w:t>Se debe tomar en consideraci</w:t>
      </w:r>
      <w:r w:rsidR="00996386">
        <w:t>ó</w:t>
      </w:r>
      <w:r>
        <w:t>n que la Concurrencia promedio de 1,500 transacciones x Minuto y podrían existir picos de hasta 10,000 transacciones por minuto 1 vez al mes.</w:t>
      </w:r>
    </w:p>
    <w:p w14:paraId="70B09A25" w14:textId="42167447" w:rsidR="00D70755" w:rsidRDefault="00D70755" w:rsidP="00D70755">
      <w:r>
        <w:t>Considerar 1 transacción = 1 documento (~4 KB), se espera que sea ~30,000,000 transacciones al año con un crecimiento anual de 10%.</w:t>
      </w:r>
    </w:p>
    <w:p w14:paraId="4FA53D60" w14:textId="755BD3C1" w:rsidR="00917376" w:rsidRPr="00F12DCC" w:rsidRDefault="00917376" w:rsidP="00917376">
      <w:r>
        <w:t>L</w:t>
      </w:r>
      <w:r w:rsidRPr="00F12DCC">
        <w:t xml:space="preserve">os volúmenes esperados a nivel de registros </w:t>
      </w:r>
      <w:r>
        <w:t>se pueden consultar</w:t>
      </w:r>
      <w:r w:rsidRPr="00F12DCC">
        <w:t xml:space="preserve"> </w:t>
      </w:r>
      <w:r>
        <w:t>en la</w:t>
      </w:r>
      <w:r w:rsidRPr="00F12DCC">
        <w:t xml:space="preserve"> Tabla 8 y Tabla 13 del Anexo 11.2. Informe Técnico de Almacenamiento. </w:t>
      </w:r>
      <w:r>
        <w:t>L</w:t>
      </w:r>
      <w:r w:rsidRPr="00F12DCC">
        <w:t xml:space="preserve">os volúmenes esperados a nivel de espacio de almacenamiento </w:t>
      </w:r>
      <w:r>
        <w:t>se pueden consultar en la</w:t>
      </w:r>
      <w:r w:rsidRPr="00F12DCC">
        <w:t xml:space="preserve"> Tabla 3, Tabla 9, Tabla 10 y Tabla 17</w:t>
      </w:r>
      <w:r w:rsidR="00A7209D">
        <w:t xml:space="preserve"> del mismo anexo</w:t>
      </w:r>
      <w:r w:rsidRPr="00F12DCC">
        <w:t xml:space="preserve">.  </w:t>
      </w:r>
    </w:p>
    <w:p w14:paraId="0A058049" w14:textId="4D26976D" w:rsidR="00917376" w:rsidRPr="00F12DCC" w:rsidRDefault="00917376" w:rsidP="00917376">
      <w:r w:rsidRPr="00F12DCC">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F12DCC" w:rsidRDefault="00B87029" w:rsidP="009F7857">
      <w:r>
        <w:t xml:space="preserve">NOTA: </w:t>
      </w:r>
      <w:r w:rsidR="009F7857" w:rsidRPr="00F12DCC">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 xml:space="preserve">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w:t>
      </w:r>
      <w:r w:rsidRPr="00EF0201">
        <w:lastRenderedPageBreak/>
        <w:t>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114"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9D0583">
        <w:rPr>
          <w:bCs/>
          <w:color w:val="000000" w:themeColor="text1"/>
        </w:rPr>
        <w:t>relacionadas al c</w:t>
      </w:r>
      <w:r w:rsidR="00CE4AC2" w:rsidRPr="009D0583">
        <w:rPr>
          <w:rStyle w:val="Referenciaintensa"/>
          <w:bCs/>
          <w:i w:val="0"/>
          <w:color w:val="000000" w:themeColor="text1"/>
        </w:rPr>
        <w:t>ontrol de acceso</w:t>
      </w:r>
      <w:r w:rsidRPr="00BC2C78">
        <w:rPr>
          <w:b/>
        </w:rPr>
        <w:t>,</w:t>
      </w:r>
      <w:r>
        <w:t xml:space="preserve"> así como la normativa legal vigente en la República del Perú. </w:t>
      </w:r>
    </w:p>
    <w:bookmarkEnd w:id="114"/>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73B96973"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w:t>
      </w:r>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lastRenderedPageBreak/>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F12DCC">
        <w:t>El tiempo es medido desde que el usuario presiona el botón correspondiente hasta que el sistema muestre el resultado</w:t>
      </w:r>
      <w:r w:rsidR="00B87029">
        <w:t>.</w:t>
      </w:r>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2B0F5E22" w:rsidR="00CE12BB" w:rsidRPr="00F12DCC" w:rsidRDefault="00CE12BB" w:rsidP="00CE12BB">
      <w:r>
        <w:t xml:space="preserve">NOTA: </w:t>
      </w:r>
      <w:r w:rsidRPr="00F12DCC">
        <w:t>Se debe configurar el Nivel de Aislamiento más adecuado de acuerdo con las especificaciones técnicas de la BD NoSQL.</w:t>
      </w:r>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079B13D9"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B33595" w:rsidRPr="00F12DCC">
        <w:t xml:space="preserve"> Esto se logra realizando una implementación ajustada a la definición de la Arquitectura de Aplicaciones y definiendo 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F12DCC">
        <w:t>.</w:t>
      </w:r>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843E4A">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r w:rsidRPr="00EF0201">
        <w:lastRenderedPageBreak/>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F12DCC">
        <w:t>Esto se logra realizando una implementación ajustada a la definición de la Arquitectura de Aplicaciones y definiendo 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635528F9" w:rsidR="00B33595" w:rsidRPr="002A7C06" w:rsidRDefault="00F57D7F" w:rsidP="00B33595">
      <w:pPr>
        <w:rPr>
          <w:rFonts w:ascii="Times New Roman" w:hAnsi="Times New Roman" w:cs="Times New Roman"/>
        </w:rPr>
      </w:pPr>
      <w:r>
        <w:t xml:space="preserve">NOTA: </w:t>
      </w:r>
      <w:r w:rsidR="00B33595" w:rsidRPr="00F12DCC">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F12DCC">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2433D0CC"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3E4A" w:rsidRDefault="00A72D03" w:rsidP="00537510">
      <w:pPr>
        <w:rPr>
          <w:rFonts w:cs="Times New Roman"/>
          <w:lang w:val="es-ES"/>
        </w:rPr>
      </w:pPr>
      <w:r w:rsidRPr="00843E4A">
        <w:rPr>
          <w:rFonts w:cs="Times New Roman"/>
          <w:lang w:val="es-ES"/>
        </w:rPr>
        <w:t>Los AED y el Api de Cuenta única serán desarrollados por LA FIRMA CONSULTORA, mientras que las APIs externas serán desarrollados por LA SUNA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F12DCC">
        <w:t>l consumidor del Api</w:t>
      </w:r>
      <w:r>
        <w:t xml:space="preserve"> de Cuenta Unica</w:t>
      </w:r>
      <w:r w:rsidRPr="00F12DCC">
        <w:t xml:space="preserve"> es responsable de contar con la tecnología para poder realizar el consumo de acuerdo con las especificaciones técnicas del API.</w:t>
      </w:r>
      <w:r>
        <w:t xml:space="preserve"> </w:t>
      </w:r>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lastRenderedPageBreak/>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115" w:name="_Toc8993497"/>
      <w:r w:rsidRPr="00E91BE2">
        <w:t xml:space="preserve">Anexo </w:t>
      </w:r>
      <w:r w:rsidR="00714892">
        <w:t>3</w:t>
      </w:r>
      <w:r w:rsidRPr="00E91BE2">
        <w:t>: Documento de Acuerdo de Nivel de Servicio Requeridos para Continuidad del Negocio (SLA)</w:t>
      </w:r>
      <w:bookmarkEnd w:id="115"/>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3E4A" w:rsidRDefault="00741449" w:rsidP="00741449">
      <w:pPr>
        <w:spacing w:line="252" w:lineRule="auto"/>
        <w:rPr>
          <w:rFonts w:ascii="Times New Roman" w:hAnsi="Times New Roman" w:cs="Times New Roman"/>
          <w:color w:val="000000" w:themeColor="text1"/>
        </w:rPr>
      </w:pPr>
      <w:r w:rsidRPr="00843E4A">
        <w:rPr>
          <w:rFonts w:ascii="Times New Roman" w:hAnsi="Times New Roman" w:cs="Times New Roman"/>
          <w:color w:val="000000" w:themeColor="text1"/>
        </w:rPr>
        <w:t xml:space="preserve">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w:t>
      </w:r>
      <w:r w:rsidRPr="00843E4A">
        <w:rPr>
          <w:rFonts w:ascii="Times New Roman" w:hAnsi="Times New Roman" w:cs="Times New Roman"/>
          <w:color w:val="000000" w:themeColor="text1"/>
        </w:rPr>
        <w:lastRenderedPageBreak/>
        <w:t>incidentes y sus niveles de escalamiento estará incluido dentro del plan de gestión del proyecto, tal y como se detalla en la fase de Gestión del servicio.</w:t>
      </w:r>
    </w:p>
    <w:p w14:paraId="1CC7B5F8" w14:textId="24D54972" w:rsidR="00247D53" w:rsidRDefault="00741449" w:rsidP="00247D53">
      <w:r w:rsidRPr="00843E4A">
        <w:rPr>
          <w:rFonts w:ascii="Times New Roman" w:hAnsi="Times New Roman" w:cs="Times New Roman"/>
          <w:color w:val="000000" w:themeColor="text1"/>
        </w:rPr>
        <w:t>Finalmente, en caso de atraso en los tiempos de respuesta de LA SUNAT, dicho plazo no será contabilizado para la medición de los SLA y por ende no habrá impacto para LA FIRMA CONSULTORA.</w:t>
      </w:r>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116" w:name="_Toc8993498"/>
      <w:r w:rsidRPr="008B03DE">
        <w:t xml:space="preserve">Anexo </w:t>
      </w:r>
      <w:r w:rsidR="00B32E0B">
        <w:t>4</w:t>
      </w:r>
      <w:r w:rsidRPr="008B03DE">
        <w:t>: Diagrama de la Interoperabilidad</w:t>
      </w:r>
      <w:bookmarkEnd w:id="116"/>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72DDFA4C" w:rsidR="00247D53" w:rsidRPr="008B03DE" w:rsidRDefault="007A66DE" w:rsidP="00247D53">
      <w:r>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117" w:name="_Toc8993499"/>
      <w:r w:rsidRPr="008B03DE">
        <w:lastRenderedPageBreak/>
        <w:t xml:space="preserve">Anexo </w:t>
      </w:r>
      <w:r w:rsidR="00B32E0B">
        <w:t>5</w:t>
      </w:r>
      <w:r w:rsidRPr="008B03DE">
        <w:t>: Diagrama de Despliegue</w:t>
      </w:r>
      <w:bookmarkEnd w:id="117"/>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lastRenderedPageBreak/>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118" w:name="_Toc8993500"/>
      <w:r w:rsidRPr="009033C7">
        <w:t xml:space="preserve">Anexo </w:t>
      </w:r>
      <w:r w:rsidR="00B32E0B">
        <w:t>6</w:t>
      </w:r>
      <w:r w:rsidRPr="009033C7">
        <w:t>: Informe Técnico de Fundamentos y Justificación de la Arquitectura Propuesta</w:t>
      </w:r>
      <w:bookmarkEnd w:id="118"/>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8D82DCB"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861AC13"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46131AE3" w:rsidR="00247D53" w:rsidRPr="00843425" w:rsidRDefault="00247D53" w:rsidP="00851009">
            <w:pPr>
              <w:numPr>
                <w:ilvl w:val="0"/>
                <w:numId w:val="56"/>
              </w:numPr>
            </w:pP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64BD6091" w:rsidR="00247D53" w:rsidRDefault="005E279D" w:rsidP="00247D53">
      <w:commentRangeStart w:id="119"/>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estén basados en productos open source, adicionalmente en este sentido, en el punto 6.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commentRangeEnd w:id="119"/>
      <w:r w:rsidR="008B29A2">
        <w:rPr>
          <w:rStyle w:val="Refdecomentario"/>
        </w:rPr>
        <w:commentReference w:id="119"/>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120" w:name="_Toc8993501"/>
      <w:r w:rsidRPr="008B03DE">
        <w:t xml:space="preserve">Anexo </w:t>
      </w:r>
      <w:r w:rsidR="00B32E0B">
        <w:t>7</w:t>
      </w:r>
      <w:r w:rsidR="00714892">
        <w:t>:</w:t>
      </w:r>
      <w:r w:rsidRPr="008B03DE">
        <w:t xml:space="preserve"> Modelo Lógico de la Arquitectura Propuesta de Datos</w:t>
      </w:r>
      <w:bookmarkEnd w:id="120"/>
    </w:p>
    <w:p w14:paraId="52C6083E" w14:textId="77777777" w:rsidR="00247D53" w:rsidRDefault="00247D53" w:rsidP="00247D53">
      <w:pPr>
        <w:rPr>
          <w:b/>
        </w:rPr>
      </w:pPr>
      <w:bookmarkStart w:id="121" w:name="_Ref509587231"/>
      <w:bookmarkStart w:id="122" w:name="_Toc519368048"/>
      <w:bookmarkStart w:id="123" w:name="_Toc506986216"/>
      <w:bookmarkStart w:id="124" w:name="_Toc509497166"/>
    </w:p>
    <w:p w14:paraId="1237235F" w14:textId="77777777" w:rsidR="00247D53" w:rsidRPr="008B03DE" w:rsidRDefault="00247D53" w:rsidP="00247D53">
      <w:pPr>
        <w:rPr>
          <w:b/>
        </w:rPr>
      </w:pPr>
      <w:r w:rsidRPr="008B03DE">
        <w:rPr>
          <w:b/>
        </w:rPr>
        <w:t>AED – AGENTE DE EXTRACCIÓN DE DATOS</w:t>
      </w:r>
      <w:bookmarkEnd w:id="121"/>
      <w:bookmarkEnd w:id="122"/>
    </w:p>
    <w:p w14:paraId="6854ACC1" w14:textId="2201F493" w:rsidR="00247D53" w:rsidRPr="008B03DE" w:rsidRDefault="00247D53" w:rsidP="00247D53">
      <w:r w:rsidRPr="008B03DE">
        <w:t xml:space="preserve">Es el componente responsable por capturar los datos en los sistemas heredados y someterlos al procesamiento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125"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125"/>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51C6905F" w:rsidR="00247D53" w:rsidRPr="008B03DE" w:rsidRDefault="00247D53" w:rsidP="00247D53">
            <w:r w:rsidRPr="00843E4A">
              <w:t>Parámetros de reproceso de la información en caso de error reportado.</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26" w:name="_Toc519368049"/>
      <w:r w:rsidRPr="008B03DE">
        <w:rPr>
          <w:b/>
        </w:rPr>
        <w:t>SOLICITUD</w:t>
      </w:r>
      <w:bookmarkEnd w:id="126"/>
    </w:p>
    <w:p w14:paraId="47292CD5" w14:textId="379D0EA9" w:rsidR="00247D53" w:rsidRPr="008B03DE" w:rsidRDefault="00247D53" w:rsidP="00247D53">
      <w:r w:rsidRPr="008B03DE">
        <w:t xml:space="preserve">Es el componente responsable por recibir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1F4833F3" w:rsidR="00247D53" w:rsidRPr="008B03DE" w:rsidRDefault="00247D53" w:rsidP="00247D53">
      <w:r w:rsidRPr="008B03DE">
        <w:t>(1)</w:t>
      </w:r>
      <w:r w:rsidRPr="008B03DE">
        <w:tab/>
      </w:r>
      <w:r w:rsidR="00E61AF2">
        <w:t>P</w:t>
      </w:r>
      <w:r w:rsidRPr="008B03DE">
        <w:t>roceso de adquisición de datos por un módulo o herramienta;</w:t>
      </w:r>
    </w:p>
    <w:p w14:paraId="3954E848" w14:textId="34DC414A" w:rsidR="00247D53" w:rsidRPr="008B03DE" w:rsidRDefault="00247D53" w:rsidP="00247D53">
      <w:r w:rsidRPr="008B03DE">
        <w:t>(2)</w:t>
      </w:r>
      <w:r w:rsidRPr="008B03DE">
        <w:tab/>
        <w:t>Concepto que describe el procesamiento de un flujo continuo de informaciones, que es una de las tecnologías empleadas en la arquitectura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127"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127"/>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28"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28"/>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129" w:name="_Toc519368050"/>
      <w:r w:rsidRPr="008B03DE">
        <w:rPr>
          <w:b/>
        </w:rPr>
        <w:t>MOTOR</w:t>
      </w:r>
      <w:bookmarkEnd w:id="129"/>
    </w:p>
    <w:p w14:paraId="40FDC5BB" w14:textId="21ECF2A4"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30" w:name="_Toc519368051"/>
      <w:r w:rsidRPr="008B03DE">
        <w:rPr>
          <w:b/>
        </w:rPr>
        <w:t>CONFIGURACIÓN</w:t>
      </w:r>
      <w:bookmarkEnd w:id="130"/>
    </w:p>
    <w:p w14:paraId="26DD0823" w14:textId="77777777" w:rsidR="00247D53" w:rsidRPr="008B03DE" w:rsidRDefault="00247D53" w:rsidP="00247D53">
      <w:bookmarkStart w:id="131" w:name="_Hlk509584412"/>
      <w:r w:rsidRPr="008B03DE">
        <w:t>Componente responsable por mantener las configuraciones empleadas por los componentes validación, motor de DN y motor de lanzamiento.</w:t>
      </w:r>
      <w:bookmarkEnd w:id="131"/>
    </w:p>
    <w:p w14:paraId="088DEB21" w14:textId="77777777" w:rsidR="00247D53" w:rsidRPr="008B03DE" w:rsidRDefault="00247D53" w:rsidP="00247D53"/>
    <w:p w14:paraId="4781FE3F" w14:textId="77777777" w:rsidR="00247D53" w:rsidRPr="008B03DE" w:rsidRDefault="00247D53" w:rsidP="00247D53">
      <w:pPr>
        <w:rPr>
          <w:b/>
        </w:rPr>
      </w:pPr>
      <w:bookmarkStart w:id="132" w:name="_Toc519368052"/>
      <w:r w:rsidRPr="008B03DE">
        <w:rPr>
          <w:b/>
        </w:rPr>
        <w:t>REGLAS DE NORMALIZACIÓN</w:t>
      </w:r>
      <w:bookmarkEnd w:id="132"/>
    </w:p>
    <w:p w14:paraId="610385A2" w14:textId="19ECA998" w:rsidR="00247D53" w:rsidRPr="008B03DE" w:rsidRDefault="00247D53" w:rsidP="00247D53">
      <w:bookmarkStart w:id="133"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133"/>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134"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134"/>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35" w:name="_Toc519368053"/>
      <w:r w:rsidRPr="008B03DE">
        <w:rPr>
          <w:b/>
        </w:rPr>
        <w:t>REGLAS DE REGISTRO DE MOVIMIENTOS EN CUENTA</w:t>
      </w:r>
      <w:bookmarkEnd w:id="135"/>
    </w:p>
    <w:p w14:paraId="546DF78E" w14:textId="0F0DC8F0" w:rsidR="00247D53" w:rsidRPr="008B03DE" w:rsidRDefault="00247D53" w:rsidP="00247D53">
      <w:bookmarkStart w:id="136"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136"/>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137"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137"/>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38" w:name="_Toc519368054"/>
      <w:r w:rsidRPr="008B03DE">
        <w:rPr>
          <w:b/>
        </w:rPr>
        <w:t>VALIDACIÓN</w:t>
      </w:r>
      <w:bookmarkEnd w:id="138"/>
    </w:p>
    <w:p w14:paraId="65F7AEEA" w14:textId="77777777" w:rsidR="00247D53" w:rsidRPr="008B03DE" w:rsidRDefault="00247D53" w:rsidP="00247D53">
      <w:bookmarkStart w:id="139"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139"/>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40" w:name="_Toc519368055"/>
      <w:r w:rsidRPr="008B03DE">
        <w:rPr>
          <w:b/>
        </w:rPr>
        <w:t>MOTOR DN</w:t>
      </w:r>
      <w:bookmarkEnd w:id="140"/>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141" w:name="_Hlk509592136"/>
      <w:r w:rsidRPr="008B03DE">
        <w:t>La Ilustración 6 representa el modelo lógico del registro de documentos normalizados generados por el componente MOTOR DN.</w:t>
      </w:r>
    </w:p>
    <w:bookmarkEnd w:id="141"/>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142" w:name="_Toc519368056"/>
      <w:r w:rsidRPr="008B03DE">
        <w:rPr>
          <w:b/>
        </w:rPr>
        <w:t>CÁLCULO DN</w:t>
      </w:r>
      <w:bookmarkEnd w:id="142"/>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143"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143"/>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144" w:name="_Ref511203207"/>
      <w:bookmarkStart w:id="145"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146" w:name="_Toc519368057"/>
      <w:r w:rsidRPr="008B03DE">
        <w:rPr>
          <w:b/>
        </w:rPr>
        <w:t>MOTOR LANZAMIENTO</w:t>
      </w:r>
      <w:bookmarkEnd w:id="144"/>
      <w:bookmarkEnd w:id="145"/>
      <w:bookmarkEnd w:id="146"/>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147"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147"/>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148"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148"/>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149" w:name="_Toc519368058"/>
      <w:r w:rsidRPr="008B03DE">
        <w:rPr>
          <w:b/>
        </w:rPr>
        <w:t>PROCESOS</w:t>
      </w:r>
      <w:bookmarkEnd w:id="149"/>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150" w:name="_Toc519368059"/>
      <w:r w:rsidRPr="008B03DE">
        <w:rPr>
          <w:b/>
        </w:rPr>
        <w:t>EP001 – COMPENSACIONES</w:t>
      </w:r>
      <w:bookmarkEnd w:id="150"/>
    </w:p>
    <w:p w14:paraId="77EDA60F" w14:textId="6E31005F"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2">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151" w:name="_Toc519368060"/>
      <w:r w:rsidRPr="008B03DE">
        <w:rPr>
          <w:b/>
        </w:rPr>
        <w:t>EP002 – SUSPENSIÓN</w:t>
      </w:r>
      <w:bookmarkEnd w:id="151"/>
    </w:p>
    <w:p w14:paraId="11050D70" w14:textId="7915D8B3"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lastRenderedPageBreak/>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152" w:name="_Toc519368061"/>
      <w:r w:rsidRPr="008B03DE">
        <w:rPr>
          <w:b/>
        </w:rPr>
        <w:t>EP003 – AJUSTES</w:t>
      </w:r>
      <w:bookmarkEnd w:id="152"/>
    </w:p>
    <w:p w14:paraId="540FA600" w14:textId="3AC6BA83"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153" w:name="_Toc519368062"/>
      <w:r w:rsidRPr="008B03DE">
        <w:rPr>
          <w:b/>
        </w:rPr>
        <w:t>EP004 – COMUNICACIÓN DE DIFERENCIAS.</w:t>
      </w:r>
      <w:bookmarkEnd w:id="153"/>
    </w:p>
    <w:p w14:paraId="7DC80131" w14:textId="2070646D"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5">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154" w:name="_Toc519368063"/>
      <w:r w:rsidRPr="008B03DE">
        <w:rPr>
          <w:b/>
        </w:rPr>
        <w:t>EP005 – RECONOCIMIENTO DE PAGO CON ERROR.</w:t>
      </w:r>
      <w:bookmarkEnd w:id="154"/>
    </w:p>
    <w:p w14:paraId="2998C344" w14:textId="6B0029AD"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155" w:name="_Toc519368064"/>
      <w:r w:rsidRPr="008B03DE">
        <w:rPr>
          <w:b/>
        </w:rPr>
        <w:t>EP006 – MODIFICACIÓN DE DATOS.</w:t>
      </w:r>
      <w:bookmarkEnd w:id="155"/>
    </w:p>
    <w:p w14:paraId="26E4CBE9" w14:textId="781C4A96"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156" w:name="_Toc519368065"/>
      <w:r w:rsidRPr="008B03DE">
        <w:rPr>
          <w:b/>
        </w:rPr>
        <w:t>EP007 – VEREDICTOS DE RECTIFICATORIA.</w:t>
      </w:r>
      <w:bookmarkEnd w:id="156"/>
    </w:p>
    <w:p w14:paraId="07CD1E9C" w14:textId="29BF76DE"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lastRenderedPageBreak/>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157" w:name="_Ref511201645"/>
      <w:bookmarkStart w:id="158"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159" w:name="_Toc519368066"/>
      <w:r w:rsidRPr="008B03DE">
        <w:rPr>
          <w:b/>
        </w:rPr>
        <w:t>EP008 – DEVOLUCIONES</w:t>
      </w:r>
      <w:bookmarkEnd w:id="157"/>
      <w:bookmarkEnd w:id="158"/>
      <w:bookmarkEnd w:id="159"/>
    </w:p>
    <w:p w14:paraId="05DB399E" w14:textId="307838A2" w:rsidR="00247D53" w:rsidRPr="008B03DE" w:rsidRDefault="00247D53" w:rsidP="00247D53"/>
    <w:p w14:paraId="463E2037" w14:textId="77777777" w:rsidR="00247D53" w:rsidRPr="008B03DE" w:rsidRDefault="00247D53" w:rsidP="00247D53">
      <w:pPr>
        <w:jc w:val="center"/>
      </w:pPr>
      <w:r w:rsidRPr="008B03DE">
        <w:rPr>
          <w:noProof/>
        </w:rPr>
        <w:lastRenderedPageBreak/>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160" w:name="_Toc519368067"/>
      <w:r w:rsidRPr="008B03DE">
        <w:rPr>
          <w:b/>
        </w:rPr>
        <w:t>EP009 - APLICAR DOCUMENTO E</w:t>
      </w:r>
      <w:r w:rsidR="002E0140">
        <w:rPr>
          <w:b/>
        </w:rPr>
        <w:t>N</w:t>
      </w:r>
      <w:r w:rsidRPr="008B03DE">
        <w:rPr>
          <w:b/>
        </w:rPr>
        <w:t xml:space="preserve"> CUENTA ÚNICA</w:t>
      </w:r>
      <w:bookmarkEnd w:id="160"/>
    </w:p>
    <w:p w14:paraId="465990AE" w14:textId="0E099F0D"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lastRenderedPageBreak/>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0">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5D7FD540"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161" w:name="_Toc519368068"/>
      <w:r w:rsidRPr="008B03DE">
        <w:rPr>
          <w:b/>
        </w:rPr>
        <w:t>EP010 – ERROR MATERIAL.</w:t>
      </w:r>
      <w:bookmarkEnd w:id="161"/>
    </w:p>
    <w:p w14:paraId="071A7094" w14:textId="6323D2FD"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162" w:name="_Toc519368069"/>
      <w:r w:rsidRPr="008B03DE">
        <w:rPr>
          <w:b/>
        </w:rPr>
        <w:lastRenderedPageBreak/>
        <w:t>EP012 – CORRECCIÓN DE ERRORES DE CUENTA.</w:t>
      </w:r>
      <w:bookmarkEnd w:id="162"/>
    </w:p>
    <w:p w14:paraId="57D82C2A" w14:textId="00666FB1"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163" w:name="_Toc519368070"/>
      <w:r w:rsidRPr="008B03DE">
        <w:rPr>
          <w:b/>
        </w:rPr>
        <w:lastRenderedPageBreak/>
        <w:t>EP013 – CONSULTAS DE CUENTA ÚNICA.</w:t>
      </w:r>
      <w:bookmarkEnd w:id="163"/>
    </w:p>
    <w:p w14:paraId="243438A2" w14:textId="0D37B4D9"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164" w:name="_Toc519368071"/>
      <w:r w:rsidRPr="008B03DE">
        <w:rPr>
          <w:b/>
        </w:rPr>
        <w:t>EP014 – APLICAR CUENTA DE INGRESO - DETRACCIONES</w:t>
      </w:r>
      <w:bookmarkEnd w:id="164"/>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165" w:name="_Toc519368072"/>
      <w:r w:rsidRPr="008B03DE">
        <w:rPr>
          <w:b/>
        </w:rPr>
        <w:t>EP015 – FORMULARIOS Y DOCUMENTOS DE CUENTA ÚNICA</w:t>
      </w:r>
      <w:bookmarkEnd w:id="165"/>
    </w:p>
    <w:p w14:paraId="343C9521" w14:textId="74277013"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166" w:name="_Toc511142144"/>
      <w:bookmarkStart w:id="167" w:name="_Toc519368073"/>
      <w:r w:rsidRPr="008B03DE">
        <w:rPr>
          <w:b/>
        </w:rPr>
        <w:t>EP016 – PRESCRIPCIÓN</w:t>
      </w:r>
      <w:bookmarkEnd w:id="166"/>
      <w:bookmarkEnd w:id="167"/>
    </w:p>
    <w:p w14:paraId="0CF014B7" w14:textId="269951A2"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168"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168"/>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169" w:name="_Toc511142145"/>
      <w:bookmarkStart w:id="170" w:name="_Toc519368074"/>
      <w:r w:rsidRPr="008B03DE">
        <w:rPr>
          <w:b/>
        </w:rPr>
        <w:lastRenderedPageBreak/>
        <w:t>EP018 - INCUMPLIMIENTO ENTIDADES DEL ESTADO</w:t>
      </w:r>
      <w:bookmarkEnd w:id="169"/>
      <w:bookmarkEnd w:id="170"/>
    </w:p>
    <w:p w14:paraId="1B62A5CD" w14:textId="64616136"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171" w:name="_Toc519368075"/>
      <w:r w:rsidRPr="008B03DE">
        <w:rPr>
          <w:b/>
        </w:rPr>
        <w:t>EP019 – COBRANZA ONEROSA.</w:t>
      </w:r>
      <w:bookmarkEnd w:id="171"/>
    </w:p>
    <w:p w14:paraId="403715F2" w14:textId="21E56C6D"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172" w:name="_Toc511142147"/>
      <w:bookmarkStart w:id="173" w:name="_Toc519368076"/>
      <w:r w:rsidRPr="008B03DE">
        <w:rPr>
          <w:b/>
        </w:rPr>
        <w:t>EP020 - DEVOLUCIONES DE OTROS CONCEPTOS</w:t>
      </w:r>
      <w:bookmarkEnd w:id="172"/>
      <w:bookmarkEnd w:id="173"/>
    </w:p>
    <w:p w14:paraId="132F966C" w14:textId="2882577B"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174" w:name="_Toc519368077"/>
      <w:r w:rsidRPr="008B03DE">
        <w:rPr>
          <w:b/>
        </w:rPr>
        <w:t>EP021 – PRESENTAR DECLARACIÓN JURADA</w:t>
      </w:r>
      <w:bookmarkEnd w:id="174"/>
    </w:p>
    <w:p w14:paraId="7D157E92" w14:textId="47E99383"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175" w:name="_Toc519368078"/>
      <w:r w:rsidRPr="008B03DE">
        <w:rPr>
          <w:b/>
        </w:rPr>
        <w:t>EP022 – EXTINCIÓN DE DEUDA</w:t>
      </w:r>
      <w:bookmarkEnd w:id="175"/>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176" w:name="_Toc519368079"/>
      <w:r w:rsidRPr="008B03DE">
        <w:rPr>
          <w:b/>
        </w:rPr>
        <w:t>EP023 – FRACCIONAMIENTO</w:t>
      </w:r>
      <w:bookmarkEnd w:id="176"/>
    </w:p>
    <w:p w14:paraId="77EAC61F" w14:textId="6855D1F2" w:rsidR="00247D53" w:rsidRPr="008B03DE" w:rsidRDefault="00247D53" w:rsidP="00247D53"/>
    <w:p w14:paraId="04BF7845" w14:textId="77777777" w:rsidR="00247D53" w:rsidRPr="008B03DE" w:rsidRDefault="00247D53" w:rsidP="00247D53">
      <w:pPr>
        <w:jc w:val="center"/>
      </w:pPr>
      <w:r w:rsidRPr="008B03DE">
        <w:rPr>
          <w:noProof/>
        </w:rPr>
        <w:lastRenderedPageBreak/>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177" w:name="_Toc519368080"/>
      <w:r w:rsidRPr="008B03DE">
        <w:rPr>
          <w:b/>
        </w:rPr>
        <w:t>EP024 – REFINANCIAMIENTO</w:t>
      </w:r>
      <w:bookmarkEnd w:id="177"/>
    </w:p>
    <w:p w14:paraId="7649413C" w14:textId="222EA2E5" w:rsidR="00247D53" w:rsidRPr="008B03DE" w:rsidRDefault="00247D53" w:rsidP="00247D53"/>
    <w:p w14:paraId="73589201" w14:textId="77777777" w:rsidR="00247D53" w:rsidRPr="008B03DE" w:rsidRDefault="00247D53" w:rsidP="00247D53">
      <w:pPr>
        <w:jc w:val="center"/>
      </w:pPr>
      <w:r w:rsidRPr="008B03DE">
        <w:rPr>
          <w:noProof/>
        </w:rPr>
        <w:lastRenderedPageBreak/>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178" w:name="_Toc519368081"/>
      <w:r w:rsidRPr="008B03DE">
        <w:rPr>
          <w:b/>
        </w:rPr>
        <w:t>EP026 – REGISTRAR ORDENES DE PAGO</w:t>
      </w:r>
      <w:bookmarkEnd w:id="178"/>
    </w:p>
    <w:p w14:paraId="4BD5DD09" w14:textId="1FFEA8A1"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lastRenderedPageBreak/>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179" w:name="_Toc519368082"/>
      <w:r w:rsidRPr="008B03DE">
        <w:rPr>
          <w:b/>
        </w:rPr>
        <w:t>EP027 – REGISTRAR COMPROBANTES ELECTRÓNICOS.</w:t>
      </w:r>
      <w:bookmarkEnd w:id="179"/>
    </w:p>
    <w:p w14:paraId="01454FA2" w14:textId="0797E5B5"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180" w:name="_Toc519368083"/>
      <w:r w:rsidRPr="008B03DE">
        <w:rPr>
          <w:b/>
        </w:rPr>
        <w:t>EP028 – RECEPCIONES DE PAGO.</w:t>
      </w:r>
      <w:bookmarkEnd w:id="180"/>
    </w:p>
    <w:p w14:paraId="7FED3D1D" w14:textId="2D5339C9" w:rsidR="00247D53" w:rsidRPr="008B03DE" w:rsidRDefault="00247D53" w:rsidP="00247D53"/>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7F6796" w:rsidRPr="00710363" w:rsidRDefault="007F6796"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7F6796" w:rsidRPr="00710363" w:rsidRDefault="007F6796"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181" w:name="_Toc511142155"/>
      <w:bookmarkStart w:id="182" w:name="_Toc519368084"/>
      <w:r w:rsidRPr="008B03DE">
        <w:rPr>
          <w:b/>
        </w:rPr>
        <w:t>EP029 - LIQUIDACIÓN DE FISCALIZACIÓN</w:t>
      </w:r>
      <w:bookmarkEnd w:id="181"/>
      <w:bookmarkEnd w:id="182"/>
    </w:p>
    <w:p w14:paraId="12C46A19" w14:textId="683CC772" w:rsidR="00247D53" w:rsidRPr="008B03DE" w:rsidRDefault="00247D53" w:rsidP="00247D53"/>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lastRenderedPageBreak/>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183" w:name="_Toc511142156"/>
      <w:bookmarkStart w:id="184" w:name="_Toc519368085"/>
      <w:r w:rsidRPr="008B03DE">
        <w:rPr>
          <w:b/>
        </w:rPr>
        <w:t>EP030 - RECURSOS IMPUGNATORIOS</w:t>
      </w:r>
      <w:bookmarkEnd w:id="183"/>
      <w:bookmarkEnd w:id="184"/>
    </w:p>
    <w:p w14:paraId="31AC2382" w14:textId="2F5A3A29"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lastRenderedPageBreak/>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185" w:name="_Toc511142157"/>
      <w:bookmarkStart w:id="186" w:name="_Toc519368086"/>
      <w:r w:rsidRPr="008B03DE">
        <w:rPr>
          <w:b/>
        </w:rPr>
        <w:t>EP031 - PROCESO CONCURSAL</w:t>
      </w:r>
      <w:bookmarkEnd w:id="185"/>
      <w:bookmarkEnd w:id="186"/>
    </w:p>
    <w:p w14:paraId="45DA2859" w14:textId="33760AD1"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187" w:name="_Toc519368087"/>
      <w:r w:rsidRPr="008B03DE">
        <w:rPr>
          <w:b/>
        </w:rPr>
        <w:t>EP032 – QUIEBRA JUDICIAL.</w:t>
      </w:r>
      <w:bookmarkEnd w:id="187"/>
    </w:p>
    <w:p w14:paraId="1E1E560F" w14:textId="086BCF2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lastRenderedPageBreak/>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188" w:name="_Toc519368088"/>
      <w:r w:rsidRPr="008B03DE">
        <w:rPr>
          <w:b/>
        </w:rPr>
        <w:t>EP033 – COBRANZA COACTIVA.</w:t>
      </w:r>
      <w:bookmarkEnd w:id="188"/>
    </w:p>
    <w:p w14:paraId="33D902CB" w14:textId="2E51260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lastRenderedPageBreak/>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189" w:name="_Toc519368089"/>
      <w:r w:rsidRPr="008B03DE">
        <w:rPr>
          <w:b/>
        </w:rPr>
        <w:t>EP035 – DESPACHO.</w:t>
      </w:r>
      <w:bookmarkEnd w:id="189"/>
    </w:p>
    <w:p w14:paraId="5C701F2B" w14:textId="26381E68" w:rsidR="00247D53" w:rsidRPr="008B03DE" w:rsidRDefault="00247D53" w:rsidP="00247D53">
      <w:bookmarkStart w:id="190" w:name="_Hlk511207957"/>
    </w:p>
    <w:bookmarkEnd w:id="190"/>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191" w:name="_Toc519368090"/>
      <w:r w:rsidRPr="008B03DE">
        <w:rPr>
          <w:b/>
        </w:rPr>
        <w:t xml:space="preserve">EP037 – </w:t>
      </w:r>
      <w:bookmarkEnd w:id="191"/>
      <w:r w:rsidRPr="008B03DE">
        <w:rPr>
          <w:b/>
        </w:rPr>
        <w:t>INFRACCIONES</w:t>
      </w:r>
    </w:p>
    <w:p w14:paraId="76F23E7E" w14:textId="5580DAB2" w:rsidR="00247D53" w:rsidRPr="008B03DE" w:rsidRDefault="00247D53" w:rsidP="00247D53"/>
    <w:p w14:paraId="46546B6C" w14:textId="77777777" w:rsidR="00247D53" w:rsidRPr="008B03DE" w:rsidRDefault="00247D53" w:rsidP="00247D53">
      <w:pPr>
        <w:jc w:val="center"/>
      </w:pPr>
      <w:r w:rsidRPr="008B03DE">
        <w:rPr>
          <w:noProof/>
        </w:rPr>
        <w:lastRenderedPageBreak/>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192" w:name="_Toc511142162"/>
      <w:bookmarkStart w:id="193" w:name="_Toc519368091"/>
      <w:r w:rsidRPr="008B03DE">
        <w:rPr>
          <w:b/>
        </w:rPr>
        <w:t>EP038 - REESTRUCTURACIÓN O REORGANIZACIÓN</w:t>
      </w:r>
      <w:bookmarkEnd w:id="192"/>
      <w:bookmarkEnd w:id="193"/>
      <w:r w:rsidRPr="008B03DE">
        <w:rPr>
          <w:b/>
        </w:rPr>
        <w:t xml:space="preserve"> </w:t>
      </w:r>
    </w:p>
    <w:p w14:paraId="01718279" w14:textId="415A2911" w:rsidR="00247D53" w:rsidRPr="008B03DE" w:rsidRDefault="00247D53" w:rsidP="00247D53">
      <w:bookmarkStart w:id="194"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lastRenderedPageBreak/>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3">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195" w:name="_Toc511142163"/>
      <w:bookmarkStart w:id="196" w:name="_Toc519368092"/>
      <w:bookmarkEnd w:id="194"/>
      <w:r w:rsidRPr="008B03DE">
        <w:rPr>
          <w:b/>
        </w:rPr>
        <w:t>EP039 - DOCUMENTOS VALORADOS ELECTRÓNICOS</w:t>
      </w:r>
      <w:bookmarkEnd w:id="195"/>
      <w:bookmarkEnd w:id="196"/>
    </w:p>
    <w:p w14:paraId="1FEB4FE5" w14:textId="1C047E45"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197" w:name="_Toc511142164"/>
      <w:bookmarkStart w:id="198" w:name="_Toc519368093"/>
      <w:r w:rsidRPr="008B03DE">
        <w:rPr>
          <w:b/>
        </w:rPr>
        <w:t>EP040 - REGISTRO MANUAL DE VALORES</w:t>
      </w:r>
      <w:bookmarkEnd w:id="197"/>
      <w:bookmarkEnd w:id="198"/>
    </w:p>
    <w:p w14:paraId="245DCF81" w14:textId="61D82EE3"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lastRenderedPageBreak/>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lastRenderedPageBreak/>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199" w:name="_Toc519368094"/>
      <w:bookmarkEnd w:id="123"/>
      <w:bookmarkEnd w:id="124"/>
      <w:r w:rsidRPr="008B03DE">
        <w:rPr>
          <w:b/>
        </w:rPr>
        <w:t>DICCIONARIO DE ENTIDADES</w:t>
      </w:r>
      <w:bookmarkEnd w:id="199"/>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3D8BA7B6"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1ADC48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7258B5CC"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04335A4"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3D6DA906"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2FA19D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3FBEB5C2"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24FAD18"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lastRenderedPageBreak/>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lastRenderedPageBreak/>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00" w:name="RANGE!C55"/>
            <w:r w:rsidRPr="008B03DE">
              <w:t>EP002 – SUSPENSIÓN</w:t>
            </w:r>
            <w:bookmarkEnd w:id="200"/>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lastRenderedPageBreak/>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lastRenderedPageBreak/>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lastRenderedPageBreak/>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lastRenderedPageBreak/>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lastRenderedPageBreak/>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lastRenderedPageBreak/>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lastRenderedPageBreak/>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201" w:name="_Toc8993502"/>
      <w:r w:rsidRPr="008B03DE">
        <w:t xml:space="preserve">Anexo </w:t>
      </w:r>
      <w:r w:rsidR="00B32E0B">
        <w:t>8</w:t>
      </w:r>
      <w:r w:rsidRPr="008B03DE">
        <w:t>: Diagrama de Despliegue de la Arquitectura Propuesta de Aplicación</w:t>
      </w:r>
      <w:bookmarkEnd w:id="201"/>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202" w:name="_Toc8993503"/>
      <w:r w:rsidRPr="008B03DE">
        <w:lastRenderedPageBreak/>
        <w:t xml:space="preserve">Anexo </w:t>
      </w:r>
      <w:r w:rsidR="00B32E0B">
        <w:t>9</w:t>
      </w:r>
      <w:r w:rsidRPr="008B03DE">
        <w:t>: Diagrama de Clases de la Arquitectura Propuesta de Aplicación</w:t>
      </w:r>
      <w:bookmarkEnd w:id="202"/>
    </w:p>
    <w:p w14:paraId="24F4BCD6" w14:textId="77777777" w:rsidR="00247D53" w:rsidRPr="008B03DE" w:rsidRDefault="00247D53" w:rsidP="00247D53">
      <w:pPr>
        <w:ind w:left="141"/>
        <w:rPr>
          <w:b/>
        </w:rPr>
      </w:pPr>
      <w:bookmarkStart w:id="203" w:name="_Toc514182695"/>
      <w:bookmarkStart w:id="204" w:name="_Toc519288292"/>
      <w:r w:rsidRPr="008B03DE">
        <w:rPr>
          <w:b/>
        </w:rPr>
        <w:t>AED (cu-aed)</w:t>
      </w:r>
      <w:bookmarkEnd w:id="203"/>
      <w:bookmarkEnd w:id="204"/>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0">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05" w:name="_Toc514182696"/>
      <w:r>
        <w:rPr>
          <w:b/>
          <w:bCs/>
        </w:rPr>
        <w:br w:type="page"/>
      </w:r>
    </w:p>
    <w:p w14:paraId="74A84FB4" w14:textId="77777777" w:rsidR="00247D53" w:rsidRPr="008B03DE" w:rsidRDefault="00247D53" w:rsidP="00247D53">
      <w:pPr>
        <w:ind w:left="141"/>
        <w:rPr>
          <w:b/>
        </w:rPr>
      </w:pPr>
      <w:bookmarkStart w:id="206" w:name="_Toc519288293"/>
      <w:r w:rsidRPr="008B03DE">
        <w:rPr>
          <w:b/>
        </w:rPr>
        <w:lastRenderedPageBreak/>
        <w:t>RECEPCIÓN (cu-recepción)</w:t>
      </w:r>
      <w:bookmarkEnd w:id="205"/>
      <w:bookmarkEnd w:id="206"/>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1">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07"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08" w:name="_Toc514182697"/>
      <w:bookmarkStart w:id="209" w:name="_Toc519288294"/>
      <w:bookmarkEnd w:id="207"/>
      <w:r w:rsidRPr="008B03DE">
        <w:rPr>
          <w:b/>
        </w:rPr>
        <w:t>CONFIGURACIÓN (cu-motor-configuración)</w:t>
      </w:r>
      <w:bookmarkEnd w:id="208"/>
      <w:bookmarkEnd w:id="209"/>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2">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10" w:name="_Toc514182702"/>
      <w:bookmarkStart w:id="211" w:name="_Toc519288295"/>
      <w:r>
        <w:br w:type="page"/>
      </w:r>
    </w:p>
    <w:p w14:paraId="6348282A" w14:textId="0040EC3E" w:rsidR="00247D53" w:rsidRPr="008B03DE" w:rsidRDefault="00247D53" w:rsidP="00247D53">
      <w:pPr>
        <w:rPr>
          <w:b/>
        </w:rPr>
      </w:pPr>
      <w:r w:rsidRPr="008B03DE">
        <w:rPr>
          <w:b/>
        </w:rPr>
        <w:lastRenderedPageBreak/>
        <w:t>MOVIMIENTOS (cu-movimientos)</w:t>
      </w:r>
      <w:bookmarkEnd w:id="210"/>
      <w:bookmarkEnd w:id="211"/>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3">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212"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212"/>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13" w:name="_Toc519288296"/>
      <w:r w:rsidRPr="008B03DE">
        <w:rPr>
          <w:b/>
        </w:rPr>
        <w:t>PROCESOS</w:t>
      </w:r>
      <w:bookmarkEnd w:id="213"/>
    </w:p>
    <w:p w14:paraId="7113FD00" w14:textId="77777777" w:rsidR="00247D53" w:rsidRPr="005829EA" w:rsidRDefault="00247D53" w:rsidP="00247D53">
      <w:pPr>
        <w:pStyle w:val="Textotabla"/>
        <w:rPr>
          <w:b/>
        </w:rPr>
      </w:pPr>
      <w:bookmarkStart w:id="214" w:name="_Toc519288297"/>
      <w:r w:rsidRPr="005829EA">
        <w:rPr>
          <w:b/>
        </w:rPr>
        <w:t>AJUSTES DE CUENTA ÚNICA (cu-proceso-ajustes-cuenta-única)</w:t>
      </w:r>
      <w:bookmarkEnd w:id="214"/>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15" w:name="_Toc514186918"/>
      <w:bookmarkStart w:id="216"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215"/>
      <w:bookmarkEnd w:id="216"/>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17" w:name="_Toc514182708"/>
      <w:bookmarkStart w:id="218" w:name="_Toc519288299"/>
      <w:r w:rsidRPr="005829EA">
        <w:rPr>
          <w:b/>
        </w:rPr>
        <w:t>COBRANZA ONEROSA (cu-proceso-cobranza-onerosa)</w:t>
      </w:r>
      <w:bookmarkEnd w:id="217"/>
      <w:bookmarkEnd w:id="218"/>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19" w:name="_Toc514182709"/>
      <w:bookmarkStart w:id="220" w:name="_Toc519288300"/>
      <w:r w:rsidRPr="005829EA">
        <w:rPr>
          <w:b/>
        </w:rPr>
        <w:t>COMPENSACIONES (cu-proceso-compensación-créditos)</w:t>
      </w:r>
      <w:bookmarkEnd w:id="219"/>
      <w:bookmarkEnd w:id="220"/>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21" w:name="_Toc514186923"/>
      <w:bookmarkStart w:id="222"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221"/>
      <w:bookmarkEnd w:id="222"/>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23" w:name="_Toc519288302"/>
      <w:r w:rsidRPr="005829EA">
        <w:rPr>
          <w:b/>
        </w:rPr>
        <w:t>ERROR MATERIAL (cu-proceso-error-material)</w:t>
      </w:r>
      <w:bookmarkEnd w:id="223"/>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24"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224"/>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25" w:name="_Toc519288304"/>
      <w:r w:rsidRPr="005829EA">
        <w:rPr>
          <w:b/>
        </w:rPr>
        <w:t>INCUMPLIMIENTO ENTIDADES DEL ESTADO (cu-proceso-incumplimiento-entidades-estado)</w:t>
      </w:r>
      <w:bookmarkEnd w:id="225"/>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26"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226"/>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27" w:name="_Toc514186930"/>
      <w:bookmarkStart w:id="228"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227"/>
      <w:bookmarkEnd w:id="228"/>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29" w:name="_Toc519288307"/>
      <w:r w:rsidRPr="005829EA">
        <w:rPr>
          <w:b/>
        </w:rPr>
        <w:t>CORRECCIONES DE CUENTA ÚNICA (cu-proceso-corrección-errores-cuenta)</w:t>
      </w:r>
      <w:bookmarkEnd w:id="229"/>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30"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230"/>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31" w:name="_Toc519288309"/>
      <w:r w:rsidRPr="005829EA">
        <w:rPr>
          <w:b/>
        </w:rPr>
        <w:t>REESTRUCTURACION O REORGANIZACIÓN (cu-proceso-reestructuración-reorganización)</w:t>
      </w:r>
      <w:bookmarkEnd w:id="231"/>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32"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232"/>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33" w:name="_Toc519288311"/>
      <w:r w:rsidRPr="005829EA">
        <w:rPr>
          <w:b/>
        </w:rPr>
        <w:lastRenderedPageBreak/>
        <w:t>SUSPENSIÓN (cu-proceso-suspensión)</w:t>
      </w:r>
      <w:bookmarkEnd w:id="233"/>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34" w:name="_Toc519288312"/>
      <w:r w:rsidRPr="005829EA">
        <w:rPr>
          <w:b/>
        </w:rPr>
        <w:t>REFINANCIAMIENTO (cu-proceso-refinanciamiento)</w:t>
      </w:r>
      <w:bookmarkEnd w:id="234"/>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35"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235"/>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36" w:name="_Toc519288314"/>
      <w:r w:rsidRPr="005829EA">
        <w:rPr>
          <w:b/>
        </w:rPr>
        <w:lastRenderedPageBreak/>
        <w:t>INTEGRACIÓN RSIRAT (cu-proceso-integración-rsirat)</w:t>
      </w:r>
      <w:bookmarkEnd w:id="236"/>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237" w:name="_Toc519288315"/>
      <w:r w:rsidRPr="005829EA">
        <w:rPr>
          <w:b/>
        </w:rPr>
        <w:lastRenderedPageBreak/>
        <w:t>INTEGRACIÓN RECAUDA (cu-proceso-integracion-recauda)</w:t>
      </w:r>
      <w:bookmarkEnd w:id="237"/>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238" w:name="_Toc519288316"/>
      <w:r w:rsidRPr="005829EA">
        <w:rPr>
          <w:b/>
        </w:rPr>
        <w:t>INTEGRACIÓN NOTIFICACIÓN / BUZÓN (cu-proceso-integracion-notificacion)</w:t>
      </w:r>
      <w:bookmarkEnd w:id="238"/>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239" w:name="_Hlk521656272"/>
      <w:bookmarkStart w:id="240" w:name="_Toc8993504"/>
      <w:r w:rsidRPr="008B03DE">
        <w:lastRenderedPageBreak/>
        <w:t>Anexo 1</w:t>
      </w:r>
      <w:r w:rsidR="00B32E0B">
        <w:t>0</w:t>
      </w:r>
      <w:r w:rsidRPr="008B03DE">
        <w:t xml:space="preserve">: </w:t>
      </w:r>
      <w:bookmarkEnd w:id="239"/>
      <w:r w:rsidRPr="008B03DE">
        <w:t>Diagrama de Componentes de la Arquitectura Propuesta de Aplicación</w:t>
      </w:r>
      <w:bookmarkEnd w:id="240"/>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241" w:name="_Toc518404030"/>
      <w:r w:rsidRPr="008B03DE">
        <w:rPr>
          <w:lang w:val="es-PE"/>
        </w:rPr>
        <w:t>13.1. AED (cu-aed)</w:t>
      </w:r>
      <w:bookmarkEnd w:id="241"/>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242" w:name="_Toc518404031"/>
      <w:r w:rsidRPr="008B03DE">
        <w:rPr>
          <w:lang w:val="es-PE"/>
        </w:rPr>
        <w:t>13.2. RECEPCIÓN (cu-recepcion)</w:t>
      </w:r>
      <w:bookmarkEnd w:id="242"/>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243" w:name="_Toc518404032"/>
      <w:r w:rsidRPr="008B03DE">
        <w:rPr>
          <w:lang w:val="es-PE"/>
        </w:rPr>
        <w:lastRenderedPageBreak/>
        <w:t>13.3. CONFIGURACIÓN (cu-motor-configuracion)</w:t>
      </w:r>
      <w:bookmarkEnd w:id="243"/>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244" w:name="_Toc518404033"/>
      <w:r w:rsidRPr="008B03DE">
        <w:rPr>
          <w:lang w:val="es-PE"/>
        </w:rPr>
        <w:t>13.4. VALIDACIÓN (cu-motor-validacion)</w:t>
      </w:r>
      <w:bookmarkEnd w:id="244"/>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245" w:name="_Toc518404034"/>
      <w:r w:rsidRPr="008B03DE">
        <w:rPr>
          <w:lang w:val="es-PE"/>
        </w:rPr>
        <w:t>MOTOR DN (cu-motor-dn)</w:t>
      </w:r>
      <w:bookmarkEnd w:id="245"/>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246" w:name="_Toc518404035"/>
      <w:r w:rsidRPr="008B03DE">
        <w:rPr>
          <w:lang w:val="es-PE"/>
        </w:rPr>
        <w:t>CÁLCULO DN (cu-motor-calculo-dn)</w:t>
      </w:r>
      <w:bookmarkEnd w:id="246"/>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247" w:name="_Toc518404036"/>
      <w:r w:rsidRPr="008B03DE">
        <w:rPr>
          <w:lang w:val="es-PE"/>
        </w:rPr>
        <w:t>MOTOR LANZAMIENTO (cu-motor-lanzamiento)</w:t>
      </w:r>
      <w:bookmarkEnd w:id="247"/>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248" w:name="_Toc518404037"/>
      <w:r w:rsidRPr="008B03DE">
        <w:rPr>
          <w:lang w:val="es-PE"/>
        </w:rPr>
        <w:lastRenderedPageBreak/>
        <w:t>MOVIMIENTOS (cu-movimientos)</w:t>
      </w:r>
      <w:bookmarkEnd w:id="248"/>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249"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249"/>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250" w:name="_Toc518404039"/>
      <w:r w:rsidRPr="008B03DE">
        <w:rPr>
          <w:lang w:val="es-PE"/>
        </w:rPr>
        <w:t>AJUSTES DE CUENTA ÚNICA (cu-proceso-ajustes-cuenta-unica)</w:t>
      </w:r>
      <w:bookmarkEnd w:id="250"/>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251"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251"/>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252" w:name="_Toc518404041"/>
      <w:r w:rsidRPr="008B03DE">
        <w:rPr>
          <w:lang w:val="es-PE"/>
        </w:rPr>
        <w:t>COBRANZA COACTIVA (cu-proceso-cobranza-coactiva)</w:t>
      </w:r>
      <w:bookmarkEnd w:id="252"/>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253" w:name="_Toc518404042"/>
      <w:r w:rsidRPr="008B03DE">
        <w:rPr>
          <w:lang w:val="es-PE"/>
        </w:rPr>
        <w:lastRenderedPageBreak/>
        <w:t>EXTINCIÓN DE DEUDA (cu-proceso-extincion-deuda)</w:t>
      </w:r>
      <w:bookmarkEnd w:id="253"/>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254" w:name="_Toc518404043"/>
      <w:r w:rsidRPr="008B03DE">
        <w:rPr>
          <w:lang w:val="es-PE"/>
        </w:rPr>
        <w:t>COBRANZA ONEROSA (cu-proceso-cobranza-onerosa)</w:t>
      </w:r>
      <w:bookmarkEnd w:id="254"/>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255" w:name="_Toc518404044"/>
      <w:r w:rsidRPr="008B03DE">
        <w:rPr>
          <w:lang w:val="es-PE"/>
        </w:rPr>
        <w:t>COMPENSACIONES (cu-proceso-compensacion-creditos)</w:t>
      </w:r>
      <w:bookmarkEnd w:id="255"/>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256" w:name="_Toc518404045"/>
      <w:r w:rsidRPr="008B03DE">
        <w:rPr>
          <w:rStyle w:val="TextoindependienteCar"/>
          <w:lang w:val="es-PE"/>
        </w:rPr>
        <w:lastRenderedPageBreak/>
        <w:t>COMUNICACIÓN DE DIFERENCIAS (cu-proceso-comunicacion-</w:t>
      </w:r>
      <w:r w:rsidRPr="008B03DE">
        <w:rPr>
          <w:rFonts w:ascii="Segoe UI" w:hAnsi="Segoe UI" w:cs="Segoe UI"/>
          <w:smallCaps/>
          <w:sz w:val="28"/>
          <w:szCs w:val="28"/>
          <w:lang w:val="es-PE"/>
        </w:rPr>
        <w:t>diferencias-cuenta)</w:t>
      </w:r>
      <w:bookmarkEnd w:id="256"/>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257" w:name="_Toc518404046"/>
      <w:r w:rsidRPr="008B03DE">
        <w:rPr>
          <w:lang w:val="es-PE"/>
        </w:rPr>
        <w:t>DEVOLUCIONES (cu-proceso-devoluciones)</w:t>
      </w:r>
      <w:bookmarkEnd w:id="257"/>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258" w:name="_Toc518404047"/>
      <w:r w:rsidRPr="008B03DE">
        <w:rPr>
          <w:lang w:val="es-PE"/>
        </w:rPr>
        <w:lastRenderedPageBreak/>
        <w:t>ERROR MATERIAL (cu-proceso-error-material)</w:t>
      </w:r>
      <w:bookmarkEnd w:id="258"/>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259" w:name="_Toc518404048"/>
      <w:r w:rsidRPr="008B03DE">
        <w:rPr>
          <w:lang w:val="es-PE"/>
        </w:rPr>
        <w:t>FRACCIONAMIENTO (cu-proceso-fraccionamiento)</w:t>
      </w:r>
      <w:bookmarkEnd w:id="259"/>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260"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260"/>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261" w:name="_Toc518404050"/>
      <w:r w:rsidRPr="008B03DE">
        <w:rPr>
          <w:lang w:val="es-PE"/>
        </w:rPr>
        <w:t>INFRACCIONES (cu-proceso-infracciones)</w:t>
      </w:r>
      <w:bookmarkEnd w:id="261"/>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262"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262"/>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263"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263"/>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264"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264"/>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265" w:name="_Toc518404054"/>
      <w:r w:rsidRPr="008B03DE">
        <w:rPr>
          <w:lang w:val="es-PE"/>
        </w:rPr>
        <w:lastRenderedPageBreak/>
        <w:t>DESPACHO ADUANERO (cu-proceso-despacho-aduanero)</w:t>
      </w:r>
      <w:bookmarkEnd w:id="265"/>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266" w:name="_Toc518404055"/>
      <w:r w:rsidRPr="008B03DE">
        <w:rPr>
          <w:lang w:val="es-PE"/>
        </w:rPr>
        <w:t>DOCUMENTOS VALORADOS (cu-proceso-documentos-valorados)</w:t>
      </w:r>
      <w:bookmarkEnd w:id="266"/>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267"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267"/>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268"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268"/>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269" w:name="_Toc518404058"/>
      <w:r w:rsidRPr="008B03DE">
        <w:rPr>
          <w:lang w:val="es-PE"/>
        </w:rPr>
        <w:t>RECONOCIMIENTO DE PAGO CON ERROR (cu-proceso-pago-error)</w:t>
      </w:r>
      <w:bookmarkEnd w:id="269"/>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270" w:name="_Toc518404059"/>
      <w:r w:rsidRPr="008B03DE">
        <w:rPr>
          <w:lang w:val="es-PE"/>
        </w:rPr>
        <w:lastRenderedPageBreak/>
        <w:t>PARÁMETROS SISTEMA (cu-proceso-parámetros-sistema)</w:t>
      </w:r>
      <w:bookmarkEnd w:id="270"/>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271" w:name="_Toc518404060"/>
      <w:r w:rsidRPr="008B03DE">
        <w:rPr>
          <w:lang w:val="es-PE"/>
        </w:rPr>
        <w:t>PRESCRIPCIÓN (cu-proceso-prescripción)</w:t>
      </w:r>
      <w:bookmarkEnd w:id="271"/>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272"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272"/>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273" w:name="_Toc518404062"/>
      <w:r w:rsidRPr="008B03DE">
        <w:rPr>
          <w:lang w:val="es-PE"/>
        </w:rPr>
        <w:lastRenderedPageBreak/>
        <w:t>REFINANCIAMIENTO (cu-proceso-refinanciamiento)</w:t>
      </w:r>
      <w:bookmarkEnd w:id="273"/>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274" w:name="_Toc518404063"/>
      <w:r w:rsidRPr="008B03DE">
        <w:rPr>
          <w:lang w:val="es-PE"/>
        </w:rPr>
        <w:t>SUSPENSIÓN (cu-proceso-suspensión)</w:t>
      </w:r>
      <w:bookmarkEnd w:id="274"/>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275"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275"/>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276" w:name="_Toc518404064"/>
      <w:r w:rsidRPr="008B03DE">
        <w:rPr>
          <w:lang w:val="es-PE"/>
        </w:rPr>
        <w:lastRenderedPageBreak/>
        <w:t>VEREDICTOS DE RECTIFICATORIA (cu-proceso-veredicto-rectificatoria)</w:t>
      </w:r>
      <w:bookmarkEnd w:id="276"/>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277"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277"/>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278"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278"/>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279" w:name="_Toc518404066"/>
      <w:r w:rsidRPr="008B03DE">
        <w:rPr>
          <w:lang w:val="es-PE"/>
        </w:rPr>
        <w:lastRenderedPageBreak/>
        <w:t>INTEGRACIÓN RSIRAT (cu-procesos-integración-RSIRAT)</w:t>
      </w:r>
      <w:bookmarkEnd w:id="279"/>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280" w:name="_Toc518404067"/>
      <w:r w:rsidRPr="008B03DE">
        <w:rPr>
          <w:lang w:val="es-PE"/>
        </w:rPr>
        <w:t>INTEGRACIÓN NOTIFICACIÓN BUZÓN (cu-procesos-integración-notificación)</w:t>
      </w:r>
      <w:bookmarkEnd w:id="280"/>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281" w:name="_Toc518404068"/>
      <w:r w:rsidRPr="008B03DE">
        <w:rPr>
          <w:lang w:val="es-PE"/>
        </w:rPr>
        <w:lastRenderedPageBreak/>
        <w:t>INTEGRACIÓN RECAUDA (cu-procesos-integración-recauda)</w:t>
      </w:r>
      <w:bookmarkEnd w:id="281"/>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282" w:name="_Toc8993505"/>
      <w:r w:rsidRPr="008B03DE">
        <w:lastRenderedPageBreak/>
        <w:t>Anexo 1</w:t>
      </w:r>
      <w:r w:rsidR="00B32E0B">
        <w:t>1</w:t>
      </w:r>
      <w:r w:rsidRPr="008B03DE">
        <w:t>: Informe Técnico de componentes tecnológicos</w:t>
      </w:r>
      <w:bookmarkEnd w:id="282"/>
    </w:p>
    <w:p w14:paraId="212283D9" w14:textId="77777777" w:rsidR="00043E2D" w:rsidRPr="00515CD1" w:rsidRDefault="00043E2D" w:rsidP="00043E2D">
      <w:pPr>
        <w:pStyle w:val="Ttulo2"/>
        <w:numPr>
          <w:ilvl w:val="0"/>
          <w:numId w:val="0"/>
        </w:numPr>
        <w:ind w:left="576" w:hanging="576"/>
      </w:pPr>
      <w:bookmarkStart w:id="283" w:name="_3rdcrjn" w:colFirst="0" w:colLast="0"/>
      <w:bookmarkStart w:id="284" w:name="_35nkun2" w:colFirst="0" w:colLast="0"/>
      <w:bookmarkStart w:id="285" w:name="_3j2qqm3" w:colFirst="0" w:colLast="0"/>
      <w:bookmarkStart w:id="286" w:name="_Toc8993506"/>
      <w:bookmarkEnd w:id="283"/>
      <w:bookmarkEnd w:id="284"/>
      <w:bookmarkEnd w:id="285"/>
      <w:r w:rsidRPr="00515CD1">
        <w:t>Anexo 1</w:t>
      </w:r>
      <w:r>
        <w:t>1</w:t>
      </w:r>
      <w:r w:rsidRPr="00515CD1">
        <w:t>.1: Dimensionamiento de Componentes</w:t>
      </w:r>
      <w:bookmarkEnd w:id="286"/>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vCPU, justificado por el procesamiento de la aplicación y el soporte a Radison, el componente “open source” responsable pela sincronización de las 3 instancias, procesando en memoria. </w:t>
      </w:r>
    </w:p>
    <w:p w14:paraId="20B5E38B" w14:textId="77777777" w:rsidR="00043E2D" w:rsidRPr="00DE68CA" w:rsidRDefault="00043E2D" w:rsidP="00043E2D">
      <w:pPr>
        <w:numPr>
          <w:ilvl w:val="0"/>
          <w:numId w:val="48"/>
        </w:numPr>
      </w:pPr>
      <w:r w:rsidRPr="00DE68CA">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plugins”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r w:rsidRPr="008B03DE">
        <w:t>MASTER</w:t>
      </w:r>
    </w:p>
    <w:p w14:paraId="5D873A0B" w14:textId="77777777" w:rsidR="00043E2D" w:rsidRPr="008B03DE" w:rsidRDefault="00043E2D" w:rsidP="00043E2D">
      <w:pPr>
        <w:numPr>
          <w:ilvl w:val="0"/>
          <w:numId w:val="51"/>
        </w:numPr>
      </w:pPr>
      <w:r w:rsidRPr="008B03DE">
        <w:t>Número de instancias – Se utilizan tres instancias “Master” en clúster, el objetivo es garantizar un alto rendimiento, alta escalabilidad y garantizar que los nodos "workers"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CPU – 4vCPU, El dimensionamiento se hace necesario para garantizar que el procesamiento sea compartido entre los cuatro vCPUs, garantizando que la gestión de los nodos “load balancer” y “workers” sean correctamente administrados por los nodos Master</w:t>
      </w:r>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lastRenderedPageBreak/>
        <w:t>LOAD BALANCER</w:t>
      </w:r>
    </w:p>
    <w:p w14:paraId="591A2287" w14:textId="77777777" w:rsidR="00043E2D" w:rsidRPr="008B03DE" w:rsidRDefault="00043E2D" w:rsidP="00043E2D">
      <w:pPr>
        <w:numPr>
          <w:ilvl w:val="1"/>
          <w:numId w:val="50"/>
        </w:numPr>
      </w:pPr>
      <w:r w:rsidRPr="008B03DE">
        <w:t>Número de instancias – El nodo ““load balancer”” está compuesto por tres instancias, con el objetivo de balancear la carga de entrada de la información en el clúster Kubernetes, garantizando alta disponibilidad de la información sin sobre cargas.</w:t>
      </w:r>
    </w:p>
    <w:p w14:paraId="5AAB75D9" w14:textId="77777777" w:rsidR="00043E2D" w:rsidRPr="008B03DE" w:rsidRDefault="00043E2D" w:rsidP="00043E2D">
      <w:pPr>
        <w:numPr>
          <w:ilvl w:val="1"/>
          <w:numId w:val="50"/>
        </w:numPr>
      </w:pP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p>
    <w:p w14:paraId="7ED4F9BE" w14:textId="77777777" w:rsidR="00043E2D" w:rsidRPr="008B03DE" w:rsidRDefault="00043E2D" w:rsidP="00043E2D">
      <w:pPr>
        <w:numPr>
          <w:ilvl w:val="1"/>
          <w:numId w:val="50"/>
        </w:numPr>
      </w:pPr>
      <w:r w:rsidRPr="008B03DE">
        <w:t>Memoria – 3.5GB, La memoria utilizada fue definida de acuerdo con la interpretación de las reglas disponibles por el nodo Master,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orker” son responsables de almacenar los “pods”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quorun”, para garantizar alta disponibilidad.</w:t>
      </w:r>
    </w:p>
    <w:p w14:paraId="53A89868" w14:textId="77777777" w:rsidR="00043E2D" w:rsidRPr="008B03DE" w:rsidRDefault="00043E2D" w:rsidP="00043E2D">
      <w:pPr>
        <w:numPr>
          <w:ilvl w:val="1"/>
          <w:numId w:val="48"/>
        </w:numPr>
      </w:pPr>
      <w:r w:rsidRPr="008B03DE">
        <w:t>CPU – 1 vCPU, considerando que el servidor es dedicado para Zookeeper, una VCPU es suficiente.</w:t>
      </w:r>
    </w:p>
    <w:p w14:paraId="05EBAA66" w14:textId="77777777" w:rsidR="00043E2D" w:rsidRPr="008B03DE" w:rsidRDefault="00043E2D" w:rsidP="00043E2D">
      <w:pPr>
        <w:numPr>
          <w:ilvl w:val="1"/>
          <w:numId w:val="48"/>
        </w:numPr>
      </w:pPr>
      <w:r w:rsidRPr="008B03DE">
        <w:t xml:space="preserve">Memoria – 16GB, Zookeeper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Disco – 64GB SSD, performance de disco es fundamental para manutención de clúster de Zookeeper, la recomendación es suficiente, desde que se configure los parámetros de “clean-up” (autopurge.purgeInterval y autopurge.snapRetailCoun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lastRenderedPageBreak/>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cluster”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Service Discovery”</w:t>
      </w:r>
    </w:p>
    <w:p w14:paraId="191146F6" w14:textId="77777777" w:rsidR="00043E2D" w:rsidRPr="008B03DE" w:rsidRDefault="00043E2D" w:rsidP="00043E2D">
      <w:pPr>
        <w:numPr>
          <w:ilvl w:val="0"/>
          <w:numId w:val="48"/>
        </w:numPr>
      </w:pPr>
      <w:r w:rsidRPr="008B03DE">
        <w:lastRenderedPageBreak/>
        <w:t>CPU – 1vCPU, La aplicación trabaja como “service Discovery” y es responsable de efectuar la contabilización de las aplicaciones después del procesamiento, siendo suficiente sólo una vCPU.</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Dashboards”,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DE68CA" w:rsidRDefault="00043E2D" w:rsidP="00043E2D">
      <w:pPr>
        <w:numPr>
          <w:ilvl w:val="0"/>
          <w:numId w:val="48"/>
        </w:numPr>
      </w:pPr>
      <w:r w:rsidRPr="00DE68CA">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p>
    <w:p w14:paraId="56F277D0" w14:textId="77777777" w:rsidR="00043E2D" w:rsidRPr="008B03DE" w:rsidRDefault="00043E2D" w:rsidP="00043E2D">
      <w:pPr>
        <w:numPr>
          <w:ilvl w:val="0"/>
          <w:numId w:val="48"/>
        </w:numPr>
      </w:pP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 xml:space="preserve">CPU – 2vCPU, La instancia Jenkins procesa la implementación y entrega continua en los códigos de las aplicaciones de microservicios, la vCPU definida procesa de forma eficaz estas entregas e </w:t>
      </w:r>
      <w:r w:rsidRPr="008B03DE">
        <w:lastRenderedPageBreak/>
        <w:t>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CPU - 1vCPU, El host no presenta necesidad de alto procesamiento, actúa apenas con el repositorio de los archivos fuente a ser utilizados en la implantación, se constató que vCPU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lastRenderedPageBreak/>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lastRenderedPageBreak/>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lastRenderedPageBreak/>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lastRenderedPageBreak/>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r w:rsidRPr="0061620B">
              <w:rPr>
                <w:rFonts w:eastAsia="Yu Gothic"/>
                <w:sz w:val="16"/>
                <w:szCs w:val="16"/>
              </w:rPr>
              <w:t>Consul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DE68CA">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Apache Zookeeper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bookmarkStart w:id="287" w:name="_Toc8993507"/>
      <w:r w:rsidRPr="00515CD1">
        <w:lastRenderedPageBreak/>
        <w:t>Anexo 1</w:t>
      </w:r>
      <w:r w:rsidR="00B32E0B">
        <w:t>1</w:t>
      </w:r>
      <w:r w:rsidRPr="00515CD1">
        <w:t>.2: Informe Técnico de Almacenamiento</w:t>
      </w:r>
      <w:bookmarkEnd w:id="287"/>
    </w:p>
    <w:p w14:paraId="543F3958" w14:textId="77777777" w:rsidR="00247D53" w:rsidRPr="008B03DE" w:rsidRDefault="00247D53" w:rsidP="00C50FCD">
      <w:pPr>
        <w:rPr>
          <w:b/>
        </w:rPr>
      </w:pPr>
      <w:bookmarkStart w:id="288" w:name="_Toc518910069"/>
      <w:r w:rsidRPr="008B03DE">
        <w:rPr>
          <w:b/>
        </w:rPr>
        <w:t>ALMACENAMIENTO ESTIMADO</w:t>
      </w:r>
      <w:bookmarkEnd w:id="288"/>
    </w:p>
    <w:p w14:paraId="1887D690" w14:textId="77777777" w:rsidR="00247D53" w:rsidRPr="008B03DE" w:rsidRDefault="00247D53" w:rsidP="00C50FCD">
      <w:pPr>
        <w:pStyle w:val="Textotabla"/>
        <w:rPr>
          <w:b/>
        </w:rPr>
      </w:pPr>
      <w:bookmarkStart w:id="289" w:name="_Toc518910070"/>
      <w:r w:rsidRPr="008B03DE">
        <w:rPr>
          <w:b/>
        </w:rPr>
        <w:t>CARGA INICIAL</w:t>
      </w:r>
      <w:bookmarkEnd w:id="289"/>
    </w:p>
    <w:p w14:paraId="2E3F1F57" w14:textId="77777777" w:rsidR="00247D53" w:rsidRPr="008B03DE" w:rsidRDefault="00247D53" w:rsidP="00C50FCD">
      <w:pPr>
        <w:pStyle w:val="Textotabla"/>
        <w:rPr>
          <w:b/>
        </w:rPr>
      </w:pPr>
      <w:bookmarkStart w:id="290" w:name="_Toc518910071"/>
      <w:r w:rsidRPr="008B03DE">
        <w:rPr>
          <w:b/>
        </w:rPr>
        <w:t>INSUMOS</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291" w:name="_Toc518910072"/>
      <w:r w:rsidRPr="008B03DE">
        <w:rPr>
          <w:b/>
        </w:rPr>
        <w:t>ESTIMADO</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292" w:name="_Toc518910073"/>
      <w:r w:rsidRPr="008B03DE">
        <w:rPr>
          <w:b/>
        </w:rPr>
        <w:t>AED</w:t>
      </w:r>
      <w:bookmarkEnd w:id="292"/>
    </w:p>
    <w:p w14:paraId="3574CBF6" w14:textId="77777777" w:rsidR="00247D53" w:rsidRPr="008B03DE" w:rsidRDefault="00247D53" w:rsidP="002632D0">
      <w:pPr>
        <w:ind w:firstLine="720"/>
        <w:rPr>
          <w:b/>
        </w:rPr>
      </w:pPr>
      <w:bookmarkStart w:id="293" w:name="_Toc518910074"/>
      <w:r w:rsidRPr="008B03DE">
        <w:rPr>
          <w:b/>
        </w:rPr>
        <w:lastRenderedPageBreak/>
        <w:t>INSUMOS</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294" w:name="_Toc518910075"/>
      <w:r w:rsidRPr="008B03DE">
        <w:rPr>
          <w:b/>
        </w:rPr>
        <w:t>ESTIMADO</w:t>
      </w:r>
      <w:bookmarkEnd w:id="294"/>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295" w:name="_Toc518910076"/>
      <w:r w:rsidRPr="00DE68CA">
        <w:rPr>
          <w:b/>
        </w:rPr>
        <w:t>NUBE</w:t>
      </w:r>
      <w:bookmarkStart w:id="296" w:name="_Toc518910077"/>
      <w:bookmarkEnd w:id="295"/>
      <w:r w:rsidRPr="00DE68CA">
        <w:rPr>
          <w:b/>
        </w:rPr>
        <w:t xml:space="preserve"> - INSUMO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297" w:name="_3as4poj" w:colFirst="0" w:colLast="0"/>
            <w:bookmarkEnd w:id="297"/>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298" w:name="_1pxezwc" w:colFirst="0" w:colLast="0"/>
      <w:bookmarkEnd w:id="298"/>
      <w:r w:rsidRPr="008B03DE">
        <w:rPr>
          <w:b/>
        </w:rPr>
        <w:t xml:space="preserve">Tabla 11 – </w:t>
      </w:r>
      <w:r w:rsidRPr="00DE68CA">
        <w:rPr>
          <w:b/>
        </w:rPr>
        <w:t>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299" w:name="_49x2ik5" w:colFirst="0" w:colLast="0"/>
      <w:bookmarkEnd w:id="299"/>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lastRenderedPageBreak/>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00" w:name="_Toc518910078"/>
      <w:r w:rsidRPr="008B03DE">
        <w:rPr>
          <w:b/>
        </w:rPr>
        <w:t>ESTIMADO</w:t>
      </w:r>
      <w:bookmarkEnd w:id="300"/>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301" w:name="_23ckvvd" w:colFirst="0" w:colLast="0"/>
      <w:bookmarkEnd w:id="301"/>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02" w:name="_Toc8993508"/>
      <w:r w:rsidRPr="00515CD1">
        <w:t>Anexo 1</w:t>
      </w:r>
      <w:r w:rsidR="00B32E0B">
        <w:t>1</w:t>
      </w:r>
      <w:r w:rsidRPr="00515CD1">
        <w:t>.3: Informe Técnico de telecomunicaciones</w:t>
      </w:r>
      <w:bookmarkEnd w:id="302"/>
    </w:p>
    <w:p w14:paraId="41317291" w14:textId="77777777" w:rsidR="00247D53" w:rsidRPr="002400F7" w:rsidRDefault="00247D53" w:rsidP="00C50FCD">
      <w:pPr>
        <w:pStyle w:val="Textotabla"/>
        <w:rPr>
          <w:b/>
        </w:rPr>
      </w:pPr>
      <w:bookmarkStart w:id="303" w:name="_Toc518896631"/>
      <w:r w:rsidRPr="002400F7">
        <w:rPr>
          <w:b/>
        </w:rPr>
        <w:t>ESTIMACIÓN</w:t>
      </w:r>
      <w:bookmarkEnd w:id="303"/>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53C4A9C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304" w:name="_Toc8993509"/>
      <w:r w:rsidRPr="00515CD1">
        <w:lastRenderedPageBreak/>
        <w:t>Anexo 1</w:t>
      </w:r>
      <w:r w:rsidR="00B32E0B">
        <w:t>1</w:t>
      </w:r>
      <w:r w:rsidRPr="00515CD1">
        <w:t>.4: Informe técnico de procesamiento</w:t>
      </w:r>
      <w:bookmarkEnd w:id="304"/>
    </w:p>
    <w:p w14:paraId="6EAC6C36" w14:textId="2AD691E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e “stream de datos”, aliado a actualización de la plataforma de Infraestrutura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05" w:name="_Toc518911233"/>
      <w:r w:rsidRPr="001837C4">
        <w:rPr>
          <w:b/>
          <w:lang w:val="es-PE"/>
        </w:rPr>
        <w:t>AED</w:t>
      </w:r>
      <w:bookmarkEnd w:id="305"/>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06" w:name="_Toc518911234"/>
      <w:r w:rsidRPr="001837C4">
        <w:rPr>
          <w:b/>
          <w:lang w:val="es-PE"/>
        </w:rPr>
        <w:t>KUBERNETES</w:t>
      </w:r>
      <w:bookmarkEnd w:id="306"/>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udos utilizados en la solución Kubernetes.</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07" w:name="_Toc518911235"/>
      <w:r w:rsidRPr="001837C4">
        <w:rPr>
          <w:b/>
          <w:lang w:val="es-PE"/>
        </w:rPr>
        <w:t>APACHE KAFKA</w:t>
      </w:r>
      <w:bookmarkEnd w:id="307"/>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Dada la naturaleza de Zookeeper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308" w:name="_Toc518911236"/>
      <w:r w:rsidRPr="001837C4">
        <w:rPr>
          <w:b/>
          <w:lang w:val="es-PE"/>
        </w:rPr>
        <w:t>KONG</w:t>
      </w:r>
      <w:bookmarkEnd w:id="308"/>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09" w:name="_Toc518911237"/>
      <w:r w:rsidRPr="001837C4">
        <w:rPr>
          <w:b/>
          <w:lang w:val="es-PE"/>
        </w:rPr>
        <w:t>CONSUL</w:t>
      </w:r>
      <w:bookmarkEnd w:id="309"/>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nsul tiene el objetivo de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10" w:name="_Toc518911238"/>
      <w:r w:rsidRPr="001837C4">
        <w:rPr>
          <w:b/>
          <w:lang w:val="es-PE"/>
        </w:rPr>
        <w:t>PROMETHEUS / GRAFANA</w:t>
      </w:r>
      <w:bookmarkEnd w:id="310"/>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11" w:name="_Toc518911239"/>
      <w:r w:rsidRPr="001837C4">
        <w:rPr>
          <w:b/>
          <w:lang w:val="es-PE"/>
        </w:rPr>
        <w:t>ELASTIC STACK</w:t>
      </w:r>
      <w:bookmarkEnd w:id="311"/>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12" w:name="_Toc518911240"/>
      <w:r w:rsidRPr="001837C4">
        <w:rPr>
          <w:b/>
          <w:lang w:val="es-PE"/>
        </w:rPr>
        <w:t>JENKINS</w:t>
      </w:r>
      <w:bookmarkEnd w:id="312"/>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Master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13" w:name="_Toc518911241"/>
      <w:r w:rsidRPr="001837C4">
        <w:rPr>
          <w:b/>
          <w:lang w:val="es-PE"/>
        </w:rPr>
        <w:t>GIT</w:t>
      </w:r>
      <w:bookmarkEnd w:id="313"/>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314" w:name="_Toc8993510"/>
      <w:r w:rsidRPr="00515CD1">
        <w:lastRenderedPageBreak/>
        <w:t>Anexo 1</w:t>
      </w:r>
      <w:r w:rsidR="00B32E0B">
        <w:t>1</w:t>
      </w:r>
      <w:r w:rsidRPr="00515CD1">
        <w:t>.5: Diagrama de descomposición de la Plataforma</w:t>
      </w:r>
      <w:bookmarkEnd w:id="314"/>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315" w:name="_Toc8993511"/>
      <w:r w:rsidRPr="00515CD1">
        <w:lastRenderedPageBreak/>
        <w:t>Anexo 1</w:t>
      </w:r>
      <w:r w:rsidR="00B32E0B">
        <w:t>1</w:t>
      </w:r>
      <w:r w:rsidRPr="00515CD1">
        <w:t>.6: Diagrama Arquitectura de Comunicaciones</w:t>
      </w:r>
      <w:bookmarkEnd w:id="315"/>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16" w:name="_Toc8993512"/>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316"/>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317" w:name="_Toc518909701"/>
      <w:r w:rsidRPr="008B03DE">
        <w:rPr>
          <w:b/>
        </w:rPr>
        <w:t>TECNOLOGIAS PROPUESTAS PARA EL DIAGRAMA DE LA ARQUITECTURA HÍBRIDA</w:t>
      </w:r>
      <w:bookmarkEnd w:id="317"/>
    </w:p>
    <w:p w14:paraId="54F7FB8C" w14:textId="77777777" w:rsidR="00247D53" w:rsidRPr="00DE68CA" w:rsidRDefault="00247D53" w:rsidP="00C50FCD">
      <w:r w:rsidRPr="008B03DE">
        <w:t xml:space="preserve">Como se mencionó anteriormente, vamos a abordar las tecnologías utilizadas en la confección del diagrama de la arquitectura híbrida, partiendo de la solución en </w:t>
      </w:r>
      <w:r w:rsidRPr="00DE68CA">
        <w:t>nube propuesta, y por fin alcanzar a sus componentes más básicos.</w:t>
      </w:r>
    </w:p>
    <w:p w14:paraId="487A01D3" w14:textId="77777777" w:rsidR="00247D53" w:rsidRPr="00DE68CA" w:rsidRDefault="00247D53" w:rsidP="00C50FCD">
      <w:pPr>
        <w:rPr>
          <w:b/>
        </w:rPr>
      </w:pPr>
      <w:bookmarkStart w:id="318" w:name="_Toc518909702"/>
    </w:p>
    <w:p w14:paraId="0BA4DEF0" w14:textId="77777777" w:rsidR="00247D53" w:rsidRPr="00DE68CA" w:rsidRDefault="00247D53" w:rsidP="00C50FCD">
      <w:pPr>
        <w:rPr>
          <w:b/>
        </w:rPr>
      </w:pPr>
      <w:r w:rsidRPr="00DE68CA">
        <w:rPr>
          <w:b/>
        </w:rPr>
        <w:t>LA COMUNICACIÓN</w:t>
      </w:r>
      <w:bookmarkEnd w:id="318"/>
    </w:p>
    <w:p w14:paraId="4F094426" w14:textId="77777777" w:rsidR="00247D53" w:rsidRPr="008B03DE" w:rsidRDefault="00247D53" w:rsidP="00C50FCD">
      <w:r w:rsidRPr="00DE68CA">
        <w:t>La presente arquitectura fue pensada y basada en un ecosistema de comunicación entre el ambiente "</w:t>
      </w:r>
      <w:r w:rsidRPr="00DE68CA">
        <w:rPr>
          <w:i/>
        </w:rPr>
        <w:t>on premise</w:t>
      </w:r>
      <w:r w:rsidRPr="00DE68CA">
        <w:t>" de SUNAT y ambiente en nube</w:t>
      </w:r>
      <w:r w:rsidRPr="008B03DE">
        <w:t>,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xml:space="preserve">" de SUNAT y la </w:t>
      </w:r>
      <w:r w:rsidRPr="00DE68CA">
        <w:t>nube</w:t>
      </w:r>
      <w:r w:rsidRPr="008B03DE">
        <w:t>.</w:t>
      </w:r>
    </w:p>
    <w:p w14:paraId="5599509C" w14:textId="77777777" w:rsidR="00247D53" w:rsidRPr="008B03DE" w:rsidRDefault="00247D53" w:rsidP="00C50FCD"/>
    <w:p w14:paraId="75B64D0E" w14:textId="77777777" w:rsidR="00247D53" w:rsidRPr="008B03DE" w:rsidRDefault="00247D53" w:rsidP="00C50FCD">
      <w:pPr>
        <w:rPr>
          <w:b/>
        </w:rPr>
      </w:pPr>
      <w:bookmarkStart w:id="319" w:name="_Toc518909703"/>
      <w:r w:rsidRPr="00DE68CA">
        <w:rPr>
          <w:b/>
        </w:rPr>
        <w:t>AMBIENTE DE LA NUBE</w:t>
      </w:r>
      <w:bookmarkEnd w:id="319"/>
    </w:p>
    <w:p w14:paraId="6DB710DD" w14:textId="77777777" w:rsidR="00247D53" w:rsidRPr="008B03DE" w:rsidRDefault="00247D53" w:rsidP="00C50FCD">
      <w:r w:rsidRPr="008B03DE">
        <w:t xml:space="preserve">Para que el ambiente en </w:t>
      </w:r>
      <w:r w:rsidRPr="00DE68CA">
        <w:t>nube</w:t>
      </w:r>
      <w:r w:rsidRPr="008B03DE">
        <w:t xml:space="preserv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 xml:space="preserve">Monitorear el ambiente </w:t>
            </w:r>
            <w:r w:rsidRPr="00DE68CA">
              <w:t>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DE68CA" w14:paraId="7A3E24A8" w14:textId="77777777" w:rsidTr="00247D53">
        <w:tc>
          <w:tcPr>
            <w:tcW w:w="2472" w:type="pct"/>
          </w:tcPr>
          <w:p w14:paraId="680724ED" w14:textId="77777777" w:rsidR="00247D53" w:rsidRPr="00DE68CA" w:rsidRDefault="00247D53" w:rsidP="006555D8">
            <w:r w:rsidRPr="00DE68CA">
              <w:t>Conexión VPC Gateway.</w:t>
            </w:r>
          </w:p>
        </w:tc>
        <w:tc>
          <w:tcPr>
            <w:tcW w:w="2528" w:type="pct"/>
          </w:tcPr>
          <w:p w14:paraId="75207BE6" w14:textId="77777777" w:rsidR="00247D53" w:rsidRPr="00DE68CA" w:rsidRDefault="00247D53" w:rsidP="008007E1">
            <w:r w:rsidRPr="00DE68CA">
              <w:t>Interfaz de conexión entre nube y entorno heredado.</w:t>
            </w:r>
          </w:p>
        </w:tc>
      </w:tr>
      <w:tr w:rsidR="00247D53" w:rsidRPr="00DE68CA" w14:paraId="63821179" w14:textId="77777777" w:rsidTr="00247D53">
        <w:tc>
          <w:tcPr>
            <w:tcW w:w="2472" w:type="pct"/>
          </w:tcPr>
          <w:p w14:paraId="3D1135D8" w14:textId="77777777" w:rsidR="00247D53" w:rsidRPr="00DE68CA" w:rsidRDefault="00247D53" w:rsidP="006555D8">
            <w:r w:rsidRPr="00DE68CA">
              <w:t>Balanceador de cargas.</w:t>
            </w:r>
          </w:p>
        </w:tc>
        <w:tc>
          <w:tcPr>
            <w:tcW w:w="2528" w:type="pct"/>
          </w:tcPr>
          <w:p w14:paraId="584B8033" w14:textId="77777777" w:rsidR="00247D53" w:rsidRPr="00DE68CA" w:rsidRDefault="00247D53" w:rsidP="008007E1">
            <w:r w:rsidRPr="00DE68CA">
              <w:t>Distribuir la carga de trabajo uniformemente entre dos o más equipos.</w:t>
            </w:r>
          </w:p>
        </w:tc>
      </w:tr>
      <w:tr w:rsidR="00247D53" w:rsidRPr="00DE68CA" w14:paraId="2EEE8725" w14:textId="77777777" w:rsidTr="00247D53">
        <w:tc>
          <w:tcPr>
            <w:tcW w:w="2472" w:type="pct"/>
          </w:tcPr>
          <w:p w14:paraId="0FE52CD8" w14:textId="77777777" w:rsidR="00247D53" w:rsidRPr="00DE68CA" w:rsidRDefault="00247D53" w:rsidP="006555D8">
            <w:r w:rsidRPr="00DE68CA">
              <w:t xml:space="preserve">Segmentación de la red </w:t>
            </w:r>
          </w:p>
        </w:tc>
        <w:tc>
          <w:tcPr>
            <w:tcW w:w="2528" w:type="pct"/>
          </w:tcPr>
          <w:p w14:paraId="65F624CC" w14:textId="77777777" w:rsidR="00247D53" w:rsidRPr="00DE68CA" w:rsidRDefault="00247D53" w:rsidP="008007E1">
            <w:r w:rsidRPr="00DE68CA">
              <w:t>División en capas y subredes para garantizar la seguridad</w:t>
            </w:r>
          </w:p>
        </w:tc>
      </w:tr>
    </w:tbl>
    <w:p w14:paraId="0FC3528A" w14:textId="77777777" w:rsidR="00247D53" w:rsidRPr="00DE68CA" w:rsidRDefault="00247D53" w:rsidP="006555D8"/>
    <w:p w14:paraId="53421F2B" w14:textId="77777777" w:rsidR="00247D53" w:rsidRPr="008B03DE" w:rsidRDefault="00247D53" w:rsidP="008007E1">
      <w:r w:rsidRPr="00DE68CA">
        <w:t>Acerca de la comunicación de redes, se utiliza tanto para enviar los datos a la nube y la recepción</w:t>
      </w:r>
      <w:r w:rsidRPr="008B03DE">
        <w:t>,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20" w:name="_Toc8993513"/>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320"/>
    </w:p>
    <w:p w14:paraId="78EEA735" w14:textId="77777777" w:rsidR="00247D53" w:rsidRDefault="00247D53" w:rsidP="00C50FCD">
      <w:r w:rsidRPr="00AF19AC">
        <w:t>La Tabla 1 relaciona las disciplinas consideradas en la arquitectura de software propuesta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7F6796"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7F6796"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F12DCC" w:rsidRDefault="00247D53" w:rsidP="00C50FCD">
            <w:pPr>
              <w:pBdr>
                <w:top w:val="nil"/>
                <w:left w:val="nil"/>
                <w:bottom w:val="nil"/>
                <w:right w:val="nil"/>
                <w:between w:val="nil"/>
              </w:pBdr>
              <w:rPr>
                <w:sz w:val="16"/>
                <w:szCs w:val="16"/>
                <w:lang w:val="en-US"/>
              </w:rPr>
            </w:pPr>
            <w:r w:rsidRPr="00F12DCC">
              <w:rPr>
                <w:sz w:val="16"/>
                <w:szCs w:val="16"/>
                <w:lang w:val="en-US"/>
              </w:rPr>
              <w:t>Kong (</w:t>
            </w:r>
            <w:hyperlink r:id="rId166" w:history="1">
              <w:r w:rsidR="00494C6C" w:rsidRPr="00F12DCC">
                <w:rPr>
                  <w:rStyle w:val="Hipervnculo"/>
                  <w:sz w:val="16"/>
                  <w:szCs w:val="16"/>
                  <w:lang w:val="en-US"/>
                </w:rPr>
                <w:t>https://getkong.org</w:t>
              </w:r>
            </w:hyperlink>
            <w:r w:rsidRPr="00F12DCC">
              <w:rPr>
                <w:sz w:val="16"/>
                <w:szCs w:val="16"/>
                <w:lang w:val="en-US"/>
              </w:rPr>
              <w:t>)</w:t>
            </w:r>
          </w:p>
          <w:p w14:paraId="02BB8947" w14:textId="78A12DDE" w:rsidR="00494C6C" w:rsidRPr="00F12DCC" w:rsidRDefault="00494C6C" w:rsidP="00C50FCD">
            <w:pPr>
              <w:pBdr>
                <w:top w:val="nil"/>
                <w:left w:val="nil"/>
                <w:bottom w:val="nil"/>
                <w:right w:val="nil"/>
                <w:between w:val="nil"/>
              </w:pBdr>
              <w:rPr>
                <w:sz w:val="16"/>
                <w:szCs w:val="16"/>
                <w:lang w:val="en-US"/>
              </w:rPr>
            </w:pPr>
            <w:r w:rsidRPr="00F12DCC">
              <w:rPr>
                <w:sz w:val="16"/>
                <w:szCs w:val="16"/>
                <w:lang w:val="en-US"/>
              </w:rPr>
              <w:t>N</w:t>
            </w:r>
            <w:r w:rsidR="00397AAB" w:rsidRPr="00F12DCC">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7F6796"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lastRenderedPageBreak/>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DE68CA" w:rsidRDefault="00247D53" w:rsidP="006555D8">
            <w:pPr>
              <w:pBdr>
                <w:top w:val="nil"/>
                <w:left w:val="nil"/>
                <w:bottom w:val="nil"/>
                <w:right w:val="nil"/>
                <w:between w:val="nil"/>
              </w:pBdr>
              <w:rPr>
                <w:sz w:val="16"/>
                <w:szCs w:val="16"/>
              </w:rPr>
            </w:pPr>
            <w:r w:rsidRPr="00DE68CA">
              <w:rPr>
                <w:sz w:val="16"/>
                <w:szCs w:val="16"/>
              </w:rPr>
              <w:t>Cloud Monitoring</w:t>
            </w:r>
          </w:p>
        </w:tc>
        <w:tc>
          <w:tcPr>
            <w:tcW w:w="5131" w:type="dxa"/>
          </w:tcPr>
          <w:p w14:paraId="445BA23C" w14:textId="77777777" w:rsidR="00247D53" w:rsidRPr="00DE68CA" w:rsidRDefault="00247D53" w:rsidP="008007E1">
            <w:pPr>
              <w:pBdr>
                <w:top w:val="nil"/>
                <w:left w:val="nil"/>
                <w:bottom w:val="nil"/>
                <w:right w:val="nil"/>
                <w:between w:val="nil"/>
              </w:pBdr>
              <w:rPr>
                <w:sz w:val="16"/>
                <w:szCs w:val="16"/>
              </w:rPr>
            </w:pPr>
            <w:r w:rsidRPr="00DE68CA">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7F6796"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321" w:name="_Toc8993514"/>
      <w:r w:rsidRPr="00515CD1">
        <w:rPr>
          <w:sz w:val="22"/>
        </w:rPr>
        <w:lastRenderedPageBreak/>
        <w:t>Anexo 1</w:t>
      </w:r>
      <w:r w:rsidR="00B32E0B">
        <w:rPr>
          <w:sz w:val="22"/>
        </w:rPr>
        <w:t>2</w:t>
      </w:r>
      <w:r w:rsidRPr="00515CD1">
        <w:rPr>
          <w:sz w:val="22"/>
        </w:rPr>
        <w:t>: Matriz de Aplicación e Infraestructura</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3AB17D60" w:rsidR="00247D53" w:rsidRPr="008B03DE" w:rsidRDefault="00247D53" w:rsidP="006555D8">
            <w:pPr>
              <w:rPr>
                <w:sz w:val="16"/>
                <w:szCs w:val="16"/>
              </w:rPr>
            </w:pPr>
            <w:r w:rsidRPr="008B03DE">
              <w:rPr>
                <w:sz w:val="16"/>
                <w:szCs w:val="16"/>
              </w:rPr>
              <w:t>Kubernetes</w:t>
            </w:r>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322" w:name="_tyjcwt" w:colFirst="0" w:colLast="0"/>
            <w:bookmarkEnd w:id="322"/>
            <w:r w:rsidRPr="008B03DE">
              <w:rPr>
                <w:sz w:val="16"/>
                <w:szCs w:val="16"/>
              </w:rPr>
              <w:t>vCPU 4, 14GB Mem.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IP:[8080,6443,2379-2380}</w:t>
            </w:r>
          </w:p>
        </w:tc>
      </w:tr>
      <w:tr w:rsidR="00247D53" w:rsidRPr="008B03DE" w14:paraId="51CC4DA5" w14:textId="77777777" w:rsidTr="00247D53">
        <w:trPr>
          <w:trHeight w:val="20"/>
        </w:trPr>
        <w:tc>
          <w:tcPr>
            <w:tcW w:w="1017" w:type="pct"/>
            <w:shd w:val="clear" w:color="auto" w:fill="FFFFFF"/>
          </w:tcPr>
          <w:p w14:paraId="70FE599E" w14:textId="4623960E" w:rsidR="00247D53" w:rsidRPr="008B03DE" w:rsidRDefault="00247D53" w:rsidP="006555D8">
            <w:pPr>
              <w:rPr>
                <w:sz w:val="16"/>
                <w:szCs w:val="16"/>
              </w:rPr>
            </w:pPr>
            <w:r w:rsidRPr="008B03DE">
              <w:rPr>
                <w:sz w:val="16"/>
                <w:szCs w:val="16"/>
              </w:rPr>
              <w:t>Kubernetes</w:t>
            </w:r>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IP:[8080,6443,2379-2380}</w:t>
            </w:r>
          </w:p>
        </w:tc>
      </w:tr>
      <w:tr w:rsidR="00247D53" w:rsidRPr="008B03DE" w14:paraId="29DC7479" w14:textId="77777777" w:rsidTr="00247D53">
        <w:trPr>
          <w:trHeight w:val="20"/>
        </w:trPr>
        <w:tc>
          <w:tcPr>
            <w:tcW w:w="1017" w:type="pct"/>
            <w:shd w:val="clear" w:color="auto" w:fill="FFFFFF"/>
          </w:tcPr>
          <w:p w14:paraId="25CB836B" w14:textId="5E406A2E" w:rsidR="00247D53" w:rsidRPr="008B03DE" w:rsidRDefault="00247D53" w:rsidP="006555D8">
            <w:pPr>
              <w:rPr>
                <w:sz w:val="16"/>
                <w:szCs w:val="16"/>
              </w:rPr>
            </w:pPr>
            <w:r w:rsidRPr="008B03DE">
              <w:rPr>
                <w:sz w:val="16"/>
                <w:szCs w:val="16"/>
              </w:rPr>
              <w:t>Kubernetes</w:t>
            </w:r>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IP:[8080,6443,2379-2380}</w:t>
            </w:r>
          </w:p>
        </w:tc>
      </w:tr>
      <w:tr w:rsidR="00247D53" w:rsidRPr="008B03DE" w14:paraId="5E89867D" w14:textId="77777777" w:rsidTr="00247D53">
        <w:trPr>
          <w:trHeight w:val="20"/>
        </w:trPr>
        <w:tc>
          <w:tcPr>
            <w:tcW w:w="1017" w:type="pct"/>
            <w:shd w:val="clear" w:color="auto" w:fill="FFFFFF"/>
          </w:tcPr>
          <w:p w14:paraId="096D026E" w14:textId="68365168" w:rsidR="00247D53" w:rsidRPr="008B03DE" w:rsidRDefault="00247D53" w:rsidP="006555D8">
            <w:pPr>
              <w:rPr>
                <w:sz w:val="16"/>
                <w:szCs w:val="16"/>
              </w:rPr>
            </w:pPr>
            <w:r w:rsidRPr="008B03DE">
              <w:rPr>
                <w:sz w:val="16"/>
                <w:szCs w:val="16"/>
              </w:rPr>
              <w:t>Kubernetes</w:t>
            </w:r>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IP:[8080,6443,2379-2380}</w:t>
            </w:r>
          </w:p>
        </w:tc>
      </w:tr>
      <w:tr w:rsidR="00247D53" w:rsidRPr="008B03DE" w14:paraId="111A4EF1" w14:textId="77777777" w:rsidTr="00247D53">
        <w:trPr>
          <w:trHeight w:val="20"/>
        </w:trPr>
        <w:tc>
          <w:tcPr>
            <w:tcW w:w="1017" w:type="pct"/>
            <w:shd w:val="clear" w:color="auto" w:fill="FFFFFF"/>
          </w:tcPr>
          <w:p w14:paraId="5CF95D2C" w14:textId="06DDF5CD" w:rsidR="00247D53" w:rsidRPr="008B03DE" w:rsidRDefault="00247D53" w:rsidP="006555D8">
            <w:pPr>
              <w:rPr>
                <w:sz w:val="16"/>
                <w:szCs w:val="16"/>
              </w:rPr>
            </w:pPr>
            <w:r w:rsidRPr="008B03DE">
              <w:rPr>
                <w:sz w:val="16"/>
                <w:szCs w:val="16"/>
              </w:rPr>
              <w:t>Kubernetes</w:t>
            </w:r>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IP:[8080,6443,2379-2380}</w:t>
            </w:r>
          </w:p>
        </w:tc>
      </w:tr>
      <w:tr w:rsidR="00247D53" w:rsidRPr="008B03DE" w14:paraId="2A7ACC1A" w14:textId="77777777" w:rsidTr="00247D53">
        <w:trPr>
          <w:trHeight w:val="20"/>
        </w:trPr>
        <w:tc>
          <w:tcPr>
            <w:tcW w:w="1017" w:type="pct"/>
            <w:shd w:val="clear" w:color="auto" w:fill="FFFFFF"/>
          </w:tcPr>
          <w:p w14:paraId="3953290D" w14:textId="0C2B65FC" w:rsidR="00247D53" w:rsidRPr="008B03DE" w:rsidRDefault="00247D53" w:rsidP="006555D8">
            <w:pPr>
              <w:rPr>
                <w:sz w:val="16"/>
                <w:szCs w:val="16"/>
              </w:rPr>
            </w:pPr>
            <w:r w:rsidRPr="008B03DE">
              <w:rPr>
                <w:sz w:val="16"/>
                <w:szCs w:val="16"/>
              </w:rPr>
              <w:lastRenderedPageBreak/>
              <w:t>Kubernetes</w:t>
            </w:r>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IP:[8080,6443,2379-2380}</w:t>
            </w:r>
          </w:p>
        </w:tc>
      </w:tr>
      <w:tr w:rsidR="00247D53" w:rsidRPr="008B03DE" w14:paraId="13C89884" w14:textId="77777777" w:rsidTr="00247D53">
        <w:trPr>
          <w:trHeight w:val="20"/>
        </w:trPr>
        <w:tc>
          <w:tcPr>
            <w:tcW w:w="1017" w:type="pct"/>
            <w:shd w:val="clear" w:color="auto" w:fill="FFFFFF"/>
          </w:tcPr>
          <w:p w14:paraId="43F4C6E7" w14:textId="77F423F9" w:rsidR="00247D53" w:rsidRPr="008B03DE" w:rsidRDefault="00247D53" w:rsidP="006555D8">
            <w:pPr>
              <w:rPr>
                <w:sz w:val="16"/>
                <w:szCs w:val="16"/>
              </w:rPr>
            </w:pPr>
            <w:r w:rsidRPr="008B03DE">
              <w:rPr>
                <w:sz w:val="16"/>
                <w:szCs w:val="16"/>
              </w:rPr>
              <w:t>Kubernetes</w:t>
            </w:r>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IP:[8080,6443,2379-2380}</w:t>
            </w:r>
          </w:p>
        </w:tc>
      </w:tr>
      <w:tr w:rsidR="00247D53" w:rsidRPr="008B03DE" w14:paraId="58A6F322" w14:textId="77777777" w:rsidTr="00247D53">
        <w:trPr>
          <w:trHeight w:val="20"/>
        </w:trPr>
        <w:tc>
          <w:tcPr>
            <w:tcW w:w="1017" w:type="pct"/>
            <w:shd w:val="clear" w:color="auto" w:fill="FFFFFF"/>
          </w:tcPr>
          <w:p w14:paraId="118FB60E" w14:textId="6C1506D5" w:rsidR="00247D53" w:rsidRPr="008B03DE" w:rsidRDefault="00247D53" w:rsidP="006555D8">
            <w:pPr>
              <w:rPr>
                <w:sz w:val="16"/>
                <w:szCs w:val="16"/>
              </w:rPr>
            </w:pPr>
            <w:r w:rsidRPr="008B03DE">
              <w:rPr>
                <w:sz w:val="16"/>
                <w:szCs w:val="16"/>
              </w:rPr>
              <w:t>Kubernetes</w:t>
            </w:r>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IP:[8080,6443,2379-2380}</w:t>
            </w:r>
          </w:p>
        </w:tc>
      </w:tr>
      <w:tr w:rsidR="00247D53" w:rsidRPr="008B03DE" w14:paraId="4BD09C5E" w14:textId="77777777" w:rsidTr="00247D53">
        <w:trPr>
          <w:trHeight w:val="20"/>
        </w:trPr>
        <w:tc>
          <w:tcPr>
            <w:tcW w:w="1017" w:type="pct"/>
            <w:shd w:val="clear" w:color="auto" w:fill="FFFFFF"/>
          </w:tcPr>
          <w:p w14:paraId="17CA4FAC" w14:textId="7DB4117C" w:rsidR="00247D53" w:rsidRPr="008B03DE" w:rsidRDefault="00247D53" w:rsidP="006555D8">
            <w:pPr>
              <w:rPr>
                <w:sz w:val="16"/>
                <w:szCs w:val="16"/>
              </w:rPr>
            </w:pPr>
            <w:r w:rsidRPr="008B03DE">
              <w:rPr>
                <w:sz w:val="16"/>
                <w:szCs w:val="16"/>
              </w:rPr>
              <w:t>Kubernetes</w:t>
            </w:r>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IP:[8080,6443,2379-2380}</w:t>
            </w:r>
          </w:p>
        </w:tc>
      </w:tr>
      <w:tr w:rsidR="00247D53" w:rsidRPr="008B03DE" w14:paraId="7507A127" w14:textId="77777777" w:rsidTr="00247D53">
        <w:trPr>
          <w:trHeight w:val="20"/>
        </w:trPr>
        <w:tc>
          <w:tcPr>
            <w:tcW w:w="1017" w:type="pct"/>
            <w:shd w:val="clear" w:color="auto" w:fill="FFFFFF"/>
          </w:tcPr>
          <w:p w14:paraId="1D0BA25C" w14:textId="000FC8D9" w:rsidR="00247D53" w:rsidRPr="008B03DE" w:rsidRDefault="00247D53" w:rsidP="006555D8">
            <w:pPr>
              <w:rPr>
                <w:sz w:val="16"/>
                <w:szCs w:val="16"/>
              </w:rPr>
            </w:pPr>
            <w:r w:rsidRPr="008B03DE">
              <w:rPr>
                <w:sz w:val="16"/>
                <w:szCs w:val="16"/>
              </w:rPr>
              <w:t>Kubernetes</w:t>
            </w:r>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IP:[8080,6443,2379-2380}</w:t>
            </w:r>
          </w:p>
        </w:tc>
      </w:tr>
      <w:tr w:rsidR="00247D53" w:rsidRPr="008B03DE" w14:paraId="792556A6" w14:textId="77777777" w:rsidTr="00247D53">
        <w:trPr>
          <w:trHeight w:val="20"/>
        </w:trPr>
        <w:tc>
          <w:tcPr>
            <w:tcW w:w="1017" w:type="pct"/>
            <w:shd w:val="clear" w:color="auto" w:fill="FFFFFF"/>
          </w:tcPr>
          <w:p w14:paraId="40BE567F" w14:textId="7898D79D" w:rsidR="00247D53" w:rsidRPr="008B03DE" w:rsidRDefault="00247D53" w:rsidP="006555D8">
            <w:pPr>
              <w:rPr>
                <w:sz w:val="16"/>
                <w:szCs w:val="16"/>
              </w:rPr>
            </w:pPr>
            <w:r w:rsidRPr="008B03DE">
              <w:rPr>
                <w:sz w:val="16"/>
                <w:szCs w:val="16"/>
              </w:rPr>
              <w:t>Kubernetes</w:t>
            </w:r>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IP:[8080,6443,2379-2380}</w:t>
            </w:r>
          </w:p>
        </w:tc>
      </w:tr>
      <w:tr w:rsidR="00247D53" w:rsidRPr="008B03DE" w14:paraId="45D4D59B" w14:textId="77777777" w:rsidTr="00247D53">
        <w:trPr>
          <w:trHeight w:val="20"/>
        </w:trPr>
        <w:tc>
          <w:tcPr>
            <w:tcW w:w="1017" w:type="pct"/>
            <w:shd w:val="clear" w:color="auto" w:fill="FFFFFF"/>
          </w:tcPr>
          <w:p w14:paraId="287A215B" w14:textId="1A949760" w:rsidR="00247D53" w:rsidRPr="008B03DE" w:rsidRDefault="00247D53" w:rsidP="006555D8">
            <w:pPr>
              <w:rPr>
                <w:sz w:val="16"/>
                <w:szCs w:val="16"/>
              </w:rPr>
            </w:pPr>
            <w:r w:rsidRPr="008B03DE">
              <w:rPr>
                <w:sz w:val="16"/>
                <w:szCs w:val="16"/>
              </w:rPr>
              <w:t>Kubernetes</w:t>
            </w:r>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IP:[8080,6443,2379-2380}</w:t>
            </w:r>
          </w:p>
        </w:tc>
      </w:tr>
      <w:tr w:rsidR="00247D53" w:rsidRPr="008B03DE" w14:paraId="15823ECD" w14:textId="77777777" w:rsidTr="00247D53">
        <w:trPr>
          <w:trHeight w:val="20"/>
        </w:trPr>
        <w:tc>
          <w:tcPr>
            <w:tcW w:w="1017" w:type="pct"/>
            <w:shd w:val="clear" w:color="auto" w:fill="FFFFFF"/>
          </w:tcPr>
          <w:p w14:paraId="11138782" w14:textId="5180105F" w:rsidR="00247D53" w:rsidRPr="008B03DE" w:rsidRDefault="00247D53" w:rsidP="006555D8">
            <w:pPr>
              <w:rPr>
                <w:sz w:val="16"/>
                <w:szCs w:val="16"/>
              </w:rPr>
            </w:pPr>
            <w:r w:rsidRPr="008B03DE">
              <w:rPr>
                <w:sz w:val="16"/>
                <w:szCs w:val="16"/>
              </w:rPr>
              <w:t>Zookeeper</w:t>
            </w:r>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IP:[2181]</w:t>
            </w:r>
          </w:p>
        </w:tc>
      </w:tr>
      <w:tr w:rsidR="00247D53" w:rsidRPr="008B03DE" w14:paraId="3FDBB96A" w14:textId="77777777" w:rsidTr="00247D53">
        <w:trPr>
          <w:trHeight w:val="20"/>
        </w:trPr>
        <w:tc>
          <w:tcPr>
            <w:tcW w:w="1017" w:type="pct"/>
            <w:shd w:val="clear" w:color="auto" w:fill="FFFFFF"/>
          </w:tcPr>
          <w:p w14:paraId="40B001AF" w14:textId="3900E5D4" w:rsidR="00247D53" w:rsidRPr="008B03DE" w:rsidRDefault="00247D53" w:rsidP="006555D8">
            <w:pPr>
              <w:rPr>
                <w:sz w:val="16"/>
                <w:szCs w:val="16"/>
              </w:rPr>
            </w:pPr>
            <w:r w:rsidRPr="008B03DE">
              <w:rPr>
                <w:sz w:val="16"/>
                <w:szCs w:val="16"/>
              </w:rPr>
              <w:t>Zookeeper</w:t>
            </w:r>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IP:[2181]</w:t>
            </w:r>
          </w:p>
        </w:tc>
      </w:tr>
      <w:tr w:rsidR="00247D53" w:rsidRPr="008B03DE" w14:paraId="2F8F4F27" w14:textId="77777777" w:rsidTr="00247D53">
        <w:trPr>
          <w:trHeight w:val="20"/>
        </w:trPr>
        <w:tc>
          <w:tcPr>
            <w:tcW w:w="1017" w:type="pct"/>
            <w:shd w:val="clear" w:color="auto" w:fill="FFFFFF"/>
          </w:tcPr>
          <w:p w14:paraId="6B64DD44" w14:textId="727DBD45" w:rsidR="00247D53" w:rsidRPr="008B03DE" w:rsidRDefault="00247D53" w:rsidP="006555D8">
            <w:pPr>
              <w:rPr>
                <w:sz w:val="16"/>
                <w:szCs w:val="16"/>
              </w:rPr>
            </w:pPr>
            <w:r w:rsidRPr="008B03DE">
              <w:rPr>
                <w:sz w:val="16"/>
                <w:szCs w:val="16"/>
              </w:rPr>
              <w:t>Zookeeper</w:t>
            </w:r>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IP:[2181]</w:t>
            </w:r>
          </w:p>
        </w:tc>
      </w:tr>
      <w:tr w:rsidR="00247D53" w:rsidRPr="008B03DE" w14:paraId="477C6CBA" w14:textId="77777777" w:rsidTr="00247D53">
        <w:trPr>
          <w:trHeight w:val="20"/>
        </w:trPr>
        <w:tc>
          <w:tcPr>
            <w:tcW w:w="1017" w:type="pct"/>
            <w:shd w:val="clear" w:color="auto" w:fill="FFFFFF"/>
          </w:tcPr>
          <w:p w14:paraId="27DC5905" w14:textId="5CD2F64D" w:rsidR="00247D53" w:rsidRPr="008B03DE" w:rsidRDefault="00247D53" w:rsidP="006555D8">
            <w:pPr>
              <w:rPr>
                <w:sz w:val="16"/>
                <w:szCs w:val="16"/>
              </w:rPr>
            </w:pPr>
            <w:r w:rsidRPr="008B03DE">
              <w:rPr>
                <w:sz w:val="16"/>
                <w:szCs w:val="16"/>
              </w:rPr>
              <w:t>Kafka</w:t>
            </w:r>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IP:[9092]</w:t>
            </w:r>
          </w:p>
        </w:tc>
      </w:tr>
      <w:tr w:rsidR="00247D53" w:rsidRPr="008B03DE" w14:paraId="3AEF2722" w14:textId="77777777" w:rsidTr="00247D53">
        <w:trPr>
          <w:trHeight w:val="20"/>
        </w:trPr>
        <w:tc>
          <w:tcPr>
            <w:tcW w:w="1017" w:type="pct"/>
            <w:shd w:val="clear" w:color="auto" w:fill="FFFFFF"/>
          </w:tcPr>
          <w:p w14:paraId="0B6400E0" w14:textId="243FDA17" w:rsidR="00247D53" w:rsidRPr="008B03DE" w:rsidRDefault="00247D53" w:rsidP="006555D8">
            <w:pPr>
              <w:rPr>
                <w:sz w:val="16"/>
                <w:szCs w:val="16"/>
              </w:rPr>
            </w:pPr>
            <w:r w:rsidRPr="008B03DE">
              <w:rPr>
                <w:sz w:val="16"/>
                <w:szCs w:val="16"/>
              </w:rPr>
              <w:t>Kafka</w:t>
            </w:r>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IP:[9092]</w:t>
            </w:r>
          </w:p>
        </w:tc>
      </w:tr>
      <w:tr w:rsidR="00247D53" w:rsidRPr="008B03DE" w14:paraId="7C1D5169" w14:textId="77777777" w:rsidTr="00247D53">
        <w:trPr>
          <w:trHeight w:val="20"/>
        </w:trPr>
        <w:tc>
          <w:tcPr>
            <w:tcW w:w="1017" w:type="pct"/>
            <w:shd w:val="clear" w:color="auto" w:fill="FFFFFF"/>
          </w:tcPr>
          <w:p w14:paraId="03BD0F42" w14:textId="409E7055" w:rsidR="00247D53" w:rsidRPr="008B03DE" w:rsidRDefault="00247D53" w:rsidP="006555D8">
            <w:pPr>
              <w:rPr>
                <w:sz w:val="16"/>
                <w:szCs w:val="16"/>
              </w:rPr>
            </w:pPr>
            <w:r w:rsidRPr="008B03DE">
              <w:rPr>
                <w:sz w:val="16"/>
                <w:szCs w:val="16"/>
              </w:rPr>
              <w:t>Kafka</w:t>
            </w:r>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IP:[9092]</w:t>
            </w:r>
          </w:p>
        </w:tc>
      </w:tr>
      <w:tr w:rsidR="00247D53" w:rsidRPr="008B03DE" w14:paraId="5F460959" w14:textId="77777777" w:rsidTr="00247D53">
        <w:trPr>
          <w:trHeight w:val="20"/>
        </w:trPr>
        <w:tc>
          <w:tcPr>
            <w:tcW w:w="1017" w:type="pct"/>
            <w:shd w:val="clear" w:color="auto" w:fill="FFFFFF"/>
          </w:tcPr>
          <w:p w14:paraId="0BC91C03" w14:textId="19484DC4" w:rsidR="00247D53" w:rsidRPr="008B03DE" w:rsidRDefault="00247D53" w:rsidP="006555D8">
            <w:pPr>
              <w:rPr>
                <w:sz w:val="16"/>
                <w:szCs w:val="16"/>
              </w:rPr>
            </w:pPr>
            <w:r w:rsidRPr="008B03DE">
              <w:rPr>
                <w:sz w:val="16"/>
                <w:szCs w:val="16"/>
              </w:rPr>
              <w:t>Kafka</w:t>
            </w:r>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IP:[9092]</w:t>
            </w:r>
          </w:p>
        </w:tc>
      </w:tr>
      <w:tr w:rsidR="00247D53" w:rsidRPr="008B03DE" w14:paraId="1E3169BC" w14:textId="77777777" w:rsidTr="00247D53">
        <w:trPr>
          <w:trHeight w:val="20"/>
        </w:trPr>
        <w:tc>
          <w:tcPr>
            <w:tcW w:w="1017" w:type="pct"/>
            <w:shd w:val="clear" w:color="auto" w:fill="FFFFFF"/>
          </w:tcPr>
          <w:p w14:paraId="1CE18C8D" w14:textId="05DC065D" w:rsidR="00247D53" w:rsidRPr="008B03DE" w:rsidRDefault="00247D53" w:rsidP="006555D8">
            <w:pPr>
              <w:rPr>
                <w:sz w:val="16"/>
                <w:szCs w:val="16"/>
              </w:rPr>
            </w:pPr>
            <w:r w:rsidRPr="008B03DE">
              <w:rPr>
                <w:sz w:val="16"/>
                <w:szCs w:val="16"/>
              </w:rPr>
              <w:t>Kafka</w:t>
            </w:r>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IP:[9092]</w:t>
            </w:r>
          </w:p>
        </w:tc>
      </w:tr>
      <w:tr w:rsidR="00247D53" w:rsidRPr="008B03DE" w14:paraId="524553B5" w14:textId="77777777" w:rsidTr="00247D53">
        <w:trPr>
          <w:trHeight w:val="20"/>
        </w:trPr>
        <w:tc>
          <w:tcPr>
            <w:tcW w:w="1017" w:type="pct"/>
            <w:shd w:val="clear" w:color="auto" w:fill="FFFFFF"/>
          </w:tcPr>
          <w:p w14:paraId="68B21E05" w14:textId="64ECCD10" w:rsidR="00247D53" w:rsidRPr="008B03DE" w:rsidRDefault="00247D53" w:rsidP="006555D8">
            <w:pPr>
              <w:rPr>
                <w:sz w:val="16"/>
                <w:szCs w:val="16"/>
              </w:rPr>
            </w:pPr>
            <w:r w:rsidRPr="008B03DE">
              <w:rPr>
                <w:sz w:val="16"/>
                <w:szCs w:val="16"/>
              </w:rPr>
              <w:lastRenderedPageBreak/>
              <w:t>Kong</w:t>
            </w:r>
            <w:r w:rsidR="00E1203E">
              <w:rPr>
                <w:sz w:val="16"/>
                <w:szCs w:val="16"/>
              </w:rPr>
              <w:t>/Nginx</w:t>
            </w:r>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IP:[8000,8001,8444]</w:t>
            </w:r>
          </w:p>
        </w:tc>
      </w:tr>
      <w:tr w:rsidR="00247D53" w:rsidRPr="008B03DE" w14:paraId="25F3140D" w14:textId="77777777" w:rsidTr="00247D53">
        <w:trPr>
          <w:trHeight w:val="20"/>
        </w:trPr>
        <w:tc>
          <w:tcPr>
            <w:tcW w:w="1017" w:type="pct"/>
            <w:shd w:val="clear" w:color="auto" w:fill="FFFFFF"/>
          </w:tcPr>
          <w:p w14:paraId="48A92E9B" w14:textId="6B83D040" w:rsidR="00247D53" w:rsidRPr="008B03DE" w:rsidRDefault="00247D53" w:rsidP="006555D8">
            <w:pPr>
              <w:rPr>
                <w:sz w:val="16"/>
                <w:szCs w:val="16"/>
              </w:rPr>
            </w:pPr>
            <w:r w:rsidRPr="008B03DE">
              <w:rPr>
                <w:sz w:val="16"/>
                <w:szCs w:val="16"/>
              </w:rPr>
              <w:t>Kong</w:t>
            </w:r>
            <w:r w:rsidR="00E1203E">
              <w:rPr>
                <w:sz w:val="16"/>
                <w:szCs w:val="16"/>
              </w:rPr>
              <w:t>/Nginx</w:t>
            </w:r>
            <w:r w:rsidR="00E1203E" w:rsidRPr="008B03DE" w:rsidDel="00E1203E">
              <w:rPr>
                <w:sz w:val="16"/>
                <w:szCs w:val="16"/>
              </w:rPr>
              <w:t xml:space="preserve"> </w:t>
            </w:r>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IP:[8000,8001,8444]</w:t>
            </w:r>
          </w:p>
        </w:tc>
      </w:tr>
      <w:tr w:rsidR="00247D53" w:rsidRPr="008B03DE" w14:paraId="36D0E838" w14:textId="77777777" w:rsidTr="00247D53">
        <w:trPr>
          <w:trHeight w:val="20"/>
        </w:trPr>
        <w:tc>
          <w:tcPr>
            <w:tcW w:w="1017" w:type="pct"/>
            <w:shd w:val="clear" w:color="auto" w:fill="FFFFFF"/>
          </w:tcPr>
          <w:p w14:paraId="7954F270" w14:textId="3AD9279A" w:rsidR="00247D53" w:rsidRPr="008B03DE" w:rsidRDefault="00247D53" w:rsidP="006555D8">
            <w:pPr>
              <w:rPr>
                <w:sz w:val="16"/>
                <w:szCs w:val="16"/>
              </w:rPr>
            </w:pPr>
            <w:r w:rsidRPr="008B03DE">
              <w:rPr>
                <w:sz w:val="16"/>
                <w:szCs w:val="16"/>
              </w:rPr>
              <w:t>Kong</w:t>
            </w:r>
            <w:r w:rsidR="00E1203E">
              <w:rPr>
                <w:sz w:val="16"/>
                <w:szCs w:val="16"/>
              </w:rPr>
              <w:t>/Nginx</w:t>
            </w:r>
            <w:r w:rsidR="00E1203E" w:rsidRPr="008B03DE" w:rsidDel="00E1203E">
              <w:rPr>
                <w:sz w:val="16"/>
                <w:szCs w:val="16"/>
              </w:rPr>
              <w:t xml:space="preserve"> </w:t>
            </w:r>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IP:[8000,8001,8444]</w:t>
            </w:r>
          </w:p>
        </w:tc>
      </w:tr>
      <w:tr w:rsidR="00247D53" w:rsidRPr="008B03DE" w14:paraId="778D6140" w14:textId="77777777" w:rsidTr="00247D53">
        <w:trPr>
          <w:trHeight w:val="20"/>
        </w:trPr>
        <w:tc>
          <w:tcPr>
            <w:tcW w:w="1017" w:type="pct"/>
            <w:shd w:val="clear" w:color="auto" w:fill="FFFFFF"/>
          </w:tcPr>
          <w:p w14:paraId="07696E22" w14:textId="37D11EA1" w:rsidR="00247D53" w:rsidRPr="008B03DE" w:rsidRDefault="00247D53" w:rsidP="006555D8">
            <w:pPr>
              <w:rPr>
                <w:sz w:val="16"/>
                <w:szCs w:val="16"/>
              </w:rPr>
            </w:pPr>
            <w:r w:rsidRPr="008B03DE">
              <w:rPr>
                <w:sz w:val="16"/>
                <w:szCs w:val="16"/>
              </w:rPr>
              <w:t>Consul</w:t>
            </w:r>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IP:[80,8080,981]</w:t>
            </w:r>
          </w:p>
        </w:tc>
      </w:tr>
      <w:tr w:rsidR="00247D53" w:rsidRPr="008B03DE" w14:paraId="1DFBFA55" w14:textId="77777777" w:rsidTr="00247D53">
        <w:trPr>
          <w:trHeight w:val="20"/>
        </w:trPr>
        <w:tc>
          <w:tcPr>
            <w:tcW w:w="1017" w:type="pct"/>
            <w:shd w:val="clear" w:color="auto" w:fill="FFFFFF"/>
          </w:tcPr>
          <w:p w14:paraId="05D8DBF3" w14:textId="6C90DE9A" w:rsidR="00247D53" w:rsidRPr="008B03DE" w:rsidRDefault="00247D53" w:rsidP="006555D8">
            <w:pPr>
              <w:rPr>
                <w:sz w:val="16"/>
                <w:szCs w:val="16"/>
              </w:rPr>
            </w:pPr>
            <w:r w:rsidRPr="008B03DE">
              <w:rPr>
                <w:sz w:val="16"/>
                <w:szCs w:val="16"/>
              </w:rPr>
              <w:t>Consul</w:t>
            </w:r>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IP:[80,8080,981]</w:t>
            </w:r>
          </w:p>
        </w:tc>
      </w:tr>
      <w:tr w:rsidR="00247D53" w:rsidRPr="008B03DE" w14:paraId="720FB4C5" w14:textId="77777777" w:rsidTr="00247D53">
        <w:trPr>
          <w:trHeight w:val="20"/>
        </w:trPr>
        <w:tc>
          <w:tcPr>
            <w:tcW w:w="1017" w:type="pct"/>
            <w:shd w:val="clear" w:color="auto" w:fill="FFFFFF"/>
          </w:tcPr>
          <w:p w14:paraId="66BF621F" w14:textId="0CB8AB2A" w:rsidR="00247D53" w:rsidRPr="008B03DE" w:rsidRDefault="00247D53" w:rsidP="006555D8">
            <w:pPr>
              <w:rPr>
                <w:sz w:val="16"/>
                <w:szCs w:val="16"/>
              </w:rPr>
            </w:pPr>
            <w:r w:rsidRPr="008B03DE">
              <w:rPr>
                <w:sz w:val="16"/>
                <w:szCs w:val="16"/>
              </w:rPr>
              <w:t>Consul</w:t>
            </w:r>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IP:[80,8080,981]</w:t>
            </w:r>
          </w:p>
        </w:tc>
      </w:tr>
      <w:tr w:rsidR="00247D53" w:rsidRPr="008B03DE" w14:paraId="68AD93DE" w14:textId="77777777" w:rsidTr="00247D53">
        <w:trPr>
          <w:trHeight w:val="20"/>
        </w:trPr>
        <w:tc>
          <w:tcPr>
            <w:tcW w:w="1017" w:type="pct"/>
            <w:shd w:val="clear" w:color="auto" w:fill="FFFFFF"/>
          </w:tcPr>
          <w:p w14:paraId="5F96DB02" w14:textId="2DA6E873" w:rsidR="00247D53" w:rsidRPr="008B03DE" w:rsidRDefault="00247D53" w:rsidP="006555D8">
            <w:pPr>
              <w:rPr>
                <w:sz w:val="16"/>
                <w:szCs w:val="16"/>
              </w:rPr>
            </w:pPr>
            <w:r w:rsidRPr="008B03DE">
              <w:rPr>
                <w:sz w:val="16"/>
                <w:szCs w:val="16"/>
              </w:rPr>
              <w:t>prometheus / grafana</w:t>
            </w:r>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IP:[3000,9000]</w:t>
            </w:r>
          </w:p>
        </w:tc>
      </w:tr>
      <w:tr w:rsidR="00247D53" w:rsidRPr="008B03DE" w14:paraId="2187BFBB" w14:textId="77777777" w:rsidTr="00247D53">
        <w:trPr>
          <w:trHeight w:val="20"/>
        </w:trPr>
        <w:tc>
          <w:tcPr>
            <w:tcW w:w="1017" w:type="pct"/>
            <w:shd w:val="clear" w:color="auto" w:fill="FFFFFF"/>
          </w:tcPr>
          <w:p w14:paraId="660E942C" w14:textId="6FA4C443" w:rsidR="00247D53" w:rsidRPr="008B03DE" w:rsidRDefault="00247D53" w:rsidP="006555D8">
            <w:pPr>
              <w:rPr>
                <w:sz w:val="16"/>
                <w:szCs w:val="16"/>
              </w:rPr>
            </w:pPr>
            <w:r w:rsidRPr="008B03DE">
              <w:rPr>
                <w:sz w:val="16"/>
                <w:szCs w:val="16"/>
              </w:rPr>
              <w:t>Elasticsearch/Logstash/Kibana</w:t>
            </w:r>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DE68CA">
              <w:rPr>
                <w:sz w:val="16"/>
                <w:szCs w:val="16"/>
              </w:rPr>
              <w:t>Herramienta de monitoreo del entorno e</w:t>
            </w:r>
            <w:r w:rsidR="009B1BD0" w:rsidRPr="00DE68CA">
              <w:rPr>
                <w:sz w:val="16"/>
                <w:szCs w:val="16"/>
              </w:rPr>
              <w:t>N</w:t>
            </w:r>
            <w:r w:rsidRPr="00DE68CA">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IP:[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r w:rsidRPr="008B03DE">
              <w:rPr>
                <w:sz w:val="16"/>
                <w:szCs w:val="16"/>
              </w:rPr>
              <w:t>Nosql Database</w:t>
            </w:r>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IP:[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IP:[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IP:[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 xml:space="preserve">Red de comunicaciones utilizada para comunicación entre ambiente heredado y </w:t>
            </w:r>
            <w:r w:rsidRPr="00DE68CA">
              <w:rPr>
                <w:sz w:val="16"/>
                <w:szCs w:val="16"/>
              </w:rPr>
              <w:t>nube</w:t>
            </w:r>
            <w:r w:rsidRPr="008B03DE">
              <w:rPr>
                <w:sz w:val="16"/>
                <w:szCs w:val="16"/>
              </w:rPr>
              <w:t>.</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IP:[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IP:[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 xml:space="preserve">Red de comunicaciones utilizada para comunicación entre ambiente heredado y </w:t>
            </w:r>
            <w:r w:rsidRPr="00DE68CA">
              <w:rPr>
                <w:sz w:val="16"/>
                <w:szCs w:val="16"/>
              </w:rPr>
              <w:t>nube</w:t>
            </w:r>
            <w:r w:rsidRPr="008B03DE">
              <w:rPr>
                <w:sz w:val="16"/>
                <w:szCs w:val="16"/>
              </w:rPr>
              <w:t>.</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IP:[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IP:[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 xml:space="preserve">Red de comunicaciones utilizada para comunicación entre ambiente heredado y </w:t>
            </w:r>
            <w:r w:rsidRPr="00DE68CA">
              <w:rPr>
                <w:sz w:val="16"/>
                <w:szCs w:val="16"/>
              </w:rPr>
              <w:t>nube</w:t>
            </w:r>
            <w:r w:rsidRPr="008B03DE">
              <w:rPr>
                <w:sz w:val="16"/>
                <w:szCs w:val="16"/>
              </w:rPr>
              <w:t>.</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IP:[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IP:[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 xml:space="preserve">Red de comunicaciones utilizada para comunicación entre ambiente heredado y </w:t>
            </w:r>
            <w:r w:rsidRPr="00DE68CA">
              <w:rPr>
                <w:sz w:val="16"/>
                <w:szCs w:val="16"/>
              </w:rPr>
              <w:t>nube</w:t>
            </w:r>
            <w:r w:rsidRPr="008B03DE">
              <w:rPr>
                <w:sz w:val="16"/>
                <w:szCs w:val="16"/>
              </w:rPr>
              <w:t>.</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IP:[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IP:[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 xml:space="preserve">Red de comunicaciones utilizada para comunicación entre ambiente heredado y </w:t>
            </w:r>
            <w:r w:rsidRPr="00DE68CA">
              <w:rPr>
                <w:sz w:val="16"/>
                <w:szCs w:val="16"/>
              </w:rPr>
              <w:t>nube</w:t>
            </w:r>
            <w:r w:rsidRPr="008B03DE">
              <w:rPr>
                <w:sz w:val="16"/>
                <w:szCs w:val="16"/>
              </w:rPr>
              <w:t>.</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IP:[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IP:[1723,981]</w:t>
            </w:r>
          </w:p>
        </w:tc>
      </w:tr>
      <w:tr w:rsidR="00247D53" w:rsidRPr="008B03DE" w14:paraId="61F39D19" w14:textId="77777777" w:rsidTr="00247D53">
        <w:trPr>
          <w:trHeight w:val="20"/>
        </w:trPr>
        <w:tc>
          <w:tcPr>
            <w:tcW w:w="1017" w:type="pct"/>
            <w:shd w:val="clear" w:color="auto" w:fill="FFFFFF"/>
          </w:tcPr>
          <w:p w14:paraId="0B7B3B5D" w14:textId="1F0A39F9" w:rsidR="00247D53" w:rsidRPr="008B03DE" w:rsidRDefault="00247D53" w:rsidP="006555D8">
            <w:pPr>
              <w:rPr>
                <w:sz w:val="16"/>
                <w:szCs w:val="16"/>
              </w:rPr>
            </w:pPr>
            <w:r w:rsidRPr="008B03DE">
              <w:rPr>
                <w:sz w:val="16"/>
                <w:szCs w:val="16"/>
              </w:rPr>
              <w:t>Jenkins</w:t>
            </w:r>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IP:[80:8080]</w:t>
            </w:r>
          </w:p>
        </w:tc>
      </w:tr>
      <w:tr w:rsidR="00247D53" w:rsidRPr="008B03DE" w14:paraId="5CD35708" w14:textId="77777777" w:rsidTr="00247D53">
        <w:trPr>
          <w:trHeight w:val="20"/>
        </w:trPr>
        <w:tc>
          <w:tcPr>
            <w:tcW w:w="1017" w:type="pct"/>
            <w:shd w:val="clear" w:color="auto" w:fill="FFFFFF"/>
          </w:tcPr>
          <w:p w14:paraId="59DEBB9F" w14:textId="665ED434" w:rsidR="00247D53" w:rsidRPr="008B03DE" w:rsidRDefault="00247D53" w:rsidP="006555D8">
            <w:pPr>
              <w:rPr>
                <w:sz w:val="16"/>
                <w:szCs w:val="16"/>
              </w:rPr>
            </w:pPr>
            <w:r w:rsidRPr="008B03DE">
              <w:rPr>
                <w:sz w:val="16"/>
                <w:szCs w:val="16"/>
              </w:rPr>
              <w:t>Jenkins</w:t>
            </w:r>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IP:[80:8080]</w:t>
            </w:r>
          </w:p>
        </w:tc>
      </w:tr>
      <w:tr w:rsidR="00247D53" w:rsidRPr="008B03DE" w14:paraId="1EBF3428" w14:textId="77777777" w:rsidTr="00247D53">
        <w:trPr>
          <w:trHeight w:val="20"/>
        </w:trPr>
        <w:tc>
          <w:tcPr>
            <w:tcW w:w="1017" w:type="pct"/>
            <w:shd w:val="clear" w:color="auto" w:fill="FFFFFF"/>
          </w:tcPr>
          <w:p w14:paraId="32BEB47C" w14:textId="5EFFCB6B" w:rsidR="00247D53" w:rsidRPr="008B03DE" w:rsidRDefault="00247D53" w:rsidP="006555D8">
            <w:pPr>
              <w:rPr>
                <w:sz w:val="16"/>
                <w:szCs w:val="16"/>
              </w:rPr>
            </w:pPr>
            <w:r w:rsidRPr="008B03DE">
              <w:rPr>
                <w:sz w:val="16"/>
                <w:szCs w:val="16"/>
              </w:rPr>
              <w:t>Jenkins</w:t>
            </w:r>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IP:[80:8080]</w:t>
            </w:r>
          </w:p>
        </w:tc>
      </w:tr>
      <w:tr w:rsidR="00247D53" w:rsidRPr="008B03DE" w14:paraId="61BE90B2" w14:textId="77777777" w:rsidTr="00247D53">
        <w:trPr>
          <w:trHeight w:val="20"/>
        </w:trPr>
        <w:tc>
          <w:tcPr>
            <w:tcW w:w="1017" w:type="pct"/>
            <w:shd w:val="clear" w:color="auto" w:fill="FFFFFF"/>
          </w:tcPr>
          <w:p w14:paraId="2840B614" w14:textId="162BC3BB" w:rsidR="00247D53" w:rsidRPr="008B03DE" w:rsidRDefault="00247D53" w:rsidP="006555D8">
            <w:pPr>
              <w:rPr>
                <w:sz w:val="16"/>
                <w:szCs w:val="16"/>
              </w:rPr>
            </w:pPr>
            <w:r w:rsidRPr="008B03DE">
              <w:rPr>
                <w:sz w:val="16"/>
                <w:szCs w:val="16"/>
              </w:rPr>
              <w:t>Git</w:t>
            </w:r>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r w:rsidRPr="008B03DE">
              <w:rPr>
                <w:sz w:val="16"/>
                <w:szCs w:val="16"/>
              </w:rPr>
              <w:t>vCPU 1, 3.5GB Mem.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IP:[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r w:rsidRPr="008B03DE">
              <w:rPr>
                <w:sz w:val="16"/>
                <w:szCs w:val="16"/>
              </w:rPr>
              <w:t>cu-eventos_programados</w:t>
            </w:r>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r w:rsidRPr="008B03DE">
              <w:rPr>
                <w:sz w:val="16"/>
                <w:szCs w:val="16"/>
              </w:rPr>
              <w:t>cu-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r w:rsidRPr="008B03DE">
              <w:rPr>
                <w:sz w:val="16"/>
                <w:szCs w:val="16"/>
              </w:rPr>
              <w:t>cu-proceso-ajuestes-conta-unica</w:t>
            </w:r>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r w:rsidRPr="008B03DE">
              <w:rPr>
                <w:sz w:val="16"/>
                <w:szCs w:val="16"/>
              </w:rPr>
              <w:t>cu-proceso-comunicación-diferencis-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r w:rsidRPr="008B03DE">
              <w:rPr>
                <w:sz w:val="16"/>
                <w:szCs w:val="16"/>
              </w:rPr>
              <w:t>cu-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r w:rsidRPr="008B03DE">
              <w:rPr>
                <w:sz w:val="16"/>
                <w:szCs w:val="16"/>
              </w:rPr>
              <w:t>cu-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r w:rsidRPr="008B03DE">
              <w:rPr>
                <w:sz w:val="16"/>
                <w:szCs w:val="16"/>
              </w:rPr>
              <w:t>cu-proceso-reestrturacion-reorganizacion</w:t>
            </w:r>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r w:rsidRPr="008B03DE">
              <w:rPr>
                <w:sz w:val="16"/>
                <w:szCs w:val="16"/>
              </w:rPr>
              <w:t>cu-proceso-suspension</w:t>
            </w:r>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r w:rsidRPr="008B03DE">
              <w:rPr>
                <w:sz w:val="16"/>
                <w:szCs w:val="16"/>
              </w:rPr>
              <w:t>cu-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r w:rsidRPr="008B03DE">
              <w:rPr>
                <w:sz w:val="16"/>
                <w:szCs w:val="16"/>
              </w:rPr>
              <w:t>cu-proceso-incumpliento-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r w:rsidRPr="008B03DE">
              <w:rPr>
                <w:sz w:val="16"/>
                <w:szCs w:val="16"/>
              </w:rPr>
              <w:t>cu-proceso-prescripcion</w:t>
            </w:r>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r w:rsidRPr="008B03DE">
              <w:rPr>
                <w:sz w:val="16"/>
                <w:szCs w:val="16"/>
              </w:rPr>
              <w:t>cu-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r w:rsidRPr="008B03DE">
              <w:rPr>
                <w:sz w:val="16"/>
                <w:szCs w:val="16"/>
              </w:rPr>
              <w:t>cu-proceso-veridicto-retificatria</w:t>
            </w:r>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r w:rsidRPr="008B03DE">
              <w:rPr>
                <w:sz w:val="16"/>
                <w:szCs w:val="16"/>
              </w:rPr>
              <w:t>cu-motor-validacion</w:t>
            </w:r>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r w:rsidRPr="008B03DE">
              <w:rPr>
                <w:sz w:val="16"/>
                <w:szCs w:val="16"/>
              </w:rPr>
              <w:lastRenderedPageBreak/>
              <w:t>cu-monimientos</w:t>
            </w:r>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r w:rsidRPr="008B03DE">
              <w:rPr>
                <w:sz w:val="16"/>
                <w:szCs w:val="16"/>
              </w:rPr>
              <w:t>cu-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r w:rsidRPr="008B03DE">
              <w:rPr>
                <w:sz w:val="16"/>
                <w:szCs w:val="16"/>
              </w:rPr>
              <w:t>cu-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r w:rsidRPr="008B03DE">
              <w:rPr>
                <w:sz w:val="16"/>
                <w:szCs w:val="16"/>
              </w:rPr>
              <w:t>cu-motor-dn</w:t>
            </w:r>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r w:rsidRPr="008B03DE">
              <w:rPr>
                <w:sz w:val="16"/>
                <w:szCs w:val="16"/>
              </w:rPr>
              <w:t>conpensacion-creditos</w:t>
            </w:r>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r w:rsidRPr="008B03DE">
              <w:rPr>
                <w:sz w:val="16"/>
                <w:szCs w:val="16"/>
              </w:rPr>
              <w:t>cu-recepcion</w:t>
            </w:r>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r w:rsidRPr="008B03DE">
              <w:rPr>
                <w:sz w:val="16"/>
                <w:szCs w:val="16"/>
              </w:rPr>
              <w:t>cu-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r w:rsidRPr="008B03DE">
              <w:rPr>
                <w:sz w:val="16"/>
                <w:szCs w:val="16"/>
              </w:rPr>
              <w:t>cu-proceso-modificacion-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r w:rsidRPr="008B03DE">
              <w:rPr>
                <w:sz w:val="16"/>
                <w:szCs w:val="16"/>
              </w:rPr>
              <w:t>cu-proceso-recursos-inpugnatorios</w:t>
            </w:r>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r w:rsidRPr="008B03DE">
              <w:rPr>
                <w:sz w:val="16"/>
                <w:szCs w:val="16"/>
              </w:rPr>
              <w:t>cu-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r w:rsidRPr="008B03DE">
              <w:rPr>
                <w:sz w:val="16"/>
                <w:szCs w:val="16"/>
              </w:rPr>
              <w:t>cu-proceso-extincion-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r w:rsidRPr="008B03DE">
              <w:rPr>
                <w:sz w:val="16"/>
                <w:szCs w:val="16"/>
              </w:rPr>
              <w:t>cu-motor-calculo-dn</w:t>
            </w:r>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r w:rsidRPr="008B03DE">
              <w:rPr>
                <w:sz w:val="16"/>
                <w:szCs w:val="16"/>
              </w:rPr>
              <w:t>cu-motor-configuracion</w:t>
            </w:r>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r w:rsidRPr="008B03DE">
              <w:rPr>
                <w:sz w:val="16"/>
                <w:szCs w:val="16"/>
              </w:rPr>
              <w:t>cu-proceso-cpbranza-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r w:rsidRPr="008B03DE">
              <w:rPr>
                <w:sz w:val="16"/>
                <w:szCs w:val="16"/>
              </w:rPr>
              <w:t>cu-proceso-correcion-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323" w:name="_Toc8993515"/>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323"/>
    </w:p>
    <w:p w14:paraId="738BC6B2" w14:textId="77777777" w:rsidR="009B2E8C" w:rsidRPr="002632D0" w:rsidRDefault="009B2E8C" w:rsidP="009B2E8C">
      <w:pPr>
        <w:pStyle w:val="Prrafodelista"/>
        <w:numPr>
          <w:ilvl w:val="0"/>
          <w:numId w:val="98"/>
        </w:numPr>
        <w:spacing w:after="0" w:line="240" w:lineRule="auto"/>
      </w:pPr>
      <w:r w:rsidRPr="002632D0">
        <w:t>En ningún caso el sistema debe tener algún tipo de contraseñas o passwords en el código fuente (hardcode)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Las aplicaciones deben generar informe con los usuarios activos, los perfiles de los mismo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324" w:name="_Toc8993516"/>
      <w:r w:rsidRPr="00515CD1">
        <w:rPr>
          <w:sz w:val="22"/>
        </w:rPr>
        <w:lastRenderedPageBreak/>
        <w:t>Anexo 1</w:t>
      </w:r>
      <w:r w:rsidR="00B32E0B">
        <w:rPr>
          <w:sz w:val="22"/>
        </w:rPr>
        <w:t>4</w:t>
      </w:r>
      <w:r w:rsidRPr="00515CD1">
        <w:rPr>
          <w:sz w:val="22"/>
        </w:rPr>
        <w:t>: Backlog del producto</w:t>
      </w:r>
      <w:bookmarkEnd w:id="324"/>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325" w:name="_Toc519516050"/>
      <w:r w:rsidRPr="008B03DE">
        <w:rPr>
          <w:b/>
        </w:rPr>
        <w:t>LA DEPENDENCIA ENTRE LAS ÉPICAS PARA CUENTA ÚNICA</w:t>
      </w:r>
      <w:bookmarkEnd w:id="325"/>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326" w:name="_Toc8993517"/>
      <w:r w:rsidRPr="003F0443">
        <w:t>Anexo 1</w:t>
      </w:r>
      <w:r w:rsidR="00B32E0B">
        <w:t>5</w:t>
      </w:r>
      <w:r w:rsidRPr="003F0443">
        <w:t>: Release Plan</w:t>
      </w:r>
      <w:bookmarkEnd w:id="326"/>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327" w:name="_Toc519688271"/>
      <w:r w:rsidRPr="008B03DE">
        <w:rPr>
          <w:b/>
        </w:rPr>
        <w:t>Definición del "Release Plan Cuenta Única”</w:t>
      </w:r>
      <w:bookmarkEnd w:id="327"/>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F12DCC"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3A23AD22" w:rsidR="00247D53" w:rsidRPr="008B03DE" w:rsidRDefault="0053265E" w:rsidP="00247D53">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4202CC44" w14:textId="05B5D037" w:rsidR="00247D53" w:rsidRPr="008B03DE" w:rsidRDefault="00247D53" w:rsidP="00851009">
      <w:pPr>
        <w:numPr>
          <w:ilvl w:val="0"/>
          <w:numId w:val="45"/>
        </w:numPr>
      </w:pPr>
    </w:p>
    <w:p w14:paraId="006334A2" w14:textId="77777777" w:rsidR="00247D53" w:rsidRPr="008B03DE" w:rsidRDefault="00247D53" w:rsidP="00851009">
      <w:pPr>
        <w:numPr>
          <w:ilvl w:val="0"/>
          <w:numId w:val="45"/>
        </w:numPr>
      </w:pPr>
      <w:r w:rsidRPr="008B03DE">
        <w:lastRenderedPageBreak/>
        <w:t>EP033 - Cobranza coactiva</w:t>
      </w:r>
    </w:p>
    <w:p w14:paraId="78E6DBDA" w14:textId="2B017FCF"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BD47925" w:rsidR="00247D53" w:rsidRPr="008B03DE" w:rsidRDefault="00810CC7" w:rsidP="00247D53">
      <w:r>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6F56FF9"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lastRenderedPageBreak/>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0574897B" w:rsidR="00247D53" w:rsidRPr="008B03DE" w:rsidRDefault="00E20E65" w:rsidP="00247D53">
      <w:pPr>
        <w:jc w:val="center"/>
      </w:pPr>
      <w:r>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1C4F6A5D" w:rsidR="00247D53" w:rsidRPr="008B03DE" w:rsidRDefault="00ED51B9" w:rsidP="00247D53">
      <w:pPr>
        <w:jc w:val="center"/>
      </w:pPr>
      <w:r>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2DB03080" w:rsidR="00247D53" w:rsidRPr="008B03DE" w:rsidRDefault="00CE319D" w:rsidP="00247D53">
      <w:pPr>
        <w:jc w:val="center"/>
      </w:pPr>
      <w:r>
        <w:rPr>
          <w:rStyle w:val="Refdecomentario"/>
        </w:rPr>
        <w:commentReference w:id="328"/>
      </w: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329" w:name="_Hlk529897056"/>
      <w:r w:rsidRPr="004A3E36">
        <w:rPr>
          <w:b/>
        </w:rPr>
        <w:t>Release Plan Propuesto hasta el nivel de Historias de Usuario</w:t>
      </w:r>
      <w:r w:rsidR="0008537D">
        <w:rPr>
          <w:b/>
        </w:rPr>
        <w:t xml:space="preserve"> del MVP1</w:t>
      </w:r>
    </w:p>
    <w:bookmarkEnd w:id="329"/>
    <w:p w14:paraId="4CC70F90" w14:textId="2FF731EC" w:rsidR="006E3471" w:rsidRPr="00F12DCC"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w:t>
      </w:r>
      <w:commentRangeStart w:id="330"/>
      <w:r w:rsidR="006E3471">
        <w:t>d</w:t>
      </w:r>
      <w:r w:rsidR="006E3471" w:rsidRPr="00F12DCC">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12DCC">
        <w:t>Por otro lado, la priorización se hace en base al orden propuesto de implementación de las historias.</w:t>
      </w:r>
      <w:commentRangeEnd w:id="330"/>
      <w:r w:rsidR="002639EA">
        <w:rPr>
          <w:rStyle w:val="Refdecomentario"/>
        </w:rPr>
        <w:commentReference w:id="330"/>
      </w:r>
    </w:p>
    <w:p w14:paraId="46640130" w14:textId="403EE0E6" w:rsidR="005B6031" w:rsidRPr="00F12DCC" w:rsidRDefault="005B6031" w:rsidP="00F12DCC">
      <w:pPr>
        <w:pStyle w:val="Textobase"/>
        <w:ind w:firstLine="0"/>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12DCC">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12DCC">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12DCC" w:rsidRDefault="005B6031" w:rsidP="00F12DCC">
      <w:pPr>
        <w:pStyle w:val="Textobase"/>
        <w:ind w:firstLine="0"/>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Número de sprints del Release Plan = (n. puntos / Velocidad)</w:t>
      </w:r>
    </w:p>
    <w:p w14:paraId="1E0DF68E"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n. puntos = suma total de esfuerzo</w:t>
      </w:r>
    </w:p>
    <w:p w14:paraId="18B8784F"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Velocidad = Estimación 54 story points (Premisa)</w:t>
      </w:r>
    </w:p>
    <w:p w14:paraId="77EC368D" w14:textId="77777777" w:rsidR="005B6031" w:rsidRPr="00F12DCC" w:rsidRDefault="005B6031" w:rsidP="005B6031">
      <w:pPr>
        <w:pStyle w:val="Textobase"/>
        <w:rPr>
          <w:rFonts w:asciiTheme="majorHAnsi" w:eastAsia="Quattrocento Sans" w:hAnsiTheme="majorHAnsi" w:cstheme="majorHAnsi"/>
          <w:lang w:eastAsia="es-UY"/>
        </w:rPr>
      </w:pPr>
    </w:p>
    <w:p w14:paraId="3BF5C6D8"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t>Tamaño de los sprints = 3 semanas</w:t>
      </w:r>
    </w:p>
    <w:p w14:paraId="70AF055F" w14:textId="77777777" w:rsidR="005B6031" w:rsidRPr="00F12DCC" w:rsidRDefault="005B6031" w:rsidP="005B6031">
      <w:pPr>
        <w:pStyle w:val="Textobase"/>
        <w:rPr>
          <w:rFonts w:asciiTheme="majorHAnsi" w:eastAsia="Quattrocento Sans" w:hAnsiTheme="majorHAnsi" w:cstheme="majorHAnsi"/>
          <w:lang w:eastAsia="es-UY"/>
        </w:rPr>
      </w:pPr>
      <w:r w:rsidRPr="00F12DCC">
        <w:rPr>
          <w:rFonts w:asciiTheme="majorHAnsi" w:eastAsia="Quattrocento Sans" w:hAnsiTheme="majorHAnsi" w:cstheme="majorHAnsi"/>
          <w:lang w:eastAsia="es-UY"/>
        </w:rPr>
        <w:lastRenderedPageBreak/>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lastRenderedPageBreak/>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lastRenderedPageBreak/>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1D822024" w14:textId="5A6E05E3" w:rsidR="004A3E36" w:rsidRDefault="004A3E36" w:rsidP="00247D53">
      <w:pPr>
        <w:sectPr w:rsidR="004A3E36" w:rsidSect="00786905">
          <w:pgSz w:w="16834" w:h="11909" w:orient="landscape"/>
          <w:pgMar w:top="851" w:right="851" w:bottom="851" w:left="851" w:header="0" w:footer="0" w:gutter="0"/>
          <w:cols w:space="720"/>
          <w:titlePg/>
          <w:docGrid w:linePitch="299"/>
        </w:sectPr>
      </w:pPr>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331" w:name="_Toc8993518"/>
      <w:r w:rsidRPr="003F0443">
        <w:t>Anexo 1</w:t>
      </w:r>
      <w:r w:rsidR="00B32E0B">
        <w:t>6</w:t>
      </w:r>
      <w:r w:rsidRPr="003F0443">
        <w:t>: Modelo DevOps</w:t>
      </w:r>
      <w:bookmarkEnd w:id="331"/>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332" w:name="_Toc517449160"/>
      <w:r w:rsidRPr="001B75C4">
        <w:rPr>
          <w:b/>
        </w:rPr>
        <w:t>PROCEDIMIENTOS Y HERRAMIENTAS DEVOPS</w:t>
      </w:r>
      <w:bookmarkEnd w:id="332"/>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5BB420EF" w:rsidR="00846C02" w:rsidRPr="00DE68CA" w:rsidRDefault="00832BCC" w:rsidP="00247D53">
      <w:r w:rsidRPr="00DE68CA">
        <w:t xml:space="preserve">Las herramientas no son restrictivas, </w:t>
      </w:r>
      <w:r w:rsidR="00F61F2D" w:rsidRPr="00DE68CA">
        <w:t>es factible proponer el</w:t>
      </w:r>
      <w:r w:rsidRPr="00DE68CA">
        <w:t xml:space="preserve"> cambi</w:t>
      </w:r>
      <w:r w:rsidR="00F61F2D" w:rsidRPr="00DE68CA">
        <w:t>o</w:t>
      </w:r>
      <w:r w:rsidRPr="00DE68CA">
        <w:t xml:space="preserve"> por tecnologías similares u homologas (siempre y cuando estén basados en productos open source)</w:t>
      </w:r>
      <w:r w:rsidR="00F61F2D" w:rsidRPr="00DE68CA">
        <w:t>.</w:t>
      </w:r>
    </w:p>
    <w:p w14:paraId="15F37ABF" w14:textId="77777777" w:rsidR="00DE68CA" w:rsidRDefault="00DE68CA" w:rsidP="00247D53">
      <w:bookmarkStart w:id="333" w:name="_Toc517449161"/>
    </w:p>
    <w:p w14:paraId="471905B3" w14:textId="0337FD0D" w:rsidR="00247D53" w:rsidRPr="001B75C4" w:rsidRDefault="00247D53" w:rsidP="00247D53">
      <w:pPr>
        <w:rPr>
          <w:b/>
        </w:rPr>
      </w:pPr>
      <w:r w:rsidRPr="001B75C4">
        <w:rPr>
          <w:b/>
        </w:rPr>
        <w:t>INFRAESTRUCTURA COMO CÓDIGO</w:t>
      </w:r>
      <w:bookmarkEnd w:id="333"/>
    </w:p>
    <w:p w14:paraId="25FC6ECF" w14:textId="77777777" w:rsidR="00247D53" w:rsidRPr="001B75C4" w:rsidRDefault="00247D53" w:rsidP="00247D53">
      <w:r w:rsidRPr="001B75C4">
        <w:t xml:space="preserve">La propuesta para la etapa de Operaciones es la Infraestructura como código y </w:t>
      </w:r>
      <w:r w:rsidRPr="00650FFC">
        <w:t>será escalada en la nube (</w:t>
      </w:r>
      <w:r w:rsidRPr="00650FFC">
        <w:rPr>
          <w:i/>
        </w:rPr>
        <w:t>cloud</w:t>
      </w:r>
      <w:r w:rsidRPr="00650FFC">
        <w:t>).</w:t>
      </w:r>
      <w:r w:rsidRPr="001B75C4">
        <w:t xml:space="preserve">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 xml:space="preserve">Otro punto, que no es característica solamente de ambientes </w:t>
      </w:r>
      <w:r w:rsidRPr="00650FFC">
        <w:t>en la nube</w:t>
      </w:r>
      <w:r w:rsidRPr="001B75C4">
        <w:t>,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01404CBC" w:rsidR="00247D53" w:rsidRPr="001B75C4" w:rsidRDefault="00247D53" w:rsidP="00247D53">
      <w:r>
        <w:t>L</w:t>
      </w:r>
      <w:r w:rsidRPr="001B75C4">
        <w:t>a estructura elegida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lastRenderedPageBreak/>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62BB9EED"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334" w:name="_Toc517449162"/>
      <w:r w:rsidRPr="001837C4">
        <w:rPr>
          <w:b/>
          <w:lang w:val="es-PE"/>
        </w:rPr>
        <w:t>MONITOREO DE INFRAESTRUCTURA Y MICROSERVICIOS</w:t>
      </w:r>
      <w:bookmarkEnd w:id="334"/>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lastRenderedPageBreak/>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4F10C8F0" w:rsidR="00247D53" w:rsidRPr="00AF1C99" w:rsidRDefault="00247D53" w:rsidP="00247D53">
      <w:r w:rsidRPr="00AF1C99">
        <w:t xml:space="preserve">Para el monitoreo de los recursos proponemos los </w:t>
      </w:r>
      <w:r w:rsidRPr="00AF1C99">
        <w:rPr>
          <w:i/>
        </w:rPr>
        <w:t xml:space="preserve">softwares </w:t>
      </w:r>
      <w:r w:rsidRPr="00AF1C99">
        <w:t>Elasticsearch, Logstash y Kibana de la empresa Elasticsearch BV, que describe las herramientas como:</w:t>
      </w:r>
    </w:p>
    <w:p w14:paraId="269D7136" w14:textId="29551803" w:rsidR="00247D53" w:rsidRPr="001B75C4" w:rsidRDefault="00247D53" w:rsidP="00247D53">
      <w:r w:rsidRPr="00AF1C99">
        <w:t>El Elasticsearch es un motor de búsqueda RESTful distribuid</w:t>
      </w:r>
      <w:r w:rsidR="00AF1C99">
        <w:t>o</w:t>
      </w:r>
      <w:r w:rsidRPr="00AF1C99">
        <w:t>.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lastRenderedPageBreak/>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rsidRPr="00AF1C99">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335" w:name="_Toc517449163"/>
      <w:r w:rsidRPr="001837C4">
        <w:rPr>
          <w:b/>
          <w:lang w:val="es-PE"/>
        </w:rPr>
        <w:t>INTEGRACIÓN CONTINUA</w:t>
      </w:r>
      <w:bookmarkEnd w:id="335"/>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336" w:name="_Toc517449164"/>
      <w:r w:rsidRPr="001837C4">
        <w:rPr>
          <w:b/>
          <w:lang w:val="es-PE"/>
        </w:rPr>
        <w:t>NOMENCLATURA DE ARTEFACTOS</w:t>
      </w:r>
      <w:bookmarkEnd w:id="336"/>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lastRenderedPageBreak/>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w:t>
      </w:r>
      <w:r w:rsidRPr="001B75C4">
        <w:lastRenderedPageBreak/>
        <w:t>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337" w:name="_Toc517449165"/>
      <w:r w:rsidRPr="001837C4">
        <w:rPr>
          <w:b/>
          <w:lang w:val="es-PE"/>
        </w:rPr>
        <w:t>HERRAMIENTA DE GESTIÓN DE VERSIONES</w:t>
      </w:r>
      <w:bookmarkEnd w:id="337"/>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338" w:name="_Toc517449166"/>
      <w:r w:rsidRPr="001837C4">
        <w:rPr>
          <w:b/>
          <w:lang w:val="es-PE"/>
        </w:rPr>
        <w:t xml:space="preserve">HERRAMIENTA DE </w:t>
      </w:r>
      <w:bookmarkStart w:id="339" w:name="_Toc512245337"/>
      <w:bookmarkStart w:id="340" w:name="_Toc512412084"/>
      <w:r w:rsidRPr="001837C4">
        <w:rPr>
          <w:b/>
          <w:lang w:val="es-PE"/>
        </w:rPr>
        <w:t xml:space="preserve">GESTIÓN DE </w:t>
      </w:r>
      <w:bookmarkEnd w:id="339"/>
      <w:bookmarkEnd w:id="340"/>
      <w:r w:rsidRPr="001837C4">
        <w:rPr>
          <w:b/>
          <w:lang w:val="es-PE"/>
        </w:rPr>
        <w:t>DESPLIEGUE</w:t>
      </w:r>
      <w:bookmarkEnd w:id="338"/>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341" w:name="_Toc517449167"/>
      <w:r w:rsidRPr="001837C4">
        <w:rPr>
          <w:b/>
          <w:lang w:val="es-PE"/>
        </w:rPr>
        <w:t>HERRAMIENTA DE REVISiÓN DE CÓDIGO</w:t>
      </w:r>
      <w:bookmarkEnd w:id="341"/>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342" w:name="_Toc517449168"/>
      <w:r w:rsidRPr="001837C4">
        <w:rPr>
          <w:b/>
          <w:lang w:val="es-PE"/>
        </w:rPr>
        <w:t>HERRAMIENTA DE AUTOMATIZACIÓN DE BUILDS</w:t>
      </w:r>
      <w:bookmarkEnd w:id="342"/>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w:t>
      </w:r>
      <w:r w:rsidRPr="001B75C4">
        <w:lastRenderedPageBreak/>
        <w:t>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343" w:name="_Toc517449169"/>
      <w:r w:rsidRPr="001837C4">
        <w:rPr>
          <w:b/>
          <w:lang w:val="es-PE"/>
        </w:rPr>
        <w:t>ENTREGA CONTINUA</w:t>
      </w:r>
      <w:bookmarkEnd w:id="343"/>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344" w:name="_Toc517449170"/>
      <w:r w:rsidRPr="001837C4">
        <w:rPr>
          <w:b/>
          <w:lang w:val="es-PE"/>
        </w:rPr>
        <w:t xml:space="preserve">HERRAMIENTA DE </w:t>
      </w:r>
      <w:r w:rsidRPr="001837C4">
        <w:rPr>
          <w:b/>
          <w:i/>
          <w:lang w:val="es-PE"/>
        </w:rPr>
        <w:t>CONTAINERS</w:t>
      </w:r>
      <w:bookmarkEnd w:id="344"/>
    </w:p>
    <w:p w14:paraId="4908A080" w14:textId="147D0040"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commentRangeStart w:id="345"/>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commentRangeEnd w:id="345"/>
      <w:r w:rsidR="0006111D">
        <w:rPr>
          <w:rStyle w:val="Refdecomentario"/>
        </w:rPr>
        <w:commentReference w:id="345"/>
      </w:r>
      <w:r w:rsidRPr="001B75C4">
        <w:t>para ser implantada.</w:t>
      </w:r>
    </w:p>
    <w:p w14:paraId="6B0220B2" w14:textId="77777777" w:rsidR="00247D53" w:rsidRPr="001B75C4" w:rsidRDefault="00247D53" w:rsidP="00247D53">
      <w:r w:rsidRPr="001B75C4">
        <w:t xml:space="preserve">Docker es la empresa que impulsa el movimiento de contenedores y el único proveedor de plataformas de contenedores que aborda cada aplicación a través de </w:t>
      </w:r>
      <w:r w:rsidRPr="00AE0AAE">
        <w:t>nube híbrida</w:t>
      </w:r>
      <w:r w:rsidRPr="001B75C4">
        <w:t>. Las empresas de hoy en día están bajo presión para transformarse digitalmente, pero están limitadas por aplicaciones e infraestructura existentes mie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346" w:name="_Toc517449171"/>
      <w:r w:rsidRPr="001837C4">
        <w:rPr>
          <w:b/>
          <w:lang w:val="es-PE"/>
        </w:rPr>
        <w:t>HERRAMIENTA DE PRUEBAS AUTOMATIZADAS</w:t>
      </w:r>
      <w:bookmarkEnd w:id="346"/>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347" w:name="_Toc517449172"/>
      <w:r w:rsidRPr="001837C4">
        <w:rPr>
          <w:b/>
          <w:lang w:val="es-PE"/>
        </w:rPr>
        <w:t>HERRAMIENTA DE GESTIÓN DE CONFIGURACIÓN</w:t>
      </w:r>
      <w:bookmarkEnd w:id="347"/>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348"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348"/>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349" w:name="_Toc517449174"/>
      <w:r w:rsidRPr="001837C4">
        <w:rPr>
          <w:b/>
          <w:lang w:val="es-PE"/>
        </w:rPr>
        <w:t>DESPLIEGUE CONTINUO</w:t>
      </w:r>
      <w:bookmarkEnd w:id="349"/>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350" w:name="_Toc517449175"/>
      <w:r w:rsidRPr="001837C4">
        <w:rPr>
          <w:b/>
          <w:lang w:val="es-PE"/>
        </w:rPr>
        <w:t>MODELO DE INTEGRACIÓN, ENTREGA Y DESPLIEGUE CONTINUO</w:t>
      </w:r>
      <w:bookmarkEnd w:id="350"/>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AF1C99" w:rsidRDefault="00247D53" w:rsidP="00851009">
      <w:pPr>
        <w:numPr>
          <w:ilvl w:val="0"/>
          <w:numId w:val="66"/>
        </w:numPr>
      </w:pPr>
      <w:r w:rsidRPr="00AF1C99">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222B9EAE"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351" w:name="_Toc524526639"/>
      <w:bookmarkStart w:id="352" w:name="_Toc8993519"/>
      <w:r w:rsidRPr="008246DF">
        <w:t xml:space="preserve">Anexo </w:t>
      </w:r>
      <w:r w:rsidR="00714892">
        <w:t>1</w:t>
      </w:r>
      <w:r w:rsidR="00B32E0B">
        <w:t>7</w:t>
      </w:r>
      <w:r w:rsidRPr="008246DF">
        <w:t>: Modelo de Seguridad de Datos</w:t>
      </w:r>
      <w:bookmarkEnd w:id="351"/>
      <w:bookmarkEnd w:id="352"/>
    </w:p>
    <w:p w14:paraId="01926BAF" w14:textId="77777777" w:rsidR="00247D53" w:rsidRPr="008246DF" w:rsidRDefault="00247D53" w:rsidP="00247D53"/>
    <w:p w14:paraId="6939DCAF" w14:textId="77777777" w:rsidR="00247D53" w:rsidRPr="008246DF" w:rsidRDefault="00247D53" w:rsidP="00247D53">
      <w:bookmarkStart w:id="353" w:name="_Toc512327886"/>
      <w:r w:rsidRPr="008246DF">
        <w:t>Perfiles de Seguridad</w:t>
      </w:r>
      <w:bookmarkEnd w:id="353"/>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354" w:name="_Toc511208700"/>
      <w:bookmarkStart w:id="355" w:name="_Toc512327887"/>
      <w:r w:rsidRPr="008246DF">
        <w:lastRenderedPageBreak/>
        <w:t>Contextualización</w:t>
      </w:r>
      <w:bookmarkEnd w:id="354"/>
      <w:bookmarkEnd w:id="355"/>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356" w:name="_Toc512327888"/>
      <w:r w:rsidRPr="008246DF">
        <w:t>AED – Agente De Extracción De Datos</w:t>
      </w:r>
      <w:bookmarkEnd w:id="356"/>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357" w:name="_Toc512327889"/>
      <w:r w:rsidRPr="008246DF">
        <w:t>Solicitud</w:t>
      </w:r>
      <w:bookmarkEnd w:id="357"/>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358" w:name="_Ref510605787"/>
      <w:bookmarkStart w:id="359" w:name="_Toc512327890"/>
      <w:r w:rsidRPr="008246DF">
        <w:rPr>
          <w:b/>
        </w:rPr>
        <w:lastRenderedPageBreak/>
        <w:t>Motor</w:t>
      </w:r>
      <w:bookmarkEnd w:id="358"/>
      <w:bookmarkEnd w:id="359"/>
    </w:p>
    <w:p w14:paraId="584BCA82" w14:textId="77777777" w:rsidR="00247D53" w:rsidRPr="008246DF" w:rsidRDefault="00247D53" w:rsidP="00247D53">
      <w:bookmarkStart w:id="360" w:name="_Toc512327891"/>
      <w:r w:rsidRPr="008246DF">
        <w:t>Configuración</w:t>
      </w:r>
      <w:bookmarkEnd w:id="360"/>
    </w:p>
    <w:p w14:paraId="6EA4D2A3" w14:textId="77777777" w:rsidR="00247D53" w:rsidRPr="008246DF" w:rsidRDefault="00247D53" w:rsidP="00247D53">
      <w:bookmarkStart w:id="361" w:name="_Toc512327892"/>
      <w:r w:rsidRPr="008246DF">
        <w:t>Reglas de Normalización</w:t>
      </w:r>
      <w:bookmarkEnd w:id="361"/>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362" w:name="_Toc512327893"/>
      <w:r w:rsidRPr="008246DF">
        <w:t>Reglas de Registro de Movimientos en Cuenta</w:t>
      </w:r>
      <w:bookmarkEnd w:id="362"/>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363" w:name="_Toc512327894"/>
      <w:r w:rsidRPr="008246DF">
        <w:lastRenderedPageBreak/>
        <w:t>Validación</w:t>
      </w:r>
      <w:bookmarkEnd w:id="363"/>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364" w:name="_Toc512327895"/>
      <w:r w:rsidRPr="008246DF">
        <w:lastRenderedPageBreak/>
        <w:t>Motor Dn</w:t>
      </w:r>
      <w:bookmarkEnd w:id="364"/>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365" w:name="_Toc512327896"/>
      <w:r w:rsidRPr="008246DF">
        <w:lastRenderedPageBreak/>
        <w:t>Cálculo Dn</w:t>
      </w:r>
      <w:bookmarkEnd w:id="365"/>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366" w:name="_Toc512327897"/>
      <w:r w:rsidRPr="008246DF">
        <w:lastRenderedPageBreak/>
        <w:t>Motor Lanzamiento</w:t>
      </w:r>
      <w:bookmarkEnd w:id="366"/>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367" w:name="_Toc512327898"/>
      <w:r w:rsidRPr="008246DF">
        <w:lastRenderedPageBreak/>
        <w:t>Procesos</w:t>
      </w:r>
      <w:bookmarkEnd w:id="367"/>
    </w:p>
    <w:p w14:paraId="35E2C26C" w14:textId="77777777" w:rsidR="00247D53" w:rsidRPr="008246DF" w:rsidRDefault="00247D53" w:rsidP="00247D53">
      <w:bookmarkStart w:id="368" w:name="_Toc512327899"/>
      <w:r w:rsidRPr="008246DF">
        <w:t>EP001 – Compensaciones</w:t>
      </w:r>
      <w:bookmarkEnd w:id="368"/>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369" w:name="_Toc512327900"/>
      <w:bookmarkStart w:id="370" w:name="_Hlk510605079"/>
      <w:r w:rsidRPr="008246DF">
        <w:t>EP002 – Suspensión</w:t>
      </w:r>
      <w:bookmarkEnd w:id="369"/>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370"/>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371" w:name="_Toc512327901"/>
      <w:bookmarkStart w:id="372" w:name="_Hlk510605094"/>
      <w:r w:rsidRPr="008246DF">
        <w:lastRenderedPageBreak/>
        <w:t>EP003 – Ajustes</w:t>
      </w:r>
      <w:bookmarkEnd w:id="371"/>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372"/>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373" w:name="_Toc512327902"/>
      <w:bookmarkStart w:id="374" w:name="_Hlk510605109"/>
      <w:r w:rsidRPr="008246DF">
        <w:t>EP004 - Comunicación De Diferencias</w:t>
      </w:r>
      <w:bookmarkEnd w:id="373"/>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375" w:name="_Toc512327903"/>
      <w:bookmarkStart w:id="376" w:name="_Hlk510605122"/>
      <w:bookmarkEnd w:id="374"/>
      <w:r w:rsidRPr="008246DF">
        <w:t>EP005 - Reconocimiento de pago con error</w:t>
      </w:r>
      <w:bookmarkEnd w:id="375"/>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377" w:name="_Toc512327904"/>
      <w:bookmarkEnd w:id="376"/>
      <w:r w:rsidRPr="008246DF">
        <w:t>EP006 - Modificación de datos</w:t>
      </w:r>
      <w:bookmarkEnd w:id="377"/>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378" w:name="_Toc512327905"/>
      <w:r w:rsidRPr="008246DF">
        <w:lastRenderedPageBreak/>
        <w:t>EP007 - Veredictos de rectificatoria</w:t>
      </w:r>
      <w:bookmarkEnd w:id="378"/>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379" w:name="_Ref512326141"/>
      <w:bookmarkStart w:id="380" w:name="_Ref512326147"/>
      <w:bookmarkStart w:id="381" w:name="_Toc512327906"/>
      <w:r w:rsidRPr="008246DF">
        <w:t>EP008 – Devoluciones</w:t>
      </w:r>
      <w:bookmarkEnd w:id="379"/>
      <w:bookmarkEnd w:id="380"/>
      <w:bookmarkEnd w:id="381"/>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382" w:name="_Toc512327907"/>
      <w:r w:rsidRPr="008246DF">
        <w:t>EP009 - Aplicar documento en cuenta única</w:t>
      </w:r>
      <w:bookmarkEnd w:id="382"/>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383" w:name="_Toc512327908"/>
      <w:r w:rsidRPr="008246DF">
        <w:lastRenderedPageBreak/>
        <w:t>EP010 - Error material</w:t>
      </w:r>
      <w:bookmarkEnd w:id="383"/>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384" w:name="_Toc512327909"/>
      <w:r w:rsidRPr="008246DF">
        <w:lastRenderedPageBreak/>
        <w:t>EP012 - Corrección de errores de cuenta</w:t>
      </w:r>
      <w:bookmarkEnd w:id="384"/>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385" w:name="_Toc512327910"/>
      <w:r w:rsidRPr="008246DF">
        <w:lastRenderedPageBreak/>
        <w:t>EP013 - Consultas de Cuenta Única</w:t>
      </w:r>
      <w:bookmarkEnd w:id="385"/>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386" w:name="_Toc512327911"/>
      <w:r w:rsidRPr="008246DF">
        <w:lastRenderedPageBreak/>
        <w:t>EP014 - Aplicar cuenta de ingreso (Detracciones)</w:t>
      </w:r>
      <w:bookmarkEnd w:id="386"/>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387" w:name="_Toc512327912"/>
      <w:r w:rsidRPr="008246DF">
        <w:lastRenderedPageBreak/>
        <w:t>EP015 – Formularios y documentos de Cuenta Única</w:t>
      </w:r>
      <w:bookmarkEnd w:id="387"/>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388" w:name="_Toc511208726"/>
      <w:bookmarkStart w:id="389" w:name="_Toc512327913"/>
      <w:r w:rsidRPr="008246DF">
        <w:t>EP016 – PRESCRIPCIÓN</w:t>
      </w:r>
      <w:bookmarkEnd w:id="388"/>
      <w:bookmarkEnd w:id="389"/>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390" w:name="_Toc511208727"/>
      <w:bookmarkStart w:id="391" w:name="_Toc512327914"/>
      <w:r w:rsidRPr="008246DF">
        <w:t>EP018 - Incumplimiento Entidades del Estado</w:t>
      </w:r>
      <w:bookmarkEnd w:id="390"/>
      <w:bookmarkEnd w:id="391"/>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392" w:name="_Toc512327915"/>
      <w:r w:rsidRPr="008246DF">
        <w:lastRenderedPageBreak/>
        <w:t>EP019 - Cobranza onerosa</w:t>
      </w:r>
      <w:bookmarkEnd w:id="392"/>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393" w:name="_Toc512327916"/>
      <w:r w:rsidRPr="008246DF">
        <w:lastRenderedPageBreak/>
        <w:t>EP020 - Devoluciones de otros conceptos</w:t>
      </w:r>
      <w:bookmarkEnd w:id="393"/>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394" w:name="_Toc512327917"/>
      <w:r w:rsidRPr="008246DF">
        <w:t>EP021 - Presentar declaracion jurada</w:t>
      </w:r>
      <w:bookmarkEnd w:id="394"/>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395" w:name="_Toc512327918"/>
      <w:r w:rsidRPr="008246DF">
        <w:lastRenderedPageBreak/>
        <w:t>EP022 - Extinción de Deuda</w:t>
      </w:r>
      <w:bookmarkEnd w:id="395"/>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396" w:name="_Toc512327919"/>
      <w:r w:rsidRPr="008246DF">
        <w:t>EP023 – Fraccionamiento</w:t>
      </w:r>
      <w:bookmarkEnd w:id="396"/>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397" w:name="_Toc512327920"/>
      <w:r w:rsidRPr="008246DF">
        <w:lastRenderedPageBreak/>
        <w:t>EP024 – Refinanciamiento</w:t>
      </w:r>
      <w:bookmarkEnd w:id="397"/>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398" w:name="_Toc512327921"/>
    </w:p>
    <w:p w14:paraId="5EA86EDC" w14:textId="77777777" w:rsidR="00247D53" w:rsidRPr="008246DF" w:rsidRDefault="00247D53" w:rsidP="00247D53">
      <w:r w:rsidRPr="008246DF">
        <w:t>EP026 - Registrar ordenes de pago</w:t>
      </w:r>
      <w:bookmarkEnd w:id="398"/>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399" w:name="_Toc512327922"/>
      <w:r w:rsidRPr="008246DF">
        <w:lastRenderedPageBreak/>
        <w:t>EP027 - Registrar comprobantes electrónicos</w:t>
      </w:r>
      <w:bookmarkEnd w:id="399"/>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00" w:name="_Toc512327923"/>
      <w:r w:rsidRPr="008246DF">
        <w:lastRenderedPageBreak/>
        <w:t>EP028 - Recepción de pagos</w:t>
      </w:r>
      <w:bookmarkEnd w:id="400"/>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01" w:name="_Toc511208737"/>
      <w:bookmarkStart w:id="402" w:name="_Toc512327924"/>
      <w:r w:rsidRPr="008246DF">
        <w:lastRenderedPageBreak/>
        <w:t>EP029 - LIQUIDACIÓN DE FISCALIZACIÓN</w:t>
      </w:r>
      <w:bookmarkEnd w:id="401"/>
      <w:bookmarkEnd w:id="402"/>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03" w:name="_Toc511208738"/>
      <w:bookmarkStart w:id="404" w:name="_Toc512327925"/>
      <w:r w:rsidRPr="008246DF">
        <w:lastRenderedPageBreak/>
        <w:t>EP030 - RECURSOS IMPUGNATORIOS</w:t>
      </w:r>
      <w:bookmarkEnd w:id="403"/>
      <w:bookmarkEnd w:id="404"/>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05"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06" w:name="_Toc512327926"/>
      <w:r w:rsidRPr="008246DF">
        <w:t>EP031 - PROCESO CONCURSAL</w:t>
      </w:r>
      <w:bookmarkEnd w:id="405"/>
      <w:bookmarkEnd w:id="406"/>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07" w:name="_Toc512327927"/>
      <w:r w:rsidRPr="008246DF">
        <w:t>EP032 – QUIEBRA JUDICIAL</w:t>
      </w:r>
      <w:bookmarkEnd w:id="407"/>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08" w:name="_Toc512327928"/>
      <w:r w:rsidRPr="008246DF">
        <w:t>EP033 - Cobranza coactiva</w:t>
      </w:r>
      <w:bookmarkEnd w:id="408"/>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09" w:name="_Toc512327929"/>
      <w:r w:rsidRPr="008246DF">
        <w:lastRenderedPageBreak/>
        <w:t>EP035 – Despacho</w:t>
      </w:r>
      <w:bookmarkEnd w:id="409"/>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10" w:name="_Toc512327930"/>
      <w:r w:rsidRPr="008246DF">
        <w:t>EP037 – Infracciones</w:t>
      </w:r>
      <w:bookmarkEnd w:id="410"/>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11" w:name="_Toc512327931"/>
      <w:r w:rsidRPr="008246DF">
        <w:lastRenderedPageBreak/>
        <w:t>EP038 - Reestructuracion o reorganización</w:t>
      </w:r>
      <w:bookmarkEnd w:id="411"/>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12" w:name="_Toc511208745"/>
      <w:bookmarkStart w:id="413" w:name="_Toc512327932"/>
      <w:r w:rsidRPr="008246DF">
        <w:lastRenderedPageBreak/>
        <w:t>EP039 - DOCUMENTOS VALORADOS ELECTRÓNICOS</w:t>
      </w:r>
      <w:bookmarkEnd w:id="412"/>
      <w:bookmarkEnd w:id="413"/>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14" w:name="_Toc511208746"/>
      <w:bookmarkStart w:id="415" w:name="_Toc512327933"/>
      <w:r w:rsidRPr="008246DF">
        <w:lastRenderedPageBreak/>
        <w:t>EP040 - Registro Manual de Valores</w:t>
      </w:r>
      <w:bookmarkEnd w:id="414"/>
      <w:bookmarkEnd w:id="415"/>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416" w:name="_Toc8993520"/>
      <w:r w:rsidRPr="008246DF">
        <w:lastRenderedPageBreak/>
        <w:t xml:space="preserve">Anexo </w:t>
      </w:r>
      <w:r w:rsidR="00714892">
        <w:t>1</w:t>
      </w:r>
      <w:r w:rsidR="00B32E0B">
        <w:t>8</w:t>
      </w:r>
      <w:r w:rsidRPr="008246DF">
        <w:t xml:space="preserve">: </w:t>
      </w:r>
      <w:r>
        <w:t>Modelo de Seguridad de Aplicación</w:t>
      </w:r>
      <w:bookmarkEnd w:id="416"/>
    </w:p>
    <w:p w14:paraId="791753FF" w14:textId="77777777" w:rsidR="00247D53" w:rsidRPr="00F401F1" w:rsidRDefault="00247D53" w:rsidP="00247D53">
      <w:bookmarkStart w:id="417" w:name="_Toc517279010"/>
      <w:r w:rsidRPr="00F401F1">
        <w:t>Esquema General de Seguridad</w:t>
      </w:r>
      <w:bookmarkEnd w:id="417"/>
    </w:p>
    <w:p w14:paraId="0EFE5CA5" w14:textId="7E734F8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El esquema general de seguridad está basado en un mecanismo mi</w:t>
      </w:r>
      <w:r w:rsidR="007B57E8">
        <w:rPr>
          <w:rFonts w:asciiTheme="majorHAnsi" w:hAnsiTheme="majorHAnsi" w:cstheme="majorHAnsi"/>
        </w:rPr>
        <w:t>x</w:t>
      </w:r>
      <w:r w:rsidRPr="00F401F1">
        <w:rPr>
          <w:rFonts w:asciiTheme="majorHAnsi" w:hAnsiTheme="majorHAnsi" w:cstheme="majorHAnsi"/>
        </w:rPr>
        <w:t xml:space="preserve">to entre el ambiente </w:t>
      </w:r>
      <w:r w:rsidRPr="00147179">
        <w:rPr>
          <w:rFonts w:asciiTheme="majorHAnsi" w:hAnsiTheme="majorHAnsi" w:cstheme="majorHAnsi"/>
          <w:i/>
        </w:rPr>
        <w:t xml:space="preserve">On-Premise </w:t>
      </w:r>
      <w:r w:rsidRPr="00147179">
        <w:rPr>
          <w:rFonts w:asciiTheme="majorHAnsi" w:hAnsiTheme="majorHAnsi" w:cstheme="majorHAnsi"/>
        </w:rPr>
        <w:t>y de Nube</w:t>
      </w:r>
      <w:r w:rsidRPr="00F401F1">
        <w:rPr>
          <w:rFonts w:asciiTheme="majorHAnsi" w:hAnsiTheme="majorHAnsi" w:cstheme="majorHAnsi"/>
        </w:rPr>
        <w:t xml:space="preserv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41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1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19" w:name="_Toc517279011"/>
      <w:bookmarkStart w:id="420" w:name="_Toc512501490"/>
      <w:r w:rsidRPr="00F401F1">
        <w:lastRenderedPageBreak/>
        <w:t>Descripción de los Elementos</w:t>
      </w:r>
      <w:bookmarkEnd w:id="41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421" w:name="_Toc517279012"/>
      <w:r w:rsidRPr="00F401F1">
        <w:t>On-Premise</w:t>
      </w:r>
      <w:bookmarkEnd w:id="421"/>
    </w:p>
    <w:p w14:paraId="1E06AB9F" w14:textId="77777777" w:rsidR="00247D53" w:rsidRPr="00F401F1" w:rsidRDefault="00247D53" w:rsidP="00247D53">
      <w:bookmarkStart w:id="422" w:name="_Toc517279013"/>
      <w:r w:rsidRPr="00F401F1">
        <w:t>API Seguridad</w:t>
      </w:r>
      <w:bookmarkEnd w:id="42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423" w:name="_Toc517279014"/>
      <w:r w:rsidRPr="00F401F1">
        <w:lastRenderedPageBreak/>
        <w:t>Menú SOL</w:t>
      </w:r>
      <w:bookmarkEnd w:id="423"/>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42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42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425" w:name="_Toc517279015"/>
      <w:r w:rsidRPr="00F401F1">
        <w:lastRenderedPageBreak/>
        <w:t>Portal</w:t>
      </w:r>
      <w:bookmarkEnd w:id="425"/>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42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42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427" w:name="_Toc517279016"/>
      <w:r w:rsidRPr="00F401F1">
        <w:t>Clave SOL</w:t>
      </w:r>
      <w:bookmarkEnd w:id="42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428" w:name="_Toc517279017"/>
      <w:r w:rsidRPr="00F401F1">
        <w:lastRenderedPageBreak/>
        <w:t>Intranet</w:t>
      </w:r>
      <w:bookmarkEnd w:id="428"/>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42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42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430" w:name="_Toc517279018"/>
      <w:r w:rsidRPr="00F401F1">
        <w:t>LDAP / Active Directory</w:t>
      </w:r>
      <w:bookmarkEnd w:id="430"/>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147179" w:rsidRDefault="00247D53" w:rsidP="00247D53">
      <w:bookmarkStart w:id="431" w:name="_Toc517279019"/>
      <w:r w:rsidRPr="00147179">
        <w:t>Nube</w:t>
      </w:r>
      <w:bookmarkEnd w:id="431"/>
    </w:p>
    <w:p w14:paraId="3E59009D" w14:textId="77777777" w:rsidR="00247D53" w:rsidRPr="00F401F1" w:rsidRDefault="00247D53" w:rsidP="00247D53">
      <w:bookmarkStart w:id="432" w:name="_Toc517279020"/>
      <w:r w:rsidRPr="00147179">
        <w:t>Portal</w:t>
      </w:r>
      <w:bookmarkEnd w:id="43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433" w:name="_Toc517279021"/>
      <w:r w:rsidRPr="00F401F1">
        <w:t>Api Gateway</w:t>
      </w:r>
      <w:bookmarkEnd w:id="43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434" w:name="_Toc517279022"/>
      <w:r w:rsidRPr="00F401F1">
        <w:t>Seguridad</w:t>
      </w:r>
      <w:bookmarkEnd w:id="43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de acuerdo a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435" w:name="_Toc517279023"/>
      <w:r w:rsidRPr="00F401F1">
        <w:rPr>
          <w:i/>
        </w:rPr>
        <w:t>Microservices</w:t>
      </w:r>
      <w:bookmarkEnd w:id="435"/>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436" w:name="_Toc517279024"/>
      <w:r w:rsidRPr="00F401F1">
        <w:t>Repositorios</w:t>
      </w:r>
      <w:bookmarkEnd w:id="43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42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3"/>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437" w:name="_Toc8993521"/>
      <w:r w:rsidRPr="008246DF">
        <w:lastRenderedPageBreak/>
        <w:t xml:space="preserve">Anexo </w:t>
      </w:r>
      <w:r w:rsidR="00B32E0B">
        <w:t>19</w:t>
      </w:r>
      <w:r w:rsidRPr="008246DF">
        <w:t>:</w:t>
      </w:r>
      <w:r>
        <w:t xml:space="preserve"> </w:t>
      </w:r>
      <w:r w:rsidRPr="003919DC">
        <w:t>Modelo de Seguridad de la Infraestructura</w:t>
      </w:r>
      <w:bookmarkEnd w:id="437"/>
    </w:p>
    <w:p w14:paraId="0F378FB5" w14:textId="77777777" w:rsidR="00721A60" w:rsidRPr="00F401F1" w:rsidRDefault="00721A60" w:rsidP="00721A60">
      <w:bookmarkStart w:id="438" w:name="_Toc520291039"/>
      <w:r w:rsidRPr="00F401F1">
        <w:t>Conexión a la Base De Datos</w:t>
      </w:r>
      <w:bookmarkEnd w:id="438"/>
    </w:p>
    <w:p w14:paraId="6190D48A" w14:textId="77777777" w:rsidR="00721A60" w:rsidRPr="00F401F1" w:rsidRDefault="00721A60" w:rsidP="00721A60">
      <w:bookmarkStart w:id="439" w:name="_Toc520291040"/>
      <w:r w:rsidRPr="00F401F1">
        <w:t>Protocolo de Comunicación</w:t>
      </w:r>
      <w:bookmarkEnd w:id="439"/>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440" w:name="_Toc520291041"/>
    </w:p>
    <w:p w14:paraId="7570097A" w14:textId="77777777" w:rsidR="00721A60" w:rsidRPr="00F401F1" w:rsidRDefault="00721A60" w:rsidP="00721A60">
      <w:bookmarkStart w:id="441" w:name="_Toc520291042"/>
      <w:bookmarkEnd w:id="440"/>
      <w:r w:rsidRPr="00F401F1">
        <w:t>Autenticación</w:t>
      </w:r>
      <w:bookmarkEnd w:id="441"/>
      <w:r>
        <w:t xml:space="preserve"> para acceso a Bases de Datos</w:t>
      </w:r>
    </w:p>
    <w:p w14:paraId="66289158" w14:textId="77777777" w:rsidR="00721A60" w:rsidRPr="00F401F1" w:rsidRDefault="00721A60" w:rsidP="00721A60">
      <w:bookmarkStart w:id="442" w:name="_Toc520291043"/>
      <w:r w:rsidRPr="00F401F1">
        <w:t>Introducción</w:t>
      </w:r>
      <w:bookmarkEnd w:id="442"/>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147179" w:rsidRDefault="00721A60" w:rsidP="00721A60">
      <w:bookmarkStart w:id="443" w:name="_Toc520291044"/>
      <w:r w:rsidRPr="00147179">
        <w:t>Sobre la Autenticación</w:t>
      </w:r>
      <w:bookmarkEnd w:id="443"/>
      <w:r w:rsidRPr="00147179">
        <w:t xml:space="preserve"> para la Administración de la Nube</w:t>
      </w:r>
    </w:p>
    <w:p w14:paraId="432BF74F" w14:textId="77777777" w:rsidR="00721A60" w:rsidRPr="00147179" w:rsidRDefault="00721A60" w:rsidP="00721A60">
      <w:pPr>
        <w:ind w:firstLine="504"/>
      </w:pPr>
      <w:r w:rsidRPr="00147179">
        <w:rPr>
          <w:rStyle w:val="TextobaseChar"/>
          <w:rFonts w:asciiTheme="majorHAnsi" w:hAnsiTheme="majorHAnsi" w:cstheme="majorHAnsi"/>
        </w:rPr>
        <w:t>La autenticación deberá realizarse a través del gestor de identidades del proveedor de nube,</w:t>
      </w:r>
      <w:r w:rsidRPr="00147179">
        <w:t xml:space="preserve"> el cual estará federado con el </w:t>
      </w:r>
      <w:r w:rsidRPr="00147179">
        <w:rPr>
          <w:i/>
        </w:rPr>
        <w:t>Active Directory</w:t>
      </w:r>
      <w:r w:rsidRPr="00147179">
        <w:t xml:space="preserve"> de la SUNAT.</w:t>
      </w:r>
    </w:p>
    <w:p w14:paraId="08BB66D2" w14:textId="77777777" w:rsidR="00721A60" w:rsidRPr="00F401F1" w:rsidRDefault="00721A60" w:rsidP="00721A60">
      <w:bookmarkStart w:id="444" w:name="_Toc520291045"/>
      <w:r w:rsidRPr="00147179">
        <w:t>Criptografía</w:t>
      </w:r>
      <w:bookmarkEnd w:id="444"/>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445" w:name="_Toc520291046"/>
      <w:r w:rsidRPr="00F401F1">
        <w:t>Criptografia</w:t>
      </w:r>
      <w:r>
        <w:t xml:space="preserve"> de</w:t>
      </w:r>
      <w:r w:rsidRPr="00F401F1">
        <w:t xml:space="preserve"> </w:t>
      </w:r>
      <w:r>
        <w:t xml:space="preserve">data </w:t>
      </w:r>
      <w:r w:rsidRPr="00F401F1">
        <w:t>en Transito</w:t>
      </w:r>
      <w:bookmarkEnd w:id="445"/>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446" w:name="_Toc520291047"/>
      <w:r w:rsidRPr="00F401F1">
        <w:lastRenderedPageBreak/>
        <w:t xml:space="preserve">Criptografia </w:t>
      </w:r>
      <w:r>
        <w:t xml:space="preserve">de data </w:t>
      </w:r>
      <w:r w:rsidRPr="00F401F1">
        <w:t>en Reposo</w:t>
      </w:r>
      <w:bookmarkEnd w:id="446"/>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147179">
        <w:rPr>
          <w:rFonts w:asciiTheme="majorHAnsi" w:hAnsiTheme="majorHAnsi" w:cstheme="majorHAnsi"/>
        </w:rPr>
        <w:t>El artefacto Diagrama de Arquitectura de Comunicaciones</w:t>
      </w:r>
      <w:r w:rsidRPr="00147179">
        <w:rPr>
          <w:rFonts w:asciiTheme="majorHAnsi" w:hAnsiTheme="majorHAnsi" w:cstheme="majorHAnsi"/>
          <w:b/>
        </w:rPr>
        <w:t xml:space="preserve"> </w:t>
      </w:r>
      <w:r w:rsidRPr="00147179">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w:t>
      </w:r>
      <w:r w:rsidRPr="00147179">
        <w:rPr>
          <w:rFonts w:asciiTheme="majorHAnsi" w:hAnsiTheme="majorHAnsi" w:cstheme="majorHAnsi"/>
        </w:rPr>
        <w:t xml:space="preserve">ambiente </w:t>
      </w:r>
      <w:r w:rsidRPr="00147179">
        <w:rPr>
          <w:rFonts w:asciiTheme="majorHAnsi" w:hAnsiTheme="majorHAnsi" w:cstheme="majorHAnsi"/>
          <w:i/>
        </w:rPr>
        <w:t>on-premise</w:t>
      </w:r>
      <w:r w:rsidRPr="00147179">
        <w:rPr>
          <w:rFonts w:asciiTheme="majorHAnsi" w:hAnsiTheme="majorHAnsi" w:cstheme="majorHAnsi"/>
        </w:rPr>
        <w:t xml:space="preserve"> y la nube</w:t>
      </w:r>
      <w:r w:rsidRPr="00F401F1">
        <w:rPr>
          <w:rFonts w:asciiTheme="majorHAnsi" w:hAnsiTheme="majorHAnsi" w:cstheme="majorHAnsi"/>
        </w:rPr>
        <w:t>.</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147179">
        <w:rPr>
          <w:rFonts w:asciiTheme="majorHAnsi" w:hAnsiTheme="majorHAnsi" w:cstheme="majorHAnsi"/>
          <w:i/>
          <w:lang w:val="en-US"/>
        </w:rPr>
        <w:t>On-premise</w:t>
      </w:r>
      <w:r w:rsidRPr="00147179">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147179">
        <w:rPr>
          <w:rFonts w:asciiTheme="majorHAnsi" w:hAnsiTheme="majorHAnsi" w:cstheme="majorHAnsi"/>
          <w:i/>
        </w:rPr>
        <w:t>on-premise</w:t>
      </w:r>
      <w:r w:rsidRPr="00147179">
        <w:rPr>
          <w:rFonts w:asciiTheme="majorHAnsi" w:hAnsiTheme="majorHAnsi" w:cstheme="majorHAnsi"/>
        </w:rPr>
        <w:t xml:space="preserve"> y nube</w:t>
      </w:r>
      <w:r w:rsidRPr="00F401F1">
        <w:rPr>
          <w:rFonts w:asciiTheme="majorHAnsi" w:hAnsiTheme="majorHAnsi" w:cstheme="majorHAnsi"/>
        </w:rPr>
        <w:t>,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58D9C2B4" w14:textId="79F266A4" w:rsidR="00606B94" w:rsidRDefault="00606B94" w:rsidP="008579E9">
      <w:pPr>
        <w:pStyle w:val="Ttulo1"/>
        <w:numPr>
          <w:ilvl w:val="0"/>
          <w:numId w:val="0"/>
        </w:numPr>
      </w:pPr>
      <w:bookmarkStart w:id="447" w:name="_Toc525468222"/>
      <w:bookmarkStart w:id="448" w:name="_Toc525480145"/>
      <w:bookmarkStart w:id="449" w:name="_Toc525485212"/>
      <w:bookmarkStart w:id="450" w:name="_Toc525485786"/>
      <w:bookmarkStart w:id="451" w:name="_Toc525485886"/>
      <w:bookmarkStart w:id="452" w:name="_Toc525568110"/>
      <w:bookmarkStart w:id="453" w:name="_Toc525568249"/>
      <w:bookmarkStart w:id="454" w:name="_Toc525468223"/>
      <w:bookmarkStart w:id="455" w:name="_Toc525480146"/>
      <w:bookmarkStart w:id="456" w:name="_Toc525485213"/>
      <w:bookmarkStart w:id="457" w:name="_Toc525485787"/>
      <w:bookmarkStart w:id="458" w:name="_Toc525485887"/>
      <w:bookmarkStart w:id="459" w:name="_Toc525568111"/>
      <w:bookmarkStart w:id="460" w:name="_Toc525568250"/>
      <w:bookmarkStart w:id="461" w:name="_Toc525468224"/>
      <w:bookmarkStart w:id="462" w:name="_Toc525480147"/>
      <w:bookmarkStart w:id="463" w:name="_Toc525485214"/>
      <w:bookmarkStart w:id="464" w:name="_Toc525485788"/>
      <w:bookmarkStart w:id="465" w:name="_Toc525485888"/>
      <w:bookmarkStart w:id="466" w:name="_Toc525568112"/>
      <w:bookmarkStart w:id="467" w:name="_Toc525568251"/>
      <w:bookmarkStart w:id="468" w:name="_Toc525468225"/>
      <w:bookmarkStart w:id="469" w:name="_Toc525480148"/>
      <w:bookmarkStart w:id="470" w:name="_Toc525485215"/>
      <w:bookmarkStart w:id="471" w:name="_Toc525485789"/>
      <w:bookmarkStart w:id="472" w:name="_Toc525485889"/>
      <w:bookmarkStart w:id="473" w:name="_Toc525568113"/>
      <w:bookmarkStart w:id="474" w:name="_Toc525568252"/>
      <w:bookmarkStart w:id="475" w:name="_Toc525468226"/>
      <w:bookmarkStart w:id="476" w:name="_Toc525480149"/>
      <w:bookmarkStart w:id="477" w:name="_Toc525485216"/>
      <w:bookmarkStart w:id="478" w:name="_Toc525485790"/>
      <w:bookmarkStart w:id="479" w:name="_Toc525485890"/>
      <w:bookmarkStart w:id="480" w:name="_Toc525568114"/>
      <w:bookmarkStart w:id="481" w:name="_Toc525568253"/>
      <w:bookmarkStart w:id="482" w:name="_Toc525468227"/>
      <w:bookmarkStart w:id="483" w:name="_Toc525480150"/>
      <w:bookmarkStart w:id="484" w:name="_Toc525485217"/>
      <w:bookmarkStart w:id="485" w:name="_Toc525485791"/>
      <w:bookmarkStart w:id="486" w:name="_Toc525485891"/>
      <w:bookmarkStart w:id="487" w:name="_Toc525568115"/>
      <w:bookmarkStart w:id="488" w:name="_Toc525568254"/>
      <w:bookmarkStart w:id="489" w:name="_Toc525468228"/>
      <w:bookmarkStart w:id="490" w:name="_Toc525480151"/>
      <w:bookmarkStart w:id="491" w:name="_Toc525485218"/>
      <w:bookmarkStart w:id="492" w:name="_Toc525485792"/>
      <w:bookmarkStart w:id="493" w:name="_Toc525485892"/>
      <w:bookmarkStart w:id="494" w:name="_Toc525568116"/>
      <w:bookmarkStart w:id="495" w:name="_Toc525568255"/>
      <w:bookmarkStart w:id="496" w:name="_Hlk521935062"/>
      <w:bookmarkStart w:id="497" w:name="_26in1rg" w:colFirst="0" w:colLast="0"/>
      <w:bookmarkStart w:id="498" w:name="_1ksv4uv" w:colFirst="0" w:colLast="0"/>
      <w:bookmarkStart w:id="499" w:name="_44sinio" w:colFirst="0" w:colLast="0"/>
      <w:bookmarkStart w:id="500" w:name="_2jxsxqh" w:colFirst="0" w:colLast="0"/>
      <w:bookmarkStart w:id="501" w:name="_z337ya" w:colFirst="0" w:colLast="0"/>
      <w:bookmarkStart w:id="502" w:name="_b4bkxbgftf8p" w:colFirst="0" w:colLast="0"/>
      <w:bookmarkStart w:id="503" w:name="_1y810tw" w:colFirst="0" w:colLast="0"/>
      <w:bookmarkStart w:id="504" w:name="_4i7ojhp" w:colFirst="0" w:colLast="0"/>
      <w:bookmarkStart w:id="505" w:name="_2p2csry" w:colFirst="0" w:colLast="0"/>
      <w:bookmarkStart w:id="506" w:name="_147n2zr" w:colFirst="0" w:colLast="0"/>
      <w:bookmarkStart w:id="507" w:name="_32hioqz" w:colFirst="0" w:colLast="0"/>
      <w:bookmarkStart w:id="508" w:name="_Toc8993522"/>
      <w:bookmarkStart w:id="509" w:name="_Toc474234365"/>
      <w:bookmarkStart w:id="510" w:name="_Toc473208862"/>
      <w:bookmarkStart w:id="511" w:name="_Toc474173650"/>
      <w:bookmarkStart w:id="512" w:name="_Toc474255350"/>
      <w:bookmarkStart w:id="513" w:name="_Toc478644415"/>
      <w:bookmarkEnd w:id="2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E1D03">
        <w:rPr>
          <w:noProof/>
          <w:color w:val="auto"/>
          <w:lang w:eastAsia="en-US"/>
        </w:rPr>
        <w:t>Anexo 2</w:t>
      </w:r>
      <w:r w:rsidR="009459A4">
        <w:rPr>
          <w:noProof/>
          <w:color w:val="auto"/>
          <w:lang w:eastAsia="en-US"/>
        </w:rPr>
        <w:t>0</w:t>
      </w:r>
      <w:r w:rsidRPr="00CE1D03">
        <w:rPr>
          <w:noProof/>
          <w:color w:val="auto"/>
          <w:lang w:eastAsia="en-US"/>
        </w:rPr>
        <w:t>: Metodología para el Desarrollo del Sistema</w:t>
      </w:r>
      <w:bookmarkEnd w:id="508"/>
      <w:r>
        <w:t xml:space="preserve"> </w:t>
      </w:r>
    </w:p>
    <w:p w14:paraId="62BBB44C" w14:textId="3E5D3803" w:rsidR="00E5734D" w:rsidRDefault="00606B94" w:rsidP="00606B94">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r w:rsidR="00430A45">
        <w:t xml:space="preserve">está </w:t>
      </w:r>
      <w:r>
        <w:t xml:space="preserve">claramente definido, se espera utilizar </w:t>
      </w:r>
      <w:r w:rsidR="001F7A7E">
        <w:t xml:space="preserve">los </w:t>
      </w:r>
      <w:r>
        <w:t>conceptos</w:t>
      </w:r>
      <w:r w:rsidR="001F7A7E">
        <w:t xml:space="preserve"> ágiles en las mesas de trabajo</w:t>
      </w:r>
      <w:r>
        <w:t xml:space="preserve">. </w:t>
      </w:r>
      <w:r w:rsidR="00E5734D" w:rsidRPr="00E5734D">
        <w:t>El framework base a utilizar es una adaptación del framework SaFe de Scaled Agile el cual se muestra a continuación.</w:t>
      </w:r>
    </w:p>
    <w:p w14:paraId="77970B07" w14:textId="4CE11C36" w:rsidR="00E5734D" w:rsidRDefault="00E5734D" w:rsidP="00606B94"/>
    <w:p w14:paraId="73041A62" w14:textId="5E37B823" w:rsidR="00E5734D" w:rsidRDefault="00E5734D" w:rsidP="00606B94">
      <w:r>
        <w:rPr>
          <w:noProof/>
          <w:highlight w:val="yellow"/>
        </w:rPr>
        <w:drawing>
          <wp:inline distT="0" distB="0" distL="0" distR="0" wp14:anchorId="1AA00589" wp14:editId="1F5C63F3">
            <wp:extent cx="6481445" cy="3644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1445" cy="3644745"/>
                    </a:xfrm>
                    <a:prstGeom prst="rect">
                      <a:avLst/>
                    </a:prstGeom>
                    <a:noFill/>
                    <a:ln>
                      <a:noFill/>
                    </a:ln>
                  </pic:spPr>
                </pic:pic>
              </a:graphicData>
            </a:graphic>
          </wp:inline>
        </w:drawing>
      </w:r>
    </w:p>
    <w:p w14:paraId="6E7B01EA" w14:textId="77777777" w:rsidR="00E5734D" w:rsidRDefault="00E5734D" w:rsidP="00606B94"/>
    <w:p w14:paraId="75D21FBD" w14:textId="342EDAAE" w:rsidR="00E5734D" w:rsidRDefault="00E5734D" w:rsidP="00606B94"/>
    <w:p w14:paraId="0FE24EFF" w14:textId="78F995E7" w:rsidR="00E5734D" w:rsidRDefault="00E5734D" w:rsidP="00606B94">
      <w:r w:rsidRPr="007F6796">
        <w:rPr>
          <w:b/>
        </w:rPr>
        <w:t>LA FIRMA CONSULTORA</w:t>
      </w:r>
      <w:r w:rsidRPr="00E5734D">
        <w:t xml:space="preserve"> deberá tomar como referencia el framework mencionado pero en las etapas de planeamiento se definirá la conformación de las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734427B9"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43A51050"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lastRenderedPageBreak/>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r w:rsidR="0072335B">
        <w:t xml:space="preserve"> conforme se menciona en el numeral 7</w:t>
      </w:r>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release plan </w:t>
      </w:r>
      <w:r w:rsidR="00D91226">
        <w:t xml:space="preserve">(Anexo 15) </w:t>
      </w:r>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sprints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sprints, releases y MVPs definidos: </w:t>
      </w:r>
    </w:p>
    <w:p w14:paraId="2A7BDB93" w14:textId="2E6FB24B"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1445" cy="2708910"/>
                    </a:xfrm>
                    <a:prstGeom prst="rect">
                      <a:avLst/>
                    </a:prstGeom>
                  </pic:spPr>
                </pic:pic>
              </a:graphicData>
            </a:graphic>
          </wp:inline>
        </w:drawing>
      </w:r>
    </w:p>
    <w:p w14:paraId="7F06EF1E" w14:textId="3CDF02A0"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Release Plan”, donde, además, se incluye una configuración sugerida de historias de usuario para cada sprint, de modo de lograr el alcance </w:t>
      </w:r>
      <w:r>
        <w:lastRenderedPageBreak/>
        <w:t xml:space="preserve">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r w:rsidR="00D26E3C">
        <w:t>numeral 7</w:t>
      </w:r>
      <w:r w:rsidR="007C3A92">
        <w:t>.1</w:t>
      </w:r>
      <w:r>
        <w:t xml:space="preserve"> </w:t>
      </w:r>
      <w:r w:rsidR="00D26E3C">
        <w:t>“</w:t>
      </w:r>
      <w:r>
        <w:t xml:space="preserve">Metodología </w:t>
      </w:r>
      <w:r w:rsidR="00D26E3C">
        <w:t>de Trabajo”,</w:t>
      </w:r>
      <w:r>
        <w:t xml:space="preserve"> se efectuará el desarrollo por cada MVP, que tendrán una determinada cantidad de releases y cada release tendrá sprints.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066ED968" w:rsidR="00606B94" w:rsidRDefault="00606B94" w:rsidP="00606B94">
      <w:commentRangeStart w:id="514"/>
      <w:r>
        <w:t xml:space="preserve"> Cuando </w:t>
      </w:r>
      <w:r w:rsidRPr="00675E2F">
        <w:rPr>
          <w:b/>
        </w:rPr>
        <w:t>LA SUNA</w:t>
      </w:r>
      <w:r>
        <w:rPr>
          <w:b/>
        </w:rPr>
        <w:t>T</w:t>
      </w:r>
      <w:r>
        <w:t xml:space="preserve"> señale la conformidad con respecto al release y las historias de usuario validadas</w:t>
      </w:r>
      <w:r w:rsidR="00C43008">
        <w:t>,</w:t>
      </w:r>
      <w:r>
        <w:t xml:space="preserve"> quedarán disponibles para ser implantadas. </w:t>
      </w:r>
      <w:commentRangeEnd w:id="514"/>
      <w:r w:rsidR="00821F59">
        <w:rPr>
          <w:rStyle w:val="Refdecomentario"/>
        </w:rPr>
        <w:commentReference w:id="514"/>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r>
        <w:t>e deberá tener en cuenta el modelo de DevOps definido para esta etapa</w:t>
      </w:r>
      <w:r w:rsidR="00E07407">
        <w:t>.</w:t>
      </w:r>
      <w:r>
        <w:t xml:space="preserve"> </w:t>
      </w:r>
    </w:p>
    <w:p w14:paraId="11E4D29B" w14:textId="7E81E99A" w:rsidR="00365680"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p>
    <w:p w14:paraId="0D39D1C6" w14:textId="27DCAA8C" w:rsidR="00606B94" w:rsidRDefault="00606B94" w:rsidP="00606B94"/>
    <w:p w14:paraId="7E3142F6" w14:textId="05995AA1"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 En caso de ser aceptado el MVP por parte </w:t>
      </w:r>
      <w:commentRangeStart w:id="515"/>
      <w:r w:rsidR="00606B94">
        <w:t>de</w:t>
      </w:r>
      <w:r w:rsidR="00F759F0">
        <w:t>l equipo de</w:t>
      </w:r>
      <w:r w:rsidR="00606B94">
        <w:t xml:space="preserve"> </w:t>
      </w:r>
      <w:r w:rsidR="00606B94" w:rsidRPr="000F1E47">
        <w:rPr>
          <w:b/>
        </w:rPr>
        <w:t>LA SUNAT</w:t>
      </w:r>
      <w:commentRangeEnd w:id="515"/>
      <w:r w:rsidR="00F759F0">
        <w:rPr>
          <w:rStyle w:val="Refdecomentario"/>
        </w:rPr>
        <w:commentReference w:id="515"/>
      </w:r>
      <w:r w:rsidR="00606B94">
        <w:t xml:space="preserve">, la misma emitirá la conformidad al entregabl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1C8AC643">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05380" cy="1334473"/>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30F20F96"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commentRangeStart w:id="516"/>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516"/>
      <w:r w:rsidR="00941435">
        <w:rPr>
          <w:rStyle w:val="Refdecomentario"/>
        </w:rPr>
        <w:commentReference w:id="516"/>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4BCE53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5F825326"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w:t>
      </w:r>
      <w:commentRangeStart w:id="517"/>
      <w:r w:rsidR="00DB3E62">
        <w:t>del sistema</w:t>
      </w:r>
      <w:r>
        <w:t xml:space="preserve">, </w:t>
      </w:r>
      <w:commentRangeEnd w:id="517"/>
      <w:r w:rsidR="00DB3E62">
        <w:rPr>
          <w:rStyle w:val="Refdecomentario"/>
        </w:rPr>
        <w:commentReference w:id="517"/>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1278B11F" w:rsidR="007C3A92" w:rsidRDefault="007C3A92" w:rsidP="00F12DCC">
      <w:pPr>
        <w:pStyle w:val="Prrafodelista"/>
        <w:numPr>
          <w:ilvl w:val="0"/>
          <w:numId w:val="105"/>
        </w:numPr>
      </w:pPr>
      <w:r>
        <w:lastRenderedPageBreak/>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19730A2B" w:rsidR="007C3A92" w:rsidRDefault="007C3A92" w:rsidP="00F12DCC">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commentRangeStart w:id="518"/>
      <w:r>
        <w:t xml:space="preserve">Historias de usuario que hayan superado las pruebas de </w:t>
      </w:r>
      <w:r w:rsidRPr="00167CEF">
        <w:rPr>
          <w:b/>
        </w:rPr>
        <w:t>LA FIRMA CONSULTORA</w:t>
      </w:r>
      <w:r>
        <w:t xml:space="preserve"> durante la ejecución puestas en ambiente de pruebas</w:t>
      </w:r>
      <w:commentRangeEnd w:id="518"/>
      <w:r w:rsidR="003E0540">
        <w:rPr>
          <w:rStyle w:val="Refdecomentario"/>
        </w:rPr>
        <w:commentReference w:id="518"/>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48553D3F" w:rsidR="007C3A92" w:rsidRDefault="007C3A92" w:rsidP="007C3A92">
      <w:bookmarkStart w:id="519"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519"/>
    <w:p w14:paraId="0C380575" w14:textId="157CE5D9" w:rsidR="001D1175" w:rsidDel="004C63CE" w:rsidRDefault="004C63CE" w:rsidP="001D1175">
      <w:r>
        <w:t>E</w:t>
      </w:r>
      <w:r w:rsidR="001D1175" w:rsidRPr="00DF05C2">
        <w:t>l equipo de</w:t>
      </w:r>
      <w:r w:rsidR="001D1175">
        <w:rPr>
          <w:b/>
        </w:rPr>
        <w:t xml:space="preserve"> </w:t>
      </w:r>
      <w:r w:rsidR="001D1175" w:rsidRPr="00EC7648">
        <w:rPr>
          <w:b/>
        </w:rPr>
        <w:t>LA SUNAT</w:t>
      </w:r>
      <w:r w:rsidR="001D1175">
        <w:t xml:space="preserve"> podrá realizar las pruebas funcionales y no funcionales que estime realizar el fin de validar el release. LA FIRMA CONSULTORA participará en estas a solicitud de LA SUNAT.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C81CB40" w14:textId="06AA8E1B" w:rsidR="001D1175" w:rsidRDefault="001D1175" w:rsidP="007C3A92"/>
    <w:p w14:paraId="051C3AD2" w14:textId="5F2BAC48" w:rsidR="007C3A92" w:rsidRDefault="007C3A92" w:rsidP="007C3A92">
      <w:r>
        <w:t xml:space="preserve">Además de esto deberá producir la información </w:t>
      </w:r>
      <w:r w:rsidR="00207527">
        <w:t xml:space="preserve">mencionada en el numeral </w:t>
      </w:r>
      <w:r w:rsidR="00207527" w:rsidRPr="00207527">
        <w:t>7.5.1.1.3</w:t>
      </w:r>
      <w:r w:rsidR="00207527">
        <w:t xml:space="preserve"> </w:t>
      </w:r>
      <w:r>
        <w:t xml:space="preserve">a ser entregada a </w:t>
      </w:r>
      <w:r w:rsidRPr="00FE7DD6">
        <w:rPr>
          <w:b/>
        </w:rPr>
        <w:t>LA SUNAT</w:t>
      </w:r>
      <w:r w:rsidR="00207527">
        <w:rPr>
          <w:b/>
        </w:rPr>
        <w:t>.</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4AAB411A"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26ED6C05"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39ADDBAF"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release. LA FIRMA CONSULTORA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w:t>
      </w:r>
      <w:r w:rsidR="007C3A92">
        <w:lastRenderedPageBreak/>
        <w:t xml:space="preserve">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E2AD281"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520" w:name="_MON_1486212452"/>
      <w:bookmarkStart w:id="521" w:name="_17dp8vu" w:colFirst="0" w:colLast="0"/>
      <w:bookmarkEnd w:id="1"/>
      <w:bookmarkEnd w:id="509"/>
      <w:bookmarkEnd w:id="510"/>
      <w:bookmarkEnd w:id="511"/>
      <w:bookmarkEnd w:id="512"/>
      <w:bookmarkEnd w:id="513"/>
      <w:bookmarkEnd w:id="520"/>
      <w:bookmarkEnd w:id="521"/>
    </w:p>
    <w:sectPr w:rsidR="007A3D8A" w:rsidRPr="00EF0201" w:rsidSect="0033117D">
      <w:headerReference w:type="default" r:id="rId300"/>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Autor" w:initials="A">
    <w:p w14:paraId="5C8C6E5F" w14:textId="7C8ED9D1" w:rsidR="007F6796" w:rsidRDefault="007F6796">
      <w:pPr>
        <w:pStyle w:val="Textocomentario"/>
      </w:pPr>
      <w:r>
        <w:rPr>
          <w:rStyle w:val="Refdecomentario"/>
        </w:rPr>
        <w:annotationRef/>
      </w:r>
      <w:r>
        <w:t>Ver con Nilton si hay un documento más de instalación.</w:t>
      </w:r>
    </w:p>
  </w:comment>
  <w:comment w:id="61" w:author="Autor" w:initials="A">
    <w:p w14:paraId="6458A5D8" w14:textId="2442F7D4" w:rsidR="007F6796" w:rsidRDefault="007F6796">
      <w:pPr>
        <w:pStyle w:val="Textocomentario"/>
      </w:pPr>
      <w:r>
        <w:rPr>
          <w:rStyle w:val="Refdecomentario"/>
        </w:rPr>
        <w:annotationRef/>
      </w:r>
      <w:r w:rsidRPr="000D0309">
        <w:t>Por revisar.</w:t>
      </w:r>
    </w:p>
  </w:comment>
  <w:comment w:id="74" w:author="Autor" w:initials="A">
    <w:p w14:paraId="51BEAC1E" w14:textId="1ADDCEF8" w:rsidR="007F6796" w:rsidRDefault="007F6796">
      <w:pPr>
        <w:pStyle w:val="Textocomentario"/>
      </w:pPr>
      <w:r>
        <w:rPr>
          <w:rStyle w:val="Refdecomentario"/>
        </w:rPr>
        <w:annotationRef/>
      </w:r>
      <w:r>
        <w:rPr>
          <w:noProof/>
        </w:rPr>
        <w:t>Ajustar</w:t>
      </w:r>
    </w:p>
  </w:comment>
  <w:comment w:id="104" w:author="Autor" w:initials="A">
    <w:p w14:paraId="0D6D9E99" w14:textId="03063C58" w:rsidR="007F6796" w:rsidRDefault="007F6796">
      <w:pPr>
        <w:pStyle w:val="Textocomentario"/>
      </w:pPr>
      <w:r>
        <w:rPr>
          <w:rStyle w:val="Refdecomentario"/>
        </w:rPr>
        <w:annotationRef/>
      </w:r>
      <w:r w:rsidRPr="00632D23">
        <w:rPr>
          <w:highlight w:val="cyan"/>
        </w:rPr>
        <w:t>Incorporar párrafo, enviará Joahana</w:t>
      </w:r>
    </w:p>
  </w:comment>
  <w:comment w:id="119" w:author="Autor" w:initials="A">
    <w:p w14:paraId="78609102" w14:textId="47651F5A" w:rsidR="007F6796" w:rsidRDefault="007F6796">
      <w:pPr>
        <w:pStyle w:val="Textocomentario"/>
      </w:pPr>
      <w:r>
        <w:rPr>
          <w:rStyle w:val="Refdecomentario"/>
        </w:rPr>
        <w:annotationRef/>
      </w:r>
      <w:r>
        <w:t>167</w:t>
      </w:r>
    </w:p>
  </w:comment>
  <w:comment w:id="328" w:author="Autor" w:initials="A">
    <w:p w14:paraId="701DF35B" w14:textId="1D63EE14" w:rsidR="007F6796" w:rsidRDefault="007F6796">
      <w:pPr>
        <w:pStyle w:val="Textocomentario"/>
      </w:pPr>
      <w:r>
        <w:rPr>
          <w:rStyle w:val="Refdecomentario"/>
        </w:rPr>
        <w:annotationRef/>
      </w:r>
      <w:r w:rsidRPr="00CE319D">
        <w:rPr>
          <w:highlight w:val="cyan"/>
        </w:rPr>
        <w:t>Para MVP2, 3 y 4 dejarlo a nivel de Release y reiniciar en 1.</w:t>
      </w:r>
    </w:p>
  </w:comment>
  <w:comment w:id="330" w:author="Autor" w:initials="A">
    <w:p w14:paraId="2235A361" w14:textId="24962C3C" w:rsidR="007F6796" w:rsidRDefault="007F6796">
      <w:pPr>
        <w:pStyle w:val="Textocomentario"/>
      </w:pPr>
      <w:r>
        <w:rPr>
          <w:rStyle w:val="Refdecomentario"/>
        </w:rPr>
        <w:annotationRef/>
      </w:r>
      <w:r>
        <w:t>203</w:t>
      </w:r>
    </w:p>
  </w:comment>
  <w:comment w:id="345" w:author="Autor" w:initials="A">
    <w:p w14:paraId="292BC3EB" w14:textId="27771371" w:rsidR="007F6796" w:rsidRDefault="007F6796">
      <w:pPr>
        <w:pStyle w:val="Textocomentario"/>
      </w:pPr>
      <w:r>
        <w:rPr>
          <w:rStyle w:val="Refdecomentario"/>
        </w:rPr>
        <w:annotationRef/>
      </w:r>
      <w:r>
        <w:t>195</w:t>
      </w:r>
    </w:p>
  </w:comment>
  <w:comment w:id="514" w:author="Autor" w:initials="A">
    <w:p w14:paraId="41276902" w14:textId="3543C13C" w:rsidR="007F6796" w:rsidRDefault="007F6796">
      <w:pPr>
        <w:pStyle w:val="Textocomentario"/>
      </w:pPr>
      <w:r>
        <w:rPr>
          <w:rStyle w:val="Refdecomentario"/>
        </w:rPr>
        <w:annotationRef/>
      </w:r>
      <w:r>
        <w:t xml:space="preserve">GMA-Se retira el texto que habla de las pruebas porque se especifica en la Gobernanza. Se retira texto que indica que cuando señalemos conformidad del release y las HU quedan disponibles para ser implantadas porque no es la revisión integrada. </w:t>
      </w:r>
    </w:p>
  </w:comment>
  <w:comment w:id="515" w:author="Autor" w:initials="A">
    <w:p w14:paraId="2F2BE930" w14:textId="0E7AA048" w:rsidR="007F6796" w:rsidRDefault="007F6796">
      <w:pPr>
        <w:pStyle w:val="Textocomentario"/>
      </w:pPr>
      <w:r>
        <w:rPr>
          <w:rStyle w:val="Refdecomentario"/>
        </w:rPr>
        <w:annotationRef/>
      </w:r>
      <w:r>
        <w:t>Se precisa “el Equipo de”</w:t>
      </w:r>
    </w:p>
  </w:comment>
  <w:comment w:id="516" w:author="Autor" w:initials="A">
    <w:p w14:paraId="38E6BD10" w14:textId="0B0E2F37" w:rsidR="007F6796" w:rsidRDefault="007F6796">
      <w:pPr>
        <w:pStyle w:val="Textocomentario"/>
      </w:pPr>
      <w:r>
        <w:rPr>
          <w:rStyle w:val="Refdecomentario"/>
        </w:rPr>
        <w:annotationRef/>
      </w:r>
      <w:r>
        <w:t>Por favor precisar que la participación de Calidad es apoyo tal cual esta en el cuadro de los release</w:t>
      </w:r>
    </w:p>
  </w:comment>
  <w:comment w:id="517" w:author="Autor" w:initials="A">
    <w:p w14:paraId="180E1B0A" w14:textId="65B3983F" w:rsidR="007F6796" w:rsidRDefault="007F6796">
      <w:pPr>
        <w:pStyle w:val="Textocomentario"/>
      </w:pPr>
      <w:r>
        <w:rPr>
          <w:rStyle w:val="Refdecomentario"/>
        </w:rPr>
        <w:annotationRef/>
      </w:r>
      <w:r>
        <w:t>Se precisa desarrollo del sistema</w:t>
      </w:r>
    </w:p>
  </w:comment>
  <w:comment w:id="518" w:author="Autor" w:initials="A">
    <w:p w14:paraId="5D9B8A61" w14:textId="3DF8C712" w:rsidR="007F6796" w:rsidRDefault="007F6796">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C6E5F" w15:done="0"/>
  <w15:commentEx w15:paraId="6458A5D8" w15:done="0"/>
  <w15:commentEx w15:paraId="51BEAC1E" w15:done="0"/>
  <w15:commentEx w15:paraId="0D6D9E99" w15:done="0"/>
  <w15:commentEx w15:paraId="78609102" w15:done="0"/>
  <w15:commentEx w15:paraId="701DF35B" w15:done="0"/>
  <w15:commentEx w15:paraId="2235A361" w15:done="0"/>
  <w15:commentEx w15:paraId="292BC3EB" w15:done="0"/>
  <w15:commentEx w15:paraId="41276902" w15:done="0"/>
  <w15:commentEx w15:paraId="2F2BE930" w15:done="0"/>
  <w15:commentEx w15:paraId="38E6BD10" w15:done="0"/>
  <w15:commentEx w15:paraId="180E1B0A" w15:done="1"/>
  <w15:commentEx w15:paraId="5D9B8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C6E5F" w16cid:durableId="20618E13"/>
  <w16cid:commentId w16cid:paraId="6458A5D8" w16cid:durableId="2076B378"/>
  <w16cid:commentId w16cid:paraId="51BEAC1E" w16cid:durableId="20599E6F"/>
  <w16cid:commentId w16cid:paraId="0D6D9E99" w16cid:durableId="20769BD1"/>
  <w16cid:commentId w16cid:paraId="78609102" w16cid:durableId="2058A5DB"/>
  <w16cid:commentId w16cid:paraId="2235A361" w16cid:durableId="205771E3"/>
  <w16cid:commentId w16cid:paraId="292BC3EB" w16cid:durableId="20577802"/>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BC81" w14:textId="77777777" w:rsidR="00B654A7" w:rsidRDefault="00B654A7" w:rsidP="00636B8D">
      <w:r>
        <w:separator/>
      </w:r>
    </w:p>
    <w:p w14:paraId="2A0A74A3" w14:textId="77777777" w:rsidR="00B654A7" w:rsidRDefault="00B654A7" w:rsidP="00636B8D"/>
  </w:endnote>
  <w:endnote w:type="continuationSeparator" w:id="0">
    <w:p w14:paraId="40AA470F" w14:textId="77777777" w:rsidR="00B654A7" w:rsidRDefault="00B654A7" w:rsidP="00636B8D">
      <w:r>
        <w:continuationSeparator/>
      </w:r>
    </w:p>
    <w:p w14:paraId="5F74E0B1" w14:textId="77777777" w:rsidR="00B654A7" w:rsidRDefault="00B654A7" w:rsidP="00636B8D"/>
  </w:endnote>
  <w:endnote w:type="continuationNotice" w:id="1">
    <w:p w14:paraId="2D28923A" w14:textId="77777777" w:rsidR="00B654A7" w:rsidRDefault="00B6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7F6796" w:rsidRDefault="007F67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117E3EB5" w:rsidR="007F6796" w:rsidRDefault="007F6796" w:rsidP="00636B8D">
    <w:r>
      <w:fldChar w:fldCharType="begin"/>
    </w:r>
    <w:r>
      <w:instrText>PAGE</w:instrText>
    </w:r>
    <w:r>
      <w:fldChar w:fldCharType="separate"/>
    </w:r>
    <w:r w:rsidR="001849FC">
      <w:rPr>
        <w:noProof/>
      </w:rPr>
      <w:t>16</w:t>
    </w:r>
    <w:r>
      <w:fldChar w:fldCharType="end"/>
    </w:r>
  </w:p>
  <w:p w14:paraId="09BEC3C8" w14:textId="77777777" w:rsidR="007F6796" w:rsidRDefault="007F6796"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7F6796" w:rsidRDefault="007F6796" w:rsidP="00636B8D">
    <w:pPr>
      <w:rPr>
        <w:color w:val="1D2C58"/>
      </w:rPr>
    </w:pPr>
  </w:p>
  <w:p w14:paraId="63F4BEE0" w14:textId="77777777" w:rsidR="007F6796" w:rsidRDefault="007F6796"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CB6D" w14:textId="77777777" w:rsidR="00B654A7" w:rsidRDefault="00B654A7" w:rsidP="00636B8D">
      <w:r>
        <w:separator/>
      </w:r>
    </w:p>
    <w:p w14:paraId="74DCFE18" w14:textId="77777777" w:rsidR="00B654A7" w:rsidRDefault="00B654A7" w:rsidP="00636B8D"/>
  </w:footnote>
  <w:footnote w:type="continuationSeparator" w:id="0">
    <w:p w14:paraId="5060E609" w14:textId="77777777" w:rsidR="00B654A7" w:rsidRDefault="00B654A7" w:rsidP="00636B8D">
      <w:r>
        <w:continuationSeparator/>
      </w:r>
    </w:p>
    <w:p w14:paraId="3065BE0A" w14:textId="77777777" w:rsidR="00B654A7" w:rsidRDefault="00B654A7" w:rsidP="00636B8D"/>
  </w:footnote>
  <w:footnote w:type="continuationNotice" w:id="1">
    <w:p w14:paraId="6BE7E257" w14:textId="77777777" w:rsidR="00B654A7" w:rsidRDefault="00B654A7">
      <w:pPr>
        <w:spacing w:after="0" w:line="240" w:lineRule="auto"/>
      </w:pPr>
    </w:p>
  </w:footnote>
  <w:footnote w:id="2">
    <w:p w14:paraId="2FA51932" w14:textId="77777777" w:rsidR="007F6796" w:rsidRDefault="007F6796"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7F6796" w:rsidRPr="00EA6385" w:rsidRDefault="007F6796"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7F6796" w:rsidRDefault="007F67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7F6796" w:rsidRDefault="007F6796" w:rsidP="00636B8D"/>
  <w:p w14:paraId="25305DDA" w14:textId="77777777" w:rsidR="007F6796" w:rsidRDefault="007F6796"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7F6796" w:rsidRDefault="007F6796"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7F6796" w:rsidRDefault="007F6796" w:rsidP="00636B8D"/>
  <w:p w14:paraId="461B9513" w14:textId="77777777" w:rsidR="007F6796" w:rsidRDefault="007F6796"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7F6796" w:rsidRDefault="007F6796" w:rsidP="00636B8D"/>
  <w:p w14:paraId="72858F7C" w14:textId="77777777" w:rsidR="007F6796" w:rsidRDefault="007F6796"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5"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9"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3"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6"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4"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8"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3"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4"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69"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9"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1"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0"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1"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2"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4"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7"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0"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2"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5"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7"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8"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2"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3"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4"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7"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8"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9"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0"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8"/>
  </w:num>
  <w:num w:numId="2">
    <w:abstractNumId w:val="95"/>
  </w:num>
  <w:num w:numId="3">
    <w:abstractNumId w:val="87"/>
  </w:num>
  <w:num w:numId="4">
    <w:abstractNumId w:val="98"/>
  </w:num>
  <w:num w:numId="5">
    <w:abstractNumId w:val="59"/>
  </w:num>
  <w:num w:numId="6">
    <w:abstractNumId w:val="120"/>
  </w:num>
  <w:num w:numId="7">
    <w:abstractNumId w:val="123"/>
  </w:num>
  <w:num w:numId="8">
    <w:abstractNumId w:val="128"/>
  </w:num>
  <w:num w:numId="9">
    <w:abstractNumId w:val="84"/>
  </w:num>
  <w:num w:numId="10">
    <w:abstractNumId w:val="76"/>
  </w:num>
  <w:num w:numId="11">
    <w:abstractNumId w:val="78"/>
  </w:num>
  <w:num w:numId="12">
    <w:abstractNumId w:val="99"/>
  </w:num>
  <w:num w:numId="13">
    <w:abstractNumId w:val="107"/>
  </w:num>
  <w:num w:numId="14">
    <w:abstractNumId w:val="22"/>
  </w:num>
  <w:num w:numId="15">
    <w:abstractNumId w:val="10"/>
  </w:num>
  <w:num w:numId="16">
    <w:abstractNumId w:val="43"/>
  </w:num>
  <w:num w:numId="17">
    <w:abstractNumId w:val="36"/>
  </w:num>
  <w:num w:numId="18">
    <w:abstractNumId w:val="97"/>
  </w:num>
  <w:num w:numId="19">
    <w:abstractNumId w:val="19"/>
  </w:num>
  <w:num w:numId="20">
    <w:abstractNumId w:val="79"/>
  </w:num>
  <w:num w:numId="21">
    <w:abstractNumId w:val="93"/>
  </w:num>
  <w:num w:numId="22">
    <w:abstractNumId w:val="58"/>
  </w:num>
  <w:num w:numId="23">
    <w:abstractNumId w:val="2"/>
  </w:num>
  <w:num w:numId="24">
    <w:abstractNumId w:val="0"/>
  </w:num>
  <w:num w:numId="25">
    <w:abstractNumId w:val="131"/>
  </w:num>
  <w:num w:numId="26">
    <w:abstractNumId w:val="73"/>
  </w:num>
  <w:num w:numId="27">
    <w:abstractNumId w:val="77"/>
  </w:num>
  <w:num w:numId="28">
    <w:abstractNumId w:val="116"/>
  </w:num>
  <w:num w:numId="29">
    <w:abstractNumId w:val="57"/>
  </w:num>
  <w:num w:numId="30">
    <w:abstractNumId w:val="96"/>
  </w:num>
  <w:num w:numId="31">
    <w:abstractNumId w:val="27"/>
  </w:num>
  <w:num w:numId="32">
    <w:abstractNumId w:val="129"/>
  </w:num>
  <w:num w:numId="33">
    <w:abstractNumId w:val="81"/>
  </w:num>
  <w:num w:numId="34">
    <w:abstractNumId w:val="125"/>
  </w:num>
  <w:num w:numId="35">
    <w:abstractNumId w:val="132"/>
  </w:num>
  <w:num w:numId="36">
    <w:abstractNumId w:val="115"/>
  </w:num>
  <w:num w:numId="37">
    <w:abstractNumId w:val="75"/>
  </w:num>
  <w:num w:numId="38">
    <w:abstractNumId w:val="47"/>
  </w:num>
  <w:num w:numId="39">
    <w:abstractNumId w:val="119"/>
  </w:num>
  <w:num w:numId="40">
    <w:abstractNumId w:val="113"/>
  </w:num>
  <w:num w:numId="41">
    <w:abstractNumId w:val="6"/>
  </w:num>
  <w:num w:numId="42">
    <w:abstractNumId w:val="32"/>
  </w:num>
  <w:num w:numId="43">
    <w:abstractNumId w:val="29"/>
  </w:num>
  <w:num w:numId="44">
    <w:abstractNumId w:val="45"/>
  </w:num>
  <w:num w:numId="45">
    <w:abstractNumId w:val="62"/>
  </w:num>
  <w:num w:numId="46">
    <w:abstractNumId w:val="101"/>
  </w:num>
  <w:num w:numId="47">
    <w:abstractNumId w:val="50"/>
  </w:num>
  <w:num w:numId="48">
    <w:abstractNumId w:val="13"/>
  </w:num>
  <w:num w:numId="49">
    <w:abstractNumId w:val="37"/>
  </w:num>
  <w:num w:numId="50">
    <w:abstractNumId w:val="60"/>
  </w:num>
  <w:num w:numId="51">
    <w:abstractNumId w:val="126"/>
  </w:num>
  <w:num w:numId="52">
    <w:abstractNumId w:val="1"/>
  </w:num>
  <w:num w:numId="53">
    <w:abstractNumId w:val="49"/>
  </w:num>
  <w:num w:numId="54">
    <w:abstractNumId w:val="23"/>
  </w:num>
  <w:num w:numId="55">
    <w:abstractNumId w:val="82"/>
  </w:num>
  <w:num w:numId="56">
    <w:abstractNumId w:val="85"/>
  </w:num>
  <w:num w:numId="57">
    <w:abstractNumId w:val="118"/>
  </w:num>
  <w:num w:numId="58">
    <w:abstractNumId w:val="30"/>
  </w:num>
  <w:num w:numId="59">
    <w:abstractNumId w:val="38"/>
  </w:num>
  <w:num w:numId="60">
    <w:abstractNumId w:val="89"/>
  </w:num>
  <w:num w:numId="61">
    <w:abstractNumId w:val="14"/>
  </w:num>
  <w:num w:numId="62">
    <w:abstractNumId w:val="5"/>
  </w:num>
  <w:num w:numId="63">
    <w:abstractNumId w:val="12"/>
  </w:num>
  <w:num w:numId="64">
    <w:abstractNumId w:val="4"/>
  </w:num>
  <w:num w:numId="65">
    <w:abstractNumId w:val="67"/>
  </w:num>
  <w:num w:numId="66">
    <w:abstractNumId w:val="21"/>
  </w:num>
  <w:num w:numId="67">
    <w:abstractNumId w:val="53"/>
  </w:num>
  <w:num w:numId="68">
    <w:abstractNumId w:val="44"/>
  </w:num>
  <w:num w:numId="69">
    <w:abstractNumId w:val="124"/>
  </w:num>
  <w:num w:numId="70">
    <w:abstractNumId w:val="91"/>
  </w:num>
  <w:num w:numId="71">
    <w:abstractNumId w:val="127"/>
  </w:num>
  <w:num w:numId="72">
    <w:abstractNumId w:val="72"/>
  </w:num>
  <w:num w:numId="73">
    <w:abstractNumId w:val="56"/>
  </w:num>
  <w:num w:numId="74">
    <w:abstractNumId w:val="122"/>
  </w:num>
  <w:num w:numId="75">
    <w:abstractNumId w:val="71"/>
  </w:num>
  <w:num w:numId="76">
    <w:abstractNumId w:val="11"/>
  </w:num>
  <w:num w:numId="77">
    <w:abstractNumId w:val="18"/>
  </w:num>
  <w:num w:numId="78">
    <w:abstractNumId w:val="40"/>
  </w:num>
  <w:num w:numId="79">
    <w:abstractNumId w:val="70"/>
  </w:num>
  <w:num w:numId="80">
    <w:abstractNumId w:val="41"/>
  </w:num>
  <w:num w:numId="81">
    <w:abstractNumId w:val="65"/>
  </w:num>
  <w:num w:numId="82">
    <w:abstractNumId w:val="63"/>
  </w:num>
  <w:num w:numId="83">
    <w:abstractNumId w:val="8"/>
  </w:num>
  <w:num w:numId="84">
    <w:abstractNumId w:val="74"/>
  </w:num>
  <w:num w:numId="85">
    <w:abstractNumId w:val="46"/>
  </w:num>
  <w:num w:numId="86">
    <w:abstractNumId w:val="15"/>
  </w:num>
  <w:num w:numId="87">
    <w:abstractNumId w:val="114"/>
  </w:num>
  <w:num w:numId="88">
    <w:abstractNumId w:val="34"/>
  </w:num>
  <w:num w:numId="89">
    <w:abstractNumId w:val="80"/>
  </w:num>
  <w:num w:numId="90">
    <w:abstractNumId w:val="48"/>
  </w:num>
  <w:num w:numId="91">
    <w:abstractNumId w:val="33"/>
  </w:num>
  <w:num w:numId="92">
    <w:abstractNumId w:val="20"/>
  </w:num>
  <w:num w:numId="93">
    <w:abstractNumId w:val="42"/>
  </w:num>
  <w:num w:numId="94">
    <w:abstractNumId w:val="112"/>
  </w:num>
  <w:num w:numId="95">
    <w:abstractNumId w:val="26"/>
    <w:lvlOverride w:ilvl="0">
      <w:startOverride w:val="1"/>
    </w:lvlOverride>
    <w:lvlOverride w:ilvl="1"/>
    <w:lvlOverride w:ilvl="2"/>
    <w:lvlOverride w:ilvl="3"/>
    <w:lvlOverride w:ilvl="4"/>
    <w:lvlOverride w:ilvl="5"/>
    <w:lvlOverride w:ilvl="6"/>
    <w:lvlOverride w:ilvl="7"/>
    <w:lvlOverride w:ilvl="8"/>
  </w:num>
  <w:num w:numId="96">
    <w:abstractNumId w:val="55"/>
  </w:num>
  <w:num w:numId="97">
    <w:abstractNumId w:val="51"/>
  </w:num>
  <w:num w:numId="98">
    <w:abstractNumId w:val="106"/>
    <w:lvlOverride w:ilvl="0">
      <w:startOverride w:val="1"/>
    </w:lvlOverride>
    <w:lvlOverride w:ilvl="1"/>
    <w:lvlOverride w:ilvl="2"/>
    <w:lvlOverride w:ilvl="3"/>
    <w:lvlOverride w:ilvl="4"/>
    <w:lvlOverride w:ilvl="5"/>
    <w:lvlOverride w:ilvl="6"/>
    <w:lvlOverride w:ilvl="7"/>
    <w:lvlOverride w:ilvl="8"/>
  </w:num>
  <w:num w:numId="99">
    <w:abstractNumId w:val="54"/>
  </w:num>
  <w:num w:numId="100">
    <w:abstractNumId w:val="100"/>
  </w:num>
  <w:num w:numId="101">
    <w:abstractNumId w:val="66"/>
  </w:num>
  <w:num w:numId="102">
    <w:abstractNumId w:val="92"/>
  </w:num>
  <w:num w:numId="103">
    <w:abstractNumId w:val="39"/>
  </w:num>
  <w:num w:numId="104">
    <w:abstractNumId w:val="109"/>
  </w:num>
  <w:num w:numId="105">
    <w:abstractNumId w:val="16"/>
  </w:num>
  <w:num w:numId="106">
    <w:abstractNumId w:val="105"/>
  </w:num>
  <w:num w:numId="107">
    <w:abstractNumId w:val="88"/>
  </w:num>
  <w:num w:numId="108">
    <w:abstractNumId w:val="121"/>
  </w:num>
  <w:num w:numId="109">
    <w:abstractNumId w:val="35"/>
  </w:num>
  <w:num w:numId="110">
    <w:abstractNumId w:val="94"/>
  </w:num>
  <w:num w:numId="111">
    <w:abstractNumId w:val="83"/>
  </w:num>
  <w:num w:numId="112">
    <w:abstractNumId w:val="28"/>
  </w:num>
  <w:num w:numId="113">
    <w:abstractNumId w:val="103"/>
  </w:num>
  <w:num w:numId="114">
    <w:abstractNumId w:val="61"/>
  </w:num>
  <w:num w:numId="115">
    <w:abstractNumId w:val="110"/>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6"/>
  </w:num>
  <w:num w:numId="130">
    <w:abstractNumId w:val="52"/>
  </w:num>
  <w:num w:numId="131">
    <w:abstractNumId w:val="31"/>
  </w:num>
  <w:num w:numId="132">
    <w:abstractNumId w:val="90"/>
  </w:num>
  <w:num w:numId="133">
    <w:abstractNumId w:val="7"/>
  </w:num>
  <w:num w:numId="134">
    <w:abstractNumId w:val="17"/>
  </w:num>
  <w:num w:numId="135">
    <w:abstractNumId w:val="9"/>
  </w:num>
  <w:num w:numId="136">
    <w:abstractNumId w:val="69"/>
  </w:num>
  <w:num w:numId="137">
    <w:abstractNumId w:val="130"/>
  </w:num>
  <w:num w:numId="138">
    <w:abstractNumId w:val="68"/>
  </w:num>
  <w:num w:numId="139">
    <w:abstractNumId w:val="64"/>
  </w:num>
  <w:num w:numId="140">
    <w:abstractNumId w:val="111"/>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C43"/>
    <w:rsid w:val="00011CA1"/>
    <w:rsid w:val="000123CB"/>
    <w:rsid w:val="00012478"/>
    <w:rsid w:val="00012627"/>
    <w:rsid w:val="00012CCC"/>
    <w:rsid w:val="00013341"/>
    <w:rsid w:val="000136D0"/>
    <w:rsid w:val="00013E1D"/>
    <w:rsid w:val="00014F75"/>
    <w:rsid w:val="000158ED"/>
    <w:rsid w:val="00015AD6"/>
    <w:rsid w:val="00016A79"/>
    <w:rsid w:val="000170CD"/>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89D"/>
    <w:rsid w:val="00026B22"/>
    <w:rsid w:val="00026B67"/>
    <w:rsid w:val="00027443"/>
    <w:rsid w:val="00027E6D"/>
    <w:rsid w:val="00027EE9"/>
    <w:rsid w:val="00030039"/>
    <w:rsid w:val="00030784"/>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306F"/>
    <w:rsid w:val="000431F8"/>
    <w:rsid w:val="00043A18"/>
    <w:rsid w:val="00043E2D"/>
    <w:rsid w:val="000441B6"/>
    <w:rsid w:val="000450C5"/>
    <w:rsid w:val="000452B3"/>
    <w:rsid w:val="000457AC"/>
    <w:rsid w:val="0004699E"/>
    <w:rsid w:val="00046A63"/>
    <w:rsid w:val="00047777"/>
    <w:rsid w:val="000479C6"/>
    <w:rsid w:val="000505AF"/>
    <w:rsid w:val="00050685"/>
    <w:rsid w:val="000510B8"/>
    <w:rsid w:val="00052230"/>
    <w:rsid w:val="0005228B"/>
    <w:rsid w:val="00052830"/>
    <w:rsid w:val="00052AF1"/>
    <w:rsid w:val="00053204"/>
    <w:rsid w:val="00053A6C"/>
    <w:rsid w:val="00054449"/>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F12"/>
    <w:rsid w:val="00064FEE"/>
    <w:rsid w:val="0006577A"/>
    <w:rsid w:val="00065941"/>
    <w:rsid w:val="00066366"/>
    <w:rsid w:val="00067391"/>
    <w:rsid w:val="000675EB"/>
    <w:rsid w:val="00067EDB"/>
    <w:rsid w:val="000706BA"/>
    <w:rsid w:val="00071C11"/>
    <w:rsid w:val="00071FFF"/>
    <w:rsid w:val="000721A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31C"/>
    <w:rsid w:val="0008395D"/>
    <w:rsid w:val="00083F25"/>
    <w:rsid w:val="000846CD"/>
    <w:rsid w:val="000849E1"/>
    <w:rsid w:val="0008537D"/>
    <w:rsid w:val="000872C3"/>
    <w:rsid w:val="0008738E"/>
    <w:rsid w:val="0009019A"/>
    <w:rsid w:val="00090D58"/>
    <w:rsid w:val="00091E85"/>
    <w:rsid w:val="000932A3"/>
    <w:rsid w:val="000932D4"/>
    <w:rsid w:val="00093B38"/>
    <w:rsid w:val="00093B4D"/>
    <w:rsid w:val="000944B4"/>
    <w:rsid w:val="0009462A"/>
    <w:rsid w:val="000948DB"/>
    <w:rsid w:val="00095B2F"/>
    <w:rsid w:val="00095BA7"/>
    <w:rsid w:val="000968D9"/>
    <w:rsid w:val="00097A49"/>
    <w:rsid w:val="000A031E"/>
    <w:rsid w:val="000A0D10"/>
    <w:rsid w:val="000A2110"/>
    <w:rsid w:val="000A2797"/>
    <w:rsid w:val="000A2F55"/>
    <w:rsid w:val="000A308E"/>
    <w:rsid w:val="000A3314"/>
    <w:rsid w:val="000A3907"/>
    <w:rsid w:val="000A46D6"/>
    <w:rsid w:val="000A52BC"/>
    <w:rsid w:val="000A60A6"/>
    <w:rsid w:val="000A6658"/>
    <w:rsid w:val="000A7191"/>
    <w:rsid w:val="000A7D19"/>
    <w:rsid w:val="000B03A9"/>
    <w:rsid w:val="000B0D61"/>
    <w:rsid w:val="000B1295"/>
    <w:rsid w:val="000B1763"/>
    <w:rsid w:val="000B1E47"/>
    <w:rsid w:val="000B1F68"/>
    <w:rsid w:val="000B257C"/>
    <w:rsid w:val="000B26FE"/>
    <w:rsid w:val="000B298B"/>
    <w:rsid w:val="000B2E0F"/>
    <w:rsid w:val="000B33D2"/>
    <w:rsid w:val="000B34FD"/>
    <w:rsid w:val="000B3A1C"/>
    <w:rsid w:val="000B4740"/>
    <w:rsid w:val="000B48DE"/>
    <w:rsid w:val="000B49E8"/>
    <w:rsid w:val="000B4BCA"/>
    <w:rsid w:val="000B5333"/>
    <w:rsid w:val="000B534D"/>
    <w:rsid w:val="000B5468"/>
    <w:rsid w:val="000B7604"/>
    <w:rsid w:val="000B7F07"/>
    <w:rsid w:val="000C0023"/>
    <w:rsid w:val="000C0057"/>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9EC"/>
    <w:rsid w:val="000D0309"/>
    <w:rsid w:val="000D0984"/>
    <w:rsid w:val="000D0AE5"/>
    <w:rsid w:val="000D1F64"/>
    <w:rsid w:val="000D24CB"/>
    <w:rsid w:val="000D2911"/>
    <w:rsid w:val="000D2E6C"/>
    <w:rsid w:val="000D3976"/>
    <w:rsid w:val="000D3A98"/>
    <w:rsid w:val="000D3CBE"/>
    <w:rsid w:val="000D4C6F"/>
    <w:rsid w:val="000D4C92"/>
    <w:rsid w:val="000D4EAA"/>
    <w:rsid w:val="000D5A3D"/>
    <w:rsid w:val="000D63DB"/>
    <w:rsid w:val="000D6F05"/>
    <w:rsid w:val="000D7E9C"/>
    <w:rsid w:val="000E0C1F"/>
    <w:rsid w:val="000E0C5A"/>
    <w:rsid w:val="000E1801"/>
    <w:rsid w:val="000E2080"/>
    <w:rsid w:val="000E34BB"/>
    <w:rsid w:val="000E3BB6"/>
    <w:rsid w:val="000E3C55"/>
    <w:rsid w:val="000E3FA5"/>
    <w:rsid w:val="000E4F65"/>
    <w:rsid w:val="000E5C12"/>
    <w:rsid w:val="000E5F20"/>
    <w:rsid w:val="000E617F"/>
    <w:rsid w:val="000E64B2"/>
    <w:rsid w:val="000E6685"/>
    <w:rsid w:val="000E676E"/>
    <w:rsid w:val="000E6CD4"/>
    <w:rsid w:val="000E77E6"/>
    <w:rsid w:val="000E7980"/>
    <w:rsid w:val="000F06A2"/>
    <w:rsid w:val="000F06E0"/>
    <w:rsid w:val="000F12F1"/>
    <w:rsid w:val="000F1995"/>
    <w:rsid w:val="000F1E47"/>
    <w:rsid w:val="000F1F72"/>
    <w:rsid w:val="000F21E5"/>
    <w:rsid w:val="000F3840"/>
    <w:rsid w:val="000F3AC8"/>
    <w:rsid w:val="000F4D89"/>
    <w:rsid w:val="000F5158"/>
    <w:rsid w:val="000F5313"/>
    <w:rsid w:val="000F5483"/>
    <w:rsid w:val="000F594C"/>
    <w:rsid w:val="000F6DAC"/>
    <w:rsid w:val="000F733B"/>
    <w:rsid w:val="000F7C7F"/>
    <w:rsid w:val="000F7CFA"/>
    <w:rsid w:val="00100AC3"/>
    <w:rsid w:val="00100AEF"/>
    <w:rsid w:val="001022AE"/>
    <w:rsid w:val="001025E9"/>
    <w:rsid w:val="0010312C"/>
    <w:rsid w:val="00103C6E"/>
    <w:rsid w:val="00105D29"/>
    <w:rsid w:val="001063DF"/>
    <w:rsid w:val="00106DD9"/>
    <w:rsid w:val="001073FC"/>
    <w:rsid w:val="00110A2F"/>
    <w:rsid w:val="00110CC0"/>
    <w:rsid w:val="001119B7"/>
    <w:rsid w:val="001123FD"/>
    <w:rsid w:val="00112582"/>
    <w:rsid w:val="0011280E"/>
    <w:rsid w:val="00112A09"/>
    <w:rsid w:val="00113559"/>
    <w:rsid w:val="00114801"/>
    <w:rsid w:val="00114BE3"/>
    <w:rsid w:val="00115207"/>
    <w:rsid w:val="00115488"/>
    <w:rsid w:val="00115984"/>
    <w:rsid w:val="00115B06"/>
    <w:rsid w:val="00116323"/>
    <w:rsid w:val="00116422"/>
    <w:rsid w:val="00120159"/>
    <w:rsid w:val="00120B20"/>
    <w:rsid w:val="00121006"/>
    <w:rsid w:val="00121465"/>
    <w:rsid w:val="00121EEA"/>
    <w:rsid w:val="0012267F"/>
    <w:rsid w:val="00123529"/>
    <w:rsid w:val="00123B35"/>
    <w:rsid w:val="00123E87"/>
    <w:rsid w:val="00124034"/>
    <w:rsid w:val="001240FF"/>
    <w:rsid w:val="00124726"/>
    <w:rsid w:val="00124891"/>
    <w:rsid w:val="0012540E"/>
    <w:rsid w:val="0012548B"/>
    <w:rsid w:val="001257EA"/>
    <w:rsid w:val="00125AE5"/>
    <w:rsid w:val="00125C49"/>
    <w:rsid w:val="00126079"/>
    <w:rsid w:val="001265DD"/>
    <w:rsid w:val="001268BF"/>
    <w:rsid w:val="00126AB3"/>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FFD"/>
    <w:rsid w:val="00136B3B"/>
    <w:rsid w:val="0013742A"/>
    <w:rsid w:val="00141AA6"/>
    <w:rsid w:val="00142860"/>
    <w:rsid w:val="00142C6C"/>
    <w:rsid w:val="00143C67"/>
    <w:rsid w:val="00143FF4"/>
    <w:rsid w:val="001441E3"/>
    <w:rsid w:val="001444A8"/>
    <w:rsid w:val="001447C2"/>
    <w:rsid w:val="00144F84"/>
    <w:rsid w:val="00145487"/>
    <w:rsid w:val="00145ACB"/>
    <w:rsid w:val="00146268"/>
    <w:rsid w:val="00147179"/>
    <w:rsid w:val="00147621"/>
    <w:rsid w:val="0014788E"/>
    <w:rsid w:val="00147C10"/>
    <w:rsid w:val="0015006B"/>
    <w:rsid w:val="00150582"/>
    <w:rsid w:val="00150C48"/>
    <w:rsid w:val="00150FA7"/>
    <w:rsid w:val="00151004"/>
    <w:rsid w:val="0015119B"/>
    <w:rsid w:val="001513B0"/>
    <w:rsid w:val="001514CB"/>
    <w:rsid w:val="00151930"/>
    <w:rsid w:val="00152091"/>
    <w:rsid w:val="00152305"/>
    <w:rsid w:val="001529AF"/>
    <w:rsid w:val="00152BE1"/>
    <w:rsid w:val="00152DD2"/>
    <w:rsid w:val="00153E79"/>
    <w:rsid w:val="00153ED6"/>
    <w:rsid w:val="00154165"/>
    <w:rsid w:val="00154AA9"/>
    <w:rsid w:val="00154F7F"/>
    <w:rsid w:val="00156310"/>
    <w:rsid w:val="00156F3C"/>
    <w:rsid w:val="00160534"/>
    <w:rsid w:val="00161D5C"/>
    <w:rsid w:val="00162BC7"/>
    <w:rsid w:val="0016342B"/>
    <w:rsid w:val="00163665"/>
    <w:rsid w:val="001641CD"/>
    <w:rsid w:val="00164805"/>
    <w:rsid w:val="001659EE"/>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BEF"/>
    <w:rsid w:val="00173C91"/>
    <w:rsid w:val="00174A25"/>
    <w:rsid w:val="0017575B"/>
    <w:rsid w:val="00175E74"/>
    <w:rsid w:val="00175F67"/>
    <w:rsid w:val="00176861"/>
    <w:rsid w:val="00176939"/>
    <w:rsid w:val="00176CCE"/>
    <w:rsid w:val="00176E8B"/>
    <w:rsid w:val="0018183C"/>
    <w:rsid w:val="00181FFA"/>
    <w:rsid w:val="00182869"/>
    <w:rsid w:val="0018371B"/>
    <w:rsid w:val="00183BB7"/>
    <w:rsid w:val="0018406E"/>
    <w:rsid w:val="001849FC"/>
    <w:rsid w:val="001851D4"/>
    <w:rsid w:val="0018531D"/>
    <w:rsid w:val="0018546C"/>
    <w:rsid w:val="0018599A"/>
    <w:rsid w:val="001860F8"/>
    <w:rsid w:val="001866A1"/>
    <w:rsid w:val="00187771"/>
    <w:rsid w:val="001879FB"/>
    <w:rsid w:val="00187EBB"/>
    <w:rsid w:val="00190C3B"/>
    <w:rsid w:val="00191860"/>
    <w:rsid w:val="00191FE6"/>
    <w:rsid w:val="001927AF"/>
    <w:rsid w:val="001927ED"/>
    <w:rsid w:val="00192D51"/>
    <w:rsid w:val="0019323F"/>
    <w:rsid w:val="00193E42"/>
    <w:rsid w:val="00193F66"/>
    <w:rsid w:val="00193FF2"/>
    <w:rsid w:val="00194749"/>
    <w:rsid w:val="00195AFF"/>
    <w:rsid w:val="00195B4F"/>
    <w:rsid w:val="0019632C"/>
    <w:rsid w:val="0019660D"/>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66C"/>
    <w:rsid w:val="001B678C"/>
    <w:rsid w:val="001B6794"/>
    <w:rsid w:val="001B6AA3"/>
    <w:rsid w:val="001B6C20"/>
    <w:rsid w:val="001B70A8"/>
    <w:rsid w:val="001B70CC"/>
    <w:rsid w:val="001B757B"/>
    <w:rsid w:val="001B75C4"/>
    <w:rsid w:val="001C0355"/>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031"/>
    <w:rsid w:val="001C628A"/>
    <w:rsid w:val="001C76A3"/>
    <w:rsid w:val="001C77DD"/>
    <w:rsid w:val="001D08D5"/>
    <w:rsid w:val="001D0C96"/>
    <w:rsid w:val="001D1175"/>
    <w:rsid w:val="001D1461"/>
    <w:rsid w:val="001D159C"/>
    <w:rsid w:val="001D1677"/>
    <w:rsid w:val="001D19FB"/>
    <w:rsid w:val="001D381C"/>
    <w:rsid w:val="001D5111"/>
    <w:rsid w:val="001D5C56"/>
    <w:rsid w:val="001D5DF9"/>
    <w:rsid w:val="001D639C"/>
    <w:rsid w:val="001D6499"/>
    <w:rsid w:val="001D6BC4"/>
    <w:rsid w:val="001D76CF"/>
    <w:rsid w:val="001E0B9C"/>
    <w:rsid w:val="001E158B"/>
    <w:rsid w:val="001E2090"/>
    <w:rsid w:val="001E23E9"/>
    <w:rsid w:val="001E33CA"/>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4DE"/>
    <w:rsid w:val="001F76B0"/>
    <w:rsid w:val="001F781E"/>
    <w:rsid w:val="001F7A7E"/>
    <w:rsid w:val="001F7E50"/>
    <w:rsid w:val="00200063"/>
    <w:rsid w:val="00200185"/>
    <w:rsid w:val="00200A69"/>
    <w:rsid w:val="002014F0"/>
    <w:rsid w:val="002018DD"/>
    <w:rsid w:val="00201D46"/>
    <w:rsid w:val="00202360"/>
    <w:rsid w:val="0020253E"/>
    <w:rsid w:val="00202589"/>
    <w:rsid w:val="00203599"/>
    <w:rsid w:val="00203733"/>
    <w:rsid w:val="00203B2A"/>
    <w:rsid w:val="00204D63"/>
    <w:rsid w:val="00205216"/>
    <w:rsid w:val="00205AA1"/>
    <w:rsid w:val="00207527"/>
    <w:rsid w:val="00207D16"/>
    <w:rsid w:val="0021017B"/>
    <w:rsid w:val="00210EB0"/>
    <w:rsid w:val="00211258"/>
    <w:rsid w:val="00211476"/>
    <w:rsid w:val="002115FF"/>
    <w:rsid w:val="002119E9"/>
    <w:rsid w:val="00211BFD"/>
    <w:rsid w:val="00212717"/>
    <w:rsid w:val="002136DE"/>
    <w:rsid w:val="0021399F"/>
    <w:rsid w:val="002139B0"/>
    <w:rsid w:val="00213B58"/>
    <w:rsid w:val="00214320"/>
    <w:rsid w:val="00214616"/>
    <w:rsid w:val="0021471F"/>
    <w:rsid w:val="00214B31"/>
    <w:rsid w:val="00215228"/>
    <w:rsid w:val="00216F45"/>
    <w:rsid w:val="00217345"/>
    <w:rsid w:val="0021762B"/>
    <w:rsid w:val="002179BB"/>
    <w:rsid w:val="002204B7"/>
    <w:rsid w:val="00221379"/>
    <w:rsid w:val="002216B8"/>
    <w:rsid w:val="00221AF7"/>
    <w:rsid w:val="00222467"/>
    <w:rsid w:val="00222E2F"/>
    <w:rsid w:val="00223E5A"/>
    <w:rsid w:val="0022508C"/>
    <w:rsid w:val="00225B8E"/>
    <w:rsid w:val="00226FEA"/>
    <w:rsid w:val="00230D1E"/>
    <w:rsid w:val="00231304"/>
    <w:rsid w:val="00231D13"/>
    <w:rsid w:val="002333D3"/>
    <w:rsid w:val="00233600"/>
    <w:rsid w:val="0023387B"/>
    <w:rsid w:val="002344BC"/>
    <w:rsid w:val="00234669"/>
    <w:rsid w:val="002346D0"/>
    <w:rsid w:val="00234979"/>
    <w:rsid w:val="00234C8A"/>
    <w:rsid w:val="00235165"/>
    <w:rsid w:val="00235422"/>
    <w:rsid w:val="00235A0C"/>
    <w:rsid w:val="002363EA"/>
    <w:rsid w:val="00236C48"/>
    <w:rsid w:val="00237690"/>
    <w:rsid w:val="00237800"/>
    <w:rsid w:val="00237DA1"/>
    <w:rsid w:val="002400F7"/>
    <w:rsid w:val="002408E6"/>
    <w:rsid w:val="00240D9E"/>
    <w:rsid w:val="00240DCA"/>
    <w:rsid w:val="00240ED3"/>
    <w:rsid w:val="0024328C"/>
    <w:rsid w:val="00243919"/>
    <w:rsid w:val="00244157"/>
    <w:rsid w:val="002441B5"/>
    <w:rsid w:val="0024443E"/>
    <w:rsid w:val="00244B95"/>
    <w:rsid w:val="00244E67"/>
    <w:rsid w:val="0024512A"/>
    <w:rsid w:val="00245627"/>
    <w:rsid w:val="00245E04"/>
    <w:rsid w:val="002461E0"/>
    <w:rsid w:val="002466E7"/>
    <w:rsid w:val="00247AAB"/>
    <w:rsid w:val="00247D53"/>
    <w:rsid w:val="00247EAC"/>
    <w:rsid w:val="0025037A"/>
    <w:rsid w:val="00250CBA"/>
    <w:rsid w:val="002511EC"/>
    <w:rsid w:val="00251452"/>
    <w:rsid w:val="00251DD0"/>
    <w:rsid w:val="00251F55"/>
    <w:rsid w:val="00252B0A"/>
    <w:rsid w:val="00252C18"/>
    <w:rsid w:val="00252F9C"/>
    <w:rsid w:val="00253BA5"/>
    <w:rsid w:val="00254526"/>
    <w:rsid w:val="00254C64"/>
    <w:rsid w:val="00255215"/>
    <w:rsid w:val="00255349"/>
    <w:rsid w:val="00255633"/>
    <w:rsid w:val="002556AD"/>
    <w:rsid w:val="002564D7"/>
    <w:rsid w:val="0025711A"/>
    <w:rsid w:val="002572FD"/>
    <w:rsid w:val="00257530"/>
    <w:rsid w:val="00257554"/>
    <w:rsid w:val="00257656"/>
    <w:rsid w:val="002576FE"/>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DD7"/>
    <w:rsid w:val="00274E4A"/>
    <w:rsid w:val="00275452"/>
    <w:rsid w:val="00275529"/>
    <w:rsid w:val="002756D8"/>
    <w:rsid w:val="00275879"/>
    <w:rsid w:val="002758EB"/>
    <w:rsid w:val="00276C1A"/>
    <w:rsid w:val="00276C8E"/>
    <w:rsid w:val="00277C6F"/>
    <w:rsid w:val="002807A7"/>
    <w:rsid w:val="0028093C"/>
    <w:rsid w:val="00280E04"/>
    <w:rsid w:val="0028153D"/>
    <w:rsid w:val="00281B69"/>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105B"/>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CD6"/>
    <w:rsid w:val="002A0D00"/>
    <w:rsid w:val="002A16A0"/>
    <w:rsid w:val="002A1F36"/>
    <w:rsid w:val="002A2021"/>
    <w:rsid w:val="002A211F"/>
    <w:rsid w:val="002A2704"/>
    <w:rsid w:val="002A2E5D"/>
    <w:rsid w:val="002A30BE"/>
    <w:rsid w:val="002A3FE1"/>
    <w:rsid w:val="002A5ED8"/>
    <w:rsid w:val="002A64FD"/>
    <w:rsid w:val="002A7AC6"/>
    <w:rsid w:val="002B0BB2"/>
    <w:rsid w:val="002B0C56"/>
    <w:rsid w:val="002B0CE3"/>
    <w:rsid w:val="002B1017"/>
    <w:rsid w:val="002B13DD"/>
    <w:rsid w:val="002B1894"/>
    <w:rsid w:val="002B245B"/>
    <w:rsid w:val="002B3681"/>
    <w:rsid w:val="002B377A"/>
    <w:rsid w:val="002B44B5"/>
    <w:rsid w:val="002B4858"/>
    <w:rsid w:val="002B6669"/>
    <w:rsid w:val="002B6DEC"/>
    <w:rsid w:val="002B76E7"/>
    <w:rsid w:val="002C04F2"/>
    <w:rsid w:val="002C07B5"/>
    <w:rsid w:val="002C08AE"/>
    <w:rsid w:val="002C0DF1"/>
    <w:rsid w:val="002C1C7D"/>
    <w:rsid w:val="002C3251"/>
    <w:rsid w:val="002C409A"/>
    <w:rsid w:val="002C4935"/>
    <w:rsid w:val="002C4B3D"/>
    <w:rsid w:val="002C5126"/>
    <w:rsid w:val="002C5E4B"/>
    <w:rsid w:val="002C5FAB"/>
    <w:rsid w:val="002C6719"/>
    <w:rsid w:val="002C727D"/>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41E3"/>
    <w:rsid w:val="002E44B4"/>
    <w:rsid w:val="002E4691"/>
    <w:rsid w:val="002E4C85"/>
    <w:rsid w:val="002E51C8"/>
    <w:rsid w:val="002E59D3"/>
    <w:rsid w:val="002F01E5"/>
    <w:rsid w:val="002F09E4"/>
    <w:rsid w:val="002F1366"/>
    <w:rsid w:val="002F1CAC"/>
    <w:rsid w:val="002F1E43"/>
    <w:rsid w:val="002F2CB7"/>
    <w:rsid w:val="002F39C6"/>
    <w:rsid w:val="002F3C0E"/>
    <w:rsid w:val="002F4573"/>
    <w:rsid w:val="002F4E16"/>
    <w:rsid w:val="002F56F1"/>
    <w:rsid w:val="002F57A7"/>
    <w:rsid w:val="002F60D2"/>
    <w:rsid w:val="002F6679"/>
    <w:rsid w:val="002F6BAE"/>
    <w:rsid w:val="002F6FD1"/>
    <w:rsid w:val="002F707F"/>
    <w:rsid w:val="002F7124"/>
    <w:rsid w:val="002F74E8"/>
    <w:rsid w:val="002F7D30"/>
    <w:rsid w:val="003008A4"/>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069BC"/>
    <w:rsid w:val="00310301"/>
    <w:rsid w:val="0031064D"/>
    <w:rsid w:val="003108EA"/>
    <w:rsid w:val="00310D82"/>
    <w:rsid w:val="00311C3B"/>
    <w:rsid w:val="00312B07"/>
    <w:rsid w:val="0031310F"/>
    <w:rsid w:val="0031312E"/>
    <w:rsid w:val="0031388F"/>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D5"/>
    <w:rsid w:val="0033276F"/>
    <w:rsid w:val="00332F66"/>
    <w:rsid w:val="0033375C"/>
    <w:rsid w:val="003343B1"/>
    <w:rsid w:val="00335325"/>
    <w:rsid w:val="003353FD"/>
    <w:rsid w:val="0033554F"/>
    <w:rsid w:val="00336699"/>
    <w:rsid w:val="00336D3F"/>
    <w:rsid w:val="00337CCB"/>
    <w:rsid w:val="00340906"/>
    <w:rsid w:val="00341CEF"/>
    <w:rsid w:val="003420FB"/>
    <w:rsid w:val="003425E9"/>
    <w:rsid w:val="0034270F"/>
    <w:rsid w:val="00342844"/>
    <w:rsid w:val="00342BE7"/>
    <w:rsid w:val="00342DC2"/>
    <w:rsid w:val="003452AA"/>
    <w:rsid w:val="003453BD"/>
    <w:rsid w:val="003459CA"/>
    <w:rsid w:val="00345E1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A4D"/>
    <w:rsid w:val="00357C04"/>
    <w:rsid w:val="00357F44"/>
    <w:rsid w:val="00360038"/>
    <w:rsid w:val="0036012D"/>
    <w:rsid w:val="0036042D"/>
    <w:rsid w:val="00360D40"/>
    <w:rsid w:val="00361595"/>
    <w:rsid w:val="00361EBC"/>
    <w:rsid w:val="0036235F"/>
    <w:rsid w:val="00363470"/>
    <w:rsid w:val="00363606"/>
    <w:rsid w:val="00363FB7"/>
    <w:rsid w:val="0036461C"/>
    <w:rsid w:val="0036491A"/>
    <w:rsid w:val="00364E2A"/>
    <w:rsid w:val="00364F91"/>
    <w:rsid w:val="003652BD"/>
    <w:rsid w:val="00365555"/>
    <w:rsid w:val="00365680"/>
    <w:rsid w:val="00365952"/>
    <w:rsid w:val="00366E37"/>
    <w:rsid w:val="003671B6"/>
    <w:rsid w:val="003671DA"/>
    <w:rsid w:val="00367871"/>
    <w:rsid w:val="00367AB2"/>
    <w:rsid w:val="003708A0"/>
    <w:rsid w:val="00371038"/>
    <w:rsid w:val="00371163"/>
    <w:rsid w:val="00371194"/>
    <w:rsid w:val="0037122F"/>
    <w:rsid w:val="00371797"/>
    <w:rsid w:val="00371854"/>
    <w:rsid w:val="00371AFC"/>
    <w:rsid w:val="003729D7"/>
    <w:rsid w:val="00372AE1"/>
    <w:rsid w:val="00373C9C"/>
    <w:rsid w:val="00373E22"/>
    <w:rsid w:val="00374214"/>
    <w:rsid w:val="0037472B"/>
    <w:rsid w:val="00374CA2"/>
    <w:rsid w:val="00374E6F"/>
    <w:rsid w:val="003754BB"/>
    <w:rsid w:val="00375829"/>
    <w:rsid w:val="00375C4E"/>
    <w:rsid w:val="00375D8B"/>
    <w:rsid w:val="00376744"/>
    <w:rsid w:val="0037738F"/>
    <w:rsid w:val="00377E3A"/>
    <w:rsid w:val="00380369"/>
    <w:rsid w:val="003803B5"/>
    <w:rsid w:val="00380B48"/>
    <w:rsid w:val="00380C4F"/>
    <w:rsid w:val="003811F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2AC4"/>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2F26"/>
    <w:rsid w:val="003C3000"/>
    <w:rsid w:val="003C32A8"/>
    <w:rsid w:val="003C42BF"/>
    <w:rsid w:val="003C477E"/>
    <w:rsid w:val="003C5012"/>
    <w:rsid w:val="003C64CA"/>
    <w:rsid w:val="003C6A27"/>
    <w:rsid w:val="003C753A"/>
    <w:rsid w:val="003D05AA"/>
    <w:rsid w:val="003D07DE"/>
    <w:rsid w:val="003D0D6D"/>
    <w:rsid w:val="003D1538"/>
    <w:rsid w:val="003D1C7F"/>
    <w:rsid w:val="003D1CBD"/>
    <w:rsid w:val="003D20F4"/>
    <w:rsid w:val="003D34E4"/>
    <w:rsid w:val="003D37FB"/>
    <w:rsid w:val="003D3D87"/>
    <w:rsid w:val="003D4BEF"/>
    <w:rsid w:val="003D5785"/>
    <w:rsid w:val="003D58F0"/>
    <w:rsid w:val="003D5FF4"/>
    <w:rsid w:val="003D70A5"/>
    <w:rsid w:val="003D70F4"/>
    <w:rsid w:val="003D7C68"/>
    <w:rsid w:val="003E0168"/>
    <w:rsid w:val="003E0540"/>
    <w:rsid w:val="003E0E4A"/>
    <w:rsid w:val="003E1068"/>
    <w:rsid w:val="003E1271"/>
    <w:rsid w:val="003E15FC"/>
    <w:rsid w:val="003E2CE1"/>
    <w:rsid w:val="003E2F8E"/>
    <w:rsid w:val="003E3878"/>
    <w:rsid w:val="003E3BFF"/>
    <w:rsid w:val="003E42C7"/>
    <w:rsid w:val="003E433F"/>
    <w:rsid w:val="003E498B"/>
    <w:rsid w:val="003E4C6E"/>
    <w:rsid w:val="003E50FF"/>
    <w:rsid w:val="003E638B"/>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3F7E34"/>
    <w:rsid w:val="00400015"/>
    <w:rsid w:val="004002F6"/>
    <w:rsid w:val="0040044B"/>
    <w:rsid w:val="00400516"/>
    <w:rsid w:val="004006C3"/>
    <w:rsid w:val="00400B93"/>
    <w:rsid w:val="0040165A"/>
    <w:rsid w:val="00401BED"/>
    <w:rsid w:val="0040208C"/>
    <w:rsid w:val="00402465"/>
    <w:rsid w:val="00402720"/>
    <w:rsid w:val="0040277C"/>
    <w:rsid w:val="004031D9"/>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780"/>
    <w:rsid w:val="00414BD7"/>
    <w:rsid w:val="00414D29"/>
    <w:rsid w:val="00416398"/>
    <w:rsid w:val="00416A92"/>
    <w:rsid w:val="00416E11"/>
    <w:rsid w:val="004170A3"/>
    <w:rsid w:val="004170E2"/>
    <w:rsid w:val="00417438"/>
    <w:rsid w:val="00420B8E"/>
    <w:rsid w:val="00420C77"/>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23"/>
    <w:rsid w:val="00434C7B"/>
    <w:rsid w:val="00434ECB"/>
    <w:rsid w:val="00435689"/>
    <w:rsid w:val="0043597C"/>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0CB"/>
    <w:rsid w:val="00445148"/>
    <w:rsid w:val="004451A9"/>
    <w:rsid w:val="00445235"/>
    <w:rsid w:val="00445B66"/>
    <w:rsid w:val="00447D8A"/>
    <w:rsid w:val="004507EC"/>
    <w:rsid w:val="00451C5E"/>
    <w:rsid w:val="00452457"/>
    <w:rsid w:val="004526FC"/>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E38"/>
    <w:rsid w:val="004603CA"/>
    <w:rsid w:val="00460B07"/>
    <w:rsid w:val="00460BF6"/>
    <w:rsid w:val="00460C9F"/>
    <w:rsid w:val="00460FA0"/>
    <w:rsid w:val="004612AD"/>
    <w:rsid w:val="004612EA"/>
    <w:rsid w:val="00461ACE"/>
    <w:rsid w:val="0046220A"/>
    <w:rsid w:val="00462859"/>
    <w:rsid w:val="004629DB"/>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4FF1"/>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EE4"/>
    <w:rsid w:val="00482912"/>
    <w:rsid w:val="00483E76"/>
    <w:rsid w:val="00483ED2"/>
    <w:rsid w:val="00484828"/>
    <w:rsid w:val="00484A86"/>
    <w:rsid w:val="00485A17"/>
    <w:rsid w:val="004869D5"/>
    <w:rsid w:val="00486DDC"/>
    <w:rsid w:val="004873C8"/>
    <w:rsid w:val="004878B9"/>
    <w:rsid w:val="00490564"/>
    <w:rsid w:val="00490AEA"/>
    <w:rsid w:val="00491911"/>
    <w:rsid w:val="00491A9C"/>
    <w:rsid w:val="00492472"/>
    <w:rsid w:val="0049248A"/>
    <w:rsid w:val="00492B6D"/>
    <w:rsid w:val="00492E3C"/>
    <w:rsid w:val="00492E83"/>
    <w:rsid w:val="004938B1"/>
    <w:rsid w:val="00493C74"/>
    <w:rsid w:val="0049418B"/>
    <w:rsid w:val="00494906"/>
    <w:rsid w:val="004949E9"/>
    <w:rsid w:val="00494C37"/>
    <w:rsid w:val="00494C6C"/>
    <w:rsid w:val="00495940"/>
    <w:rsid w:val="00495C9B"/>
    <w:rsid w:val="0049609A"/>
    <w:rsid w:val="00496874"/>
    <w:rsid w:val="00496881"/>
    <w:rsid w:val="0049717B"/>
    <w:rsid w:val="00497726"/>
    <w:rsid w:val="00497A78"/>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76"/>
    <w:rsid w:val="004B5F8E"/>
    <w:rsid w:val="004B699F"/>
    <w:rsid w:val="004B69A7"/>
    <w:rsid w:val="004B6FE2"/>
    <w:rsid w:val="004B70F3"/>
    <w:rsid w:val="004C16A9"/>
    <w:rsid w:val="004C1FCF"/>
    <w:rsid w:val="004C222E"/>
    <w:rsid w:val="004C2DBA"/>
    <w:rsid w:val="004C3090"/>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D8D"/>
    <w:rsid w:val="004D233C"/>
    <w:rsid w:val="004D2A6A"/>
    <w:rsid w:val="004D3433"/>
    <w:rsid w:val="004D344B"/>
    <w:rsid w:val="004D5223"/>
    <w:rsid w:val="004D55A0"/>
    <w:rsid w:val="004D5FA9"/>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A5"/>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5C31"/>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4D66"/>
    <w:rsid w:val="00525148"/>
    <w:rsid w:val="0052548B"/>
    <w:rsid w:val="0052574A"/>
    <w:rsid w:val="005259C9"/>
    <w:rsid w:val="00525E91"/>
    <w:rsid w:val="00525FE9"/>
    <w:rsid w:val="005265AF"/>
    <w:rsid w:val="00526710"/>
    <w:rsid w:val="005267FB"/>
    <w:rsid w:val="00526A61"/>
    <w:rsid w:val="00526C68"/>
    <w:rsid w:val="00526E57"/>
    <w:rsid w:val="005273D3"/>
    <w:rsid w:val="00527D8A"/>
    <w:rsid w:val="00530757"/>
    <w:rsid w:val="00530C2B"/>
    <w:rsid w:val="0053155F"/>
    <w:rsid w:val="00531909"/>
    <w:rsid w:val="00531A3D"/>
    <w:rsid w:val="00532601"/>
    <w:rsid w:val="0053265E"/>
    <w:rsid w:val="00532BFF"/>
    <w:rsid w:val="005330C8"/>
    <w:rsid w:val="0053429F"/>
    <w:rsid w:val="00534918"/>
    <w:rsid w:val="00534D6E"/>
    <w:rsid w:val="005354F4"/>
    <w:rsid w:val="00535C03"/>
    <w:rsid w:val="00535DA2"/>
    <w:rsid w:val="00535EE5"/>
    <w:rsid w:val="00536689"/>
    <w:rsid w:val="00536CB2"/>
    <w:rsid w:val="00536D40"/>
    <w:rsid w:val="0053751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60D2"/>
    <w:rsid w:val="00556A98"/>
    <w:rsid w:val="00556EE9"/>
    <w:rsid w:val="00557115"/>
    <w:rsid w:val="005575E5"/>
    <w:rsid w:val="00557B1F"/>
    <w:rsid w:val="00557C8A"/>
    <w:rsid w:val="00560367"/>
    <w:rsid w:val="0056041E"/>
    <w:rsid w:val="00560655"/>
    <w:rsid w:val="005608A9"/>
    <w:rsid w:val="005608D0"/>
    <w:rsid w:val="00561824"/>
    <w:rsid w:val="005620B8"/>
    <w:rsid w:val="00562776"/>
    <w:rsid w:val="0056281B"/>
    <w:rsid w:val="00563414"/>
    <w:rsid w:val="00563C34"/>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3FBD"/>
    <w:rsid w:val="00574106"/>
    <w:rsid w:val="00574927"/>
    <w:rsid w:val="00574F05"/>
    <w:rsid w:val="005755F7"/>
    <w:rsid w:val="00575AB6"/>
    <w:rsid w:val="00575CDF"/>
    <w:rsid w:val="00575DF6"/>
    <w:rsid w:val="00576563"/>
    <w:rsid w:val="00576911"/>
    <w:rsid w:val="00576A86"/>
    <w:rsid w:val="0057709E"/>
    <w:rsid w:val="00577558"/>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6944"/>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54A"/>
    <w:rsid w:val="005A4B9D"/>
    <w:rsid w:val="005A4FE8"/>
    <w:rsid w:val="005A5E94"/>
    <w:rsid w:val="005A6168"/>
    <w:rsid w:val="005A64DC"/>
    <w:rsid w:val="005A6B2A"/>
    <w:rsid w:val="005A6E60"/>
    <w:rsid w:val="005A7255"/>
    <w:rsid w:val="005A7267"/>
    <w:rsid w:val="005A72A1"/>
    <w:rsid w:val="005A75A1"/>
    <w:rsid w:val="005B0619"/>
    <w:rsid w:val="005B089E"/>
    <w:rsid w:val="005B0DF3"/>
    <w:rsid w:val="005B151D"/>
    <w:rsid w:val="005B159C"/>
    <w:rsid w:val="005B15DB"/>
    <w:rsid w:val="005B1C84"/>
    <w:rsid w:val="005B251A"/>
    <w:rsid w:val="005B258B"/>
    <w:rsid w:val="005B266E"/>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069"/>
    <w:rsid w:val="005B75E9"/>
    <w:rsid w:val="005B7CF5"/>
    <w:rsid w:val="005B7D04"/>
    <w:rsid w:val="005C0CB1"/>
    <w:rsid w:val="005C1FC5"/>
    <w:rsid w:val="005C224A"/>
    <w:rsid w:val="005C357A"/>
    <w:rsid w:val="005C3D92"/>
    <w:rsid w:val="005C43C6"/>
    <w:rsid w:val="005C47BA"/>
    <w:rsid w:val="005C4B42"/>
    <w:rsid w:val="005C4CAE"/>
    <w:rsid w:val="005C5153"/>
    <w:rsid w:val="005C5937"/>
    <w:rsid w:val="005C5C20"/>
    <w:rsid w:val="005C672C"/>
    <w:rsid w:val="005C685C"/>
    <w:rsid w:val="005C6E44"/>
    <w:rsid w:val="005C710D"/>
    <w:rsid w:val="005C7A03"/>
    <w:rsid w:val="005C7BD9"/>
    <w:rsid w:val="005C7DDE"/>
    <w:rsid w:val="005D01C2"/>
    <w:rsid w:val="005D0FE6"/>
    <w:rsid w:val="005D1C2F"/>
    <w:rsid w:val="005D1F6E"/>
    <w:rsid w:val="005D2365"/>
    <w:rsid w:val="005D29FD"/>
    <w:rsid w:val="005D2E0C"/>
    <w:rsid w:val="005D3110"/>
    <w:rsid w:val="005D3696"/>
    <w:rsid w:val="005D3C7B"/>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590"/>
    <w:rsid w:val="005E684F"/>
    <w:rsid w:val="005E7FBF"/>
    <w:rsid w:val="005F09BE"/>
    <w:rsid w:val="005F1451"/>
    <w:rsid w:val="005F1C18"/>
    <w:rsid w:val="005F1C49"/>
    <w:rsid w:val="005F2126"/>
    <w:rsid w:val="005F21CB"/>
    <w:rsid w:val="005F21FC"/>
    <w:rsid w:val="005F26B5"/>
    <w:rsid w:val="005F304E"/>
    <w:rsid w:val="005F3A84"/>
    <w:rsid w:val="005F3B5D"/>
    <w:rsid w:val="005F3ED2"/>
    <w:rsid w:val="005F3F5C"/>
    <w:rsid w:val="005F3FA5"/>
    <w:rsid w:val="005F42F7"/>
    <w:rsid w:val="005F480A"/>
    <w:rsid w:val="005F4BD3"/>
    <w:rsid w:val="005F5975"/>
    <w:rsid w:val="005F7641"/>
    <w:rsid w:val="005F7785"/>
    <w:rsid w:val="005F7B8B"/>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FA0"/>
    <w:rsid w:val="00626035"/>
    <w:rsid w:val="0062622D"/>
    <w:rsid w:val="0062640F"/>
    <w:rsid w:val="0062658E"/>
    <w:rsid w:val="00626AC0"/>
    <w:rsid w:val="00626B88"/>
    <w:rsid w:val="00626E3F"/>
    <w:rsid w:val="00627588"/>
    <w:rsid w:val="00627CB2"/>
    <w:rsid w:val="00627F74"/>
    <w:rsid w:val="006312A1"/>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6FA"/>
    <w:rsid w:val="00636B8D"/>
    <w:rsid w:val="00636B95"/>
    <w:rsid w:val="00637EC4"/>
    <w:rsid w:val="00640A39"/>
    <w:rsid w:val="00640C38"/>
    <w:rsid w:val="00640ECB"/>
    <w:rsid w:val="00641047"/>
    <w:rsid w:val="00641702"/>
    <w:rsid w:val="0064250A"/>
    <w:rsid w:val="00642644"/>
    <w:rsid w:val="00642734"/>
    <w:rsid w:val="00642DCF"/>
    <w:rsid w:val="00642E98"/>
    <w:rsid w:val="006433DF"/>
    <w:rsid w:val="00644535"/>
    <w:rsid w:val="00644A9C"/>
    <w:rsid w:val="00644BE0"/>
    <w:rsid w:val="00645030"/>
    <w:rsid w:val="00645266"/>
    <w:rsid w:val="00645AE3"/>
    <w:rsid w:val="00645D8C"/>
    <w:rsid w:val="006468EF"/>
    <w:rsid w:val="00646BEA"/>
    <w:rsid w:val="00650FFC"/>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37BE"/>
    <w:rsid w:val="00663C50"/>
    <w:rsid w:val="00663F24"/>
    <w:rsid w:val="0066419C"/>
    <w:rsid w:val="006649CE"/>
    <w:rsid w:val="00665AE0"/>
    <w:rsid w:val="00665B7C"/>
    <w:rsid w:val="00666300"/>
    <w:rsid w:val="006666AF"/>
    <w:rsid w:val="00666C2E"/>
    <w:rsid w:val="00670CA0"/>
    <w:rsid w:val="00670D12"/>
    <w:rsid w:val="00671781"/>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69"/>
    <w:rsid w:val="006847C0"/>
    <w:rsid w:val="00684C32"/>
    <w:rsid w:val="00685292"/>
    <w:rsid w:val="006853A4"/>
    <w:rsid w:val="006858FF"/>
    <w:rsid w:val="00686617"/>
    <w:rsid w:val="0068686C"/>
    <w:rsid w:val="00686959"/>
    <w:rsid w:val="00686AD9"/>
    <w:rsid w:val="00686EE4"/>
    <w:rsid w:val="0068736A"/>
    <w:rsid w:val="00687992"/>
    <w:rsid w:val="00687ED6"/>
    <w:rsid w:val="00690077"/>
    <w:rsid w:val="006900C2"/>
    <w:rsid w:val="00690CED"/>
    <w:rsid w:val="00691160"/>
    <w:rsid w:val="00691241"/>
    <w:rsid w:val="00691290"/>
    <w:rsid w:val="0069182D"/>
    <w:rsid w:val="006919DC"/>
    <w:rsid w:val="00691A50"/>
    <w:rsid w:val="00692433"/>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820"/>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311"/>
    <w:rsid w:val="006B35F9"/>
    <w:rsid w:val="006B3D6D"/>
    <w:rsid w:val="006B51F9"/>
    <w:rsid w:val="006B5208"/>
    <w:rsid w:val="006B5E6E"/>
    <w:rsid w:val="006B639E"/>
    <w:rsid w:val="006B6C44"/>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221E"/>
    <w:rsid w:val="006E2D76"/>
    <w:rsid w:val="006E3088"/>
    <w:rsid w:val="006E3471"/>
    <w:rsid w:val="006E42AD"/>
    <w:rsid w:val="006E482F"/>
    <w:rsid w:val="006E4A84"/>
    <w:rsid w:val="006E5248"/>
    <w:rsid w:val="006E5AB1"/>
    <w:rsid w:val="006E65AF"/>
    <w:rsid w:val="006E692F"/>
    <w:rsid w:val="006E6B5C"/>
    <w:rsid w:val="006E7655"/>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3E5"/>
    <w:rsid w:val="006F440E"/>
    <w:rsid w:val="006F474F"/>
    <w:rsid w:val="006F516D"/>
    <w:rsid w:val="006F578A"/>
    <w:rsid w:val="006F57AD"/>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B54"/>
    <w:rsid w:val="00707DBF"/>
    <w:rsid w:val="0071064A"/>
    <w:rsid w:val="00710C91"/>
    <w:rsid w:val="00711F84"/>
    <w:rsid w:val="0071250A"/>
    <w:rsid w:val="0071283D"/>
    <w:rsid w:val="00712C64"/>
    <w:rsid w:val="007137FF"/>
    <w:rsid w:val="00713824"/>
    <w:rsid w:val="00713A14"/>
    <w:rsid w:val="00713B23"/>
    <w:rsid w:val="00713E4C"/>
    <w:rsid w:val="00713EA0"/>
    <w:rsid w:val="00714085"/>
    <w:rsid w:val="00714892"/>
    <w:rsid w:val="00714A6F"/>
    <w:rsid w:val="00714AD4"/>
    <w:rsid w:val="00714CE1"/>
    <w:rsid w:val="007152CC"/>
    <w:rsid w:val="007155A1"/>
    <w:rsid w:val="007161F7"/>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12A"/>
    <w:rsid w:val="007265C2"/>
    <w:rsid w:val="0072679C"/>
    <w:rsid w:val="0072699E"/>
    <w:rsid w:val="00726C16"/>
    <w:rsid w:val="007275DB"/>
    <w:rsid w:val="00727600"/>
    <w:rsid w:val="0073054B"/>
    <w:rsid w:val="007307B1"/>
    <w:rsid w:val="00731648"/>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207D"/>
    <w:rsid w:val="00742A9E"/>
    <w:rsid w:val="00743826"/>
    <w:rsid w:val="00743925"/>
    <w:rsid w:val="007446B2"/>
    <w:rsid w:val="00744BDC"/>
    <w:rsid w:val="00744C13"/>
    <w:rsid w:val="00745179"/>
    <w:rsid w:val="00746476"/>
    <w:rsid w:val="00747392"/>
    <w:rsid w:val="00747B18"/>
    <w:rsid w:val="007502AC"/>
    <w:rsid w:val="0075036A"/>
    <w:rsid w:val="00750F04"/>
    <w:rsid w:val="0075301C"/>
    <w:rsid w:val="0075363E"/>
    <w:rsid w:val="0075379B"/>
    <w:rsid w:val="00753CF2"/>
    <w:rsid w:val="007559F4"/>
    <w:rsid w:val="007571E9"/>
    <w:rsid w:val="007573AF"/>
    <w:rsid w:val="00757468"/>
    <w:rsid w:val="007577E1"/>
    <w:rsid w:val="007578B7"/>
    <w:rsid w:val="007578D6"/>
    <w:rsid w:val="007579FA"/>
    <w:rsid w:val="00761250"/>
    <w:rsid w:val="00761662"/>
    <w:rsid w:val="00761E37"/>
    <w:rsid w:val="0076240E"/>
    <w:rsid w:val="00763D11"/>
    <w:rsid w:val="00764650"/>
    <w:rsid w:val="00765C03"/>
    <w:rsid w:val="00765E6C"/>
    <w:rsid w:val="0076699D"/>
    <w:rsid w:val="00767BC7"/>
    <w:rsid w:val="00770BCE"/>
    <w:rsid w:val="00770BF6"/>
    <w:rsid w:val="007725FE"/>
    <w:rsid w:val="00772A22"/>
    <w:rsid w:val="00772F2C"/>
    <w:rsid w:val="0077317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22F"/>
    <w:rsid w:val="007B083D"/>
    <w:rsid w:val="007B0D08"/>
    <w:rsid w:val="007B1072"/>
    <w:rsid w:val="007B10DF"/>
    <w:rsid w:val="007B1B5A"/>
    <w:rsid w:val="007B1BFE"/>
    <w:rsid w:val="007B3536"/>
    <w:rsid w:val="007B3D52"/>
    <w:rsid w:val="007B40EC"/>
    <w:rsid w:val="007B462C"/>
    <w:rsid w:val="007B4C4B"/>
    <w:rsid w:val="007B5285"/>
    <w:rsid w:val="007B5602"/>
    <w:rsid w:val="007B57E8"/>
    <w:rsid w:val="007B634E"/>
    <w:rsid w:val="007B64AE"/>
    <w:rsid w:val="007B7144"/>
    <w:rsid w:val="007C0879"/>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638E"/>
    <w:rsid w:val="007D63F4"/>
    <w:rsid w:val="007D692F"/>
    <w:rsid w:val="007D7BBD"/>
    <w:rsid w:val="007E0B84"/>
    <w:rsid w:val="007E10AA"/>
    <w:rsid w:val="007E147B"/>
    <w:rsid w:val="007E246D"/>
    <w:rsid w:val="007E290C"/>
    <w:rsid w:val="007E3183"/>
    <w:rsid w:val="007E327B"/>
    <w:rsid w:val="007E3CDB"/>
    <w:rsid w:val="007E517C"/>
    <w:rsid w:val="007E5638"/>
    <w:rsid w:val="007E57B2"/>
    <w:rsid w:val="007E61A3"/>
    <w:rsid w:val="007E6CD0"/>
    <w:rsid w:val="007E6DBF"/>
    <w:rsid w:val="007E6ECC"/>
    <w:rsid w:val="007E7308"/>
    <w:rsid w:val="007E74DC"/>
    <w:rsid w:val="007E7DBC"/>
    <w:rsid w:val="007F002C"/>
    <w:rsid w:val="007F0045"/>
    <w:rsid w:val="007F0CD7"/>
    <w:rsid w:val="007F18B0"/>
    <w:rsid w:val="007F1CAF"/>
    <w:rsid w:val="007F27DF"/>
    <w:rsid w:val="007F2E56"/>
    <w:rsid w:val="007F4531"/>
    <w:rsid w:val="007F530B"/>
    <w:rsid w:val="007F532F"/>
    <w:rsid w:val="007F5513"/>
    <w:rsid w:val="007F569D"/>
    <w:rsid w:val="007F6796"/>
    <w:rsid w:val="007F6A06"/>
    <w:rsid w:val="007F6AC1"/>
    <w:rsid w:val="007F713E"/>
    <w:rsid w:val="007F73D9"/>
    <w:rsid w:val="007F7B50"/>
    <w:rsid w:val="007F7F83"/>
    <w:rsid w:val="008000B7"/>
    <w:rsid w:val="008007E1"/>
    <w:rsid w:val="00800A59"/>
    <w:rsid w:val="008018EB"/>
    <w:rsid w:val="00803795"/>
    <w:rsid w:val="00803C2E"/>
    <w:rsid w:val="00803C96"/>
    <w:rsid w:val="00804531"/>
    <w:rsid w:val="00804E6C"/>
    <w:rsid w:val="00805741"/>
    <w:rsid w:val="00805CB7"/>
    <w:rsid w:val="00805DF1"/>
    <w:rsid w:val="00806032"/>
    <w:rsid w:val="0080651A"/>
    <w:rsid w:val="0080740C"/>
    <w:rsid w:val="00807708"/>
    <w:rsid w:val="00807C32"/>
    <w:rsid w:val="00807CA9"/>
    <w:rsid w:val="00807E4C"/>
    <w:rsid w:val="00810028"/>
    <w:rsid w:val="00810809"/>
    <w:rsid w:val="00810CC7"/>
    <w:rsid w:val="0081243A"/>
    <w:rsid w:val="0081269A"/>
    <w:rsid w:val="00812750"/>
    <w:rsid w:val="0081317E"/>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5D3E"/>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3D59"/>
    <w:rsid w:val="00834BBE"/>
    <w:rsid w:val="00834C5A"/>
    <w:rsid w:val="0083509D"/>
    <w:rsid w:val="008356DC"/>
    <w:rsid w:val="0083578E"/>
    <w:rsid w:val="008378AE"/>
    <w:rsid w:val="0083798E"/>
    <w:rsid w:val="00837ABF"/>
    <w:rsid w:val="00837D74"/>
    <w:rsid w:val="0084078B"/>
    <w:rsid w:val="00840B9B"/>
    <w:rsid w:val="00841585"/>
    <w:rsid w:val="00842CB9"/>
    <w:rsid w:val="008435AA"/>
    <w:rsid w:val="00843B6D"/>
    <w:rsid w:val="00843E4A"/>
    <w:rsid w:val="00844DC9"/>
    <w:rsid w:val="00845248"/>
    <w:rsid w:val="00845A20"/>
    <w:rsid w:val="00846C02"/>
    <w:rsid w:val="00847338"/>
    <w:rsid w:val="00847DB9"/>
    <w:rsid w:val="00850392"/>
    <w:rsid w:val="008505FC"/>
    <w:rsid w:val="00850AEE"/>
    <w:rsid w:val="00851009"/>
    <w:rsid w:val="00851930"/>
    <w:rsid w:val="00851AAE"/>
    <w:rsid w:val="008520A0"/>
    <w:rsid w:val="008522D3"/>
    <w:rsid w:val="008525F3"/>
    <w:rsid w:val="0085277D"/>
    <w:rsid w:val="00852D49"/>
    <w:rsid w:val="0085313A"/>
    <w:rsid w:val="00853654"/>
    <w:rsid w:val="008537B5"/>
    <w:rsid w:val="00853BF0"/>
    <w:rsid w:val="0085442B"/>
    <w:rsid w:val="00854540"/>
    <w:rsid w:val="00854AC9"/>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50FE"/>
    <w:rsid w:val="008651C5"/>
    <w:rsid w:val="00865513"/>
    <w:rsid w:val="00865DB9"/>
    <w:rsid w:val="00866307"/>
    <w:rsid w:val="00866691"/>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4D2"/>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736"/>
    <w:rsid w:val="00885C3F"/>
    <w:rsid w:val="00885F88"/>
    <w:rsid w:val="008860EB"/>
    <w:rsid w:val="00886288"/>
    <w:rsid w:val="00886534"/>
    <w:rsid w:val="00886A6E"/>
    <w:rsid w:val="00886B24"/>
    <w:rsid w:val="008870E7"/>
    <w:rsid w:val="00887AAA"/>
    <w:rsid w:val="00887B27"/>
    <w:rsid w:val="00890A04"/>
    <w:rsid w:val="00891944"/>
    <w:rsid w:val="00891F8E"/>
    <w:rsid w:val="00892722"/>
    <w:rsid w:val="008956FC"/>
    <w:rsid w:val="00895991"/>
    <w:rsid w:val="00896CAE"/>
    <w:rsid w:val="00897593"/>
    <w:rsid w:val="008A01A1"/>
    <w:rsid w:val="008A0471"/>
    <w:rsid w:val="008A0A18"/>
    <w:rsid w:val="008A0AAE"/>
    <w:rsid w:val="008A2354"/>
    <w:rsid w:val="008A2E6E"/>
    <w:rsid w:val="008A32E8"/>
    <w:rsid w:val="008A35FD"/>
    <w:rsid w:val="008A3CA7"/>
    <w:rsid w:val="008A3D9D"/>
    <w:rsid w:val="008A4CEA"/>
    <w:rsid w:val="008A4EF3"/>
    <w:rsid w:val="008A4FBD"/>
    <w:rsid w:val="008A545F"/>
    <w:rsid w:val="008A5F63"/>
    <w:rsid w:val="008A64BF"/>
    <w:rsid w:val="008A680C"/>
    <w:rsid w:val="008A75EE"/>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E11"/>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A7F"/>
    <w:rsid w:val="008D2D89"/>
    <w:rsid w:val="008D2ED7"/>
    <w:rsid w:val="008D309A"/>
    <w:rsid w:val="008D333E"/>
    <w:rsid w:val="008D3389"/>
    <w:rsid w:val="008D3559"/>
    <w:rsid w:val="008D38C5"/>
    <w:rsid w:val="008D4207"/>
    <w:rsid w:val="008D4352"/>
    <w:rsid w:val="008D496F"/>
    <w:rsid w:val="008D4A50"/>
    <w:rsid w:val="008D4AF3"/>
    <w:rsid w:val="008D4FB3"/>
    <w:rsid w:val="008D54DA"/>
    <w:rsid w:val="008D558E"/>
    <w:rsid w:val="008D5B0B"/>
    <w:rsid w:val="008D5BAF"/>
    <w:rsid w:val="008D5D86"/>
    <w:rsid w:val="008D5E15"/>
    <w:rsid w:val="008D7246"/>
    <w:rsid w:val="008D77C9"/>
    <w:rsid w:val="008E0604"/>
    <w:rsid w:val="008E089C"/>
    <w:rsid w:val="008E16E5"/>
    <w:rsid w:val="008E26A7"/>
    <w:rsid w:val="008E2BB5"/>
    <w:rsid w:val="008E2F03"/>
    <w:rsid w:val="008E4229"/>
    <w:rsid w:val="008E4481"/>
    <w:rsid w:val="008E59FA"/>
    <w:rsid w:val="008E5B05"/>
    <w:rsid w:val="008E69FB"/>
    <w:rsid w:val="008F16B2"/>
    <w:rsid w:val="008F221E"/>
    <w:rsid w:val="008F26E4"/>
    <w:rsid w:val="008F34A6"/>
    <w:rsid w:val="008F3634"/>
    <w:rsid w:val="008F39D4"/>
    <w:rsid w:val="008F3FA6"/>
    <w:rsid w:val="008F519C"/>
    <w:rsid w:val="008F51AC"/>
    <w:rsid w:val="008F574F"/>
    <w:rsid w:val="008F7915"/>
    <w:rsid w:val="00900091"/>
    <w:rsid w:val="00900197"/>
    <w:rsid w:val="0090025A"/>
    <w:rsid w:val="00900952"/>
    <w:rsid w:val="009015A6"/>
    <w:rsid w:val="00902030"/>
    <w:rsid w:val="009021DD"/>
    <w:rsid w:val="00902C48"/>
    <w:rsid w:val="00902CF4"/>
    <w:rsid w:val="00902E8A"/>
    <w:rsid w:val="009030EC"/>
    <w:rsid w:val="009033C7"/>
    <w:rsid w:val="009037D9"/>
    <w:rsid w:val="0090553B"/>
    <w:rsid w:val="0090582B"/>
    <w:rsid w:val="00905D44"/>
    <w:rsid w:val="00905D7B"/>
    <w:rsid w:val="00911711"/>
    <w:rsid w:val="00911AFD"/>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234F"/>
    <w:rsid w:val="00943551"/>
    <w:rsid w:val="00943ADC"/>
    <w:rsid w:val="00944045"/>
    <w:rsid w:val="00945810"/>
    <w:rsid w:val="009459A4"/>
    <w:rsid w:val="00945E75"/>
    <w:rsid w:val="0094688B"/>
    <w:rsid w:val="00946EBA"/>
    <w:rsid w:val="00946FF2"/>
    <w:rsid w:val="009479D9"/>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25C"/>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426A"/>
    <w:rsid w:val="009644C7"/>
    <w:rsid w:val="009647C3"/>
    <w:rsid w:val="00964A34"/>
    <w:rsid w:val="00964B3A"/>
    <w:rsid w:val="009650CA"/>
    <w:rsid w:val="009654B2"/>
    <w:rsid w:val="00966B98"/>
    <w:rsid w:val="009670DA"/>
    <w:rsid w:val="009671EE"/>
    <w:rsid w:val="0097033F"/>
    <w:rsid w:val="00970494"/>
    <w:rsid w:val="00970F82"/>
    <w:rsid w:val="00971653"/>
    <w:rsid w:val="00971933"/>
    <w:rsid w:val="00971D74"/>
    <w:rsid w:val="00973706"/>
    <w:rsid w:val="00973D41"/>
    <w:rsid w:val="00974C53"/>
    <w:rsid w:val="00974CF6"/>
    <w:rsid w:val="00974DE5"/>
    <w:rsid w:val="009754AF"/>
    <w:rsid w:val="009755F6"/>
    <w:rsid w:val="009757AA"/>
    <w:rsid w:val="009759B2"/>
    <w:rsid w:val="00975B27"/>
    <w:rsid w:val="00977C15"/>
    <w:rsid w:val="009802C9"/>
    <w:rsid w:val="00980F5E"/>
    <w:rsid w:val="00980FAA"/>
    <w:rsid w:val="00981240"/>
    <w:rsid w:val="00981738"/>
    <w:rsid w:val="00981A9B"/>
    <w:rsid w:val="00981AA1"/>
    <w:rsid w:val="00981E57"/>
    <w:rsid w:val="0098265A"/>
    <w:rsid w:val="0098448F"/>
    <w:rsid w:val="009844F1"/>
    <w:rsid w:val="00984CE2"/>
    <w:rsid w:val="00984DF5"/>
    <w:rsid w:val="00986396"/>
    <w:rsid w:val="009873AB"/>
    <w:rsid w:val="00990466"/>
    <w:rsid w:val="00990C69"/>
    <w:rsid w:val="00990FF4"/>
    <w:rsid w:val="00991012"/>
    <w:rsid w:val="009914C4"/>
    <w:rsid w:val="00991713"/>
    <w:rsid w:val="00991B50"/>
    <w:rsid w:val="00991D26"/>
    <w:rsid w:val="00993A4C"/>
    <w:rsid w:val="00994C80"/>
    <w:rsid w:val="00994F7C"/>
    <w:rsid w:val="009951A8"/>
    <w:rsid w:val="0099610F"/>
    <w:rsid w:val="00996386"/>
    <w:rsid w:val="00996A6B"/>
    <w:rsid w:val="00996CC2"/>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C6A"/>
    <w:rsid w:val="009B14E5"/>
    <w:rsid w:val="009B16B0"/>
    <w:rsid w:val="009B1788"/>
    <w:rsid w:val="009B1A6E"/>
    <w:rsid w:val="009B1BD0"/>
    <w:rsid w:val="009B2858"/>
    <w:rsid w:val="009B2CA8"/>
    <w:rsid w:val="009B2E48"/>
    <w:rsid w:val="009B2E8C"/>
    <w:rsid w:val="009B37B6"/>
    <w:rsid w:val="009B4256"/>
    <w:rsid w:val="009B4777"/>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2B0"/>
    <w:rsid w:val="009C653A"/>
    <w:rsid w:val="009C6CA8"/>
    <w:rsid w:val="009C71BD"/>
    <w:rsid w:val="009C7F26"/>
    <w:rsid w:val="009D0199"/>
    <w:rsid w:val="009D020A"/>
    <w:rsid w:val="009D0583"/>
    <w:rsid w:val="009D08BD"/>
    <w:rsid w:val="009D0EF1"/>
    <w:rsid w:val="009D13AE"/>
    <w:rsid w:val="009D1BFF"/>
    <w:rsid w:val="009D2FC5"/>
    <w:rsid w:val="009D4CB2"/>
    <w:rsid w:val="009D508E"/>
    <w:rsid w:val="009D6065"/>
    <w:rsid w:val="009D6627"/>
    <w:rsid w:val="009D6FB9"/>
    <w:rsid w:val="009D75D5"/>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9E9"/>
    <w:rsid w:val="009F6AF8"/>
    <w:rsid w:val="009F6BCF"/>
    <w:rsid w:val="009F73D7"/>
    <w:rsid w:val="009F7857"/>
    <w:rsid w:val="00A0077B"/>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790"/>
    <w:rsid w:val="00A14C34"/>
    <w:rsid w:val="00A153C0"/>
    <w:rsid w:val="00A1560B"/>
    <w:rsid w:val="00A15A5A"/>
    <w:rsid w:val="00A15A65"/>
    <w:rsid w:val="00A164DB"/>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B44"/>
    <w:rsid w:val="00A27CCB"/>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A3D"/>
    <w:rsid w:val="00A41EB9"/>
    <w:rsid w:val="00A41F73"/>
    <w:rsid w:val="00A42305"/>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428"/>
    <w:rsid w:val="00A74AB1"/>
    <w:rsid w:val="00A75898"/>
    <w:rsid w:val="00A76287"/>
    <w:rsid w:val="00A7657E"/>
    <w:rsid w:val="00A76E21"/>
    <w:rsid w:val="00A7716A"/>
    <w:rsid w:val="00A77F44"/>
    <w:rsid w:val="00A77FE7"/>
    <w:rsid w:val="00A80D66"/>
    <w:rsid w:val="00A811AC"/>
    <w:rsid w:val="00A8178B"/>
    <w:rsid w:val="00A82F71"/>
    <w:rsid w:val="00A83200"/>
    <w:rsid w:val="00A83B99"/>
    <w:rsid w:val="00A84665"/>
    <w:rsid w:val="00A84B50"/>
    <w:rsid w:val="00A84EB1"/>
    <w:rsid w:val="00A86FA8"/>
    <w:rsid w:val="00A873B3"/>
    <w:rsid w:val="00A874A0"/>
    <w:rsid w:val="00A87B46"/>
    <w:rsid w:val="00A911D8"/>
    <w:rsid w:val="00A91325"/>
    <w:rsid w:val="00A91E31"/>
    <w:rsid w:val="00A93496"/>
    <w:rsid w:val="00A9370F"/>
    <w:rsid w:val="00A93B07"/>
    <w:rsid w:val="00A9560C"/>
    <w:rsid w:val="00A95C95"/>
    <w:rsid w:val="00A9608C"/>
    <w:rsid w:val="00A97603"/>
    <w:rsid w:val="00A97856"/>
    <w:rsid w:val="00A97B76"/>
    <w:rsid w:val="00A97E07"/>
    <w:rsid w:val="00AA06BC"/>
    <w:rsid w:val="00AA0FC7"/>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4221"/>
    <w:rsid w:val="00AB591C"/>
    <w:rsid w:val="00AB5FC6"/>
    <w:rsid w:val="00AB6743"/>
    <w:rsid w:val="00AB6B24"/>
    <w:rsid w:val="00AB6FEC"/>
    <w:rsid w:val="00AB71B8"/>
    <w:rsid w:val="00AB76B8"/>
    <w:rsid w:val="00AB7773"/>
    <w:rsid w:val="00AB7775"/>
    <w:rsid w:val="00AB7F06"/>
    <w:rsid w:val="00AC05A0"/>
    <w:rsid w:val="00AC102C"/>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DA4"/>
    <w:rsid w:val="00AD0686"/>
    <w:rsid w:val="00AD089E"/>
    <w:rsid w:val="00AD0935"/>
    <w:rsid w:val="00AD167B"/>
    <w:rsid w:val="00AD1B70"/>
    <w:rsid w:val="00AD20DD"/>
    <w:rsid w:val="00AD281D"/>
    <w:rsid w:val="00AD2FAE"/>
    <w:rsid w:val="00AD3125"/>
    <w:rsid w:val="00AD3B49"/>
    <w:rsid w:val="00AD467B"/>
    <w:rsid w:val="00AD4D95"/>
    <w:rsid w:val="00AD59B0"/>
    <w:rsid w:val="00AD6AB5"/>
    <w:rsid w:val="00AD7EBC"/>
    <w:rsid w:val="00AE025F"/>
    <w:rsid w:val="00AE0AAE"/>
    <w:rsid w:val="00AE0EFD"/>
    <w:rsid w:val="00AE1ED2"/>
    <w:rsid w:val="00AE2384"/>
    <w:rsid w:val="00AE2B95"/>
    <w:rsid w:val="00AE31FC"/>
    <w:rsid w:val="00AE33A8"/>
    <w:rsid w:val="00AE38DA"/>
    <w:rsid w:val="00AE40FC"/>
    <w:rsid w:val="00AE44E9"/>
    <w:rsid w:val="00AE4758"/>
    <w:rsid w:val="00AE5413"/>
    <w:rsid w:val="00AE63E6"/>
    <w:rsid w:val="00AE6E34"/>
    <w:rsid w:val="00AE7668"/>
    <w:rsid w:val="00AF1164"/>
    <w:rsid w:val="00AF11BE"/>
    <w:rsid w:val="00AF1871"/>
    <w:rsid w:val="00AF19AC"/>
    <w:rsid w:val="00AF1C99"/>
    <w:rsid w:val="00AF2203"/>
    <w:rsid w:val="00AF2781"/>
    <w:rsid w:val="00AF29A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4CD2"/>
    <w:rsid w:val="00B05F3A"/>
    <w:rsid w:val="00B060C5"/>
    <w:rsid w:val="00B060FE"/>
    <w:rsid w:val="00B061C5"/>
    <w:rsid w:val="00B06767"/>
    <w:rsid w:val="00B1003B"/>
    <w:rsid w:val="00B10290"/>
    <w:rsid w:val="00B1030E"/>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5C"/>
    <w:rsid w:val="00B20386"/>
    <w:rsid w:val="00B207DE"/>
    <w:rsid w:val="00B2138F"/>
    <w:rsid w:val="00B21894"/>
    <w:rsid w:val="00B21967"/>
    <w:rsid w:val="00B222B1"/>
    <w:rsid w:val="00B22D14"/>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5FA2"/>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475E"/>
    <w:rsid w:val="00B654A7"/>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B43"/>
    <w:rsid w:val="00B82D44"/>
    <w:rsid w:val="00B835E9"/>
    <w:rsid w:val="00B836B5"/>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2332"/>
    <w:rsid w:val="00B92B8E"/>
    <w:rsid w:val="00B92E4A"/>
    <w:rsid w:val="00B93659"/>
    <w:rsid w:val="00B94E15"/>
    <w:rsid w:val="00B94EBF"/>
    <w:rsid w:val="00B94F70"/>
    <w:rsid w:val="00B965FF"/>
    <w:rsid w:val="00B96839"/>
    <w:rsid w:val="00B97E48"/>
    <w:rsid w:val="00BA06B7"/>
    <w:rsid w:val="00BA12F8"/>
    <w:rsid w:val="00BA15EF"/>
    <w:rsid w:val="00BA1B3B"/>
    <w:rsid w:val="00BA20F7"/>
    <w:rsid w:val="00BA2668"/>
    <w:rsid w:val="00BA2A8D"/>
    <w:rsid w:val="00BA3A9F"/>
    <w:rsid w:val="00BA3FB1"/>
    <w:rsid w:val="00BA4165"/>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088"/>
    <w:rsid w:val="00BB280A"/>
    <w:rsid w:val="00BB2D60"/>
    <w:rsid w:val="00BB2DCD"/>
    <w:rsid w:val="00BB2E51"/>
    <w:rsid w:val="00BB370D"/>
    <w:rsid w:val="00BB39B4"/>
    <w:rsid w:val="00BB3B14"/>
    <w:rsid w:val="00BB4585"/>
    <w:rsid w:val="00BB5D8E"/>
    <w:rsid w:val="00BB6140"/>
    <w:rsid w:val="00BB664F"/>
    <w:rsid w:val="00BB773C"/>
    <w:rsid w:val="00BC1DEB"/>
    <w:rsid w:val="00BC2296"/>
    <w:rsid w:val="00BC2582"/>
    <w:rsid w:val="00BC28F1"/>
    <w:rsid w:val="00BC2C5C"/>
    <w:rsid w:val="00BC2C78"/>
    <w:rsid w:val="00BC37B3"/>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26E"/>
    <w:rsid w:val="00BD247C"/>
    <w:rsid w:val="00BD3800"/>
    <w:rsid w:val="00BD43AD"/>
    <w:rsid w:val="00BD484D"/>
    <w:rsid w:val="00BD4F6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41E"/>
    <w:rsid w:val="00C02DDC"/>
    <w:rsid w:val="00C0383A"/>
    <w:rsid w:val="00C04402"/>
    <w:rsid w:val="00C04BD6"/>
    <w:rsid w:val="00C06817"/>
    <w:rsid w:val="00C06DC9"/>
    <w:rsid w:val="00C06F0A"/>
    <w:rsid w:val="00C07824"/>
    <w:rsid w:val="00C1105E"/>
    <w:rsid w:val="00C11253"/>
    <w:rsid w:val="00C11844"/>
    <w:rsid w:val="00C11D63"/>
    <w:rsid w:val="00C11F80"/>
    <w:rsid w:val="00C12B35"/>
    <w:rsid w:val="00C12C72"/>
    <w:rsid w:val="00C13136"/>
    <w:rsid w:val="00C1331B"/>
    <w:rsid w:val="00C1385F"/>
    <w:rsid w:val="00C14A0B"/>
    <w:rsid w:val="00C14CC3"/>
    <w:rsid w:val="00C15014"/>
    <w:rsid w:val="00C150D7"/>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386"/>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27DE8"/>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19"/>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4503"/>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779CD"/>
    <w:rsid w:val="00C80047"/>
    <w:rsid w:val="00C804C5"/>
    <w:rsid w:val="00C8119A"/>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147"/>
    <w:rsid w:val="00CA67AB"/>
    <w:rsid w:val="00CA75D2"/>
    <w:rsid w:val="00CA7710"/>
    <w:rsid w:val="00CA789C"/>
    <w:rsid w:val="00CA7F83"/>
    <w:rsid w:val="00CB034B"/>
    <w:rsid w:val="00CB04D6"/>
    <w:rsid w:val="00CB0653"/>
    <w:rsid w:val="00CB06C2"/>
    <w:rsid w:val="00CB09D3"/>
    <w:rsid w:val="00CB0F40"/>
    <w:rsid w:val="00CB153B"/>
    <w:rsid w:val="00CB155A"/>
    <w:rsid w:val="00CB2D36"/>
    <w:rsid w:val="00CB3811"/>
    <w:rsid w:val="00CB3D5F"/>
    <w:rsid w:val="00CB478A"/>
    <w:rsid w:val="00CB4C44"/>
    <w:rsid w:val="00CB4EE7"/>
    <w:rsid w:val="00CB5383"/>
    <w:rsid w:val="00CB539A"/>
    <w:rsid w:val="00CB53A9"/>
    <w:rsid w:val="00CB5605"/>
    <w:rsid w:val="00CB5B04"/>
    <w:rsid w:val="00CB5E6D"/>
    <w:rsid w:val="00CB709F"/>
    <w:rsid w:val="00CB771B"/>
    <w:rsid w:val="00CB7947"/>
    <w:rsid w:val="00CB7A8B"/>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68C4"/>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7AC"/>
    <w:rsid w:val="00D05A61"/>
    <w:rsid w:val="00D05FC1"/>
    <w:rsid w:val="00D06083"/>
    <w:rsid w:val="00D0635C"/>
    <w:rsid w:val="00D07D27"/>
    <w:rsid w:val="00D07EB8"/>
    <w:rsid w:val="00D10455"/>
    <w:rsid w:val="00D108BC"/>
    <w:rsid w:val="00D10B31"/>
    <w:rsid w:val="00D10D7F"/>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A59"/>
    <w:rsid w:val="00D24BEB"/>
    <w:rsid w:val="00D24FA8"/>
    <w:rsid w:val="00D25F7B"/>
    <w:rsid w:val="00D265CA"/>
    <w:rsid w:val="00D268B0"/>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4FC6"/>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B33"/>
    <w:rsid w:val="00D62C39"/>
    <w:rsid w:val="00D63EC6"/>
    <w:rsid w:val="00D641D8"/>
    <w:rsid w:val="00D64FB1"/>
    <w:rsid w:val="00D65F80"/>
    <w:rsid w:val="00D667A5"/>
    <w:rsid w:val="00D673C8"/>
    <w:rsid w:val="00D678F2"/>
    <w:rsid w:val="00D67A65"/>
    <w:rsid w:val="00D700F8"/>
    <w:rsid w:val="00D704A1"/>
    <w:rsid w:val="00D70755"/>
    <w:rsid w:val="00D71733"/>
    <w:rsid w:val="00D72109"/>
    <w:rsid w:val="00D7212A"/>
    <w:rsid w:val="00D725A8"/>
    <w:rsid w:val="00D733F1"/>
    <w:rsid w:val="00D73DCD"/>
    <w:rsid w:val="00D744F4"/>
    <w:rsid w:val="00D75439"/>
    <w:rsid w:val="00D75839"/>
    <w:rsid w:val="00D75CEB"/>
    <w:rsid w:val="00D75FEF"/>
    <w:rsid w:val="00D760CC"/>
    <w:rsid w:val="00D76D36"/>
    <w:rsid w:val="00D76E3A"/>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07D"/>
    <w:rsid w:val="00D91226"/>
    <w:rsid w:val="00D9128D"/>
    <w:rsid w:val="00D91773"/>
    <w:rsid w:val="00D91EEB"/>
    <w:rsid w:val="00D925C3"/>
    <w:rsid w:val="00D92A0D"/>
    <w:rsid w:val="00D92BF9"/>
    <w:rsid w:val="00D93425"/>
    <w:rsid w:val="00D9357A"/>
    <w:rsid w:val="00D9444D"/>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4654"/>
    <w:rsid w:val="00DC6702"/>
    <w:rsid w:val="00DC714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0CCB"/>
    <w:rsid w:val="00DE1022"/>
    <w:rsid w:val="00DE2A29"/>
    <w:rsid w:val="00DE2B40"/>
    <w:rsid w:val="00DE3177"/>
    <w:rsid w:val="00DE41DF"/>
    <w:rsid w:val="00DE42DA"/>
    <w:rsid w:val="00DE4CD4"/>
    <w:rsid w:val="00DE4E17"/>
    <w:rsid w:val="00DE4E71"/>
    <w:rsid w:val="00DE5566"/>
    <w:rsid w:val="00DE5EFC"/>
    <w:rsid w:val="00DE66CD"/>
    <w:rsid w:val="00DE68CA"/>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C93"/>
    <w:rsid w:val="00E04CC0"/>
    <w:rsid w:val="00E04D99"/>
    <w:rsid w:val="00E0610C"/>
    <w:rsid w:val="00E06237"/>
    <w:rsid w:val="00E067F9"/>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30150"/>
    <w:rsid w:val="00E31850"/>
    <w:rsid w:val="00E31AE0"/>
    <w:rsid w:val="00E324DB"/>
    <w:rsid w:val="00E32D69"/>
    <w:rsid w:val="00E34F40"/>
    <w:rsid w:val="00E361F8"/>
    <w:rsid w:val="00E36745"/>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F70"/>
    <w:rsid w:val="00E514A1"/>
    <w:rsid w:val="00E51E06"/>
    <w:rsid w:val="00E52A30"/>
    <w:rsid w:val="00E53458"/>
    <w:rsid w:val="00E5384A"/>
    <w:rsid w:val="00E5418A"/>
    <w:rsid w:val="00E5480B"/>
    <w:rsid w:val="00E54964"/>
    <w:rsid w:val="00E5575A"/>
    <w:rsid w:val="00E55C29"/>
    <w:rsid w:val="00E5613C"/>
    <w:rsid w:val="00E5734D"/>
    <w:rsid w:val="00E57DDC"/>
    <w:rsid w:val="00E60A26"/>
    <w:rsid w:val="00E61133"/>
    <w:rsid w:val="00E61445"/>
    <w:rsid w:val="00E616C6"/>
    <w:rsid w:val="00E61AF2"/>
    <w:rsid w:val="00E62A8C"/>
    <w:rsid w:val="00E636DC"/>
    <w:rsid w:val="00E63B87"/>
    <w:rsid w:val="00E63C0E"/>
    <w:rsid w:val="00E63DC7"/>
    <w:rsid w:val="00E64858"/>
    <w:rsid w:val="00E650EB"/>
    <w:rsid w:val="00E6562E"/>
    <w:rsid w:val="00E65DB5"/>
    <w:rsid w:val="00E66168"/>
    <w:rsid w:val="00E661DF"/>
    <w:rsid w:val="00E662B1"/>
    <w:rsid w:val="00E6672A"/>
    <w:rsid w:val="00E67771"/>
    <w:rsid w:val="00E67F71"/>
    <w:rsid w:val="00E67F89"/>
    <w:rsid w:val="00E70278"/>
    <w:rsid w:val="00E707C5"/>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0E4"/>
    <w:rsid w:val="00EA0259"/>
    <w:rsid w:val="00EA05A0"/>
    <w:rsid w:val="00EA073C"/>
    <w:rsid w:val="00EA0859"/>
    <w:rsid w:val="00EA0A4F"/>
    <w:rsid w:val="00EA1202"/>
    <w:rsid w:val="00EA2EEB"/>
    <w:rsid w:val="00EA323E"/>
    <w:rsid w:val="00EA3A46"/>
    <w:rsid w:val="00EA3B03"/>
    <w:rsid w:val="00EA4D75"/>
    <w:rsid w:val="00EA59BD"/>
    <w:rsid w:val="00EA6385"/>
    <w:rsid w:val="00EA6498"/>
    <w:rsid w:val="00EA654A"/>
    <w:rsid w:val="00EA6A65"/>
    <w:rsid w:val="00EA7483"/>
    <w:rsid w:val="00EA7E37"/>
    <w:rsid w:val="00EA7EFD"/>
    <w:rsid w:val="00EB105A"/>
    <w:rsid w:val="00EB1267"/>
    <w:rsid w:val="00EB213D"/>
    <w:rsid w:val="00EB2F5B"/>
    <w:rsid w:val="00EB3241"/>
    <w:rsid w:val="00EB35F6"/>
    <w:rsid w:val="00EB3C55"/>
    <w:rsid w:val="00EB3FF5"/>
    <w:rsid w:val="00EB4053"/>
    <w:rsid w:val="00EB4227"/>
    <w:rsid w:val="00EB5791"/>
    <w:rsid w:val="00EB5C51"/>
    <w:rsid w:val="00EB6170"/>
    <w:rsid w:val="00EB67B6"/>
    <w:rsid w:val="00EB6A7F"/>
    <w:rsid w:val="00EB700D"/>
    <w:rsid w:val="00EB70E4"/>
    <w:rsid w:val="00EB74DA"/>
    <w:rsid w:val="00EB7742"/>
    <w:rsid w:val="00EC0474"/>
    <w:rsid w:val="00EC18B7"/>
    <w:rsid w:val="00EC18C6"/>
    <w:rsid w:val="00EC1C11"/>
    <w:rsid w:val="00EC23A8"/>
    <w:rsid w:val="00EC2F97"/>
    <w:rsid w:val="00EC31BD"/>
    <w:rsid w:val="00EC32B4"/>
    <w:rsid w:val="00EC4120"/>
    <w:rsid w:val="00EC4412"/>
    <w:rsid w:val="00EC4A51"/>
    <w:rsid w:val="00EC4AB6"/>
    <w:rsid w:val="00EC5A31"/>
    <w:rsid w:val="00EC5E14"/>
    <w:rsid w:val="00EC6293"/>
    <w:rsid w:val="00EC6353"/>
    <w:rsid w:val="00EC63D9"/>
    <w:rsid w:val="00EC6B6A"/>
    <w:rsid w:val="00EC6D55"/>
    <w:rsid w:val="00EC7648"/>
    <w:rsid w:val="00EC7694"/>
    <w:rsid w:val="00EC79B2"/>
    <w:rsid w:val="00ED072D"/>
    <w:rsid w:val="00ED0F69"/>
    <w:rsid w:val="00ED155C"/>
    <w:rsid w:val="00ED17DD"/>
    <w:rsid w:val="00ED1BF6"/>
    <w:rsid w:val="00ED2051"/>
    <w:rsid w:val="00ED2AF6"/>
    <w:rsid w:val="00ED2B49"/>
    <w:rsid w:val="00ED2D6D"/>
    <w:rsid w:val="00ED3B81"/>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6610"/>
    <w:rsid w:val="00EE6A18"/>
    <w:rsid w:val="00EE759C"/>
    <w:rsid w:val="00EE79E3"/>
    <w:rsid w:val="00EE7F24"/>
    <w:rsid w:val="00EF0201"/>
    <w:rsid w:val="00EF055E"/>
    <w:rsid w:val="00EF089B"/>
    <w:rsid w:val="00EF0D97"/>
    <w:rsid w:val="00EF0F41"/>
    <w:rsid w:val="00EF1647"/>
    <w:rsid w:val="00EF1680"/>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2D0F"/>
    <w:rsid w:val="00F12D94"/>
    <w:rsid w:val="00F12DCC"/>
    <w:rsid w:val="00F139A7"/>
    <w:rsid w:val="00F13D2D"/>
    <w:rsid w:val="00F1458C"/>
    <w:rsid w:val="00F145BA"/>
    <w:rsid w:val="00F1477E"/>
    <w:rsid w:val="00F148DC"/>
    <w:rsid w:val="00F14A9D"/>
    <w:rsid w:val="00F157D9"/>
    <w:rsid w:val="00F157E8"/>
    <w:rsid w:val="00F15849"/>
    <w:rsid w:val="00F15FA9"/>
    <w:rsid w:val="00F16B4A"/>
    <w:rsid w:val="00F17007"/>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3012D"/>
    <w:rsid w:val="00F30D4A"/>
    <w:rsid w:val="00F31515"/>
    <w:rsid w:val="00F319C2"/>
    <w:rsid w:val="00F32B32"/>
    <w:rsid w:val="00F3386A"/>
    <w:rsid w:val="00F3416A"/>
    <w:rsid w:val="00F34A86"/>
    <w:rsid w:val="00F350CD"/>
    <w:rsid w:val="00F352F0"/>
    <w:rsid w:val="00F3548F"/>
    <w:rsid w:val="00F35C75"/>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0DE6"/>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9F0"/>
    <w:rsid w:val="00F76371"/>
    <w:rsid w:val="00F7691F"/>
    <w:rsid w:val="00F77BDA"/>
    <w:rsid w:val="00F77DD8"/>
    <w:rsid w:val="00F77E78"/>
    <w:rsid w:val="00F801F5"/>
    <w:rsid w:val="00F806E9"/>
    <w:rsid w:val="00F80BC0"/>
    <w:rsid w:val="00F81292"/>
    <w:rsid w:val="00F8144E"/>
    <w:rsid w:val="00F815D8"/>
    <w:rsid w:val="00F82367"/>
    <w:rsid w:val="00F825FD"/>
    <w:rsid w:val="00F8297C"/>
    <w:rsid w:val="00F82A1B"/>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294"/>
    <w:rsid w:val="00F93821"/>
    <w:rsid w:val="00F93F71"/>
    <w:rsid w:val="00F94D41"/>
    <w:rsid w:val="00F95201"/>
    <w:rsid w:val="00F95C90"/>
    <w:rsid w:val="00F9614C"/>
    <w:rsid w:val="00F967FF"/>
    <w:rsid w:val="00F972EA"/>
    <w:rsid w:val="00FA09D8"/>
    <w:rsid w:val="00FA0B1A"/>
    <w:rsid w:val="00FA0EC5"/>
    <w:rsid w:val="00FA1063"/>
    <w:rsid w:val="00FA14CF"/>
    <w:rsid w:val="00FA296C"/>
    <w:rsid w:val="00FA2DD8"/>
    <w:rsid w:val="00FA38DD"/>
    <w:rsid w:val="00FA4495"/>
    <w:rsid w:val="00FA462A"/>
    <w:rsid w:val="00FA483D"/>
    <w:rsid w:val="00FA5A30"/>
    <w:rsid w:val="00FA61D7"/>
    <w:rsid w:val="00FA70C8"/>
    <w:rsid w:val="00FA7200"/>
    <w:rsid w:val="00FA7F46"/>
    <w:rsid w:val="00FB0ABF"/>
    <w:rsid w:val="00FB0B13"/>
    <w:rsid w:val="00FB0B64"/>
    <w:rsid w:val="00FB12E0"/>
    <w:rsid w:val="00FB18E5"/>
    <w:rsid w:val="00FB27CC"/>
    <w:rsid w:val="00FB2C4F"/>
    <w:rsid w:val="00FB3412"/>
    <w:rsid w:val="00FB37F0"/>
    <w:rsid w:val="00FB49C0"/>
    <w:rsid w:val="00FB4E03"/>
    <w:rsid w:val="00FB52AA"/>
    <w:rsid w:val="00FB550C"/>
    <w:rsid w:val="00FB56B9"/>
    <w:rsid w:val="00FB5A47"/>
    <w:rsid w:val="00FB6A0E"/>
    <w:rsid w:val="00FB7139"/>
    <w:rsid w:val="00FB7AD3"/>
    <w:rsid w:val="00FB7F8D"/>
    <w:rsid w:val="00FC0FFE"/>
    <w:rsid w:val="00FC12D3"/>
    <w:rsid w:val="00FC1302"/>
    <w:rsid w:val="00FC1603"/>
    <w:rsid w:val="00FC17D8"/>
    <w:rsid w:val="00FC329E"/>
    <w:rsid w:val="00FC36F7"/>
    <w:rsid w:val="00FC3DE1"/>
    <w:rsid w:val="00FC41D9"/>
    <w:rsid w:val="00FC48A1"/>
    <w:rsid w:val="00FC4A15"/>
    <w:rsid w:val="00FC4B06"/>
    <w:rsid w:val="00FC4E99"/>
    <w:rsid w:val="00FC56F0"/>
    <w:rsid w:val="00FC6D1F"/>
    <w:rsid w:val="00FC6F22"/>
    <w:rsid w:val="00FC788A"/>
    <w:rsid w:val="00FD005A"/>
    <w:rsid w:val="00FD0670"/>
    <w:rsid w:val="00FD0CE7"/>
    <w:rsid w:val="00FD3857"/>
    <w:rsid w:val="00FD3ABF"/>
    <w:rsid w:val="00FD4489"/>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33BC"/>
    <w:rsid w:val="00FE40AD"/>
    <w:rsid w:val="00FE429F"/>
    <w:rsid w:val="00FE439E"/>
    <w:rsid w:val="00FE73BB"/>
    <w:rsid w:val="00FE73EC"/>
    <w:rsid w:val="00FE7DD6"/>
    <w:rsid w:val="00FE7E0B"/>
    <w:rsid w:val="00FE7E39"/>
    <w:rsid w:val="00FF01E3"/>
    <w:rsid w:val="00FF1227"/>
    <w:rsid w:val="00FF3337"/>
    <w:rsid w:val="00FF3D5B"/>
    <w:rsid w:val="00FF547E"/>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8.png"/><Relationship Id="rId21" Type="http://schemas.openxmlformats.org/officeDocument/2006/relationships/image" Target="media/image6.png"/><Relationship Id="rId42" Type="http://schemas.microsoft.com/office/2016/09/relationships/commentsIds" Target="commentsIds.xml"/><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8.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0.png"/><Relationship Id="rId54" Type="http://schemas.openxmlformats.org/officeDocument/2006/relationships/image" Target="media/image35.pn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styles" Target="styl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0.png"/><Relationship Id="rId291" Type="http://schemas.openxmlformats.org/officeDocument/2006/relationships/image" Target="media/image271.png"/><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jp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0.png"/><Relationship Id="rId255" Type="http://schemas.openxmlformats.org/officeDocument/2006/relationships/image" Target="media/image235.png"/><Relationship Id="rId271" Type="http://schemas.openxmlformats.org/officeDocument/2006/relationships/image" Target="media/image251.png"/><Relationship Id="rId276" Type="http://schemas.openxmlformats.org/officeDocument/2006/relationships/image" Target="media/image256.png"/><Relationship Id="rId292" Type="http://schemas.openxmlformats.org/officeDocument/2006/relationships/image" Target="media/image272.png"/><Relationship Id="rId297" Type="http://schemas.openxmlformats.org/officeDocument/2006/relationships/image" Target="media/image276.png"/><Relationship Id="rId24" Type="http://schemas.openxmlformats.org/officeDocument/2006/relationships/image" Target="media/image9.png"/><Relationship Id="rId40" Type="http://schemas.openxmlformats.org/officeDocument/2006/relationships/comments" Target="comments.xml"/><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4.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image" Target="media/image246.png"/><Relationship Id="rId287" Type="http://schemas.openxmlformats.org/officeDocument/2006/relationships/image" Target="media/image267.png"/><Relationship Id="rId14" Type="http://schemas.openxmlformats.org/officeDocument/2006/relationships/footer" Target="footer2.xml"/><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282" Type="http://schemas.openxmlformats.org/officeDocument/2006/relationships/image" Target="media/image262.pn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7.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2.png"/><Relationship Id="rId293" Type="http://schemas.openxmlformats.org/officeDocument/2006/relationships/header" Target="header4.xml"/><Relationship Id="rId302" Type="http://schemas.openxmlformats.org/officeDocument/2006/relationships/theme" Target="theme/theme1.xml"/><Relationship Id="rId20" Type="http://schemas.openxmlformats.org/officeDocument/2006/relationships/image" Target="media/image5.png"/><Relationship Id="rId41" Type="http://schemas.microsoft.com/office/2011/relationships/commentsExtended" Target="commentsExtended.xml"/><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2.png"/><Relationship Id="rId283" Type="http://schemas.openxmlformats.org/officeDocument/2006/relationships/image" Target="media/image263.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3.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jp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hyperlink" Target="https://getkong.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header" Target="header5.xml"/><Relationship Id="rId60" Type="http://schemas.openxmlformats.org/officeDocument/2006/relationships/image" Target="media/image41.jpe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3.png"/><Relationship Id="rId234" Type="http://schemas.openxmlformats.org/officeDocument/2006/relationships/image" Target="media/image21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1D5E-F8E0-4072-AEB2-596CB28D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3.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4.xml><?xml version="1.0" encoding="utf-8"?>
<ds:datastoreItem xmlns:ds="http://schemas.openxmlformats.org/officeDocument/2006/customXml" ds:itemID="{DCD458E0-C254-4C3D-B3E7-AA142CB6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09</Words>
  <Characters>509903</Characters>
  <Application>Microsoft Office Word</Application>
  <DocSecurity>0</DocSecurity>
  <Lines>4249</Lines>
  <Paragraphs>1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10</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1:27:00Z</dcterms:created>
  <dcterms:modified xsi:type="dcterms:W3CDTF">2019-05-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